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479" w:rsidRPr="000314F2" w:rsidRDefault="00210479" w:rsidP="00FC3678">
      <w:pPr>
        <w:spacing w:after="0"/>
        <w:jc w:val="center"/>
        <w:rPr>
          <w:lang w:val="en-US"/>
        </w:rPr>
      </w:pPr>
    </w:p>
    <w:p w:rsidR="00705C2D" w:rsidRDefault="00FC3678" w:rsidP="00FC3678">
      <w:pPr>
        <w:spacing w:after="0"/>
        <w:jc w:val="center"/>
      </w:pPr>
      <w:r>
        <w:t>РЕЕСТР МУНИЦИПАЛЬНОГО ИМУЩЕСТВА АДМИНИСТРАЦИИ МУНИЦИПАЛЬНОГО ОБРАЗОВАНИЯ СЕЛЬСКОГО ПОСЕЛЕНИЯ «СЕЛЬСОВЕТ «КРАЙНОВСКИЙ» КИЗЛЯРСКОГО Р</w:t>
      </w:r>
      <w:r w:rsidR="00953708">
        <w:t>АЙОНА РЕСПУБЛИКИ ДАГЕСТАН НА «01</w:t>
      </w:r>
      <w:r>
        <w:t>»_</w:t>
      </w:r>
      <w:r w:rsidR="00953708">
        <w:rPr>
          <w:u w:val="single"/>
        </w:rPr>
        <w:t>мая</w:t>
      </w:r>
      <w:r>
        <w:t>_______2019г</w:t>
      </w:r>
    </w:p>
    <w:p w:rsidR="00553492" w:rsidRDefault="00FC3678" w:rsidP="00FC3678">
      <w:pPr>
        <w:pStyle w:val="a3"/>
        <w:spacing w:after="0"/>
        <w:jc w:val="center"/>
      </w:pPr>
      <w:r>
        <w:t xml:space="preserve">сведения о муниципальном недвижимом </w:t>
      </w:r>
      <w:r w:rsidR="00787A51">
        <w:t>и движимом имуществе, находящем</w:t>
      </w:r>
      <w:bookmarkStart w:id="0" w:name="_GoBack"/>
      <w:bookmarkEnd w:id="0"/>
      <w:r>
        <w:t xml:space="preserve">ся в муниципальной собственности </w:t>
      </w:r>
      <w:r w:rsidRPr="00FC3678">
        <w:rPr>
          <w:sz w:val="16"/>
        </w:rPr>
        <w:t>А</w:t>
      </w:r>
      <w:r>
        <w:t>дминистрации с</w:t>
      </w:r>
      <w:r w:rsidR="00FF07FE">
        <w:t>ельского поселения «сельсовет «К</w:t>
      </w:r>
      <w:r>
        <w:t>райновский»</w:t>
      </w:r>
    </w:p>
    <w:p w:rsidR="00FC3678" w:rsidRDefault="00553492" w:rsidP="00FC3678">
      <w:pPr>
        <w:pStyle w:val="a3"/>
        <w:spacing w:after="0"/>
        <w:jc w:val="center"/>
      </w:pPr>
      <w:r>
        <w:t>Кизлярского района РД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71"/>
        <w:gridCol w:w="1310"/>
        <w:gridCol w:w="3181"/>
        <w:gridCol w:w="1241"/>
        <w:gridCol w:w="1217"/>
        <w:gridCol w:w="984"/>
        <w:gridCol w:w="984"/>
        <w:gridCol w:w="1107"/>
        <w:gridCol w:w="1841"/>
        <w:gridCol w:w="1191"/>
        <w:gridCol w:w="1151"/>
      </w:tblGrid>
      <w:tr w:rsidR="005E4953" w:rsidTr="00D862C8">
        <w:trPr>
          <w:trHeight w:val="2022"/>
        </w:trPr>
        <w:tc>
          <w:tcPr>
            <w:tcW w:w="467" w:type="dxa"/>
          </w:tcPr>
          <w:p w:rsidR="002B3C99" w:rsidRDefault="002B3C99" w:rsidP="00FC3678">
            <w:pPr>
              <w:pStyle w:val="a3"/>
              <w:ind w:left="0"/>
            </w:pPr>
            <w:r>
              <w:t>№</w:t>
            </w:r>
          </w:p>
          <w:p w:rsidR="002B3C99" w:rsidRDefault="002B3C99" w:rsidP="00FC3678">
            <w:pPr>
              <w:pStyle w:val="a3"/>
              <w:ind w:left="0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294" w:type="dxa"/>
          </w:tcPr>
          <w:p w:rsidR="002B3C99" w:rsidRDefault="002B3C99" w:rsidP="00FC3678">
            <w:pPr>
              <w:pStyle w:val="a3"/>
              <w:ind w:left="0"/>
            </w:pPr>
            <w:r w:rsidRPr="002B3C99">
              <w:rPr>
                <w:sz w:val="16"/>
              </w:rPr>
              <w:t>Наименование недвижимого имущества</w:t>
            </w:r>
          </w:p>
        </w:tc>
        <w:tc>
          <w:tcPr>
            <w:tcW w:w="3137" w:type="dxa"/>
          </w:tcPr>
          <w:p w:rsidR="002B3C99" w:rsidRPr="002B3C99" w:rsidRDefault="002B3C99" w:rsidP="00FC3678">
            <w:pPr>
              <w:pStyle w:val="a3"/>
              <w:ind w:left="0"/>
              <w:rPr>
                <w:sz w:val="20"/>
              </w:rPr>
            </w:pPr>
            <w:r w:rsidRPr="002B3C99">
              <w:rPr>
                <w:sz w:val="16"/>
              </w:rPr>
              <w:t>Адрес (местонахождение</w:t>
            </w:r>
            <w:r w:rsidRPr="002B3C99">
              <w:rPr>
                <w:sz w:val="20"/>
              </w:rPr>
              <w:t>)</w:t>
            </w:r>
          </w:p>
          <w:p w:rsidR="002B3C99" w:rsidRDefault="002B3C99" w:rsidP="00FC3678">
            <w:pPr>
              <w:pStyle w:val="a3"/>
              <w:ind w:left="0"/>
            </w:pPr>
            <w:r w:rsidRPr="002B3C99">
              <w:rPr>
                <w:sz w:val="16"/>
              </w:rPr>
              <w:t>недвижимого имущества</w:t>
            </w:r>
          </w:p>
        </w:tc>
        <w:tc>
          <w:tcPr>
            <w:tcW w:w="1226" w:type="dxa"/>
          </w:tcPr>
          <w:p w:rsidR="002B3C99" w:rsidRPr="002B3C99" w:rsidRDefault="002B3C99" w:rsidP="00FC3678">
            <w:pPr>
              <w:pStyle w:val="a3"/>
              <w:ind w:left="0"/>
              <w:rPr>
                <w:sz w:val="16"/>
              </w:rPr>
            </w:pPr>
            <w:r>
              <w:rPr>
                <w:sz w:val="16"/>
              </w:rPr>
              <w:t xml:space="preserve">Кадастровый номер муниципального недвижимого имущества </w:t>
            </w:r>
          </w:p>
        </w:tc>
        <w:tc>
          <w:tcPr>
            <w:tcW w:w="1203" w:type="dxa"/>
          </w:tcPr>
          <w:p w:rsidR="002B3C99" w:rsidRPr="004F6361" w:rsidRDefault="00E71699" w:rsidP="00FC3678">
            <w:pPr>
              <w:pStyle w:val="a3"/>
              <w:ind w:left="0"/>
              <w:rPr>
                <w:sz w:val="16"/>
                <w:szCs w:val="16"/>
              </w:rPr>
            </w:pPr>
            <w:r w:rsidRPr="004F6361">
              <w:rPr>
                <w:sz w:val="16"/>
                <w:szCs w:val="16"/>
              </w:rPr>
              <w:t>П</w:t>
            </w:r>
            <w:r w:rsidR="002B3C99" w:rsidRPr="004F6361">
              <w:rPr>
                <w:sz w:val="16"/>
                <w:szCs w:val="16"/>
              </w:rPr>
              <w:t>лощадь</w:t>
            </w:r>
            <w:r w:rsidRPr="004F6361">
              <w:rPr>
                <w:sz w:val="16"/>
                <w:szCs w:val="16"/>
              </w:rPr>
              <w:t xml:space="preserve">, протяженность и (или) иные </w:t>
            </w:r>
            <w:r w:rsidR="004F6361" w:rsidRPr="004F6361">
              <w:rPr>
                <w:sz w:val="16"/>
                <w:szCs w:val="16"/>
              </w:rPr>
              <w:t>параметры, характеризующие физические свойства недвижимого имущества</w:t>
            </w:r>
          </w:p>
          <w:p w:rsidR="00E71699" w:rsidRPr="004F6361" w:rsidRDefault="00E71699" w:rsidP="00FC3678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2B3C99" w:rsidRPr="004F6361" w:rsidRDefault="004F6361" w:rsidP="004F6361">
            <w:pPr>
              <w:rPr>
                <w:sz w:val="16"/>
                <w:szCs w:val="16"/>
              </w:rPr>
            </w:pPr>
            <w:r w:rsidRPr="004F6361">
              <w:rPr>
                <w:sz w:val="16"/>
                <w:szCs w:val="16"/>
              </w:rPr>
              <w:t xml:space="preserve">Сведения о балансовой стоимости недвижимого имущества и начисленной амортизации (износе) </w:t>
            </w:r>
          </w:p>
        </w:tc>
        <w:tc>
          <w:tcPr>
            <w:tcW w:w="1155" w:type="dxa"/>
          </w:tcPr>
          <w:p w:rsidR="002B3C99" w:rsidRPr="004F6361" w:rsidRDefault="004F6361" w:rsidP="00FC3678">
            <w:pPr>
              <w:pStyle w:val="a3"/>
              <w:ind w:left="0"/>
              <w:rPr>
                <w:sz w:val="16"/>
                <w:szCs w:val="16"/>
              </w:rPr>
            </w:pPr>
            <w:r w:rsidRPr="004F6361">
              <w:rPr>
                <w:sz w:val="16"/>
                <w:szCs w:val="16"/>
              </w:rPr>
              <w:t>Сведения о кадастровой стоимости недвижимого имущества</w:t>
            </w:r>
          </w:p>
        </w:tc>
        <w:tc>
          <w:tcPr>
            <w:tcW w:w="1094" w:type="dxa"/>
          </w:tcPr>
          <w:p w:rsidR="002B3C99" w:rsidRPr="004F6361" w:rsidRDefault="004F6361" w:rsidP="00FC3678">
            <w:pPr>
              <w:pStyle w:val="a3"/>
              <w:ind w:left="0"/>
              <w:rPr>
                <w:sz w:val="16"/>
                <w:szCs w:val="16"/>
              </w:rPr>
            </w:pPr>
            <w:r w:rsidRPr="004F6361">
              <w:rPr>
                <w:sz w:val="16"/>
                <w:szCs w:val="16"/>
              </w:rPr>
              <w:t xml:space="preserve">Дата возникновения и прекращения права муниципальной собственности </w:t>
            </w:r>
          </w:p>
        </w:tc>
        <w:tc>
          <w:tcPr>
            <w:tcW w:w="1817" w:type="dxa"/>
          </w:tcPr>
          <w:p w:rsidR="002B3C99" w:rsidRPr="004F6361" w:rsidRDefault="004F6361" w:rsidP="00FC3678">
            <w:pPr>
              <w:pStyle w:val="a3"/>
              <w:ind w:left="0"/>
              <w:rPr>
                <w:sz w:val="16"/>
                <w:szCs w:val="16"/>
              </w:rPr>
            </w:pPr>
            <w:r w:rsidRPr="004F6361">
              <w:rPr>
                <w:sz w:val="16"/>
                <w:szCs w:val="16"/>
              </w:rPr>
              <w:t xml:space="preserve">Реквизиты документов-оснований возникновения (прекращения </w:t>
            </w:r>
            <w:proofErr w:type="gramStart"/>
            <w:r w:rsidRPr="004F6361">
              <w:rPr>
                <w:sz w:val="16"/>
                <w:szCs w:val="16"/>
              </w:rPr>
              <w:t>)п</w:t>
            </w:r>
            <w:proofErr w:type="gramEnd"/>
            <w:r w:rsidRPr="004F6361">
              <w:rPr>
                <w:sz w:val="16"/>
                <w:szCs w:val="16"/>
              </w:rPr>
              <w:t>рава муниципальной собственности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FB7999" w:rsidRDefault="00FB7999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правообладателе</w:t>
            </w:r>
          </w:p>
          <w:p w:rsidR="002B3C99" w:rsidRPr="004F6361" w:rsidRDefault="004F6361" w:rsidP="00FC3678">
            <w:pPr>
              <w:pStyle w:val="a3"/>
              <w:ind w:left="0"/>
              <w:rPr>
                <w:sz w:val="16"/>
                <w:szCs w:val="16"/>
              </w:rPr>
            </w:pPr>
            <w:r w:rsidRPr="004F6361">
              <w:rPr>
                <w:sz w:val="16"/>
                <w:szCs w:val="16"/>
              </w:rPr>
              <w:t>муниципального недвижимого имущества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2B3C99" w:rsidRPr="004F6361" w:rsidRDefault="004F6361" w:rsidP="00FC3678">
            <w:pPr>
              <w:pStyle w:val="a3"/>
              <w:ind w:left="0"/>
              <w:rPr>
                <w:sz w:val="16"/>
                <w:szCs w:val="16"/>
              </w:rPr>
            </w:pPr>
            <w:r w:rsidRPr="004F6361">
              <w:rPr>
                <w:sz w:val="16"/>
                <w:szCs w:val="16"/>
              </w:rPr>
              <w:t>Сведения об установленных в отношении муниципального недвижимого имущества ограничениях (обременениях</w:t>
            </w:r>
            <w:proofErr w:type="gramStart"/>
            <w:r w:rsidRPr="004F6361">
              <w:rPr>
                <w:sz w:val="16"/>
                <w:szCs w:val="16"/>
              </w:rPr>
              <w:t xml:space="preserve"> )</w:t>
            </w:r>
            <w:proofErr w:type="gramEnd"/>
            <w:r w:rsidRPr="004F6361">
              <w:rPr>
                <w:sz w:val="16"/>
                <w:szCs w:val="16"/>
              </w:rPr>
              <w:t xml:space="preserve"> с указанием основания и даты их возникновения и прекращения  </w:t>
            </w:r>
          </w:p>
        </w:tc>
      </w:tr>
      <w:tr w:rsidR="005E4953" w:rsidTr="00D862C8">
        <w:tc>
          <w:tcPr>
            <w:tcW w:w="467" w:type="dxa"/>
          </w:tcPr>
          <w:p w:rsidR="002B3C99" w:rsidRDefault="004F6361" w:rsidP="00FC3678">
            <w:pPr>
              <w:pStyle w:val="a3"/>
              <w:ind w:left="0"/>
            </w:pPr>
            <w:r>
              <w:t>1</w:t>
            </w:r>
          </w:p>
        </w:tc>
        <w:tc>
          <w:tcPr>
            <w:tcW w:w="1294" w:type="dxa"/>
          </w:tcPr>
          <w:p w:rsidR="002B3C99" w:rsidRDefault="004F6361" w:rsidP="00FC3678">
            <w:pPr>
              <w:pStyle w:val="a3"/>
              <w:ind w:left="0"/>
            </w:pPr>
            <w:r>
              <w:t>2</w:t>
            </w:r>
          </w:p>
        </w:tc>
        <w:tc>
          <w:tcPr>
            <w:tcW w:w="3137" w:type="dxa"/>
          </w:tcPr>
          <w:p w:rsidR="002B3C99" w:rsidRDefault="004F6361" w:rsidP="00FC3678">
            <w:pPr>
              <w:pStyle w:val="a3"/>
              <w:ind w:left="0"/>
            </w:pPr>
            <w:r>
              <w:t>3</w:t>
            </w:r>
          </w:p>
        </w:tc>
        <w:tc>
          <w:tcPr>
            <w:tcW w:w="1226" w:type="dxa"/>
          </w:tcPr>
          <w:p w:rsidR="002B3C99" w:rsidRDefault="004F6361" w:rsidP="00FC3678">
            <w:pPr>
              <w:pStyle w:val="a3"/>
              <w:ind w:left="0"/>
            </w:pPr>
            <w:r>
              <w:t>4</w:t>
            </w:r>
          </w:p>
        </w:tc>
        <w:tc>
          <w:tcPr>
            <w:tcW w:w="1203" w:type="dxa"/>
          </w:tcPr>
          <w:p w:rsidR="002B3C99" w:rsidRDefault="004F6361" w:rsidP="00FC3678">
            <w:pPr>
              <w:pStyle w:val="a3"/>
              <w:ind w:left="0"/>
            </w:pPr>
            <w:r>
              <w:t>5</w:t>
            </w:r>
          </w:p>
        </w:tc>
        <w:tc>
          <w:tcPr>
            <w:tcW w:w="972" w:type="dxa"/>
            <w:tcBorders>
              <w:top w:val="single" w:sz="4" w:space="0" w:color="auto"/>
            </w:tcBorders>
          </w:tcPr>
          <w:p w:rsidR="002B3C99" w:rsidRDefault="004F6361" w:rsidP="00FC3678">
            <w:pPr>
              <w:pStyle w:val="a3"/>
              <w:ind w:left="0"/>
            </w:pPr>
            <w:r>
              <w:t>6</w:t>
            </w:r>
          </w:p>
        </w:tc>
        <w:tc>
          <w:tcPr>
            <w:tcW w:w="1155" w:type="dxa"/>
          </w:tcPr>
          <w:p w:rsidR="002B3C99" w:rsidRDefault="004F6361" w:rsidP="00FC3678">
            <w:pPr>
              <w:pStyle w:val="a3"/>
              <w:ind w:left="0"/>
            </w:pPr>
            <w:r>
              <w:t>7</w:t>
            </w:r>
          </w:p>
        </w:tc>
        <w:tc>
          <w:tcPr>
            <w:tcW w:w="1094" w:type="dxa"/>
          </w:tcPr>
          <w:p w:rsidR="002B3C99" w:rsidRDefault="004F6361" w:rsidP="00FC3678">
            <w:pPr>
              <w:pStyle w:val="a3"/>
              <w:ind w:left="0"/>
            </w:pPr>
            <w:r>
              <w:t>8</w:t>
            </w:r>
          </w:p>
        </w:tc>
        <w:tc>
          <w:tcPr>
            <w:tcW w:w="1817" w:type="dxa"/>
          </w:tcPr>
          <w:p w:rsidR="002B3C99" w:rsidRDefault="004F6361" w:rsidP="00FC3678">
            <w:pPr>
              <w:pStyle w:val="a3"/>
              <w:ind w:left="0"/>
            </w:pPr>
            <w:r>
              <w:t>9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2B3C99" w:rsidRDefault="004F6361" w:rsidP="00FC3678">
            <w:pPr>
              <w:pStyle w:val="a3"/>
              <w:ind w:left="0"/>
            </w:pPr>
            <w:r>
              <w:t>10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2B3C99" w:rsidRDefault="004F6361" w:rsidP="00FC3678">
            <w:pPr>
              <w:pStyle w:val="a3"/>
              <w:ind w:left="0"/>
            </w:pPr>
            <w:r>
              <w:t>11</w:t>
            </w:r>
          </w:p>
        </w:tc>
      </w:tr>
      <w:tr w:rsidR="005E4953" w:rsidTr="00D862C8">
        <w:tc>
          <w:tcPr>
            <w:tcW w:w="467" w:type="dxa"/>
          </w:tcPr>
          <w:p w:rsidR="002B3C99" w:rsidRDefault="00FF07FE" w:rsidP="00FC3678">
            <w:pPr>
              <w:pStyle w:val="a3"/>
              <w:ind w:left="0"/>
            </w:pPr>
            <w:r>
              <w:t>1</w:t>
            </w:r>
          </w:p>
        </w:tc>
        <w:tc>
          <w:tcPr>
            <w:tcW w:w="1294" w:type="dxa"/>
          </w:tcPr>
          <w:p w:rsidR="002B3C99" w:rsidRDefault="00553492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ое</w:t>
            </w:r>
          </w:p>
          <w:p w:rsidR="00553492" w:rsidRDefault="009E50C8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553492">
              <w:rPr>
                <w:sz w:val="16"/>
                <w:szCs w:val="16"/>
              </w:rPr>
              <w:t xml:space="preserve">дание </w:t>
            </w:r>
            <w:proofErr w:type="spellStart"/>
            <w:r w:rsidR="00553492">
              <w:rPr>
                <w:sz w:val="16"/>
                <w:szCs w:val="16"/>
              </w:rPr>
              <w:t>с</w:t>
            </w:r>
            <w:proofErr w:type="gramStart"/>
            <w:r w:rsidR="00553492">
              <w:rPr>
                <w:sz w:val="16"/>
                <w:szCs w:val="16"/>
              </w:rPr>
              <w:t>.К</w:t>
            </w:r>
            <w:proofErr w:type="gramEnd"/>
            <w:r w:rsidR="00553492">
              <w:rPr>
                <w:sz w:val="16"/>
                <w:szCs w:val="16"/>
              </w:rPr>
              <w:t>райновка</w:t>
            </w:r>
            <w:proofErr w:type="spellEnd"/>
            <w:r w:rsidR="00553492">
              <w:rPr>
                <w:sz w:val="16"/>
                <w:szCs w:val="16"/>
              </w:rPr>
              <w:t>,</w:t>
            </w:r>
          </w:p>
          <w:p w:rsidR="00553492" w:rsidRPr="00553492" w:rsidRDefault="009E50C8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553492">
              <w:rPr>
                <w:sz w:val="16"/>
                <w:szCs w:val="16"/>
              </w:rPr>
              <w:t>л</w:t>
            </w:r>
            <w:proofErr w:type="gramStart"/>
            <w:r w:rsidR="00553492">
              <w:rPr>
                <w:sz w:val="16"/>
                <w:szCs w:val="16"/>
              </w:rPr>
              <w:t>.С</w:t>
            </w:r>
            <w:proofErr w:type="gramEnd"/>
            <w:r w:rsidR="00553492">
              <w:rPr>
                <w:sz w:val="16"/>
                <w:szCs w:val="16"/>
              </w:rPr>
              <w:t>тепная д.18</w:t>
            </w:r>
          </w:p>
        </w:tc>
        <w:tc>
          <w:tcPr>
            <w:tcW w:w="3137" w:type="dxa"/>
          </w:tcPr>
          <w:p w:rsidR="002B3C99" w:rsidRDefault="00553492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822,</w:t>
            </w:r>
            <w:r w:rsidR="003E437D">
              <w:rPr>
                <w:sz w:val="16"/>
                <w:szCs w:val="16"/>
              </w:rPr>
              <w:t xml:space="preserve">Россия, </w:t>
            </w:r>
            <w:r>
              <w:rPr>
                <w:sz w:val="16"/>
                <w:szCs w:val="16"/>
              </w:rPr>
              <w:t>Республика</w:t>
            </w:r>
          </w:p>
          <w:p w:rsidR="00553492" w:rsidRDefault="00553492" w:rsidP="00FC3678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агестан,Кизлярскийрайон,с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райновка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553492" w:rsidRPr="00553492" w:rsidRDefault="00553492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епная д.18</w:t>
            </w:r>
          </w:p>
        </w:tc>
        <w:tc>
          <w:tcPr>
            <w:tcW w:w="1226" w:type="dxa"/>
          </w:tcPr>
          <w:p w:rsidR="002B3C99" w:rsidRPr="00553492" w:rsidRDefault="002B3C99" w:rsidP="00FC3678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203" w:type="dxa"/>
          </w:tcPr>
          <w:p w:rsidR="002B3C99" w:rsidRPr="00553492" w:rsidRDefault="00553492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56 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72" w:type="dxa"/>
          </w:tcPr>
          <w:p w:rsidR="009E50C8" w:rsidRDefault="00553492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068,44</w:t>
            </w:r>
          </w:p>
          <w:p w:rsidR="002B3C99" w:rsidRPr="00553492" w:rsidRDefault="009E50C8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нос-24%</w:t>
            </w:r>
          </w:p>
        </w:tc>
        <w:tc>
          <w:tcPr>
            <w:tcW w:w="1155" w:type="dxa"/>
          </w:tcPr>
          <w:p w:rsidR="002B3C99" w:rsidRDefault="002B3C99" w:rsidP="00FC3678">
            <w:pPr>
              <w:pStyle w:val="a3"/>
              <w:ind w:left="0"/>
            </w:pPr>
          </w:p>
        </w:tc>
        <w:tc>
          <w:tcPr>
            <w:tcW w:w="1094" w:type="dxa"/>
          </w:tcPr>
          <w:p w:rsidR="002B3C99" w:rsidRDefault="002B3C99" w:rsidP="00FC3678">
            <w:pPr>
              <w:pStyle w:val="a3"/>
              <w:ind w:left="0"/>
            </w:pPr>
          </w:p>
        </w:tc>
        <w:tc>
          <w:tcPr>
            <w:tcW w:w="1817" w:type="dxa"/>
          </w:tcPr>
          <w:p w:rsidR="002B3C99" w:rsidRPr="008806B4" w:rsidRDefault="008806B4" w:rsidP="00FC3678">
            <w:pPr>
              <w:pStyle w:val="a3"/>
              <w:ind w:left="0"/>
              <w:rPr>
                <w:sz w:val="16"/>
                <w:szCs w:val="16"/>
              </w:rPr>
            </w:pPr>
            <w:r w:rsidRPr="008806B4">
              <w:rPr>
                <w:sz w:val="16"/>
                <w:szCs w:val="16"/>
              </w:rPr>
              <w:t>Кадастровый</w:t>
            </w:r>
          </w:p>
          <w:p w:rsidR="008806B4" w:rsidRPr="008806B4" w:rsidRDefault="008806B4" w:rsidP="00FC3678">
            <w:pPr>
              <w:pStyle w:val="a3"/>
              <w:ind w:left="0"/>
              <w:rPr>
                <w:sz w:val="16"/>
                <w:szCs w:val="16"/>
              </w:rPr>
            </w:pPr>
            <w:r w:rsidRPr="008806B4">
              <w:rPr>
                <w:sz w:val="16"/>
                <w:szCs w:val="16"/>
              </w:rPr>
              <w:t xml:space="preserve">паспорт </w:t>
            </w:r>
            <w:proofErr w:type="gramStart"/>
            <w:r w:rsidRPr="008806B4">
              <w:rPr>
                <w:sz w:val="16"/>
                <w:szCs w:val="16"/>
              </w:rPr>
              <w:t>от</w:t>
            </w:r>
            <w:proofErr w:type="gramEnd"/>
          </w:p>
          <w:p w:rsidR="008806B4" w:rsidRPr="008806B4" w:rsidRDefault="008806B4" w:rsidP="00FC3678">
            <w:pPr>
              <w:pStyle w:val="a3"/>
              <w:ind w:left="0"/>
              <w:rPr>
                <w:sz w:val="16"/>
                <w:szCs w:val="16"/>
              </w:rPr>
            </w:pPr>
            <w:r w:rsidRPr="008806B4">
              <w:rPr>
                <w:sz w:val="16"/>
                <w:szCs w:val="16"/>
              </w:rPr>
              <w:t>16.11.2011</w:t>
            </w:r>
          </w:p>
          <w:p w:rsidR="008806B4" w:rsidRPr="008806B4" w:rsidRDefault="008806B4" w:rsidP="00FC3678">
            <w:pPr>
              <w:pStyle w:val="a3"/>
              <w:ind w:left="0"/>
              <w:rPr>
                <w:sz w:val="16"/>
                <w:szCs w:val="16"/>
              </w:rPr>
            </w:pPr>
            <w:r w:rsidRPr="008806B4">
              <w:rPr>
                <w:sz w:val="16"/>
                <w:szCs w:val="16"/>
              </w:rPr>
              <w:t>инвентарный</w:t>
            </w:r>
          </w:p>
          <w:p w:rsidR="008806B4" w:rsidRPr="008806B4" w:rsidRDefault="008806B4" w:rsidP="00FC3678">
            <w:pPr>
              <w:pStyle w:val="a3"/>
              <w:ind w:left="0"/>
              <w:rPr>
                <w:sz w:val="16"/>
                <w:szCs w:val="16"/>
              </w:rPr>
            </w:pPr>
            <w:r w:rsidRPr="008806B4">
              <w:rPr>
                <w:sz w:val="16"/>
                <w:szCs w:val="16"/>
              </w:rPr>
              <w:t xml:space="preserve">номер </w:t>
            </w:r>
            <w:r w:rsidR="00172889">
              <w:rPr>
                <w:sz w:val="16"/>
                <w:szCs w:val="16"/>
              </w:rPr>
              <w:t>0029</w:t>
            </w:r>
            <w:r w:rsidRPr="008806B4">
              <w:rPr>
                <w:sz w:val="16"/>
                <w:szCs w:val="16"/>
              </w:rPr>
              <w:t>-02</w:t>
            </w:r>
          </w:p>
          <w:p w:rsidR="008806B4" w:rsidRPr="008806B4" w:rsidRDefault="008806B4" w:rsidP="00FC3678">
            <w:pPr>
              <w:pStyle w:val="a3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2B3C99" w:rsidRDefault="009E50C8" w:rsidP="00FC3678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райновское</w:t>
            </w:r>
            <w:proofErr w:type="spellEnd"/>
            <w:r>
              <w:rPr>
                <w:sz w:val="16"/>
                <w:szCs w:val="16"/>
              </w:rPr>
              <w:t xml:space="preserve"> сельское </w:t>
            </w:r>
            <w:proofErr w:type="spellStart"/>
            <w:r>
              <w:rPr>
                <w:sz w:val="16"/>
                <w:szCs w:val="16"/>
              </w:rPr>
              <w:t>поселе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9E50C8" w:rsidRDefault="008806B4" w:rsidP="00FC3678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="009E50C8">
              <w:rPr>
                <w:sz w:val="16"/>
                <w:szCs w:val="16"/>
              </w:rPr>
              <w:t>ие</w:t>
            </w:r>
            <w:proofErr w:type="spellEnd"/>
            <w:r w:rsidR="009E50C8">
              <w:rPr>
                <w:sz w:val="16"/>
                <w:szCs w:val="16"/>
              </w:rPr>
              <w:t xml:space="preserve"> Республики </w:t>
            </w:r>
          </w:p>
          <w:p w:rsidR="009E50C8" w:rsidRPr="009E50C8" w:rsidRDefault="009E50C8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гестан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2B3C99" w:rsidRDefault="002B3C99" w:rsidP="00FC3678">
            <w:pPr>
              <w:pStyle w:val="a3"/>
              <w:ind w:left="0"/>
            </w:pPr>
          </w:p>
        </w:tc>
      </w:tr>
      <w:tr w:rsidR="005E4953" w:rsidTr="00D862C8">
        <w:tc>
          <w:tcPr>
            <w:tcW w:w="467" w:type="dxa"/>
          </w:tcPr>
          <w:p w:rsidR="009E50C8" w:rsidRDefault="009E50C8" w:rsidP="00FC3678">
            <w:pPr>
              <w:pStyle w:val="a3"/>
              <w:ind w:left="0"/>
            </w:pPr>
            <w:r>
              <w:t>2</w:t>
            </w:r>
          </w:p>
        </w:tc>
        <w:tc>
          <w:tcPr>
            <w:tcW w:w="1294" w:type="dxa"/>
          </w:tcPr>
          <w:p w:rsidR="009E50C8" w:rsidRPr="009E50C8" w:rsidRDefault="009E50C8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proofErr w:type="spellStart"/>
            <w:r>
              <w:rPr>
                <w:sz w:val="16"/>
                <w:szCs w:val="16"/>
              </w:rPr>
              <w:t>прд</w:t>
            </w:r>
            <w:proofErr w:type="spellEnd"/>
            <w:r>
              <w:rPr>
                <w:sz w:val="16"/>
                <w:szCs w:val="16"/>
              </w:rPr>
              <w:t xml:space="preserve"> административным зданием</w:t>
            </w:r>
          </w:p>
        </w:tc>
        <w:tc>
          <w:tcPr>
            <w:tcW w:w="3137" w:type="dxa"/>
          </w:tcPr>
          <w:p w:rsidR="009E50C8" w:rsidRDefault="009E50C8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822,</w:t>
            </w:r>
            <w:r w:rsidR="003E437D">
              <w:rPr>
                <w:sz w:val="16"/>
                <w:szCs w:val="16"/>
              </w:rPr>
              <w:t xml:space="preserve">Россия, </w:t>
            </w:r>
            <w:r>
              <w:rPr>
                <w:sz w:val="16"/>
                <w:szCs w:val="16"/>
              </w:rPr>
              <w:t>Республика</w:t>
            </w:r>
          </w:p>
          <w:p w:rsidR="009E50C8" w:rsidRDefault="009E50C8" w:rsidP="00692830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агестан,Кизлярскийрайон,с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райновка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9E50C8" w:rsidRPr="00553492" w:rsidRDefault="009E50C8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епная д.18</w:t>
            </w:r>
          </w:p>
        </w:tc>
        <w:tc>
          <w:tcPr>
            <w:tcW w:w="1226" w:type="dxa"/>
          </w:tcPr>
          <w:p w:rsidR="009E50C8" w:rsidRPr="00553492" w:rsidRDefault="009E50C8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:02:000016:457</w:t>
            </w:r>
          </w:p>
        </w:tc>
        <w:tc>
          <w:tcPr>
            <w:tcW w:w="1203" w:type="dxa"/>
          </w:tcPr>
          <w:p w:rsidR="009E50C8" w:rsidRPr="009E50C8" w:rsidRDefault="009E50C8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 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72" w:type="dxa"/>
          </w:tcPr>
          <w:p w:rsidR="009E50C8" w:rsidRDefault="009E50C8" w:rsidP="00FC3678">
            <w:pPr>
              <w:pStyle w:val="a3"/>
              <w:ind w:left="0"/>
            </w:pPr>
          </w:p>
        </w:tc>
        <w:tc>
          <w:tcPr>
            <w:tcW w:w="1155" w:type="dxa"/>
          </w:tcPr>
          <w:p w:rsidR="009E50C8" w:rsidRPr="009E50C8" w:rsidRDefault="009E50C8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6</w:t>
            </w:r>
          </w:p>
        </w:tc>
        <w:tc>
          <w:tcPr>
            <w:tcW w:w="1094" w:type="dxa"/>
          </w:tcPr>
          <w:p w:rsidR="009E50C8" w:rsidRDefault="009E50C8" w:rsidP="00FC3678">
            <w:pPr>
              <w:pStyle w:val="a3"/>
              <w:ind w:left="0"/>
            </w:pPr>
          </w:p>
        </w:tc>
        <w:tc>
          <w:tcPr>
            <w:tcW w:w="1817" w:type="dxa"/>
          </w:tcPr>
          <w:p w:rsidR="009E50C8" w:rsidRPr="00172889" w:rsidRDefault="009E50C8" w:rsidP="00FC3678">
            <w:pPr>
              <w:pStyle w:val="a3"/>
              <w:ind w:left="0"/>
              <w:rPr>
                <w:sz w:val="16"/>
                <w:szCs w:val="16"/>
              </w:rPr>
            </w:pPr>
            <w:r w:rsidRPr="00172889">
              <w:rPr>
                <w:sz w:val="16"/>
                <w:szCs w:val="16"/>
              </w:rPr>
              <w:t>кадастровый</w:t>
            </w:r>
          </w:p>
          <w:p w:rsidR="009E50C8" w:rsidRPr="00172889" w:rsidRDefault="009E50C8" w:rsidP="00FC3678">
            <w:pPr>
              <w:pStyle w:val="a3"/>
              <w:ind w:left="0"/>
              <w:rPr>
                <w:sz w:val="16"/>
                <w:szCs w:val="16"/>
              </w:rPr>
            </w:pPr>
            <w:r w:rsidRPr="00172889">
              <w:rPr>
                <w:sz w:val="16"/>
                <w:szCs w:val="16"/>
              </w:rPr>
              <w:t>паспорт</w:t>
            </w:r>
          </w:p>
          <w:p w:rsidR="009E50C8" w:rsidRPr="00172889" w:rsidRDefault="009E50C8" w:rsidP="00FC3678">
            <w:pPr>
              <w:pStyle w:val="a3"/>
              <w:ind w:left="0"/>
              <w:rPr>
                <w:sz w:val="16"/>
                <w:szCs w:val="16"/>
              </w:rPr>
            </w:pPr>
            <w:r w:rsidRPr="00172889">
              <w:rPr>
                <w:sz w:val="16"/>
                <w:szCs w:val="16"/>
              </w:rPr>
              <w:t>15.12.2011</w:t>
            </w:r>
          </w:p>
          <w:p w:rsidR="009E50C8" w:rsidRPr="00172889" w:rsidRDefault="009E50C8" w:rsidP="00FC3678">
            <w:pPr>
              <w:pStyle w:val="a3"/>
              <w:ind w:left="0"/>
              <w:rPr>
                <w:sz w:val="16"/>
                <w:szCs w:val="16"/>
              </w:rPr>
            </w:pPr>
            <w:r w:rsidRPr="00172889">
              <w:rPr>
                <w:sz w:val="16"/>
                <w:szCs w:val="16"/>
              </w:rPr>
              <w:t>№05-201/11-4721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8806B4" w:rsidRDefault="008806B4" w:rsidP="008806B4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райновское</w:t>
            </w:r>
            <w:proofErr w:type="spellEnd"/>
            <w:r>
              <w:rPr>
                <w:sz w:val="16"/>
                <w:szCs w:val="16"/>
              </w:rPr>
              <w:t xml:space="preserve"> сельское </w:t>
            </w:r>
            <w:proofErr w:type="spellStart"/>
            <w:r>
              <w:rPr>
                <w:sz w:val="16"/>
                <w:szCs w:val="16"/>
              </w:rPr>
              <w:t>поселе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8806B4" w:rsidRDefault="008806B4" w:rsidP="008806B4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ие</w:t>
            </w:r>
            <w:proofErr w:type="spellEnd"/>
            <w:r>
              <w:rPr>
                <w:sz w:val="16"/>
                <w:szCs w:val="16"/>
              </w:rPr>
              <w:t xml:space="preserve"> Республики </w:t>
            </w:r>
          </w:p>
          <w:p w:rsidR="009E50C8" w:rsidRDefault="008806B4" w:rsidP="008806B4">
            <w:pPr>
              <w:pStyle w:val="a3"/>
              <w:ind w:left="0"/>
            </w:pPr>
            <w:r>
              <w:rPr>
                <w:sz w:val="16"/>
                <w:szCs w:val="16"/>
              </w:rPr>
              <w:t>Дагестан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9E50C8" w:rsidRDefault="009E50C8" w:rsidP="00FC3678">
            <w:pPr>
              <w:pStyle w:val="a3"/>
              <w:ind w:left="0"/>
            </w:pPr>
          </w:p>
        </w:tc>
      </w:tr>
      <w:tr w:rsidR="005E4953" w:rsidTr="00D862C8">
        <w:tc>
          <w:tcPr>
            <w:tcW w:w="467" w:type="dxa"/>
          </w:tcPr>
          <w:p w:rsidR="008806B4" w:rsidRDefault="008806B4" w:rsidP="00FC3678">
            <w:pPr>
              <w:pStyle w:val="a3"/>
              <w:ind w:left="0"/>
            </w:pPr>
            <w:r>
              <w:t>3</w:t>
            </w:r>
          </w:p>
        </w:tc>
        <w:tc>
          <w:tcPr>
            <w:tcW w:w="1294" w:type="dxa"/>
          </w:tcPr>
          <w:p w:rsidR="008806B4" w:rsidRDefault="008806B4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библиотеки</w:t>
            </w:r>
          </w:p>
          <w:p w:rsidR="008806B4" w:rsidRDefault="00172889" w:rsidP="00FC3678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 w:rsidR="008806B4">
              <w:rPr>
                <w:sz w:val="16"/>
                <w:szCs w:val="16"/>
              </w:rPr>
              <w:t>.К</w:t>
            </w:r>
            <w:proofErr w:type="gramEnd"/>
            <w:r w:rsidR="008806B4">
              <w:rPr>
                <w:sz w:val="16"/>
                <w:szCs w:val="16"/>
              </w:rPr>
              <w:t>райновка</w:t>
            </w:r>
            <w:proofErr w:type="spellEnd"/>
            <w:r w:rsidR="008806B4">
              <w:rPr>
                <w:sz w:val="16"/>
                <w:szCs w:val="16"/>
              </w:rPr>
              <w:t>,</w:t>
            </w:r>
          </w:p>
          <w:p w:rsidR="008806B4" w:rsidRPr="008806B4" w:rsidRDefault="00172889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8806B4">
              <w:rPr>
                <w:sz w:val="16"/>
                <w:szCs w:val="16"/>
              </w:rPr>
              <w:t>л</w:t>
            </w:r>
            <w:proofErr w:type="gramStart"/>
            <w:r w:rsidR="008806B4">
              <w:rPr>
                <w:sz w:val="16"/>
                <w:szCs w:val="16"/>
              </w:rPr>
              <w:t>.С</w:t>
            </w:r>
            <w:proofErr w:type="gramEnd"/>
            <w:r w:rsidR="008806B4">
              <w:rPr>
                <w:sz w:val="16"/>
                <w:szCs w:val="16"/>
              </w:rPr>
              <w:t>оветская д.53</w:t>
            </w:r>
          </w:p>
        </w:tc>
        <w:tc>
          <w:tcPr>
            <w:tcW w:w="3137" w:type="dxa"/>
          </w:tcPr>
          <w:p w:rsidR="008806B4" w:rsidRDefault="008806B4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822</w:t>
            </w:r>
            <w:r w:rsidR="003E437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</w:t>
            </w:r>
            <w:r w:rsidR="003E437D">
              <w:rPr>
                <w:sz w:val="16"/>
                <w:szCs w:val="16"/>
              </w:rPr>
              <w:t xml:space="preserve"> Россия, </w:t>
            </w:r>
            <w:r>
              <w:rPr>
                <w:sz w:val="16"/>
                <w:szCs w:val="16"/>
              </w:rPr>
              <w:t>Республика</w:t>
            </w:r>
          </w:p>
          <w:p w:rsidR="008806B4" w:rsidRDefault="008806B4" w:rsidP="00692830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агестан,Кизлярскийрайон,с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райновка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8806B4" w:rsidRPr="00553492" w:rsidRDefault="008806B4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ветская д.53</w:t>
            </w:r>
          </w:p>
        </w:tc>
        <w:tc>
          <w:tcPr>
            <w:tcW w:w="1226" w:type="dxa"/>
          </w:tcPr>
          <w:p w:rsidR="008806B4" w:rsidRDefault="008806B4" w:rsidP="00FC3678">
            <w:pPr>
              <w:pStyle w:val="a3"/>
              <w:ind w:left="0"/>
            </w:pPr>
          </w:p>
        </w:tc>
        <w:tc>
          <w:tcPr>
            <w:tcW w:w="1203" w:type="dxa"/>
          </w:tcPr>
          <w:p w:rsidR="008806B4" w:rsidRPr="008806B4" w:rsidRDefault="008806B4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,21 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72" w:type="dxa"/>
          </w:tcPr>
          <w:p w:rsidR="008806B4" w:rsidRPr="00564DBF" w:rsidRDefault="008806B4" w:rsidP="00FC3678">
            <w:pPr>
              <w:pStyle w:val="a3"/>
              <w:ind w:left="0"/>
              <w:rPr>
                <w:sz w:val="16"/>
                <w:szCs w:val="16"/>
              </w:rPr>
            </w:pPr>
            <w:r w:rsidRPr="00564DBF">
              <w:rPr>
                <w:sz w:val="16"/>
                <w:szCs w:val="16"/>
              </w:rPr>
              <w:t>607471</w:t>
            </w:r>
          </w:p>
          <w:p w:rsidR="008806B4" w:rsidRPr="008806B4" w:rsidRDefault="008806B4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нос -60%</w:t>
            </w:r>
          </w:p>
        </w:tc>
        <w:tc>
          <w:tcPr>
            <w:tcW w:w="1155" w:type="dxa"/>
          </w:tcPr>
          <w:p w:rsidR="008806B4" w:rsidRDefault="008806B4" w:rsidP="00FC3678">
            <w:pPr>
              <w:pStyle w:val="a3"/>
              <w:ind w:left="0"/>
            </w:pPr>
          </w:p>
        </w:tc>
        <w:tc>
          <w:tcPr>
            <w:tcW w:w="1094" w:type="dxa"/>
          </w:tcPr>
          <w:p w:rsidR="008806B4" w:rsidRDefault="008806B4" w:rsidP="00FC3678">
            <w:pPr>
              <w:pStyle w:val="a3"/>
              <w:ind w:left="0"/>
            </w:pPr>
          </w:p>
        </w:tc>
        <w:tc>
          <w:tcPr>
            <w:tcW w:w="1817" w:type="dxa"/>
          </w:tcPr>
          <w:p w:rsidR="008806B4" w:rsidRPr="008806B4" w:rsidRDefault="008806B4" w:rsidP="008806B4">
            <w:pPr>
              <w:pStyle w:val="a3"/>
              <w:ind w:left="0"/>
              <w:rPr>
                <w:sz w:val="16"/>
                <w:szCs w:val="16"/>
              </w:rPr>
            </w:pPr>
            <w:r w:rsidRPr="008806B4">
              <w:rPr>
                <w:sz w:val="16"/>
                <w:szCs w:val="16"/>
              </w:rPr>
              <w:t>Кадастровый</w:t>
            </w:r>
          </w:p>
          <w:p w:rsidR="008806B4" w:rsidRPr="008806B4" w:rsidRDefault="008806B4" w:rsidP="008806B4">
            <w:pPr>
              <w:pStyle w:val="a3"/>
              <w:ind w:left="0"/>
              <w:rPr>
                <w:sz w:val="16"/>
                <w:szCs w:val="16"/>
              </w:rPr>
            </w:pPr>
            <w:r w:rsidRPr="008806B4">
              <w:rPr>
                <w:sz w:val="16"/>
                <w:szCs w:val="16"/>
              </w:rPr>
              <w:t xml:space="preserve">паспорт </w:t>
            </w:r>
            <w:proofErr w:type="gramStart"/>
            <w:r w:rsidRPr="008806B4">
              <w:rPr>
                <w:sz w:val="16"/>
                <w:szCs w:val="16"/>
              </w:rPr>
              <w:t>от</w:t>
            </w:r>
            <w:proofErr w:type="gramEnd"/>
          </w:p>
          <w:p w:rsidR="008806B4" w:rsidRPr="008806B4" w:rsidRDefault="008806B4" w:rsidP="008806B4">
            <w:pPr>
              <w:pStyle w:val="a3"/>
              <w:ind w:left="0"/>
              <w:rPr>
                <w:sz w:val="16"/>
                <w:szCs w:val="16"/>
              </w:rPr>
            </w:pPr>
            <w:r w:rsidRPr="008806B4">
              <w:rPr>
                <w:sz w:val="16"/>
                <w:szCs w:val="16"/>
              </w:rPr>
              <w:t>16.11.2011</w:t>
            </w:r>
          </w:p>
          <w:p w:rsidR="008806B4" w:rsidRPr="008806B4" w:rsidRDefault="008806B4" w:rsidP="008806B4">
            <w:pPr>
              <w:pStyle w:val="a3"/>
              <w:ind w:left="0"/>
              <w:rPr>
                <w:sz w:val="16"/>
                <w:szCs w:val="16"/>
              </w:rPr>
            </w:pPr>
            <w:r w:rsidRPr="008806B4">
              <w:rPr>
                <w:sz w:val="16"/>
                <w:szCs w:val="16"/>
              </w:rPr>
              <w:t>инвентарный</w:t>
            </w:r>
          </w:p>
          <w:p w:rsidR="008806B4" w:rsidRPr="008806B4" w:rsidRDefault="008806B4" w:rsidP="008806B4">
            <w:pPr>
              <w:pStyle w:val="a3"/>
              <w:ind w:left="0"/>
              <w:rPr>
                <w:sz w:val="16"/>
                <w:szCs w:val="16"/>
              </w:rPr>
            </w:pPr>
            <w:r w:rsidRPr="008806B4">
              <w:rPr>
                <w:sz w:val="16"/>
                <w:szCs w:val="16"/>
              </w:rPr>
              <w:t>номер 0028-02</w:t>
            </w:r>
          </w:p>
          <w:p w:rsidR="008806B4" w:rsidRDefault="008806B4" w:rsidP="00FC3678">
            <w:pPr>
              <w:pStyle w:val="a3"/>
              <w:ind w:left="0"/>
            </w:pP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8806B4" w:rsidRDefault="008806B4" w:rsidP="00FC3678">
            <w:pPr>
              <w:pStyle w:val="a3"/>
              <w:ind w:left="0"/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806B4" w:rsidRDefault="008806B4" w:rsidP="00FC3678">
            <w:pPr>
              <w:pStyle w:val="a3"/>
              <w:ind w:left="0"/>
            </w:pPr>
          </w:p>
        </w:tc>
      </w:tr>
      <w:tr w:rsidR="005E4953" w:rsidTr="00D862C8">
        <w:tc>
          <w:tcPr>
            <w:tcW w:w="467" w:type="dxa"/>
          </w:tcPr>
          <w:p w:rsidR="00172889" w:rsidRDefault="00172889" w:rsidP="00FC3678">
            <w:pPr>
              <w:pStyle w:val="a3"/>
              <w:ind w:left="0"/>
            </w:pPr>
            <w:r>
              <w:t>4.</w:t>
            </w:r>
          </w:p>
        </w:tc>
        <w:tc>
          <w:tcPr>
            <w:tcW w:w="1294" w:type="dxa"/>
          </w:tcPr>
          <w:p w:rsidR="00172889" w:rsidRDefault="00172889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172889" w:rsidRDefault="00172889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 зданием </w:t>
            </w:r>
          </w:p>
          <w:p w:rsidR="00172889" w:rsidRDefault="00172889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блиотеки</w:t>
            </w:r>
            <w:r w:rsidR="004E5A90">
              <w:rPr>
                <w:sz w:val="16"/>
                <w:szCs w:val="16"/>
              </w:rPr>
              <w:t>,</w:t>
            </w:r>
          </w:p>
          <w:p w:rsidR="004E5A90" w:rsidRDefault="004E5A90" w:rsidP="00FC3678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с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райновка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4E5A90" w:rsidRPr="00172889" w:rsidRDefault="004E5A90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ветская  д.53</w:t>
            </w:r>
          </w:p>
        </w:tc>
        <w:tc>
          <w:tcPr>
            <w:tcW w:w="3137" w:type="dxa"/>
          </w:tcPr>
          <w:p w:rsidR="00172889" w:rsidRDefault="00172889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68822,</w:t>
            </w:r>
            <w:r w:rsidR="003E437D">
              <w:rPr>
                <w:sz w:val="16"/>
                <w:szCs w:val="16"/>
              </w:rPr>
              <w:t xml:space="preserve">Россия, </w:t>
            </w:r>
            <w:r>
              <w:rPr>
                <w:sz w:val="16"/>
                <w:szCs w:val="16"/>
              </w:rPr>
              <w:t>Республика</w:t>
            </w:r>
          </w:p>
          <w:p w:rsidR="00172889" w:rsidRDefault="00172889" w:rsidP="00692830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агестан,Кизлярскийрайон,с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райновка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172889" w:rsidRPr="00553492" w:rsidRDefault="00172889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ветская д.53</w:t>
            </w:r>
          </w:p>
        </w:tc>
        <w:tc>
          <w:tcPr>
            <w:tcW w:w="1226" w:type="dxa"/>
          </w:tcPr>
          <w:p w:rsidR="00172889" w:rsidRPr="00172889" w:rsidRDefault="00172889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:02:000016:458</w:t>
            </w:r>
          </w:p>
        </w:tc>
        <w:tc>
          <w:tcPr>
            <w:tcW w:w="1203" w:type="dxa"/>
          </w:tcPr>
          <w:p w:rsidR="00172889" w:rsidRPr="00172889" w:rsidRDefault="00172889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 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72" w:type="dxa"/>
          </w:tcPr>
          <w:p w:rsidR="00172889" w:rsidRDefault="00172889" w:rsidP="00FC3678">
            <w:pPr>
              <w:pStyle w:val="a3"/>
              <w:ind w:left="0"/>
            </w:pPr>
          </w:p>
        </w:tc>
        <w:tc>
          <w:tcPr>
            <w:tcW w:w="1155" w:type="dxa"/>
          </w:tcPr>
          <w:p w:rsidR="00172889" w:rsidRPr="00172889" w:rsidRDefault="00172889" w:rsidP="00FC3678">
            <w:pPr>
              <w:pStyle w:val="a3"/>
              <w:ind w:left="0"/>
              <w:rPr>
                <w:sz w:val="16"/>
                <w:szCs w:val="16"/>
              </w:rPr>
            </w:pPr>
            <w:r w:rsidRPr="00172889">
              <w:rPr>
                <w:sz w:val="16"/>
                <w:szCs w:val="16"/>
              </w:rPr>
              <w:t>37694,80</w:t>
            </w:r>
          </w:p>
        </w:tc>
        <w:tc>
          <w:tcPr>
            <w:tcW w:w="1094" w:type="dxa"/>
          </w:tcPr>
          <w:p w:rsidR="00172889" w:rsidRDefault="00172889" w:rsidP="00FC3678">
            <w:pPr>
              <w:pStyle w:val="a3"/>
              <w:ind w:left="0"/>
            </w:pPr>
          </w:p>
        </w:tc>
        <w:tc>
          <w:tcPr>
            <w:tcW w:w="1817" w:type="dxa"/>
          </w:tcPr>
          <w:p w:rsidR="00172889" w:rsidRPr="00172889" w:rsidRDefault="00172889" w:rsidP="00172889">
            <w:pPr>
              <w:pStyle w:val="a3"/>
              <w:ind w:left="0"/>
              <w:rPr>
                <w:sz w:val="16"/>
                <w:szCs w:val="16"/>
              </w:rPr>
            </w:pPr>
            <w:r w:rsidRPr="00172889">
              <w:rPr>
                <w:sz w:val="16"/>
                <w:szCs w:val="16"/>
              </w:rPr>
              <w:t>кадастровый</w:t>
            </w:r>
          </w:p>
          <w:p w:rsidR="00172889" w:rsidRPr="00172889" w:rsidRDefault="00172889" w:rsidP="00172889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 w:rsidRPr="00172889">
              <w:rPr>
                <w:sz w:val="16"/>
                <w:szCs w:val="16"/>
              </w:rPr>
              <w:t>паспорт</w:t>
            </w:r>
            <w:r w:rsidR="00564DBF">
              <w:rPr>
                <w:sz w:val="16"/>
                <w:szCs w:val="16"/>
              </w:rPr>
              <w:t>от</w:t>
            </w:r>
            <w:proofErr w:type="spellEnd"/>
          </w:p>
          <w:p w:rsidR="00172889" w:rsidRPr="00172889" w:rsidRDefault="00172889" w:rsidP="00172889">
            <w:pPr>
              <w:pStyle w:val="a3"/>
              <w:ind w:left="0"/>
              <w:rPr>
                <w:sz w:val="16"/>
                <w:szCs w:val="16"/>
              </w:rPr>
            </w:pPr>
            <w:r w:rsidRPr="00172889">
              <w:rPr>
                <w:sz w:val="16"/>
                <w:szCs w:val="16"/>
              </w:rPr>
              <w:t>15.12.2011</w:t>
            </w:r>
          </w:p>
          <w:p w:rsidR="00172889" w:rsidRDefault="00172889" w:rsidP="00172889">
            <w:pPr>
              <w:pStyle w:val="a3"/>
              <w:ind w:left="0"/>
            </w:pPr>
            <w:r>
              <w:rPr>
                <w:sz w:val="16"/>
                <w:szCs w:val="16"/>
              </w:rPr>
              <w:t>№05-201/11-4717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172889" w:rsidRDefault="00172889" w:rsidP="00FC3678">
            <w:pPr>
              <w:pStyle w:val="a3"/>
              <w:ind w:left="0"/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172889" w:rsidRDefault="00172889" w:rsidP="00FC3678">
            <w:pPr>
              <w:pStyle w:val="a3"/>
              <w:ind w:left="0"/>
            </w:pPr>
          </w:p>
        </w:tc>
      </w:tr>
      <w:tr w:rsidR="005E4953" w:rsidTr="00D862C8">
        <w:tc>
          <w:tcPr>
            <w:tcW w:w="467" w:type="dxa"/>
          </w:tcPr>
          <w:p w:rsidR="00564DBF" w:rsidRDefault="00564DBF" w:rsidP="00FC3678">
            <w:pPr>
              <w:pStyle w:val="a3"/>
              <w:ind w:left="0"/>
            </w:pPr>
            <w:r>
              <w:lastRenderedPageBreak/>
              <w:t>5.</w:t>
            </w:r>
          </w:p>
        </w:tc>
        <w:tc>
          <w:tcPr>
            <w:tcW w:w="1294" w:type="dxa"/>
          </w:tcPr>
          <w:p w:rsidR="00564DBF" w:rsidRDefault="00564DBF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 жилой</w:t>
            </w:r>
          </w:p>
          <w:p w:rsidR="00564DBF" w:rsidRDefault="00564DBF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х этажный</w:t>
            </w:r>
          </w:p>
          <w:p w:rsidR="00564DBF" w:rsidRDefault="00564DBF" w:rsidP="00FC3678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райновка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564DBF" w:rsidRPr="00564DBF" w:rsidRDefault="00564DBF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ветская д.10 а</w:t>
            </w:r>
          </w:p>
        </w:tc>
        <w:tc>
          <w:tcPr>
            <w:tcW w:w="3137" w:type="dxa"/>
          </w:tcPr>
          <w:p w:rsidR="00564DBF" w:rsidRDefault="00564DBF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822</w:t>
            </w:r>
            <w:r w:rsidR="003E437D">
              <w:rPr>
                <w:sz w:val="16"/>
                <w:szCs w:val="16"/>
              </w:rPr>
              <w:t xml:space="preserve"> Россия</w:t>
            </w:r>
            <w:r>
              <w:rPr>
                <w:sz w:val="16"/>
                <w:szCs w:val="16"/>
              </w:rPr>
              <w:t>,</w:t>
            </w:r>
            <w:r w:rsidR="003E437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спублика</w:t>
            </w:r>
          </w:p>
          <w:p w:rsidR="00564DBF" w:rsidRDefault="00564DBF" w:rsidP="00692830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агестан,Кизлярскийрайон,с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райновка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564DBF" w:rsidRPr="00553492" w:rsidRDefault="00564DBF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ветская д.10 а</w:t>
            </w:r>
          </w:p>
        </w:tc>
        <w:tc>
          <w:tcPr>
            <w:tcW w:w="1226" w:type="dxa"/>
          </w:tcPr>
          <w:p w:rsidR="00564DBF" w:rsidRDefault="00564DBF" w:rsidP="00FC3678">
            <w:pPr>
              <w:pStyle w:val="a3"/>
              <w:ind w:left="0"/>
            </w:pPr>
          </w:p>
        </w:tc>
        <w:tc>
          <w:tcPr>
            <w:tcW w:w="1203" w:type="dxa"/>
          </w:tcPr>
          <w:p w:rsidR="00564DBF" w:rsidRPr="00564DBF" w:rsidRDefault="00564DBF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 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72" w:type="dxa"/>
          </w:tcPr>
          <w:p w:rsidR="00564DBF" w:rsidRDefault="00564DBF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1033</w:t>
            </w:r>
          </w:p>
          <w:p w:rsidR="00564DBF" w:rsidRPr="00564DBF" w:rsidRDefault="00564DBF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нос-0%</w:t>
            </w:r>
          </w:p>
        </w:tc>
        <w:tc>
          <w:tcPr>
            <w:tcW w:w="1155" w:type="dxa"/>
          </w:tcPr>
          <w:p w:rsidR="00564DBF" w:rsidRDefault="00564DBF" w:rsidP="00FC3678">
            <w:pPr>
              <w:pStyle w:val="a3"/>
              <w:ind w:left="0"/>
            </w:pPr>
          </w:p>
        </w:tc>
        <w:tc>
          <w:tcPr>
            <w:tcW w:w="1094" w:type="dxa"/>
          </w:tcPr>
          <w:p w:rsidR="00564DBF" w:rsidRDefault="00564DBF" w:rsidP="00FC3678">
            <w:pPr>
              <w:pStyle w:val="a3"/>
              <w:ind w:left="0"/>
            </w:pPr>
          </w:p>
        </w:tc>
        <w:tc>
          <w:tcPr>
            <w:tcW w:w="1817" w:type="dxa"/>
          </w:tcPr>
          <w:p w:rsidR="00564DBF" w:rsidRDefault="00564DBF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</w:t>
            </w:r>
          </w:p>
          <w:p w:rsidR="00564DBF" w:rsidRDefault="00564DBF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 </w:t>
            </w:r>
            <w:proofErr w:type="gramStart"/>
            <w:r>
              <w:rPr>
                <w:sz w:val="16"/>
                <w:szCs w:val="16"/>
              </w:rPr>
              <w:t>от</w:t>
            </w:r>
            <w:proofErr w:type="gramEnd"/>
          </w:p>
          <w:p w:rsidR="00564DBF" w:rsidRDefault="00564DBF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0.2009 г.</w:t>
            </w:r>
          </w:p>
          <w:p w:rsidR="00564DBF" w:rsidRDefault="00564DBF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вентарный</w:t>
            </w:r>
          </w:p>
          <w:p w:rsidR="00564DBF" w:rsidRDefault="00564DBF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4989</w:t>
            </w:r>
          </w:p>
          <w:p w:rsidR="00564DBF" w:rsidRPr="00564DBF" w:rsidRDefault="00564DBF" w:rsidP="00FC3678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564DBF" w:rsidRDefault="00564DBF" w:rsidP="00FC3678">
            <w:pPr>
              <w:pStyle w:val="a3"/>
              <w:ind w:left="0"/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564DBF" w:rsidRDefault="00564DBF" w:rsidP="00FC3678">
            <w:pPr>
              <w:pStyle w:val="a3"/>
              <w:ind w:left="0"/>
            </w:pPr>
          </w:p>
        </w:tc>
      </w:tr>
      <w:tr w:rsidR="005E4953" w:rsidTr="00D862C8">
        <w:tc>
          <w:tcPr>
            <w:tcW w:w="467" w:type="dxa"/>
          </w:tcPr>
          <w:p w:rsidR="004E5A90" w:rsidRDefault="004E5A90" w:rsidP="00FC3678">
            <w:pPr>
              <w:pStyle w:val="a3"/>
              <w:ind w:left="0"/>
            </w:pPr>
            <w:r>
              <w:t>6.</w:t>
            </w:r>
          </w:p>
        </w:tc>
        <w:tc>
          <w:tcPr>
            <w:tcW w:w="1294" w:type="dxa"/>
          </w:tcPr>
          <w:p w:rsidR="004E5A90" w:rsidRDefault="004E5A90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E5A90" w:rsidRDefault="004E5A90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 зданием</w:t>
            </w:r>
          </w:p>
          <w:p w:rsidR="004E5A90" w:rsidRDefault="004E5A90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ухэтажного жилого дома,</w:t>
            </w:r>
          </w:p>
          <w:p w:rsidR="004E5A90" w:rsidRDefault="004E5A90" w:rsidP="00FC3678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райновка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4E5A90" w:rsidRDefault="004E5A90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ветская д.10 а</w:t>
            </w:r>
          </w:p>
        </w:tc>
        <w:tc>
          <w:tcPr>
            <w:tcW w:w="3137" w:type="dxa"/>
          </w:tcPr>
          <w:p w:rsidR="004E5A90" w:rsidRDefault="004E5A90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822,</w:t>
            </w:r>
            <w:r w:rsidR="003E437D">
              <w:rPr>
                <w:sz w:val="16"/>
                <w:szCs w:val="16"/>
              </w:rPr>
              <w:t>Россия</w:t>
            </w:r>
            <w:proofErr w:type="gramStart"/>
            <w:r w:rsidR="003E43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еспублика</w:t>
            </w:r>
          </w:p>
          <w:p w:rsidR="004E5A90" w:rsidRPr="00553492" w:rsidRDefault="004E5A90" w:rsidP="00692830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агестан,Кизлярскийрайон,с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райновка,ул.Советская</w:t>
            </w:r>
            <w:proofErr w:type="spellEnd"/>
            <w:r>
              <w:rPr>
                <w:sz w:val="16"/>
                <w:szCs w:val="16"/>
              </w:rPr>
              <w:t xml:space="preserve"> д.10 а</w:t>
            </w:r>
          </w:p>
        </w:tc>
        <w:tc>
          <w:tcPr>
            <w:tcW w:w="1226" w:type="dxa"/>
          </w:tcPr>
          <w:p w:rsidR="004E5A90" w:rsidRPr="004E5A90" w:rsidRDefault="004E5A90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:02:000016:420</w:t>
            </w:r>
          </w:p>
        </w:tc>
        <w:tc>
          <w:tcPr>
            <w:tcW w:w="1203" w:type="dxa"/>
          </w:tcPr>
          <w:p w:rsidR="004E5A90" w:rsidRDefault="004E5A90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6 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72" w:type="dxa"/>
          </w:tcPr>
          <w:p w:rsidR="004E5A90" w:rsidRDefault="004E5A90" w:rsidP="00FC3678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4E5A90" w:rsidRPr="004E5A90" w:rsidRDefault="004E5A90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18.24</w:t>
            </w:r>
          </w:p>
        </w:tc>
        <w:tc>
          <w:tcPr>
            <w:tcW w:w="1094" w:type="dxa"/>
          </w:tcPr>
          <w:p w:rsidR="004E5A90" w:rsidRDefault="004E5A90" w:rsidP="00FC3678">
            <w:pPr>
              <w:pStyle w:val="a3"/>
              <w:ind w:left="0"/>
            </w:pPr>
          </w:p>
        </w:tc>
        <w:tc>
          <w:tcPr>
            <w:tcW w:w="1817" w:type="dxa"/>
          </w:tcPr>
          <w:p w:rsidR="004E5A90" w:rsidRPr="00172889" w:rsidRDefault="004E5A90" w:rsidP="00692830">
            <w:pPr>
              <w:pStyle w:val="a3"/>
              <w:ind w:left="0"/>
              <w:rPr>
                <w:sz w:val="16"/>
                <w:szCs w:val="16"/>
              </w:rPr>
            </w:pPr>
            <w:r w:rsidRPr="00172889">
              <w:rPr>
                <w:sz w:val="16"/>
                <w:szCs w:val="16"/>
              </w:rPr>
              <w:t>кадастровый</w:t>
            </w:r>
          </w:p>
          <w:p w:rsidR="004E5A90" w:rsidRPr="00172889" w:rsidRDefault="004E5A90" w:rsidP="00692830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 w:rsidRPr="00172889">
              <w:rPr>
                <w:sz w:val="16"/>
                <w:szCs w:val="16"/>
              </w:rPr>
              <w:t>паспорт</w:t>
            </w:r>
            <w:r>
              <w:rPr>
                <w:sz w:val="16"/>
                <w:szCs w:val="16"/>
              </w:rPr>
              <w:t>от</w:t>
            </w:r>
            <w:proofErr w:type="spellEnd"/>
          </w:p>
          <w:p w:rsidR="004E5A90" w:rsidRDefault="004E5A90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мая 2009 г</w:t>
            </w:r>
          </w:p>
          <w:p w:rsidR="004E5A90" w:rsidRPr="004E5A90" w:rsidRDefault="004E5A90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002/201/2009-0725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4E5A90" w:rsidRDefault="004E5A90" w:rsidP="00FC3678">
            <w:pPr>
              <w:pStyle w:val="a3"/>
              <w:ind w:left="0"/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4E5A90" w:rsidRDefault="004E5A90" w:rsidP="00FC3678">
            <w:pPr>
              <w:pStyle w:val="a3"/>
              <w:ind w:left="0"/>
            </w:pPr>
          </w:p>
        </w:tc>
      </w:tr>
      <w:tr w:rsidR="005E4953" w:rsidTr="00D862C8">
        <w:tc>
          <w:tcPr>
            <w:tcW w:w="467" w:type="dxa"/>
          </w:tcPr>
          <w:p w:rsidR="004E5A90" w:rsidRDefault="00E24C86" w:rsidP="00FC3678">
            <w:pPr>
              <w:pStyle w:val="a3"/>
              <w:ind w:left="0"/>
            </w:pPr>
            <w:r>
              <w:t>7</w:t>
            </w:r>
            <w:r w:rsidR="004E5A90">
              <w:t>.</w:t>
            </w:r>
          </w:p>
        </w:tc>
        <w:tc>
          <w:tcPr>
            <w:tcW w:w="1294" w:type="dxa"/>
          </w:tcPr>
          <w:p w:rsidR="004E5A90" w:rsidRDefault="004E5A90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 жилой</w:t>
            </w:r>
          </w:p>
          <w:p w:rsidR="004E5A90" w:rsidRDefault="004E5A90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х этажный</w:t>
            </w:r>
          </w:p>
          <w:p w:rsidR="004E5A90" w:rsidRDefault="004E5A90" w:rsidP="00692830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райновка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4E5A90" w:rsidRPr="00564DBF" w:rsidRDefault="004E5A90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ветская д.10 б</w:t>
            </w:r>
          </w:p>
        </w:tc>
        <w:tc>
          <w:tcPr>
            <w:tcW w:w="3137" w:type="dxa"/>
          </w:tcPr>
          <w:p w:rsidR="004E5A90" w:rsidRDefault="004E5A90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822,</w:t>
            </w:r>
            <w:r w:rsidR="003E437D">
              <w:rPr>
                <w:sz w:val="16"/>
                <w:szCs w:val="16"/>
              </w:rPr>
              <w:t>Россия</w:t>
            </w:r>
            <w:proofErr w:type="gramStart"/>
            <w:r w:rsidR="003E43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еспублика</w:t>
            </w:r>
          </w:p>
          <w:p w:rsidR="004E5A90" w:rsidRDefault="004E5A90" w:rsidP="00692830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агестан,Кизлярскийрайон,с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райновка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4E5A90" w:rsidRPr="00553492" w:rsidRDefault="004E5A90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ветская д.10 б</w:t>
            </w:r>
          </w:p>
        </w:tc>
        <w:tc>
          <w:tcPr>
            <w:tcW w:w="1226" w:type="dxa"/>
          </w:tcPr>
          <w:p w:rsidR="004E5A90" w:rsidRDefault="004E5A90" w:rsidP="00FC3678">
            <w:pPr>
              <w:pStyle w:val="a3"/>
              <w:ind w:left="0"/>
            </w:pPr>
          </w:p>
        </w:tc>
        <w:tc>
          <w:tcPr>
            <w:tcW w:w="1203" w:type="dxa"/>
          </w:tcPr>
          <w:p w:rsidR="004E5A90" w:rsidRPr="00C249FF" w:rsidRDefault="004E5A90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 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72" w:type="dxa"/>
          </w:tcPr>
          <w:p w:rsidR="004E5A90" w:rsidRDefault="004E5A90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1033</w:t>
            </w:r>
          </w:p>
          <w:p w:rsidR="004E5A90" w:rsidRPr="00C249FF" w:rsidRDefault="004E5A90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нос-0%</w:t>
            </w:r>
          </w:p>
        </w:tc>
        <w:tc>
          <w:tcPr>
            <w:tcW w:w="1155" w:type="dxa"/>
          </w:tcPr>
          <w:p w:rsidR="004E5A90" w:rsidRDefault="004E5A90" w:rsidP="00FC3678">
            <w:pPr>
              <w:pStyle w:val="a3"/>
              <w:ind w:left="0"/>
            </w:pPr>
          </w:p>
        </w:tc>
        <w:tc>
          <w:tcPr>
            <w:tcW w:w="1094" w:type="dxa"/>
          </w:tcPr>
          <w:p w:rsidR="004E5A90" w:rsidRDefault="004E5A90" w:rsidP="00FC3678">
            <w:pPr>
              <w:pStyle w:val="a3"/>
              <w:ind w:left="0"/>
            </w:pPr>
          </w:p>
        </w:tc>
        <w:tc>
          <w:tcPr>
            <w:tcW w:w="1817" w:type="dxa"/>
          </w:tcPr>
          <w:p w:rsidR="004E5A90" w:rsidRDefault="004E5A90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</w:t>
            </w:r>
          </w:p>
          <w:p w:rsidR="004E5A90" w:rsidRDefault="004E5A90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 </w:t>
            </w:r>
            <w:proofErr w:type="gramStart"/>
            <w:r>
              <w:rPr>
                <w:sz w:val="16"/>
                <w:szCs w:val="16"/>
              </w:rPr>
              <w:t>от</w:t>
            </w:r>
            <w:proofErr w:type="gramEnd"/>
          </w:p>
          <w:p w:rsidR="004E5A90" w:rsidRDefault="004E5A90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0.2009 г.</w:t>
            </w:r>
          </w:p>
          <w:p w:rsidR="004E5A90" w:rsidRDefault="004E5A90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вентарный</w:t>
            </w:r>
          </w:p>
          <w:p w:rsidR="004E5A90" w:rsidRDefault="004E5A90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4992</w:t>
            </w:r>
          </w:p>
          <w:p w:rsidR="004E5A90" w:rsidRPr="00564DBF" w:rsidRDefault="004E5A90" w:rsidP="00692830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4E5A90" w:rsidRDefault="004E5A90" w:rsidP="00FC3678">
            <w:pPr>
              <w:pStyle w:val="a3"/>
              <w:ind w:left="0"/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4E5A90" w:rsidRDefault="004E5A90" w:rsidP="00FC3678">
            <w:pPr>
              <w:pStyle w:val="a3"/>
              <w:ind w:left="0"/>
            </w:pPr>
          </w:p>
        </w:tc>
      </w:tr>
      <w:tr w:rsidR="005E4953" w:rsidTr="00D862C8">
        <w:tc>
          <w:tcPr>
            <w:tcW w:w="467" w:type="dxa"/>
          </w:tcPr>
          <w:p w:rsidR="004E5A90" w:rsidRPr="00553492" w:rsidRDefault="00E24C86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4E5A90">
              <w:rPr>
                <w:sz w:val="16"/>
                <w:szCs w:val="16"/>
              </w:rPr>
              <w:t>.</w:t>
            </w:r>
          </w:p>
        </w:tc>
        <w:tc>
          <w:tcPr>
            <w:tcW w:w="1294" w:type="dxa"/>
          </w:tcPr>
          <w:p w:rsidR="004E5A90" w:rsidRDefault="004E5A90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E5A90" w:rsidRDefault="004E5A90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 зданием</w:t>
            </w:r>
          </w:p>
          <w:p w:rsidR="004E5A90" w:rsidRDefault="004E5A90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ухэтажного жилого дома,</w:t>
            </w:r>
          </w:p>
          <w:p w:rsidR="004E5A90" w:rsidRDefault="004E5A90" w:rsidP="00692830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райновка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4E5A90" w:rsidRDefault="004E5A90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ветская д.10 б</w:t>
            </w:r>
          </w:p>
        </w:tc>
        <w:tc>
          <w:tcPr>
            <w:tcW w:w="3137" w:type="dxa"/>
          </w:tcPr>
          <w:p w:rsidR="004E5A90" w:rsidRDefault="004E5A90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822,</w:t>
            </w:r>
            <w:r w:rsidR="003E437D">
              <w:rPr>
                <w:sz w:val="16"/>
                <w:szCs w:val="16"/>
              </w:rPr>
              <w:t>Россия</w:t>
            </w:r>
            <w:proofErr w:type="gramStart"/>
            <w:r w:rsidR="003E43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еспублика</w:t>
            </w:r>
          </w:p>
          <w:p w:rsidR="004E5A90" w:rsidRDefault="004E5A90" w:rsidP="00692830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агестан,Кизлярскийрайон,с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райновка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4E5A90" w:rsidRPr="00553492" w:rsidRDefault="004E5A90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ветская д.10 б</w:t>
            </w:r>
          </w:p>
        </w:tc>
        <w:tc>
          <w:tcPr>
            <w:tcW w:w="1226" w:type="dxa"/>
          </w:tcPr>
          <w:p w:rsidR="004E5A90" w:rsidRPr="004E5A90" w:rsidRDefault="004E5A90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:02:000016:422</w:t>
            </w:r>
          </w:p>
        </w:tc>
        <w:tc>
          <w:tcPr>
            <w:tcW w:w="1203" w:type="dxa"/>
          </w:tcPr>
          <w:p w:rsidR="004E5A90" w:rsidRPr="004E5A90" w:rsidRDefault="004E5A90" w:rsidP="00FC3678">
            <w:pPr>
              <w:pStyle w:val="a3"/>
              <w:ind w:left="0"/>
              <w:rPr>
                <w:sz w:val="16"/>
                <w:szCs w:val="16"/>
              </w:rPr>
            </w:pPr>
            <w:r w:rsidRPr="004E5A90">
              <w:rPr>
                <w:sz w:val="16"/>
                <w:szCs w:val="16"/>
              </w:rPr>
              <w:t>566 кв</w:t>
            </w:r>
            <w:proofErr w:type="gramStart"/>
            <w:r w:rsidRPr="004E5A90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72" w:type="dxa"/>
          </w:tcPr>
          <w:p w:rsidR="004E5A90" w:rsidRDefault="004E5A90" w:rsidP="00FC3678">
            <w:pPr>
              <w:pStyle w:val="a3"/>
              <w:ind w:left="0"/>
            </w:pPr>
          </w:p>
        </w:tc>
        <w:tc>
          <w:tcPr>
            <w:tcW w:w="1155" w:type="dxa"/>
          </w:tcPr>
          <w:p w:rsidR="004E5A90" w:rsidRPr="004E5A90" w:rsidRDefault="004E5A90" w:rsidP="00FC3678">
            <w:pPr>
              <w:pStyle w:val="a3"/>
              <w:ind w:left="0"/>
              <w:rPr>
                <w:sz w:val="16"/>
                <w:szCs w:val="16"/>
              </w:rPr>
            </w:pPr>
            <w:r w:rsidRPr="004E5A90">
              <w:rPr>
                <w:sz w:val="16"/>
                <w:szCs w:val="16"/>
              </w:rPr>
              <w:t>19733,72</w:t>
            </w:r>
          </w:p>
        </w:tc>
        <w:tc>
          <w:tcPr>
            <w:tcW w:w="1094" w:type="dxa"/>
          </w:tcPr>
          <w:p w:rsidR="004E5A90" w:rsidRDefault="004E5A90" w:rsidP="00FC3678">
            <w:pPr>
              <w:pStyle w:val="a3"/>
              <w:ind w:left="0"/>
            </w:pPr>
          </w:p>
        </w:tc>
        <w:tc>
          <w:tcPr>
            <w:tcW w:w="1817" w:type="dxa"/>
          </w:tcPr>
          <w:p w:rsidR="004E5A90" w:rsidRPr="00172889" w:rsidRDefault="004E5A90" w:rsidP="00692830">
            <w:pPr>
              <w:pStyle w:val="a3"/>
              <w:ind w:left="0"/>
              <w:rPr>
                <w:sz w:val="16"/>
                <w:szCs w:val="16"/>
              </w:rPr>
            </w:pPr>
            <w:r w:rsidRPr="00172889">
              <w:rPr>
                <w:sz w:val="16"/>
                <w:szCs w:val="16"/>
              </w:rPr>
              <w:t>кадастровый</w:t>
            </w:r>
          </w:p>
          <w:p w:rsidR="004E5A90" w:rsidRPr="00172889" w:rsidRDefault="004E5A90" w:rsidP="00692830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 w:rsidRPr="00172889">
              <w:rPr>
                <w:sz w:val="16"/>
                <w:szCs w:val="16"/>
              </w:rPr>
              <w:t>паспорт</w:t>
            </w:r>
            <w:r>
              <w:rPr>
                <w:sz w:val="16"/>
                <w:szCs w:val="16"/>
              </w:rPr>
              <w:t>от</w:t>
            </w:r>
            <w:proofErr w:type="spellEnd"/>
          </w:p>
          <w:p w:rsidR="004E5A90" w:rsidRDefault="004E5A90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июня 2009 г</w:t>
            </w:r>
          </w:p>
          <w:p w:rsidR="004E5A90" w:rsidRPr="004E5A90" w:rsidRDefault="004E5A90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002/201/2009-1009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4E5A90" w:rsidRDefault="004E5A90" w:rsidP="00FC3678">
            <w:pPr>
              <w:pStyle w:val="a3"/>
              <w:ind w:left="0"/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4E5A90" w:rsidRDefault="004E5A90" w:rsidP="00FC3678">
            <w:pPr>
              <w:pStyle w:val="a3"/>
              <w:ind w:left="0"/>
            </w:pPr>
          </w:p>
        </w:tc>
      </w:tr>
      <w:tr w:rsidR="005E4953" w:rsidTr="00D862C8">
        <w:tc>
          <w:tcPr>
            <w:tcW w:w="467" w:type="dxa"/>
          </w:tcPr>
          <w:p w:rsidR="000E2611" w:rsidRDefault="000E2611" w:rsidP="00FC3678">
            <w:pPr>
              <w:pStyle w:val="a3"/>
              <w:ind w:left="0"/>
            </w:pPr>
            <w:r>
              <w:t>9.</w:t>
            </w:r>
          </w:p>
        </w:tc>
        <w:tc>
          <w:tcPr>
            <w:tcW w:w="1294" w:type="dxa"/>
          </w:tcPr>
          <w:p w:rsidR="000E2611" w:rsidRDefault="000E2611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0E2611" w:rsidRPr="00E709B4" w:rsidRDefault="000E2611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и земли сельхозназначения</w:t>
            </w:r>
          </w:p>
        </w:tc>
        <w:tc>
          <w:tcPr>
            <w:tcW w:w="3137" w:type="dxa"/>
          </w:tcPr>
          <w:p w:rsidR="000E2611" w:rsidRDefault="000E2611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822,</w:t>
            </w:r>
            <w:r w:rsidR="003E437D">
              <w:rPr>
                <w:sz w:val="16"/>
                <w:szCs w:val="16"/>
              </w:rPr>
              <w:t>Россия</w:t>
            </w:r>
            <w:proofErr w:type="gramStart"/>
            <w:r w:rsidR="003E43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еспублика</w:t>
            </w:r>
          </w:p>
          <w:p w:rsidR="000E2611" w:rsidRPr="00553492" w:rsidRDefault="000E2611" w:rsidP="00692830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агестан,Кизлярскийрайон,с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овый</w:t>
            </w:r>
            <w:proofErr w:type="spellEnd"/>
            <w:r>
              <w:rPr>
                <w:sz w:val="16"/>
                <w:szCs w:val="16"/>
              </w:rPr>
              <w:t xml:space="preserve"> Терек</w:t>
            </w:r>
          </w:p>
        </w:tc>
        <w:tc>
          <w:tcPr>
            <w:tcW w:w="1226" w:type="dxa"/>
          </w:tcPr>
          <w:p w:rsidR="000E2611" w:rsidRPr="000E2611" w:rsidRDefault="000E2611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:02:000074:29</w:t>
            </w:r>
          </w:p>
        </w:tc>
        <w:tc>
          <w:tcPr>
            <w:tcW w:w="1203" w:type="dxa"/>
          </w:tcPr>
          <w:p w:rsidR="000E2611" w:rsidRPr="000E2611" w:rsidRDefault="000E2611" w:rsidP="00FC3678">
            <w:pPr>
              <w:pStyle w:val="a3"/>
              <w:ind w:left="0"/>
              <w:rPr>
                <w:sz w:val="16"/>
                <w:szCs w:val="16"/>
              </w:rPr>
            </w:pPr>
            <w:r w:rsidRPr="000E2611">
              <w:rPr>
                <w:sz w:val="16"/>
                <w:szCs w:val="16"/>
              </w:rPr>
              <w:t>3500003 кв</w:t>
            </w:r>
            <w:proofErr w:type="gramStart"/>
            <w:r w:rsidRPr="000E2611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72" w:type="dxa"/>
          </w:tcPr>
          <w:p w:rsidR="000E2611" w:rsidRDefault="000E2611" w:rsidP="00FC3678">
            <w:pPr>
              <w:pStyle w:val="a3"/>
              <w:ind w:left="0"/>
            </w:pPr>
          </w:p>
        </w:tc>
        <w:tc>
          <w:tcPr>
            <w:tcW w:w="1155" w:type="dxa"/>
          </w:tcPr>
          <w:p w:rsidR="000E2611" w:rsidRPr="000E2611" w:rsidRDefault="000E2611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5058,16</w:t>
            </w:r>
          </w:p>
        </w:tc>
        <w:tc>
          <w:tcPr>
            <w:tcW w:w="1094" w:type="dxa"/>
          </w:tcPr>
          <w:p w:rsidR="000E2611" w:rsidRPr="00B96310" w:rsidRDefault="000E2611" w:rsidP="00FC3678">
            <w:pPr>
              <w:pStyle w:val="a3"/>
              <w:ind w:left="0"/>
              <w:rPr>
                <w:sz w:val="16"/>
                <w:szCs w:val="16"/>
              </w:rPr>
            </w:pPr>
            <w:r w:rsidRPr="00B96310">
              <w:rPr>
                <w:sz w:val="16"/>
                <w:szCs w:val="16"/>
              </w:rPr>
              <w:t>28.12.2010 г.</w:t>
            </w:r>
          </w:p>
        </w:tc>
        <w:tc>
          <w:tcPr>
            <w:tcW w:w="1817" w:type="dxa"/>
          </w:tcPr>
          <w:p w:rsidR="000E2611" w:rsidRDefault="00B96310" w:rsidP="00FC3678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в</w:t>
            </w:r>
            <w:proofErr w:type="spellEnd"/>
            <w:r>
              <w:rPr>
                <w:sz w:val="16"/>
                <w:szCs w:val="16"/>
              </w:rPr>
              <w:t>-во</w:t>
            </w:r>
            <w:r w:rsidR="00B267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</w:t>
            </w:r>
            <w:r w:rsidR="00B267CA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о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еги</w:t>
            </w:r>
            <w:proofErr w:type="spellEnd"/>
            <w:r>
              <w:rPr>
                <w:sz w:val="16"/>
                <w:szCs w:val="16"/>
              </w:rPr>
              <w:t>-и</w:t>
            </w:r>
          </w:p>
          <w:p w:rsidR="00FB7999" w:rsidRDefault="00B96310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5-05-14/016/</w:t>
            </w:r>
          </w:p>
          <w:p w:rsidR="00B96310" w:rsidRPr="00B96310" w:rsidRDefault="00B96310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-389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0E2611" w:rsidRDefault="000E2611" w:rsidP="00FC3678">
            <w:pPr>
              <w:pStyle w:val="a3"/>
              <w:ind w:left="0"/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0E2611" w:rsidRDefault="000E2611" w:rsidP="00FC3678">
            <w:pPr>
              <w:pStyle w:val="a3"/>
              <w:ind w:left="0"/>
            </w:pPr>
          </w:p>
        </w:tc>
      </w:tr>
      <w:tr w:rsidR="005E4953" w:rsidTr="00D862C8">
        <w:tc>
          <w:tcPr>
            <w:tcW w:w="467" w:type="dxa"/>
          </w:tcPr>
          <w:p w:rsidR="00B96310" w:rsidRDefault="00B96310" w:rsidP="00FC3678">
            <w:pPr>
              <w:pStyle w:val="a3"/>
              <w:ind w:left="0"/>
            </w:pPr>
            <w:r>
              <w:t>10.</w:t>
            </w:r>
          </w:p>
        </w:tc>
        <w:tc>
          <w:tcPr>
            <w:tcW w:w="1294" w:type="dxa"/>
          </w:tcPr>
          <w:p w:rsidR="00B96310" w:rsidRDefault="00B96310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B96310" w:rsidRPr="00E709B4" w:rsidRDefault="00B96310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и земли сельхозназначения</w:t>
            </w:r>
          </w:p>
        </w:tc>
        <w:tc>
          <w:tcPr>
            <w:tcW w:w="3137" w:type="dxa"/>
          </w:tcPr>
          <w:p w:rsidR="00B96310" w:rsidRDefault="00B96310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822,</w:t>
            </w:r>
            <w:r w:rsidR="003E437D">
              <w:rPr>
                <w:sz w:val="16"/>
                <w:szCs w:val="16"/>
              </w:rPr>
              <w:t>Россия</w:t>
            </w:r>
            <w:proofErr w:type="gramStart"/>
            <w:r w:rsidR="003E43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еспублика</w:t>
            </w:r>
          </w:p>
          <w:p w:rsidR="00B96310" w:rsidRPr="00553492" w:rsidRDefault="00B96310" w:rsidP="00692830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агестан,Кизлярскийрайон,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уюткино</w:t>
            </w:r>
            <w:proofErr w:type="spellEnd"/>
          </w:p>
        </w:tc>
        <w:tc>
          <w:tcPr>
            <w:tcW w:w="1226" w:type="dxa"/>
          </w:tcPr>
          <w:p w:rsidR="00B96310" w:rsidRPr="00B96310" w:rsidRDefault="00B96310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:02:000073:1</w:t>
            </w:r>
          </w:p>
        </w:tc>
        <w:tc>
          <w:tcPr>
            <w:tcW w:w="1203" w:type="dxa"/>
          </w:tcPr>
          <w:p w:rsidR="00B96310" w:rsidRPr="00B96310" w:rsidRDefault="00B96310" w:rsidP="00FC3678">
            <w:pPr>
              <w:pStyle w:val="a3"/>
              <w:ind w:left="0"/>
              <w:rPr>
                <w:sz w:val="16"/>
                <w:szCs w:val="16"/>
              </w:rPr>
            </w:pPr>
            <w:r w:rsidRPr="00B96310">
              <w:rPr>
                <w:sz w:val="16"/>
                <w:szCs w:val="16"/>
              </w:rPr>
              <w:t>4670000 кв</w:t>
            </w:r>
            <w:proofErr w:type="gramStart"/>
            <w:r w:rsidRPr="00B96310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72" w:type="dxa"/>
          </w:tcPr>
          <w:p w:rsidR="00B96310" w:rsidRDefault="00B96310" w:rsidP="00FC3678">
            <w:pPr>
              <w:pStyle w:val="a3"/>
              <w:ind w:left="0"/>
            </w:pPr>
          </w:p>
        </w:tc>
        <w:tc>
          <w:tcPr>
            <w:tcW w:w="1155" w:type="dxa"/>
          </w:tcPr>
          <w:p w:rsidR="00B96310" w:rsidRPr="00B96310" w:rsidRDefault="00B96310" w:rsidP="00FC3678">
            <w:pPr>
              <w:pStyle w:val="a3"/>
              <w:ind w:left="0"/>
              <w:rPr>
                <w:sz w:val="16"/>
                <w:szCs w:val="16"/>
              </w:rPr>
            </w:pPr>
            <w:r w:rsidRPr="00B96310">
              <w:rPr>
                <w:sz w:val="16"/>
                <w:szCs w:val="16"/>
              </w:rPr>
              <w:t>12255481</w:t>
            </w:r>
          </w:p>
        </w:tc>
        <w:tc>
          <w:tcPr>
            <w:tcW w:w="1094" w:type="dxa"/>
          </w:tcPr>
          <w:p w:rsidR="00B96310" w:rsidRPr="00B96310" w:rsidRDefault="00B96310" w:rsidP="00FC3678">
            <w:pPr>
              <w:pStyle w:val="a3"/>
              <w:ind w:left="0"/>
              <w:rPr>
                <w:sz w:val="16"/>
                <w:szCs w:val="16"/>
              </w:rPr>
            </w:pPr>
            <w:r w:rsidRPr="00B96310">
              <w:rPr>
                <w:sz w:val="16"/>
                <w:szCs w:val="16"/>
              </w:rPr>
              <w:t>14.07.2012 г.</w:t>
            </w:r>
          </w:p>
        </w:tc>
        <w:tc>
          <w:tcPr>
            <w:tcW w:w="1817" w:type="dxa"/>
          </w:tcPr>
          <w:p w:rsidR="00B96310" w:rsidRDefault="00FB7999" w:rsidP="00FC3678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в</w:t>
            </w:r>
            <w:proofErr w:type="spellEnd"/>
            <w:r>
              <w:rPr>
                <w:sz w:val="16"/>
                <w:szCs w:val="16"/>
              </w:rPr>
              <w:t xml:space="preserve">-во о </w:t>
            </w:r>
            <w:proofErr w:type="spellStart"/>
            <w:r>
              <w:rPr>
                <w:sz w:val="16"/>
                <w:szCs w:val="16"/>
              </w:rPr>
              <w:t>го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еги</w:t>
            </w:r>
            <w:proofErr w:type="spellEnd"/>
            <w:r>
              <w:rPr>
                <w:sz w:val="16"/>
                <w:szCs w:val="16"/>
              </w:rPr>
              <w:t>-и</w:t>
            </w:r>
          </w:p>
          <w:p w:rsidR="00FB7999" w:rsidRDefault="00FB7999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5-05-14/006/</w:t>
            </w:r>
          </w:p>
          <w:p w:rsidR="00FB7999" w:rsidRPr="00B96310" w:rsidRDefault="00FB7999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-465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B96310" w:rsidRDefault="00B96310" w:rsidP="00FC3678">
            <w:pPr>
              <w:pStyle w:val="a3"/>
              <w:ind w:left="0"/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B96310" w:rsidRDefault="00B96310" w:rsidP="00FC3678">
            <w:pPr>
              <w:pStyle w:val="a3"/>
              <w:ind w:left="0"/>
            </w:pPr>
          </w:p>
        </w:tc>
      </w:tr>
      <w:tr w:rsidR="005E4953" w:rsidTr="00D862C8">
        <w:tc>
          <w:tcPr>
            <w:tcW w:w="467" w:type="dxa"/>
          </w:tcPr>
          <w:p w:rsidR="00FB7999" w:rsidRDefault="00FB7999" w:rsidP="00FC3678">
            <w:pPr>
              <w:pStyle w:val="a3"/>
              <w:ind w:left="0"/>
            </w:pPr>
            <w:r>
              <w:t>11.</w:t>
            </w:r>
          </w:p>
        </w:tc>
        <w:tc>
          <w:tcPr>
            <w:tcW w:w="1294" w:type="dxa"/>
          </w:tcPr>
          <w:p w:rsidR="00FB7999" w:rsidRDefault="00FB7999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FB7999" w:rsidRPr="00E709B4" w:rsidRDefault="00FB7999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и земли сельхозназначения</w:t>
            </w:r>
          </w:p>
        </w:tc>
        <w:tc>
          <w:tcPr>
            <w:tcW w:w="3137" w:type="dxa"/>
          </w:tcPr>
          <w:p w:rsidR="00FB7999" w:rsidRDefault="00FB7999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822,</w:t>
            </w:r>
            <w:r w:rsidR="009017EB">
              <w:rPr>
                <w:sz w:val="16"/>
                <w:szCs w:val="16"/>
              </w:rPr>
              <w:t>Россия</w:t>
            </w:r>
            <w:proofErr w:type="gramStart"/>
            <w:r w:rsidR="009017E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еспублика</w:t>
            </w:r>
          </w:p>
          <w:p w:rsidR="00FB7999" w:rsidRDefault="00FB7999" w:rsidP="00692830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агестан</w:t>
            </w:r>
            <w:proofErr w:type="gramStart"/>
            <w:r>
              <w:rPr>
                <w:sz w:val="16"/>
                <w:szCs w:val="16"/>
              </w:rPr>
              <w:t>,К</w:t>
            </w:r>
            <w:proofErr w:type="gramEnd"/>
            <w:r>
              <w:rPr>
                <w:sz w:val="16"/>
                <w:szCs w:val="16"/>
              </w:rPr>
              <w:t>излярский</w:t>
            </w:r>
            <w:proofErr w:type="spellEnd"/>
            <w:r>
              <w:rPr>
                <w:sz w:val="16"/>
                <w:szCs w:val="16"/>
              </w:rPr>
              <w:t xml:space="preserve"> район, «</w:t>
            </w:r>
            <w:proofErr w:type="spellStart"/>
            <w:r>
              <w:rPr>
                <w:sz w:val="16"/>
                <w:szCs w:val="16"/>
              </w:rPr>
              <w:t>сельсовет«Крайновский</w:t>
            </w:r>
            <w:proofErr w:type="spellEnd"/>
            <w:r>
              <w:rPr>
                <w:sz w:val="16"/>
                <w:szCs w:val="16"/>
              </w:rPr>
              <w:t>»</w:t>
            </w:r>
            <w:r w:rsidR="00463A0B">
              <w:rPr>
                <w:sz w:val="16"/>
                <w:szCs w:val="16"/>
              </w:rPr>
              <w:t xml:space="preserve"> МО</w:t>
            </w:r>
          </w:p>
          <w:p w:rsidR="00463A0B" w:rsidRPr="00553492" w:rsidRDefault="00463A0B" w:rsidP="00692830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:rsidR="00FB7999" w:rsidRDefault="00FB7999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:02:000073:2</w:t>
            </w:r>
          </w:p>
        </w:tc>
        <w:tc>
          <w:tcPr>
            <w:tcW w:w="1203" w:type="dxa"/>
          </w:tcPr>
          <w:p w:rsidR="00FB7999" w:rsidRPr="00B96310" w:rsidRDefault="00FB7999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4511 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72" w:type="dxa"/>
          </w:tcPr>
          <w:p w:rsidR="00FB7999" w:rsidRDefault="00FB7999" w:rsidP="00FC3678">
            <w:pPr>
              <w:pStyle w:val="a3"/>
              <w:ind w:left="0"/>
            </w:pPr>
          </w:p>
        </w:tc>
        <w:tc>
          <w:tcPr>
            <w:tcW w:w="1155" w:type="dxa"/>
          </w:tcPr>
          <w:p w:rsidR="00FB7999" w:rsidRPr="00B96310" w:rsidRDefault="006B196C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7466.69</w:t>
            </w:r>
          </w:p>
        </w:tc>
        <w:tc>
          <w:tcPr>
            <w:tcW w:w="1094" w:type="dxa"/>
          </w:tcPr>
          <w:p w:rsidR="00FB7999" w:rsidRPr="00B96310" w:rsidRDefault="00FB7999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8.2015 г.</w:t>
            </w:r>
          </w:p>
        </w:tc>
        <w:tc>
          <w:tcPr>
            <w:tcW w:w="1817" w:type="dxa"/>
          </w:tcPr>
          <w:p w:rsidR="00FB7999" w:rsidRDefault="00FB7999" w:rsidP="00692830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в</w:t>
            </w:r>
            <w:proofErr w:type="spellEnd"/>
            <w:r>
              <w:rPr>
                <w:sz w:val="16"/>
                <w:szCs w:val="16"/>
              </w:rPr>
              <w:t xml:space="preserve">-во о </w:t>
            </w:r>
            <w:proofErr w:type="spellStart"/>
            <w:r>
              <w:rPr>
                <w:sz w:val="16"/>
                <w:szCs w:val="16"/>
              </w:rPr>
              <w:t>го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еги</w:t>
            </w:r>
            <w:proofErr w:type="spellEnd"/>
            <w:r>
              <w:rPr>
                <w:sz w:val="16"/>
                <w:szCs w:val="16"/>
              </w:rPr>
              <w:t>-и</w:t>
            </w:r>
          </w:p>
          <w:p w:rsidR="00FB7999" w:rsidRDefault="00FB7999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5-05/14-05/202/2001/2015-</w:t>
            </w:r>
          </w:p>
          <w:p w:rsidR="00FB7999" w:rsidRPr="00B96310" w:rsidRDefault="00FB7999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/1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FB7999" w:rsidRDefault="00FB7999" w:rsidP="00FC3678">
            <w:pPr>
              <w:pStyle w:val="a3"/>
              <w:ind w:left="0"/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FB7999" w:rsidRDefault="00FB7999" w:rsidP="00FC3678">
            <w:pPr>
              <w:pStyle w:val="a3"/>
              <w:ind w:left="0"/>
            </w:pPr>
          </w:p>
        </w:tc>
      </w:tr>
      <w:tr w:rsidR="005E4953" w:rsidTr="00D862C8">
        <w:tc>
          <w:tcPr>
            <w:tcW w:w="467" w:type="dxa"/>
          </w:tcPr>
          <w:p w:rsidR="006B196C" w:rsidRDefault="006B196C" w:rsidP="00FC3678">
            <w:pPr>
              <w:pStyle w:val="a3"/>
              <w:ind w:left="0"/>
            </w:pPr>
            <w:r>
              <w:t>12</w:t>
            </w:r>
            <w:r>
              <w:lastRenderedPageBreak/>
              <w:t>.</w:t>
            </w:r>
          </w:p>
        </w:tc>
        <w:tc>
          <w:tcPr>
            <w:tcW w:w="1294" w:type="dxa"/>
          </w:tcPr>
          <w:p w:rsidR="006B196C" w:rsidRDefault="006B196C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емельный участок</w:t>
            </w:r>
          </w:p>
          <w:p w:rsidR="006B196C" w:rsidRPr="00E709B4" w:rsidRDefault="006B196C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категории земли </w:t>
            </w:r>
            <w:proofErr w:type="spellStart"/>
            <w:r>
              <w:rPr>
                <w:sz w:val="16"/>
                <w:szCs w:val="16"/>
              </w:rPr>
              <w:t>сельхозназначе</w:t>
            </w:r>
            <w:r w:rsidR="00DA2F04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3137" w:type="dxa"/>
          </w:tcPr>
          <w:p w:rsidR="006B196C" w:rsidRDefault="006B196C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68822,</w:t>
            </w:r>
            <w:r w:rsidR="009017EB">
              <w:rPr>
                <w:sz w:val="16"/>
                <w:szCs w:val="16"/>
              </w:rPr>
              <w:t xml:space="preserve">Россия, </w:t>
            </w:r>
            <w:r>
              <w:rPr>
                <w:sz w:val="16"/>
                <w:szCs w:val="16"/>
              </w:rPr>
              <w:t>Республика</w:t>
            </w:r>
          </w:p>
          <w:p w:rsidR="006B196C" w:rsidRDefault="006B196C" w:rsidP="00692830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агестан</w:t>
            </w:r>
            <w:proofErr w:type="gramStart"/>
            <w:r>
              <w:rPr>
                <w:sz w:val="16"/>
                <w:szCs w:val="16"/>
              </w:rPr>
              <w:t>,К</w:t>
            </w:r>
            <w:proofErr w:type="gramEnd"/>
            <w:r>
              <w:rPr>
                <w:sz w:val="16"/>
                <w:szCs w:val="16"/>
              </w:rPr>
              <w:t>излярский</w:t>
            </w:r>
            <w:proofErr w:type="spellEnd"/>
            <w:r>
              <w:rPr>
                <w:sz w:val="16"/>
                <w:szCs w:val="16"/>
              </w:rPr>
              <w:t xml:space="preserve"> район, </w:t>
            </w:r>
            <w:r w:rsidR="00DA2F04">
              <w:rPr>
                <w:sz w:val="16"/>
                <w:szCs w:val="16"/>
              </w:rPr>
              <w:t>РППК</w:t>
            </w:r>
          </w:p>
          <w:p w:rsidR="00DA2F04" w:rsidRPr="00553492" w:rsidRDefault="00DA2F04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м</w:t>
            </w:r>
            <w:proofErr w:type="gramStart"/>
            <w:r>
              <w:rPr>
                <w:sz w:val="16"/>
                <w:szCs w:val="16"/>
              </w:rPr>
              <w:t>.»</w:t>
            </w:r>
            <w:proofErr w:type="gramEnd"/>
            <w:r>
              <w:rPr>
                <w:sz w:val="16"/>
                <w:szCs w:val="16"/>
              </w:rPr>
              <w:t>Кирова»</w:t>
            </w:r>
          </w:p>
        </w:tc>
        <w:tc>
          <w:tcPr>
            <w:tcW w:w="1226" w:type="dxa"/>
          </w:tcPr>
          <w:p w:rsidR="006B196C" w:rsidRDefault="00DF0A71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5:02:000074:51</w:t>
            </w:r>
          </w:p>
        </w:tc>
        <w:tc>
          <w:tcPr>
            <w:tcW w:w="1203" w:type="dxa"/>
          </w:tcPr>
          <w:p w:rsidR="006B196C" w:rsidRDefault="00DA2F04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64436 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72" w:type="dxa"/>
          </w:tcPr>
          <w:p w:rsidR="006B196C" w:rsidRDefault="006B196C" w:rsidP="00FC3678">
            <w:pPr>
              <w:pStyle w:val="a3"/>
              <w:ind w:left="0"/>
            </w:pPr>
          </w:p>
        </w:tc>
        <w:tc>
          <w:tcPr>
            <w:tcW w:w="1155" w:type="dxa"/>
          </w:tcPr>
          <w:p w:rsidR="006B196C" w:rsidRPr="00B96310" w:rsidRDefault="00DA2F04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853633,60</w:t>
            </w:r>
          </w:p>
        </w:tc>
        <w:tc>
          <w:tcPr>
            <w:tcW w:w="1094" w:type="dxa"/>
          </w:tcPr>
          <w:p w:rsidR="006B196C" w:rsidRDefault="00DA2F04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9.2017 Г.</w:t>
            </w:r>
          </w:p>
        </w:tc>
        <w:tc>
          <w:tcPr>
            <w:tcW w:w="1817" w:type="dxa"/>
          </w:tcPr>
          <w:p w:rsidR="00B267CA" w:rsidRDefault="00B267CA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</w:t>
            </w:r>
            <w:proofErr w:type="gramStart"/>
            <w:r>
              <w:rPr>
                <w:sz w:val="16"/>
                <w:szCs w:val="16"/>
              </w:rPr>
              <w:t>единого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B267CA" w:rsidRDefault="0046308B" w:rsidP="00692830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о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еестра</w:t>
            </w:r>
            <w:proofErr w:type="spellEnd"/>
            <w:r w:rsidR="00B267CA">
              <w:rPr>
                <w:sz w:val="16"/>
                <w:szCs w:val="16"/>
              </w:rPr>
              <w:t xml:space="preserve"> </w:t>
            </w:r>
            <w:r w:rsidR="00B267CA">
              <w:rPr>
                <w:sz w:val="16"/>
                <w:szCs w:val="16"/>
              </w:rPr>
              <w:lastRenderedPageBreak/>
              <w:t>недвижимости</w:t>
            </w:r>
          </w:p>
          <w:p w:rsidR="006B196C" w:rsidRDefault="00DA2F04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:02:000074:51-</w:t>
            </w:r>
          </w:p>
          <w:p w:rsidR="00DA2F04" w:rsidRDefault="00DA2F04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/014/2017-1,</w:t>
            </w:r>
          </w:p>
          <w:p w:rsidR="00DA2F04" w:rsidRDefault="00DA2F04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9.2017г.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6B196C" w:rsidRDefault="006B196C" w:rsidP="00FC3678">
            <w:pPr>
              <w:pStyle w:val="a3"/>
              <w:ind w:left="0"/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6B196C" w:rsidRDefault="006B196C" w:rsidP="00FC3678">
            <w:pPr>
              <w:pStyle w:val="a3"/>
              <w:ind w:left="0"/>
            </w:pPr>
          </w:p>
        </w:tc>
      </w:tr>
      <w:tr w:rsidR="005E4953" w:rsidTr="00D862C8">
        <w:tc>
          <w:tcPr>
            <w:tcW w:w="467" w:type="dxa"/>
          </w:tcPr>
          <w:p w:rsidR="00DA2F04" w:rsidRDefault="00DA2F04" w:rsidP="00FC3678">
            <w:pPr>
              <w:pStyle w:val="a3"/>
              <w:ind w:left="0"/>
            </w:pPr>
            <w:r>
              <w:lastRenderedPageBreak/>
              <w:t>13.</w:t>
            </w:r>
          </w:p>
        </w:tc>
        <w:tc>
          <w:tcPr>
            <w:tcW w:w="1294" w:type="dxa"/>
          </w:tcPr>
          <w:p w:rsidR="00DA2F04" w:rsidRDefault="00DA2F04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</w:t>
            </w:r>
          </w:p>
          <w:p w:rsidR="00DA2F04" w:rsidRDefault="00DA2F04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ок</w:t>
            </w:r>
          </w:p>
          <w:p w:rsidR="00DA2F04" w:rsidRDefault="00DA2F04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и земли</w:t>
            </w:r>
          </w:p>
          <w:p w:rsidR="00DA2F04" w:rsidRDefault="00DA2F04" w:rsidP="00692830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ельхозназначе-ния</w:t>
            </w:r>
            <w:proofErr w:type="spellEnd"/>
          </w:p>
          <w:p w:rsidR="00DA2F04" w:rsidRDefault="00DA2F04" w:rsidP="00692830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3137" w:type="dxa"/>
          </w:tcPr>
          <w:p w:rsidR="00DA2F04" w:rsidRDefault="00DA2F04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822,</w:t>
            </w:r>
            <w:r w:rsidR="009017EB">
              <w:rPr>
                <w:sz w:val="16"/>
                <w:szCs w:val="16"/>
              </w:rPr>
              <w:t xml:space="preserve">Россия, </w:t>
            </w:r>
            <w:r>
              <w:rPr>
                <w:sz w:val="16"/>
                <w:szCs w:val="16"/>
              </w:rPr>
              <w:t>Республика</w:t>
            </w:r>
          </w:p>
          <w:p w:rsidR="00DA2F04" w:rsidRDefault="00DA2F04" w:rsidP="00692830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агестан</w:t>
            </w:r>
            <w:proofErr w:type="gramStart"/>
            <w:r>
              <w:rPr>
                <w:sz w:val="16"/>
                <w:szCs w:val="16"/>
              </w:rPr>
              <w:t>,К</w:t>
            </w:r>
            <w:proofErr w:type="gramEnd"/>
            <w:r>
              <w:rPr>
                <w:sz w:val="16"/>
                <w:szCs w:val="16"/>
              </w:rPr>
              <w:t>излярский</w:t>
            </w:r>
            <w:proofErr w:type="spellEnd"/>
            <w:r>
              <w:rPr>
                <w:sz w:val="16"/>
                <w:szCs w:val="16"/>
              </w:rPr>
              <w:t xml:space="preserve"> район, </w:t>
            </w:r>
            <w:r w:rsidR="008D7678">
              <w:rPr>
                <w:sz w:val="16"/>
                <w:szCs w:val="16"/>
              </w:rPr>
              <w:t xml:space="preserve">МО </w:t>
            </w:r>
            <w:proofErr w:type="spellStart"/>
            <w:r w:rsidR="008D7678">
              <w:rPr>
                <w:sz w:val="16"/>
                <w:szCs w:val="16"/>
              </w:rPr>
              <w:t>СП</w:t>
            </w:r>
            <w:r>
              <w:rPr>
                <w:sz w:val="16"/>
                <w:szCs w:val="16"/>
              </w:rPr>
              <w:t>«сельсовет«Крайновский</w:t>
            </w:r>
            <w:proofErr w:type="spellEnd"/>
            <w:r>
              <w:rPr>
                <w:sz w:val="16"/>
                <w:szCs w:val="16"/>
              </w:rPr>
              <w:t>»</w:t>
            </w:r>
            <w:r w:rsidR="008D7678">
              <w:rPr>
                <w:sz w:val="16"/>
                <w:szCs w:val="16"/>
              </w:rPr>
              <w:t>,</w:t>
            </w:r>
            <w:r w:rsidR="00A36412">
              <w:rPr>
                <w:sz w:val="16"/>
                <w:szCs w:val="16"/>
              </w:rPr>
              <w:t xml:space="preserve"> 50 м</w:t>
            </w:r>
          </w:p>
          <w:p w:rsidR="00A36412" w:rsidRDefault="00A36412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вернее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ово-теречное</w:t>
            </w:r>
            <w:proofErr w:type="spellEnd"/>
          </w:p>
          <w:p w:rsidR="00A36412" w:rsidRPr="00553492" w:rsidRDefault="00A36412" w:rsidP="00692830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:rsidR="00DA2F04" w:rsidRDefault="00DA2F04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:02:</w:t>
            </w:r>
            <w:r w:rsidR="00A36412">
              <w:rPr>
                <w:sz w:val="16"/>
                <w:szCs w:val="16"/>
              </w:rPr>
              <w:t>0000</w:t>
            </w:r>
            <w:r w:rsidR="008D7678">
              <w:rPr>
                <w:sz w:val="16"/>
                <w:szCs w:val="16"/>
              </w:rPr>
              <w:t>74:</w:t>
            </w:r>
          </w:p>
          <w:p w:rsidR="008D7678" w:rsidRDefault="008D7678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1203" w:type="dxa"/>
          </w:tcPr>
          <w:p w:rsidR="00DA2F04" w:rsidRDefault="008D7678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4493,98 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72" w:type="dxa"/>
          </w:tcPr>
          <w:p w:rsidR="00DA2F04" w:rsidRDefault="00DA2F04" w:rsidP="00FC3678">
            <w:pPr>
              <w:pStyle w:val="a3"/>
              <w:ind w:left="0"/>
            </w:pPr>
          </w:p>
        </w:tc>
        <w:tc>
          <w:tcPr>
            <w:tcW w:w="1155" w:type="dxa"/>
          </w:tcPr>
          <w:p w:rsidR="00DA2F04" w:rsidRDefault="008D7678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8895,98</w:t>
            </w:r>
          </w:p>
        </w:tc>
        <w:tc>
          <w:tcPr>
            <w:tcW w:w="1094" w:type="dxa"/>
          </w:tcPr>
          <w:p w:rsidR="00DA2F04" w:rsidRDefault="008D7678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1.2017г.</w:t>
            </w:r>
          </w:p>
        </w:tc>
        <w:tc>
          <w:tcPr>
            <w:tcW w:w="1817" w:type="dxa"/>
          </w:tcPr>
          <w:p w:rsidR="0046308B" w:rsidRDefault="0046308B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</w:t>
            </w:r>
            <w:proofErr w:type="gramStart"/>
            <w:r>
              <w:rPr>
                <w:sz w:val="16"/>
                <w:szCs w:val="16"/>
              </w:rPr>
              <w:t>единого</w:t>
            </w:r>
            <w:proofErr w:type="gramEnd"/>
          </w:p>
          <w:p w:rsidR="0046308B" w:rsidRDefault="0046308B" w:rsidP="00692830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о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еестра</w:t>
            </w:r>
            <w:proofErr w:type="spellEnd"/>
          </w:p>
          <w:p w:rsidR="0046308B" w:rsidRDefault="0046308B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вижимости</w:t>
            </w:r>
          </w:p>
          <w:p w:rsidR="00DA2F04" w:rsidRDefault="008D7678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:02:000074:75-05/014/2017-1, 22.11.2017 г.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DA2F04" w:rsidRDefault="00DA2F04" w:rsidP="00FC3678">
            <w:pPr>
              <w:pStyle w:val="a3"/>
              <w:ind w:left="0"/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DA2F04" w:rsidRDefault="00DA2F04" w:rsidP="00FC3678">
            <w:pPr>
              <w:pStyle w:val="a3"/>
              <w:ind w:left="0"/>
            </w:pPr>
          </w:p>
        </w:tc>
      </w:tr>
      <w:tr w:rsidR="005E4953" w:rsidTr="00D862C8">
        <w:tc>
          <w:tcPr>
            <w:tcW w:w="467" w:type="dxa"/>
          </w:tcPr>
          <w:p w:rsidR="00A36412" w:rsidRDefault="00A36412" w:rsidP="00FC3678">
            <w:pPr>
              <w:pStyle w:val="a3"/>
              <w:ind w:left="0"/>
            </w:pPr>
            <w:r>
              <w:t>14.</w:t>
            </w:r>
          </w:p>
        </w:tc>
        <w:tc>
          <w:tcPr>
            <w:tcW w:w="1294" w:type="dxa"/>
          </w:tcPr>
          <w:p w:rsidR="00A36412" w:rsidRDefault="00A36412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</w:t>
            </w:r>
          </w:p>
          <w:p w:rsidR="00A36412" w:rsidRDefault="00A36412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ок</w:t>
            </w:r>
          </w:p>
          <w:p w:rsidR="00A36412" w:rsidRDefault="00A36412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и земли</w:t>
            </w:r>
          </w:p>
          <w:p w:rsidR="00A36412" w:rsidRDefault="00A36412" w:rsidP="00692830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ельхозназначе-ния</w:t>
            </w:r>
            <w:proofErr w:type="spellEnd"/>
          </w:p>
          <w:p w:rsidR="00A36412" w:rsidRDefault="00A36412" w:rsidP="00692830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3137" w:type="dxa"/>
          </w:tcPr>
          <w:p w:rsidR="00A36412" w:rsidRDefault="00A36412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822,Республика</w:t>
            </w:r>
          </w:p>
          <w:p w:rsidR="00A36412" w:rsidRDefault="00210479" w:rsidP="00692830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агестан</w:t>
            </w:r>
            <w:proofErr w:type="gramStart"/>
            <w:r>
              <w:rPr>
                <w:sz w:val="16"/>
                <w:szCs w:val="16"/>
              </w:rPr>
              <w:t>,К</w:t>
            </w:r>
            <w:proofErr w:type="gramEnd"/>
            <w:r>
              <w:rPr>
                <w:sz w:val="16"/>
                <w:szCs w:val="16"/>
              </w:rPr>
              <w:t>излярский</w:t>
            </w:r>
            <w:proofErr w:type="spellEnd"/>
            <w:r>
              <w:rPr>
                <w:sz w:val="16"/>
                <w:szCs w:val="16"/>
              </w:rPr>
              <w:t xml:space="preserve"> район, с/</w:t>
            </w:r>
            <w:proofErr w:type="spellStart"/>
            <w:r>
              <w:rPr>
                <w:sz w:val="16"/>
                <w:szCs w:val="16"/>
              </w:rPr>
              <w:t>с</w:t>
            </w:r>
            <w:r w:rsidR="00A36412">
              <w:rPr>
                <w:sz w:val="16"/>
                <w:szCs w:val="16"/>
              </w:rPr>
              <w:t>«Крайновский</w:t>
            </w:r>
            <w:proofErr w:type="spellEnd"/>
            <w:r>
              <w:rPr>
                <w:sz w:val="16"/>
                <w:szCs w:val="16"/>
              </w:rPr>
              <w:t>», возле с.</w:t>
            </w:r>
          </w:p>
          <w:p w:rsidR="00210479" w:rsidRDefault="00210479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йновка и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РТС</w:t>
            </w:r>
            <w:proofErr w:type="spellEnd"/>
          </w:p>
          <w:p w:rsidR="00A36412" w:rsidRPr="00553492" w:rsidRDefault="00A36412" w:rsidP="00692830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:rsidR="00A36412" w:rsidRDefault="00A36412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:02:</w:t>
            </w:r>
            <w:r w:rsidR="00210479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74:69</w:t>
            </w:r>
          </w:p>
        </w:tc>
        <w:tc>
          <w:tcPr>
            <w:tcW w:w="1203" w:type="dxa"/>
          </w:tcPr>
          <w:p w:rsidR="00A36412" w:rsidRDefault="00A36412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000 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72" w:type="dxa"/>
          </w:tcPr>
          <w:p w:rsidR="00A36412" w:rsidRDefault="00A36412" w:rsidP="00FC3678">
            <w:pPr>
              <w:pStyle w:val="a3"/>
              <w:ind w:left="0"/>
            </w:pPr>
          </w:p>
        </w:tc>
        <w:tc>
          <w:tcPr>
            <w:tcW w:w="1155" w:type="dxa"/>
          </w:tcPr>
          <w:p w:rsidR="00A36412" w:rsidRDefault="00A36412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6019</w:t>
            </w:r>
          </w:p>
        </w:tc>
        <w:tc>
          <w:tcPr>
            <w:tcW w:w="1094" w:type="dxa"/>
          </w:tcPr>
          <w:p w:rsidR="00A36412" w:rsidRDefault="00A36412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3.2017 г.</w:t>
            </w:r>
          </w:p>
        </w:tc>
        <w:tc>
          <w:tcPr>
            <w:tcW w:w="1817" w:type="dxa"/>
          </w:tcPr>
          <w:p w:rsidR="0046308B" w:rsidRDefault="0046308B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</w:t>
            </w:r>
            <w:proofErr w:type="gramStart"/>
            <w:r>
              <w:rPr>
                <w:sz w:val="16"/>
                <w:szCs w:val="16"/>
              </w:rPr>
              <w:t>единого</w:t>
            </w:r>
            <w:proofErr w:type="gramEnd"/>
          </w:p>
          <w:p w:rsidR="0046308B" w:rsidRDefault="0046308B" w:rsidP="00692830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о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еестра</w:t>
            </w:r>
            <w:proofErr w:type="spellEnd"/>
          </w:p>
          <w:p w:rsidR="0046308B" w:rsidRDefault="0046308B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вижимости</w:t>
            </w:r>
          </w:p>
          <w:p w:rsidR="00A36412" w:rsidRDefault="00EE6950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:02:000074:6905\014\2017-1. 14.03.2017 г.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A36412" w:rsidRDefault="00A36412" w:rsidP="00FC3678">
            <w:pPr>
              <w:pStyle w:val="a3"/>
              <w:ind w:left="0"/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A36412" w:rsidRDefault="00A36412" w:rsidP="00FC3678">
            <w:pPr>
              <w:pStyle w:val="a3"/>
              <w:ind w:left="0"/>
            </w:pPr>
          </w:p>
        </w:tc>
      </w:tr>
      <w:tr w:rsidR="005E4953" w:rsidTr="00D862C8">
        <w:tc>
          <w:tcPr>
            <w:tcW w:w="467" w:type="dxa"/>
          </w:tcPr>
          <w:p w:rsidR="00210479" w:rsidRDefault="00210479" w:rsidP="00FC3678">
            <w:pPr>
              <w:pStyle w:val="a3"/>
              <w:ind w:left="0"/>
            </w:pPr>
            <w:r>
              <w:t>15</w:t>
            </w:r>
          </w:p>
        </w:tc>
        <w:tc>
          <w:tcPr>
            <w:tcW w:w="1294" w:type="dxa"/>
          </w:tcPr>
          <w:p w:rsidR="00210479" w:rsidRDefault="00210479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</w:t>
            </w:r>
          </w:p>
          <w:p w:rsidR="00210479" w:rsidRDefault="00210479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ок</w:t>
            </w:r>
          </w:p>
          <w:p w:rsidR="00210479" w:rsidRDefault="00210479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и земли</w:t>
            </w:r>
          </w:p>
          <w:p w:rsidR="00210479" w:rsidRDefault="00210479" w:rsidP="00692830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ельхозназначе-ния</w:t>
            </w:r>
            <w:proofErr w:type="spellEnd"/>
          </w:p>
          <w:p w:rsidR="00210479" w:rsidRDefault="00210479" w:rsidP="00692830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3137" w:type="dxa"/>
          </w:tcPr>
          <w:p w:rsidR="00210479" w:rsidRDefault="00210479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822,</w:t>
            </w:r>
            <w:r w:rsidR="009017EB">
              <w:rPr>
                <w:sz w:val="16"/>
                <w:szCs w:val="16"/>
              </w:rPr>
              <w:t>Россия</w:t>
            </w:r>
            <w:proofErr w:type="gramStart"/>
            <w:r w:rsidR="009017E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еспублика</w:t>
            </w:r>
          </w:p>
          <w:p w:rsidR="00210479" w:rsidRDefault="00210479" w:rsidP="00692830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агестан</w:t>
            </w:r>
            <w:proofErr w:type="gramStart"/>
            <w:r>
              <w:rPr>
                <w:sz w:val="16"/>
                <w:szCs w:val="16"/>
              </w:rPr>
              <w:t>,К</w:t>
            </w:r>
            <w:proofErr w:type="gramEnd"/>
            <w:r>
              <w:rPr>
                <w:sz w:val="16"/>
                <w:szCs w:val="16"/>
              </w:rPr>
              <w:t>излярский</w:t>
            </w:r>
            <w:proofErr w:type="spellEnd"/>
            <w:r>
              <w:rPr>
                <w:sz w:val="16"/>
                <w:szCs w:val="16"/>
              </w:rPr>
              <w:t xml:space="preserve"> район, МО </w:t>
            </w:r>
            <w:proofErr w:type="spellStart"/>
            <w:r>
              <w:rPr>
                <w:sz w:val="16"/>
                <w:szCs w:val="16"/>
              </w:rPr>
              <w:t>СП«сельсовет«Крайновский</w:t>
            </w:r>
            <w:proofErr w:type="spellEnd"/>
            <w:r>
              <w:rPr>
                <w:sz w:val="16"/>
                <w:szCs w:val="16"/>
              </w:rPr>
              <w:t>», 50 м</w:t>
            </w:r>
          </w:p>
          <w:p w:rsidR="00210479" w:rsidRDefault="00210479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вернее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ово-теречное</w:t>
            </w:r>
            <w:proofErr w:type="spellEnd"/>
          </w:p>
          <w:p w:rsidR="00210479" w:rsidRPr="00553492" w:rsidRDefault="00210479" w:rsidP="00692830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:rsidR="00210479" w:rsidRDefault="00210479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:02:000074:68</w:t>
            </w:r>
          </w:p>
        </w:tc>
        <w:tc>
          <w:tcPr>
            <w:tcW w:w="1203" w:type="dxa"/>
          </w:tcPr>
          <w:p w:rsidR="00210479" w:rsidRDefault="00210479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1 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72" w:type="dxa"/>
          </w:tcPr>
          <w:p w:rsidR="00210479" w:rsidRDefault="00210479" w:rsidP="00FC3678">
            <w:pPr>
              <w:pStyle w:val="a3"/>
              <w:ind w:left="0"/>
            </w:pPr>
          </w:p>
        </w:tc>
        <w:tc>
          <w:tcPr>
            <w:tcW w:w="1155" w:type="dxa"/>
          </w:tcPr>
          <w:p w:rsidR="00210479" w:rsidRDefault="00210479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703,62</w:t>
            </w:r>
          </w:p>
        </w:tc>
        <w:tc>
          <w:tcPr>
            <w:tcW w:w="1094" w:type="dxa"/>
          </w:tcPr>
          <w:p w:rsidR="00210479" w:rsidRDefault="00210479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3.2017 г.</w:t>
            </w:r>
          </w:p>
        </w:tc>
        <w:tc>
          <w:tcPr>
            <w:tcW w:w="1817" w:type="dxa"/>
          </w:tcPr>
          <w:p w:rsidR="0046308B" w:rsidRDefault="0046308B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</w:t>
            </w:r>
            <w:proofErr w:type="gramStart"/>
            <w:r>
              <w:rPr>
                <w:sz w:val="16"/>
                <w:szCs w:val="16"/>
              </w:rPr>
              <w:t>единого</w:t>
            </w:r>
            <w:proofErr w:type="gramEnd"/>
          </w:p>
          <w:p w:rsidR="0046308B" w:rsidRDefault="0046308B" w:rsidP="00692830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о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еестра</w:t>
            </w:r>
            <w:proofErr w:type="spellEnd"/>
          </w:p>
          <w:p w:rsidR="0046308B" w:rsidRDefault="0046308B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вижимости</w:t>
            </w:r>
          </w:p>
          <w:p w:rsidR="00210479" w:rsidRDefault="00210479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  <w:r w:rsidR="005F1814">
              <w:rPr>
                <w:sz w:val="16"/>
                <w:szCs w:val="16"/>
              </w:rPr>
              <w:t>:02:000074:68-05/014/</w:t>
            </w:r>
          </w:p>
          <w:p w:rsidR="005F1814" w:rsidRDefault="005F1814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1, 14.03.2017 г.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210479" w:rsidRDefault="00210479" w:rsidP="00FC3678">
            <w:pPr>
              <w:pStyle w:val="a3"/>
              <w:ind w:left="0"/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210479" w:rsidRDefault="00210479" w:rsidP="00FC3678">
            <w:pPr>
              <w:pStyle w:val="a3"/>
              <w:ind w:left="0"/>
            </w:pPr>
          </w:p>
        </w:tc>
      </w:tr>
      <w:tr w:rsidR="005E4953" w:rsidTr="00D862C8">
        <w:tc>
          <w:tcPr>
            <w:tcW w:w="467" w:type="dxa"/>
          </w:tcPr>
          <w:p w:rsidR="005F1814" w:rsidRDefault="005F1814" w:rsidP="00FC3678">
            <w:pPr>
              <w:pStyle w:val="a3"/>
              <w:ind w:left="0"/>
            </w:pPr>
            <w:r>
              <w:t>16.</w:t>
            </w:r>
          </w:p>
        </w:tc>
        <w:tc>
          <w:tcPr>
            <w:tcW w:w="1294" w:type="dxa"/>
          </w:tcPr>
          <w:p w:rsidR="005F1814" w:rsidRDefault="005F1814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</w:t>
            </w:r>
          </w:p>
          <w:p w:rsidR="005F1814" w:rsidRDefault="005F1814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ок</w:t>
            </w:r>
          </w:p>
          <w:p w:rsidR="005F1814" w:rsidRDefault="005F1814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и земли</w:t>
            </w:r>
          </w:p>
          <w:p w:rsidR="005F1814" w:rsidRDefault="005F1814" w:rsidP="00692830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ельхозназначе-ния</w:t>
            </w:r>
            <w:proofErr w:type="spellEnd"/>
          </w:p>
          <w:p w:rsidR="005F1814" w:rsidRDefault="005F1814" w:rsidP="00692830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3137" w:type="dxa"/>
          </w:tcPr>
          <w:p w:rsidR="005F1814" w:rsidRDefault="005F1814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822,Республика</w:t>
            </w:r>
          </w:p>
          <w:p w:rsidR="005F1814" w:rsidRDefault="005F1814" w:rsidP="00692830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агестан</w:t>
            </w:r>
            <w:proofErr w:type="gramStart"/>
            <w:r>
              <w:rPr>
                <w:sz w:val="16"/>
                <w:szCs w:val="16"/>
              </w:rPr>
              <w:t>,К</w:t>
            </w:r>
            <w:proofErr w:type="gramEnd"/>
            <w:r>
              <w:rPr>
                <w:sz w:val="16"/>
                <w:szCs w:val="16"/>
              </w:rPr>
              <w:t>излярский</w:t>
            </w:r>
            <w:proofErr w:type="spellEnd"/>
            <w:r>
              <w:rPr>
                <w:sz w:val="16"/>
                <w:szCs w:val="16"/>
              </w:rPr>
              <w:t xml:space="preserve"> район, МО «</w:t>
            </w:r>
            <w:proofErr w:type="spellStart"/>
            <w:r>
              <w:rPr>
                <w:sz w:val="16"/>
                <w:szCs w:val="16"/>
              </w:rPr>
              <w:t>сельсовет«Крайновский</w:t>
            </w:r>
            <w:proofErr w:type="spellEnd"/>
            <w:r>
              <w:rPr>
                <w:sz w:val="16"/>
                <w:szCs w:val="16"/>
              </w:rPr>
              <w:t>», 5 км</w:t>
            </w:r>
          </w:p>
          <w:p w:rsidR="005F1814" w:rsidRDefault="005F1814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0 м восточнее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райновка</w:t>
            </w:r>
            <w:proofErr w:type="spellEnd"/>
          </w:p>
          <w:p w:rsidR="005F1814" w:rsidRPr="00553492" w:rsidRDefault="005F1814" w:rsidP="00692830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:rsidR="005F1814" w:rsidRDefault="005F1814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:02:000074:61</w:t>
            </w:r>
          </w:p>
        </w:tc>
        <w:tc>
          <w:tcPr>
            <w:tcW w:w="1203" w:type="dxa"/>
          </w:tcPr>
          <w:p w:rsidR="005F1814" w:rsidRDefault="005F1814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619 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72" w:type="dxa"/>
          </w:tcPr>
          <w:p w:rsidR="005F1814" w:rsidRDefault="005F1814" w:rsidP="00FC3678">
            <w:pPr>
              <w:pStyle w:val="a3"/>
              <w:ind w:left="0"/>
            </w:pPr>
          </w:p>
        </w:tc>
        <w:tc>
          <w:tcPr>
            <w:tcW w:w="1155" w:type="dxa"/>
          </w:tcPr>
          <w:p w:rsidR="005F1814" w:rsidRDefault="005F1814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3147,30</w:t>
            </w:r>
          </w:p>
        </w:tc>
        <w:tc>
          <w:tcPr>
            <w:tcW w:w="1094" w:type="dxa"/>
          </w:tcPr>
          <w:p w:rsidR="005F1814" w:rsidRDefault="005F1814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6.2017 г.</w:t>
            </w:r>
          </w:p>
        </w:tc>
        <w:tc>
          <w:tcPr>
            <w:tcW w:w="1817" w:type="dxa"/>
          </w:tcPr>
          <w:p w:rsidR="0046308B" w:rsidRDefault="0046308B" w:rsidP="0046308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</w:t>
            </w:r>
            <w:proofErr w:type="gramStart"/>
            <w:r>
              <w:rPr>
                <w:sz w:val="16"/>
                <w:szCs w:val="16"/>
              </w:rPr>
              <w:t>единого</w:t>
            </w:r>
            <w:proofErr w:type="gramEnd"/>
          </w:p>
          <w:p w:rsidR="0046308B" w:rsidRPr="0046308B" w:rsidRDefault="0046308B" w:rsidP="0046308B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 w:rsidRPr="0046308B">
              <w:rPr>
                <w:sz w:val="16"/>
                <w:szCs w:val="16"/>
              </w:rPr>
              <w:t>гос</w:t>
            </w:r>
            <w:proofErr w:type="gramStart"/>
            <w:r w:rsidRPr="0046308B">
              <w:rPr>
                <w:sz w:val="16"/>
                <w:szCs w:val="16"/>
              </w:rPr>
              <w:t>.р</w:t>
            </w:r>
            <w:proofErr w:type="gramEnd"/>
            <w:r w:rsidRPr="0046308B">
              <w:rPr>
                <w:sz w:val="16"/>
                <w:szCs w:val="16"/>
              </w:rPr>
              <w:t>еестра</w:t>
            </w:r>
            <w:proofErr w:type="spellEnd"/>
          </w:p>
          <w:p w:rsidR="0046308B" w:rsidRPr="0046308B" w:rsidRDefault="0046308B" w:rsidP="0046308B">
            <w:pPr>
              <w:rPr>
                <w:sz w:val="16"/>
                <w:szCs w:val="16"/>
              </w:rPr>
            </w:pPr>
            <w:r w:rsidRPr="0046308B">
              <w:rPr>
                <w:sz w:val="16"/>
                <w:szCs w:val="16"/>
              </w:rPr>
              <w:t>недвижимости</w:t>
            </w:r>
          </w:p>
          <w:p w:rsidR="005F1814" w:rsidRDefault="005F1814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602:000074:61-05/014/</w:t>
            </w:r>
          </w:p>
          <w:p w:rsidR="005F1814" w:rsidRDefault="005F1814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1, 05.06.2017 г.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5F1814" w:rsidRDefault="005F1814" w:rsidP="00FC3678">
            <w:pPr>
              <w:pStyle w:val="a3"/>
              <w:ind w:left="0"/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5F1814" w:rsidRDefault="005F1814" w:rsidP="00FC3678">
            <w:pPr>
              <w:pStyle w:val="a3"/>
              <w:ind w:left="0"/>
            </w:pPr>
          </w:p>
        </w:tc>
      </w:tr>
      <w:tr w:rsidR="005E4953" w:rsidTr="00D862C8">
        <w:tc>
          <w:tcPr>
            <w:tcW w:w="467" w:type="dxa"/>
          </w:tcPr>
          <w:p w:rsidR="00DC4929" w:rsidRDefault="00DC4929" w:rsidP="00FC3678">
            <w:pPr>
              <w:pStyle w:val="a3"/>
              <w:ind w:left="0"/>
            </w:pPr>
            <w:r>
              <w:t>17</w:t>
            </w:r>
          </w:p>
        </w:tc>
        <w:tc>
          <w:tcPr>
            <w:tcW w:w="1294" w:type="dxa"/>
          </w:tcPr>
          <w:p w:rsidR="00DC4929" w:rsidRDefault="00DC4929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</w:t>
            </w:r>
          </w:p>
          <w:p w:rsidR="00DC4929" w:rsidRDefault="00DC4929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ок</w:t>
            </w:r>
          </w:p>
          <w:p w:rsidR="00DC4929" w:rsidRDefault="00DC4929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и земли</w:t>
            </w:r>
          </w:p>
          <w:p w:rsidR="00DC4929" w:rsidRDefault="00DC4929" w:rsidP="00692830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ельхозназначе-ния</w:t>
            </w:r>
            <w:proofErr w:type="spellEnd"/>
          </w:p>
          <w:p w:rsidR="00DC4929" w:rsidRDefault="00DC4929" w:rsidP="00692830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3137" w:type="dxa"/>
          </w:tcPr>
          <w:p w:rsidR="00DC4929" w:rsidRDefault="00DC4929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822,</w:t>
            </w:r>
            <w:r w:rsidR="009017EB">
              <w:rPr>
                <w:sz w:val="16"/>
                <w:szCs w:val="16"/>
              </w:rPr>
              <w:t xml:space="preserve">Россия, </w:t>
            </w:r>
            <w:r>
              <w:rPr>
                <w:sz w:val="16"/>
                <w:szCs w:val="16"/>
              </w:rPr>
              <w:t>Республика</w:t>
            </w:r>
          </w:p>
          <w:p w:rsidR="00DC4929" w:rsidRDefault="00DC4929" w:rsidP="00692830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агестан</w:t>
            </w:r>
            <w:proofErr w:type="gramStart"/>
            <w:r>
              <w:rPr>
                <w:sz w:val="16"/>
                <w:szCs w:val="16"/>
              </w:rPr>
              <w:t>,К</w:t>
            </w:r>
            <w:proofErr w:type="gramEnd"/>
            <w:r>
              <w:rPr>
                <w:sz w:val="16"/>
                <w:szCs w:val="16"/>
              </w:rPr>
              <w:t>излярский</w:t>
            </w:r>
            <w:proofErr w:type="spellEnd"/>
            <w:r>
              <w:rPr>
                <w:sz w:val="16"/>
                <w:szCs w:val="16"/>
              </w:rPr>
              <w:t xml:space="preserve"> район, с.</w:t>
            </w:r>
          </w:p>
          <w:p w:rsidR="00DC4929" w:rsidRDefault="00DC4929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йновка, Крайновская с/а,</w:t>
            </w:r>
          </w:p>
          <w:p w:rsidR="00DC4929" w:rsidRDefault="00DC4929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носительно ориентира 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.</w:t>
            </w:r>
          </w:p>
          <w:p w:rsidR="00DC4929" w:rsidRDefault="00DC4929" w:rsidP="00692830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опуховка</w:t>
            </w:r>
            <w:proofErr w:type="spellEnd"/>
          </w:p>
          <w:p w:rsidR="00DC4929" w:rsidRPr="00553492" w:rsidRDefault="00DC4929" w:rsidP="00692830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:rsidR="00DC4929" w:rsidRDefault="00DC4929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:02:000178:0008</w:t>
            </w:r>
          </w:p>
        </w:tc>
        <w:tc>
          <w:tcPr>
            <w:tcW w:w="1203" w:type="dxa"/>
          </w:tcPr>
          <w:p w:rsidR="00DC4929" w:rsidRDefault="00DC4929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0 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72" w:type="dxa"/>
          </w:tcPr>
          <w:p w:rsidR="00DC4929" w:rsidRDefault="00DC4929" w:rsidP="00FC3678">
            <w:pPr>
              <w:pStyle w:val="a3"/>
              <w:ind w:left="0"/>
            </w:pPr>
          </w:p>
        </w:tc>
        <w:tc>
          <w:tcPr>
            <w:tcW w:w="1155" w:type="dxa"/>
          </w:tcPr>
          <w:p w:rsidR="00DC4929" w:rsidRPr="000314F2" w:rsidRDefault="000314F2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375,15</w:t>
            </w:r>
          </w:p>
        </w:tc>
        <w:tc>
          <w:tcPr>
            <w:tcW w:w="1094" w:type="dxa"/>
          </w:tcPr>
          <w:p w:rsidR="00DC4929" w:rsidRDefault="00DC4929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6.2012 г.</w:t>
            </w:r>
          </w:p>
        </w:tc>
        <w:tc>
          <w:tcPr>
            <w:tcW w:w="1817" w:type="dxa"/>
          </w:tcPr>
          <w:p w:rsidR="00D81A1B" w:rsidRDefault="00D81A1B" w:rsidP="00692830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ви</w:t>
            </w:r>
            <w:r w:rsidR="009D18A9">
              <w:rPr>
                <w:sz w:val="16"/>
                <w:szCs w:val="16"/>
              </w:rPr>
              <w:t>д</w:t>
            </w:r>
            <w:proofErr w:type="spellEnd"/>
            <w:r w:rsidR="009D18A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во о </w:t>
            </w:r>
            <w:proofErr w:type="spellStart"/>
            <w:r>
              <w:rPr>
                <w:sz w:val="16"/>
                <w:szCs w:val="16"/>
              </w:rPr>
              <w:t>го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ег</w:t>
            </w:r>
            <w:proofErr w:type="spellEnd"/>
            <w:r>
              <w:rPr>
                <w:sz w:val="16"/>
                <w:szCs w:val="16"/>
              </w:rPr>
              <w:t>-и</w:t>
            </w:r>
          </w:p>
          <w:p w:rsidR="00DC4929" w:rsidRDefault="00DC4929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5-05-14/006/2012-074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DC4929" w:rsidRDefault="00DC4929" w:rsidP="00FC3678">
            <w:pPr>
              <w:pStyle w:val="a3"/>
              <w:ind w:left="0"/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DC4929" w:rsidRDefault="00DC4929" w:rsidP="00FC3678">
            <w:pPr>
              <w:pStyle w:val="a3"/>
              <w:ind w:left="0"/>
            </w:pPr>
          </w:p>
        </w:tc>
      </w:tr>
      <w:tr w:rsidR="00DC4929" w:rsidTr="00D862C8">
        <w:tc>
          <w:tcPr>
            <w:tcW w:w="467" w:type="dxa"/>
          </w:tcPr>
          <w:p w:rsidR="00DC4929" w:rsidRDefault="00DC4929" w:rsidP="00FC3678">
            <w:pPr>
              <w:pStyle w:val="a3"/>
              <w:ind w:left="0"/>
            </w:pPr>
            <w:r>
              <w:t>18</w:t>
            </w:r>
          </w:p>
        </w:tc>
        <w:tc>
          <w:tcPr>
            <w:tcW w:w="1294" w:type="dxa"/>
          </w:tcPr>
          <w:p w:rsidR="00DC4929" w:rsidRDefault="00DC4929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</w:t>
            </w:r>
          </w:p>
          <w:p w:rsidR="00DC4929" w:rsidRDefault="00DC4929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ок</w:t>
            </w:r>
          </w:p>
          <w:p w:rsidR="00DC4929" w:rsidRDefault="00DC4929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и земли</w:t>
            </w:r>
          </w:p>
          <w:p w:rsidR="00DC4929" w:rsidRDefault="00DC4929" w:rsidP="00692830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ельхозназначе-ния</w:t>
            </w:r>
            <w:proofErr w:type="spellEnd"/>
          </w:p>
          <w:p w:rsidR="00DC4929" w:rsidRDefault="00DC4929" w:rsidP="00692830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3137" w:type="dxa"/>
          </w:tcPr>
          <w:p w:rsidR="00DC4929" w:rsidRDefault="00DC4929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822</w:t>
            </w:r>
            <w:r w:rsidR="009017EB">
              <w:rPr>
                <w:sz w:val="16"/>
                <w:szCs w:val="16"/>
              </w:rPr>
              <w:t>,Россия</w:t>
            </w:r>
            <w:proofErr w:type="gramStart"/>
            <w:r>
              <w:rPr>
                <w:sz w:val="16"/>
                <w:szCs w:val="16"/>
              </w:rPr>
              <w:t>,Р</w:t>
            </w:r>
            <w:proofErr w:type="gramEnd"/>
            <w:r>
              <w:rPr>
                <w:sz w:val="16"/>
                <w:szCs w:val="16"/>
              </w:rPr>
              <w:t>еспублика</w:t>
            </w:r>
          </w:p>
          <w:p w:rsidR="00DC4929" w:rsidRDefault="00DC4929" w:rsidP="00692830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агестан</w:t>
            </w:r>
            <w:proofErr w:type="gramStart"/>
            <w:r>
              <w:rPr>
                <w:sz w:val="16"/>
                <w:szCs w:val="16"/>
              </w:rPr>
              <w:t>,К</w:t>
            </w:r>
            <w:proofErr w:type="gramEnd"/>
            <w:r>
              <w:rPr>
                <w:sz w:val="16"/>
                <w:szCs w:val="16"/>
              </w:rPr>
              <w:t>излярский</w:t>
            </w:r>
            <w:proofErr w:type="spellEnd"/>
            <w:r>
              <w:rPr>
                <w:sz w:val="16"/>
                <w:szCs w:val="16"/>
              </w:rPr>
              <w:t xml:space="preserve"> район, с/с</w:t>
            </w:r>
          </w:p>
          <w:p w:rsidR="00DC4929" w:rsidRDefault="00DC4929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proofErr w:type="spellStart"/>
            <w:r>
              <w:rPr>
                <w:sz w:val="16"/>
                <w:szCs w:val="16"/>
              </w:rPr>
              <w:t>Крайновкий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:rsidR="00DC4929" w:rsidRPr="00553492" w:rsidRDefault="00DC4929" w:rsidP="00692830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:rsidR="00DC4929" w:rsidRDefault="00DC4929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:02:000074:62</w:t>
            </w:r>
          </w:p>
        </w:tc>
        <w:tc>
          <w:tcPr>
            <w:tcW w:w="1203" w:type="dxa"/>
          </w:tcPr>
          <w:p w:rsidR="00DC4929" w:rsidRDefault="00461368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72" w:type="dxa"/>
          </w:tcPr>
          <w:p w:rsidR="00DC4929" w:rsidRDefault="00DC4929" w:rsidP="00FC3678">
            <w:pPr>
              <w:pStyle w:val="a3"/>
              <w:ind w:left="0"/>
            </w:pPr>
          </w:p>
        </w:tc>
        <w:tc>
          <w:tcPr>
            <w:tcW w:w="1155" w:type="dxa"/>
          </w:tcPr>
          <w:p w:rsidR="00DC4929" w:rsidRDefault="00461368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2,15</w:t>
            </w:r>
          </w:p>
        </w:tc>
        <w:tc>
          <w:tcPr>
            <w:tcW w:w="1094" w:type="dxa"/>
          </w:tcPr>
          <w:p w:rsidR="00DC4929" w:rsidRDefault="00461368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1.2016 г.</w:t>
            </w:r>
          </w:p>
        </w:tc>
        <w:tc>
          <w:tcPr>
            <w:tcW w:w="1817" w:type="dxa"/>
          </w:tcPr>
          <w:p w:rsidR="0046308B" w:rsidRDefault="0046308B" w:rsidP="00692830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вид</w:t>
            </w:r>
            <w:proofErr w:type="spellEnd"/>
            <w:r>
              <w:rPr>
                <w:sz w:val="16"/>
                <w:szCs w:val="16"/>
              </w:rPr>
              <w:t xml:space="preserve">-во о </w:t>
            </w:r>
            <w:proofErr w:type="spellStart"/>
            <w:r>
              <w:rPr>
                <w:sz w:val="16"/>
                <w:szCs w:val="16"/>
              </w:rPr>
              <w:t>го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егистр</w:t>
            </w:r>
            <w:proofErr w:type="spellEnd"/>
            <w:r>
              <w:rPr>
                <w:sz w:val="16"/>
                <w:szCs w:val="16"/>
              </w:rPr>
              <w:t>-и</w:t>
            </w:r>
          </w:p>
          <w:p w:rsidR="00461368" w:rsidRDefault="00461368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-05/01405/302/001/</w:t>
            </w:r>
          </w:p>
          <w:p w:rsidR="00DC4929" w:rsidRDefault="00461368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-34/1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DC4929" w:rsidRDefault="00DC4929" w:rsidP="00FC3678">
            <w:pPr>
              <w:pStyle w:val="a3"/>
              <w:ind w:left="0"/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DC4929" w:rsidRDefault="00DC4929" w:rsidP="00FC3678">
            <w:pPr>
              <w:pStyle w:val="a3"/>
              <w:ind w:left="0"/>
            </w:pPr>
          </w:p>
        </w:tc>
      </w:tr>
      <w:tr w:rsidR="00461368" w:rsidTr="00D862C8">
        <w:tc>
          <w:tcPr>
            <w:tcW w:w="467" w:type="dxa"/>
          </w:tcPr>
          <w:p w:rsidR="00461368" w:rsidRDefault="00461368" w:rsidP="00FC3678">
            <w:pPr>
              <w:pStyle w:val="a3"/>
              <w:ind w:left="0"/>
            </w:pPr>
            <w:r>
              <w:t>19</w:t>
            </w:r>
          </w:p>
        </w:tc>
        <w:tc>
          <w:tcPr>
            <w:tcW w:w="1294" w:type="dxa"/>
          </w:tcPr>
          <w:p w:rsidR="00461368" w:rsidRDefault="00461368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</w:t>
            </w:r>
          </w:p>
          <w:p w:rsidR="00461368" w:rsidRDefault="00461368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ок</w:t>
            </w:r>
          </w:p>
          <w:p w:rsidR="00461368" w:rsidRDefault="00461368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и земли</w:t>
            </w:r>
          </w:p>
          <w:p w:rsidR="00461368" w:rsidRDefault="00461368" w:rsidP="00692830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ельхозназначе</w:t>
            </w:r>
            <w:r>
              <w:rPr>
                <w:sz w:val="16"/>
                <w:szCs w:val="16"/>
              </w:rPr>
              <w:lastRenderedPageBreak/>
              <w:t>-ния</w:t>
            </w:r>
            <w:proofErr w:type="spellEnd"/>
          </w:p>
          <w:p w:rsidR="00461368" w:rsidRDefault="00461368" w:rsidP="00692830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3137" w:type="dxa"/>
          </w:tcPr>
          <w:p w:rsidR="00461368" w:rsidRDefault="00461368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68822,Россия</w:t>
            </w:r>
            <w:proofErr w:type="gramStart"/>
            <w:r>
              <w:rPr>
                <w:sz w:val="16"/>
                <w:szCs w:val="16"/>
              </w:rPr>
              <w:t>,Р</w:t>
            </w:r>
            <w:proofErr w:type="gramEnd"/>
            <w:r>
              <w:rPr>
                <w:sz w:val="16"/>
                <w:szCs w:val="16"/>
              </w:rPr>
              <w:t>еспублика</w:t>
            </w:r>
          </w:p>
          <w:p w:rsidR="00461368" w:rsidRDefault="00461368" w:rsidP="00692830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агестан</w:t>
            </w:r>
            <w:proofErr w:type="gramStart"/>
            <w:r>
              <w:rPr>
                <w:sz w:val="16"/>
                <w:szCs w:val="16"/>
              </w:rPr>
              <w:t>,К</w:t>
            </w:r>
            <w:proofErr w:type="gramEnd"/>
            <w:r>
              <w:rPr>
                <w:sz w:val="16"/>
                <w:szCs w:val="16"/>
              </w:rPr>
              <w:t>излярский</w:t>
            </w:r>
            <w:proofErr w:type="spellEnd"/>
            <w:r>
              <w:rPr>
                <w:sz w:val="16"/>
                <w:szCs w:val="16"/>
              </w:rPr>
              <w:t xml:space="preserve"> район, установлено относительно</w:t>
            </w:r>
          </w:p>
          <w:p w:rsidR="00461368" w:rsidRDefault="00461368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иентира на территории,</w:t>
            </w:r>
          </w:p>
          <w:p w:rsidR="00461368" w:rsidRDefault="00461368" w:rsidP="00692830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осземфонда</w:t>
            </w:r>
            <w:proofErr w:type="spellEnd"/>
            <w:r>
              <w:rPr>
                <w:sz w:val="16"/>
                <w:szCs w:val="16"/>
              </w:rPr>
              <w:t>, расположенного в</w:t>
            </w:r>
          </w:p>
          <w:p w:rsidR="00461368" w:rsidRDefault="00461368" w:rsidP="00692830">
            <w:pPr>
              <w:pStyle w:val="a3"/>
              <w:ind w:left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lastRenderedPageBreak/>
              <w:t>границах</w:t>
            </w:r>
            <w:proofErr w:type="gramEnd"/>
            <w:r>
              <w:rPr>
                <w:sz w:val="16"/>
                <w:szCs w:val="16"/>
              </w:rPr>
              <w:t xml:space="preserve"> участка</w:t>
            </w:r>
          </w:p>
          <w:p w:rsidR="00461368" w:rsidRPr="00553492" w:rsidRDefault="00461368" w:rsidP="00692830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:rsidR="00461368" w:rsidRDefault="00461368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5:02:000180:3</w:t>
            </w:r>
          </w:p>
        </w:tc>
        <w:tc>
          <w:tcPr>
            <w:tcW w:w="1203" w:type="dxa"/>
          </w:tcPr>
          <w:p w:rsidR="00461368" w:rsidRDefault="00461368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00 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72" w:type="dxa"/>
          </w:tcPr>
          <w:p w:rsidR="00461368" w:rsidRDefault="00461368" w:rsidP="00FC3678">
            <w:pPr>
              <w:pStyle w:val="a3"/>
              <w:ind w:left="0"/>
            </w:pPr>
          </w:p>
        </w:tc>
        <w:tc>
          <w:tcPr>
            <w:tcW w:w="1155" w:type="dxa"/>
          </w:tcPr>
          <w:p w:rsidR="00461368" w:rsidRDefault="006D0206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123</w:t>
            </w:r>
          </w:p>
        </w:tc>
        <w:tc>
          <w:tcPr>
            <w:tcW w:w="1094" w:type="dxa"/>
          </w:tcPr>
          <w:p w:rsidR="00461368" w:rsidRDefault="00461368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3.2016 г.</w:t>
            </w:r>
          </w:p>
        </w:tc>
        <w:tc>
          <w:tcPr>
            <w:tcW w:w="1817" w:type="dxa"/>
          </w:tcPr>
          <w:p w:rsidR="0046308B" w:rsidRDefault="0046308B" w:rsidP="00692830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вид</w:t>
            </w:r>
            <w:proofErr w:type="gramStart"/>
            <w:r>
              <w:rPr>
                <w:sz w:val="16"/>
                <w:szCs w:val="16"/>
              </w:rPr>
              <w:t>.о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ос.регист</w:t>
            </w:r>
            <w:proofErr w:type="spellEnd"/>
            <w:r>
              <w:rPr>
                <w:sz w:val="16"/>
                <w:szCs w:val="16"/>
              </w:rPr>
              <w:t>-и</w:t>
            </w:r>
          </w:p>
          <w:p w:rsidR="00461368" w:rsidRDefault="006D0206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461368">
              <w:rPr>
                <w:sz w:val="16"/>
                <w:szCs w:val="16"/>
              </w:rPr>
              <w:t>05-05-14/016/2010-388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461368" w:rsidRDefault="00461368" w:rsidP="00FC3678">
            <w:pPr>
              <w:pStyle w:val="a3"/>
              <w:ind w:left="0"/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461368" w:rsidRDefault="00461368" w:rsidP="00FC3678">
            <w:pPr>
              <w:pStyle w:val="a3"/>
              <w:ind w:left="0"/>
            </w:pPr>
          </w:p>
        </w:tc>
      </w:tr>
      <w:tr w:rsidR="006D0206" w:rsidTr="00D862C8">
        <w:tc>
          <w:tcPr>
            <w:tcW w:w="467" w:type="dxa"/>
          </w:tcPr>
          <w:p w:rsidR="006D0206" w:rsidRDefault="006D0206" w:rsidP="00FC3678">
            <w:pPr>
              <w:pStyle w:val="a3"/>
              <w:ind w:left="0"/>
            </w:pPr>
            <w:r>
              <w:lastRenderedPageBreak/>
              <w:t>20</w:t>
            </w:r>
          </w:p>
        </w:tc>
        <w:tc>
          <w:tcPr>
            <w:tcW w:w="1294" w:type="dxa"/>
          </w:tcPr>
          <w:p w:rsidR="006D0206" w:rsidRDefault="006D0206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</w:t>
            </w:r>
          </w:p>
          <w:p w:rsidR="006D0206" w:rsidRDefault="006D0206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ок</w:t>
            </w:r>
          </w:p>
          <w:p w:rsidR="006D0206" w:rsidRDefault="006D0206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и земли</w:t>
            </w:r>
          </w:p>
          <w:p w:rsidR="006D0206" w:rsidRDefault="006D0206" w:rsidP="00692830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ельхозназначе-ния</w:t>
            </w:r>
            <w:proofErr w:type="spellEnd"/>
          </w:p>
          <w:p w:rsidR="006D0206" w:rsidRDefault="006D0206" w:rsidP="00692830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3137" w:type="dxa"/>
          </w:tcPr>
          <w:p w:rsidR="006D0206" w:rsidRDefault="006D0206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822,Россия</w:t>
            </w:r>
            <w:proofErr w:type="gramStart"/>
            <w:r>
              <w:rPr>
                <w:sz w:val="16"/>
                <w:szCs w:val="16"/>
              </w:rPr>
              <w:t>,Р</w:t>
            </w:r>
            <w:proofErr w:type="gramEnd"/>
            <w:r>
              <w:rPr>
                <w:sz w:val="16"/>
                <w:szCs w:val="16"/>
              </w:rPr>
              <w:t>еспублика</w:t>
            </w:r>
          </w:p>
          <w:p w:rsidR="006D0206" w:rsidRDefault="006D0206" w:rsidP="00692830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агестан</w:t>
            </w:r>
            <w:proofErr w:type="gramStart"/>
            <w:r>
              <w:rPr>
                <w:sz w:val="16"/>
                <w:szCs w:val="16"/>
              </w:rPr>
              <w:t>,К</w:t>
            </w:r>
            <w:proofErr w:type="gramEnd"/>
            <w:r>
              <w:rPr>
                <w:sz w:val="16"/>
                <w:szCs w:val="16"/>
              </w:rPr>
              <w:t>излярский</w:t>
            </w:r>
            <w:proofErr w:type="spellEnd"/>
            <w:r>
              <w:rPr>
                <w:sz w:val="16"/>
                <w:szCs w:val="16"/>
              </w:rPr>
              <w:t xml:space="preserve"> район, установлено относительно</w:t>
            </w:r>
          </w:p>
          <w:p w:rsidR="006D0206" w:rsidRDefault="006D0206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иентира база отдыха, расположенного в границах</w:t>
            </w:r>
          </w:p>
          <w:p w:rsidR="006D0206" w:rsidRDefault="006D0206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ка</w:t>
            </w:r>
          </w:p>
          <w:p w:rsidR="006D0206" w:rsidRPr="00553492" w:rsidRDefault="006D0206" w:rsidP="00692830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:rsidR="006D0206" w:rsidRDefault="006D0206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:02:000160:0067</w:t>
            </w:r>
          </w:p>
        </w:tc>
        <w:tc>
          <w:tcPr>
            <w:tcW w:w="1203" w:type="dxa"/>
          </w:tcPr>
          <w:p w:rsidR="006D0206" w:rsidRDefault="006D0206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 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72" w:type="dxa"/>
          </w:tcPr>
          <w:p w:rsidR="006D0206" w:rsidRDefault="006D0206" w:rsidP="00FC3678">
            <w:pPr>
              <w:pStyle w:val="a3"/>
              <w:ind w:left="0"/>
            </w:pPr>
          </w:p>
        </w:tc>
        <w:tc>
          <w:tcPr>
            <w:tcW w:w="1155" w:type="dxa"/>
          </w:tcPr>
          <w:p w:rsidR="006D0206" w:rsidRDefault="000314F2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416,54</w:t>
            </w:r>
          </w:p>
        </w:tc>
        <w:tc>
          <w:tcPr>
            <w:tcW w:w="1094" w:type="dxa"/>
          </w:tcPr>
          <w:p w:rsidR="006D0206" w:rsidRDefault="006D0206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8.2015 г.</w:t>
            </w:r>
          </w:p>
        </w:tc>
        <w:tc>
          <w:tcPr>
            <w:tcW w:w="1817" w:type="dxa"/>
          </w:tcPr>
          <w:p w:rsidR="0046308B" w:rsidRDefault="0046308B" w:rsidP="00692830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вид</w:t>
            </w:r>
            <w:proofErr w:type="gramStart"/>
            <w:r>
              <w:rPr>
                <w:sz w:val="16"/>
                <w:szCs w:val="16"/>
              </w:rPr>
              <w:t>.о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ос.регистр</w:t>
            </w:r>
            <w:proofErr w:type="spellEnd"/>
            <w:r>
              <w:rPr>
                <w:sz w:val="16"/>
                <w:szCs w:val="16"/>
              </w:rPr>
              <w:t>-и</w:t>
            </w:r>
          </w:p>
          <w:p w:rsidR="0046308B" w:rsidRDefault="0046308B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5-05/014-</w:t>
            </w:r>
            <w:r w:rsidR="006D0206">
              <w:rPr>
                <w:sz w:val="16"/>
                <w:szCs w:val="16"/>
              </w:rPr>
              <w:t>05/202</w:t>
            </w:r>
          </w:p>
          <w:p w:rsidR="006D0206" w:rsidRDefault="006D0206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2001/2015-115/1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6D0206" w:rsidRDefault="006D0206" w:rsidP="00FC3678">
            <w:pPr>
              <w:pStyle w:val="a3"/>
              <w:ind w:left="0"/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6D0206" w:rsidRDefault="006D0206" w:rsidP="00FC3678">
            <w:pPr>
              <w:pStyle w:val="a3"/>
              <w:ind w:left="0"/>
            </w:pPr>
          </w:p>
        </w:tc>
      </w:tr>
      <w:tr w:rsidR="006D0206" w:rsidTr="00D862C8">
        <w:tc>
          <w:tcPr>
            <w:tcW w:w="467" w:type="dxa"/>
          </w:tcPr>
          <w:p w:rsidR="006D0206" w:rsidRDefault="006D0206" w:rsidP="00FC3678">
            <w:pPr>
              <w:pStyle w:val="a3"/>
              <w:ind w:left="0"/>
            </w:pPr>
            <w:r>
              <w:t>21</w:t>
            </w:r>
          </w:p>
        </w:tc>
        <w:tc>
          <w:tcPr>
            <w:tcW w:w="1294" w:type="dxa"/>
          </w:tcPr>
          <w:p w:rsidR="006D0206" w:rsidRDefault="006D0206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</w:t>
            </w:r>
          </w:p>
          <w:p w:rsidR="006D0206" w:rsidRDefault="006D0206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ок</w:t>
            </w:r>
          </w:p>
          <w:p w:rsidR="006D0206" w:rsidRDefault="006D0206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и земли</w:t>
            </w:r>
          </w:p>
          <w:p w:rsidR="006D0206" w:rsidRDefault="006D0206" w:rsidP="00692830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ельхозназначе-ния</w:t>
            </w:r>
            <w:proofErr w:type="spellEnd"/>
          </w:p>
          <w:p w:rsidR="006D0206" w:rsidRDefault="006D0206" w:rsidP="00692830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3137" w:type="dxa"/>
          </w:tcPr>
          <w:p w:rsidR="006D0206" w:rsidRDefault="006D0206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822,Россия</w:t>
            </w:r>
            <w:proofErr w:type="gramStart"/>
            <w:r>
              <w:rPr>
                <w:sz w:val="16"/>
                <w:szCs w:val="16"/>
              </w:rPr>
              <w:t>,Р</w:t>
            </w:r>
            <w:proofErr w:type="gramEnd"/>
            <w:r>
              <w:rPr>
                <w:sz w:val="16"/>
                <w:szCs w:val="16"/>
              </w:rPr>
              <w:t>еспублика</w:t>
            </w:r>
          </w:p>
          <w:p w:rsidR="006D0206" w:rsidRDefault="006D0206" w:rsidP="00692830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агестан</w:t>
            </w:r>
            <w:proofErr w:type="gramStart"/>
            <w:r>
              <w:rPr>
                <w:sz w:val="16"/>
                <w:szCs w:val="16"/>
              </w:rPr>
              <w:t>,К</w:t>
            </w:r>
            <w:proofErr w:type="gramEnd"/>
            <w:r>
              <w:rPr>
                <w:sz w:val="16"/>
                <w:szCs w:val="16"/>
              </w:rPr>
              <w:t>излярский</w:t>
            </w:r>
            <w:proofErr w:type="spellEnd"/>
            <w:r>
              <w:rPr>
                <w:sz w:val="16"/>
                <w:szCs w:val="16"/>
              </w:rPr>
              <w:t xml:space="preserve"> район, расположенный на территории</w:t>
            </w:r>
          </w:p>
          <w:p w:rsidR="006D0206" w:rsidRDefault="00685779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6D0206">
              <w:rPr>
                <w:sz w:val="16"/>
                <w:szCs w:val="16"/>
              </w:rPr>
              <w:t>униципального образования сельского поселения сельсовет</w:t>
            </w:r>
          </w:p>
          <w:p w:rsidR="006D0206" w:rsidRDefault="006D0206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райновский»</w:t>
            </w:r>
          </w:p>
          <w:p w:rsidR="00685779" w:rsidRDefault="00685779" w:rsidP="00692830">
            <w:pPr>
              <w:pStyle w:val="a3"/>
              <w:ind w:left="0"/>
              <w:rPr>
                <w:sz w:val="16"/>
                <w:szCs w:val="16"/>
              </w:rPr>
            </w:pPr>
          </w:p>
          <w:p w:rsidR="006D0206" w:rsidRPr="00553492" w:rsidRDefault="006D0206" w:rsidP="00692830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:rsidR="006D0206" w:rsidRDefault="006D0206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:02:000016:465</w:t>
            </w:r>
          </w:p>
        </w:tc>
        <w:tc>
          <w:tcPr>
            <w:tcW w:w="1203" w:type="dxa"/>
          </w:tcPr>
          <w:p w:rsidR="006D0206" w:rsidRDefault="006D0206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 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72" w:type="dxa"/>
          </w:tcPr>
          <w:p w:rsidR="006D0206" w:rsidRDefault="006D0206" w:rsidP="00FC3678">
            <w:pPr>
              <w:pStyle w:val="a3"/>
              <w:ind w:left="0"/>
            </w:pPr>
          </w:p>
        </w:tc>
        <w:tc>
          <w:tcPr>
            <w:tcW w:w="1155" w:type="dxa"/>
          </w:tcPr>
          <w:p w:rsidR="006D0206" w:rsidRDefault="00685779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4,30</w:t>
            </w:r>
          </w:p>
        </w:tc>
        <w:tc>
          <w:tcPr>
            <w:tcW w:w="1094" w:type="dxa"/>
          </w:tcPr>
          <w:p w:rsidR="006D0206" w:rsidRDefault="00685779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8.2015 г.</w:t>
            </w:r>
          </w:p>
        </w:tc>
        <w:tc>
          <w:tcPr>
            <w:tcW w:w="1817" w:type="dxa"/>
          </w:tcPr>
          <w:p w:rsidR="0046308B" w:rsidRDefault="0046308B" w:rsidP="00692830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вид</w:t>
            </w:r>
            <w:proofErr w:type="gramStart"/>
            <w:r>
              <w:rPr>
                <w:sz w:val="16"/>
                <w:szCs w:val="16"/>
              </w:rPr>
              <w:t>.о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ос.регистр</w:t>
            </w:r>
            <w:proofErr w:type="spellEnd"/>
            <w:r>
              <w:rPr>
                <w:sz w:val="16"/>
                <w:szCs w:val="16"/>
              </w:rPr>
              <w:t>-и</w:t>
            </w:r>
          </w:p>
          <w:p w:rsidR="0046308B" w:rsidRDefault="00685779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5-05/014-05/202/</w:t>
            </w:r>
          </w:p>
          <w:p w:rsidR="006D0206" w:rsidRDefault="00685779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1/2015-110/1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6D0206" w:rsidRDefault="006D0206" w:rsidP="00FC3678">
            <w:pPr>
              <w:pStyle w:val="a3"/>
              <w:ind w:left="0"/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6D0206" w:rsidRDefault="006D0206" w:rsidP="00FC3678">
            <w:pPr>
              <w:pStyle w:val="a3"/>
              <w:ind w:left="0"/>
            </w:pPr>
          </w:p>
        </w:tc>
      </w:tr>
      <w:tr w:rsidR="00685779" w:rsidTr="00D862C8">
        <w:tc>
          <w:tcPr>
            <w:tcW w:w="467" w:type="dxa"/>
          </w:tcPr>
          <w:p w:rsidR="00685779" w:rsidRDefault="00685779" w:rsidP="00FC3678">
            <w:pPr>
              <w:pStyle w:val="a3"/>
              <w:ind w:left="0"/>
            </w:pPr>
            <w:r>
              <w:t>22</w:t>
            </w:r>
          </w:p>
        </w:tc>
        <w:tc>
          <w:tcPr>
            <w:tcW w:w="1294" w:type="dxa"/>
          </w:tcPr>
          <w:p w:rsidR="00685779" w:rsidRDefault="00685779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</w:t>
            </w:r>
          </w:p>
          <w:p w:rsidR="00685779" w:rsidRDefault="00685779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ок</w:t>
            </w:r>
          </w:p>
          <w:p w:rsidR="00685779" w:rsidRDefault="00685779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и земли</w:t>
            </w:r>
          </w:p>
          <w:p w:rsidR="00685779" w:rsidRDefault="00685779" w:rsidP="00692830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ельхозназначе-ния</w:t>
            </w:r>
            <w:proofErr w:type="spellEnd"/>
          </w:p>
          <w:p w:rsidR="00685779" w:rsidRDefault="00685779" w:rsidP="00692830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3137" w:type="dxa"/>
          </w:tcPr>
          <w:p w:rsidR="00685779" w:rsidRDefault="00685779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822,Россия</w:t>
            </w:r>
            <w:proofErr w:type="gramStart"/>
            <w:r>
              <w:rPr>
                <w:sz w:val="16"/>
                <w:szCs w:val="16"/>
              </w:rPr>
              <w:t>,Р</w:t>
            </w:r>
            <w:proofErr w:type="gramEnd"/>
            <w:r>
              <w:rPr>
                <w:sz w:val="16"/>
                <w:szCs w:val="16"/>
              </w:rPr>
              <w:t>еспублика</w:t>
            </w:r>
          </w:p>
          <w:p w:rsidR="00685779" w:rsidRDefault="00685779" w:rsidP="00692830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агестан</w:t>
            </w:r>
            <w:proofErr w:type="gramStart"/>
            <w:r>
              <w:rPr>
                <w:sz w:val="16"/>
                <w:szCs w:val="16"/>
              </w:rPr>
              <w:t>,К</w:t>
            </w:r>
            <w:proofErr w:type="gramEnd"/>
            <w:r>
              <w:rPr>
                <w:sz w:val="16"/>
                <w:szCs w:val="16"/>
              </w:rPr>
              <w:t>излярский</w:t>
            </w:r>
            <w:proofErr w:type="spellEnd"/>
            <w:r>
              <w:rPr>
                <w:sz w:val="16"/>
                <w:szCs w:val="16"/>
              </w:rPr>
              <w:t xml:space="preserve"> район, </w:t>
            </w:r>
          </w:p>
          <w:p w:rsidR="00685779" w:rsidRDefault="00685779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 « Сельсове</w:t>
            </w:r>
            <w:proofErr w:type="gramStart"/>
            <w:r>
              <w:rPr>
                <w:sz w:val="16"/>
                <w:szCs w:val="16"/>
              </w:rPr>
              <w:t>т«</w:t>
            </w:r>
            <w:proofErr w:type="gramEnd"/>
            <w:r>
              <w:rPr>
                <w:sz w:val="16"/>
                <w:szCs w:val="16"/>
              </w:rPr>
              <w:t>Крайновский»</w:t>
            </w:r>
          </w:p>
          <w:p w:rsidR="00685779" w:rsidRDefault="00685779" w:rsidP="00692830">
            <w:pPr>
              <w:pStyle w:val="a3"/>
              <w:ind w:left="0"/>
              <w:rPr>
                <w:sz w:val="16"/>
                <w:szCs w:val="16"/>
              </w:rPr>
            </w:pPr>
          </w:p>
          <w:p w:rsidR="00685779" w:rsidRPr="00553492" w:rsidRDefault="00685779" w:rsidP="00692830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:rsidR="00685779" w:rsidRDefault="00685779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:02:000059:116</w:t>
            </w:r>
          </w:p>
        </w:tc>
        <w:tc>
          <w:tcPr>
            <w:tcW w:w="1203" w:type="dxa"/>
          </w:tcPr>
          <w:p w:rsidR="00685779" w:rsidRDefault="00685779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683 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72" w:type="dxa"/>
          </w:tcPr>
          <w:p w:rsidR="00685779" w:rsidRDefault="00685779" w:rsidP="00FC3678">
            <w:pPr>
              <w:pStyle w:val="a3"/>
              <w:ind w:left="0"/>
            </w:pPr>
          </w:p>
        </w:tc>
        <w:tc>
          <w:tcPr>
            <w:tcW w:w="1155" w:type="dxa"/>
          </w:tcPr>
          <w:p w:rsidR="00685779" w:rsidRDefault="00885584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2756,05</w:t>
            </w:r>
          </w:p>
        </w:tc>
        <w:tc>
          <w:tcPr>
            <w:tcW w:w="1094" w:type="dxa"/>
          </w:tcPr>
          <w:p w:rsidR="00685779" w:rsidRDefault="00685779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3.2016 г.</w:t>
            </w:r>
          </w:p>
        </w:tc>
        <w:tc>
          <w:tcPr>
            <w:tcW w:w="1817" w:type="dxa"/>
          </w:tcPr>
          <w:p w:rsidR="00B4501F" w:rsidRDefault="00B4501F" w:rsidP="00692830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вид</w:t>
            </w:r>
            <w:proofErr w:type="gramStart"/>
            <w:r>
              <w:rPr>
                <w:sz w:val="16"/>
                <w:szCs w:val="16"/>
              </w:rPr>
              <w:t>.о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ос.регистр</w:t>
            </w:r>
            <w:proofErr w:type="spellEnd"/>
            <w:r>
              <w:rPr>
                <w:sz w:val="16"/>
                <w:szCs w:val="16"/>
              </w:rPr>
              <w:t>-и</w:t>
            </w:r>
          </w:p>
          <w:p w:rsidR="00685779" w:rsidRDefault="00685779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5-05-14/006/2012-387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685779" w:rsidRDefault="00685779" w:rsidP="00FC3678">
            <w:pPr>
              <w:pStyle w:val="a3"/>
              <w:ind w:left="0"/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685779" w:rsidRDefault="00685779" w:rsidP="00FC3678">
            <w:pPr>
              <w:pStyle w:val="a3"/>
              <w:ind w:left="0"/>
            </w:pPr>
          </w:p>
        </w:tc>
      </w:tr>
      <w:tr w:rsidR="00685779" w:rsidTr="00D862C8">
        <w:tc>
          <w:tcPr>
            <w:tcW w:w="467" w:type="dxa"/>
          </w:tcPr>
          <w:p w:rsidR="00685779" w:rsidRDefault="00685779" w:rsidP="00FC3678">
            <w:pPr>
              <w:pStyle w:val="a3"/>
              <w:ind w:left="0"/>
            </w:pPr>
            <w:r>
              <w:t>23</w:t>
            </w:r>
          </w:p>
        </w:tc>
        <w:tc>
          <w:tcPr>
            <w:tcW w:w="1294" w:type="dxa"/>
          </w:tcPr>
          <w:p w:rsidR="00685779" w:rsidRDefault="00685779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</w:t>
            </w:r>
          </w:p>
          <w:p w:rsidR="00685779" w:rsidRDefault="00685779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ок</w:t>
            </w:r>
          </w:p>
          <w:p w:rsidR="00685779" w:rsidRDefault="00685779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и земли</w:t>
            </w:r>
          </w:p>
          <w:p w:rsidR="00685779" w:rsidRDefault="00685779" w:rsidP="00692830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ельхозназначе-ния</w:t>
            </w:r>
            <w:proofErr w:type="spellEnd"/>
          </w:p>
          <w:p w:rsidR="00685779" w:rsidRDefault="00685779" w:rsidP="00692830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3137" w:type="dxa"/>
          </w:tcPr>
          <w:p w:rsidR="00685779" w:rsidRDefault="00685779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822,Россия</w:t>
            </w:r>
            <w:proofErr w:type="gramStart"/>
            <w:r>
              <w:rPr>
                <w:sz w:val="16"/>
                <w:szCs w:val="16"/>
              </w:rPr>
              <w:t>,Р</w:t>
            </w:r>
            <w:proofErr w:type="gramEnd"/>
            <w:r>
              <w:rPr>
                <w:sz w:val="16"/>
                <w:szCs w:val="16"/>
              </w:rPr>
              <w:t>еспублика</w:t>
            </w:r>
          </w:p>
          <w:p w:rsidR="00685779" w:rsidRDefault="00685779" w:rsidP="00692830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агестан</w:t>
            </w:r>
            <w:proofErr w:type="gramStart"/>
            <w:r>
              <w:rPr>
                <w:sz w:val="16"/>
                <w:szCs w:val="16"/>
              </w:rPr>
              <w:t>,К</w:t>
            </w:r>
            <w:proofErr w:type="gramEnd"/>
            <w:r>
              <w:rPr>
                <w:sz w:val="16"/>
                <w:szCs w:val="16"/>
              </w:rPr>
              <w:t>излярский</w:t>
            </w:r>
            <w:proofErr w:type="spellEnd"/>
            <w:r>
              <w:rPr>
                <w:sz w:val="16"/>
                <w:szCs w:val="16"/>
              </w:rPr>
              <w:t xml:space="preserve"> район, </w:t>
            </w:r>
          </w:p>
          <w:p w:rsidR="00685779" w:rsidRDefault="00685779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овый Терек</w:t>
            </w:r>
          </w:p>
          <w:p w:rsidR="00685779" w:rsidRDefault="00685779" w:rsidP="00692830">
            <w:pPr>
              <w:pStyle w:val="a3"/>
              <w:ind w:left="0"/>
              <w:rPr>
                <w:sz w:val="16"/>
                <w:szCs w:val="16"/>
              </w:rPr>
            </w:pPr>
          </w:p>
          <w:p w:rsidR="00685779" w:rsidRPr="00553492" w:rsidRDefault="00685779" w:rsidP="00692830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:rsidR="00685779" w:rsidRDefault="00685779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:02:000160:70</w:t>
            </w:r>
          </w:p>
        </w:tc>
        <w:tc>
          <w:tcPr>
            <w:tcW w:w="1203" w:type="dxa"/>
          </w:tcPr>
          <w:p w:rsidR="00685779" w:rsidRDefault="00685779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6 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72" w:type="dxa"/>
          </w:tcPr>
          <w:p w:rsidR="00685779" w:rsidRDefault="00685779" w:rsidP="00FC3678">
            <w:pPr>
              <w:pStyle w:val="a3"/>
              <w:ind w:left="0"/>
            </w:pPr>
          </w:p>
        </w:tc>
        <w:tc>
          <w:tcPr>
            <w:tcW w:w="1155" w:type="dxa"/>
          </w:tcPr>
          <w:p w:rsidR="00685779" w:rsidRDefault="00685779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7,05</w:t>
            </w:r>
          </w:p>
        </w:tc>
        <w:tc>
          <w:tcPr>
            <w:tcW w:w="1094" w:type="dxa"/>
          </w:tcPr>
          <w:p w:rsidR="00685779" w:rsidRDefault="00685779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15 г.</w:t>
            </w:r>
          </w:p>
        </w:tc>
        <w:tc>
          <w:tcPr>
            <w:tcW w:w="1817" w:type="dxa"/>
          </w:tcPr>
          <w:p w:rsidR="00B4501F" w:rsidRDefault="00B4501F" w:rsidP="00692830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вид</w:t>
            </w:r>
            <w:proofErr w:type="gramStart"/>
            <w:r>
              <w:rPr>
                <w:sz w:val="16"/>
                <w:szCs w:val="16"/>
              </w:rPr>
              <w:t>.о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ос.регистр</w:t>
            </w:r>
            <w:proofErr w:type="spellEnd"/>
            <w:r>
              <w:rPr>
                <w:sz w:val="16"/>
                <w:szCs w:val="16"/>
              </w:rPr>
              <w:t>-и</w:t>
            </w:r>
          </w:p>
          <w:p w:rsidR="005E4953" w:rsidRDefault="005E4953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5-</w:t>
            </w:r>
            <w:r w:rsidR="00685779">
              <w:rPr>
                <w:sz w:val="16"/>
                <w:szCs w:val="16"/>
              </w:rPr>
              <w:t>05/1405/202/2001/</w:t>
            </w:r>
          </w:p>
          <w:p w:rsidR="00685779" w:rsidRDefault="00685779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114/1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685779" w:rsidRDefault="00685779" w:rsidP="00FC3678">
            <w:pPr>
              <w:pStyle w:val="a3"/>
              <w:ind w:left="0"/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685779" w:rsidRDefault="00685779" w:rsidP="00FC3678">
            <w:pPr>
              <w:pStyle w:val="a3"/>
              <w:ind w:left="0"/>
            </w:pPr>
          </w:p>
        </w:tc>
      </w:tr>
      <w:tr w:rsidR="005E4953" w:rsidTr="00D862C8">
        <w:tc>
          <w:tcPr>
            <w:tcW w:w="467" w:type="dxa"/>
          </w:tcPr>
          <w:p w:rsidR="005E4953" w:rsidRDefault="005E4953" w:rsidP="00FC3678">
            <w:pPr>
              <w:pStyle w:val="a3"/>
              <w:ind w:left="0"/>
            </w:pPr>
            <w:r>
              <w:t>24</w:t>
            </w:r>
          </w:p>
          <w:p w:rsidR="005E4953" w:rsidRDefault="005E4953" w:rsidP="00FC3678">
            <w:pPr>
              <w:pStyle w:val="a3"/>
              <w:ind w:left="0"/>
            </w:pPr>
          </w:p>
        </w:tc>
        <w:tc>
          <w:tcPr>
            <w:tcW w:w="1294" w:type="dxa"/>
          </w:tcPr>
          <w:p w:rsidR="005E4953" w:rsidRDefault="005E4953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</w:t>
            </w:r>
          </w:p>
          <w:p w:rsidR="005E4953" w:rsidRDefault="005E4953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ок</w:t>
            </w:r>
          </w:p>
          <w:p w:rsidR="005E4953" w:rsidRDefault="005E4953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и земли</w:t>
            </w:r>
          </w:p>
          <w:p w:rsidR="005E4953" w:rsidRDefault="005E4953" w:rsidP="00692830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ельхозназначе-ния</w:t>
            </w:r>
            <w:proofErr w:type="spellEnd"/>
          </w:p>
          <w:p w:rsidR="005E4953" w:rsidRDefault="005E4953" w:rsidP="00692830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3137" w:type="dxa"/>
          </w:tcPr>
          <w:p w:rsidR="005E4953" w:rsidRDefault="005E4953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822,Россия</w:t>
            </w:r>
            <w:proofErr w:type="gramStart"/>
            <w:r>
              <w:rPr>
                <w:sz w:val="16"/>
                <w:szCs w:val="16"/>
              </w:rPr>
              <w:t>,Р</w:t>
            </w:r>
            <w:proofErr w:type="gramEnd"/>
            <w:r>
              <w:rPr>
                <w:sz w:val="16"/>
                <w:szCs w:val="16"/>
              </w:rPr>
              <w:t>еспублика</w:t>
            </w:r>
          </w:p>
          <w:p w:rsidR="005E4953" w:rsidRDefault="005E4953" w:rsidP="00692830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агестан</w:t>
            </w:r>
            <w:proofErr w:type="gramStart"/>
            <w:r>
              <w:rPr>
                <w:sz w:val="16"/>
                <w:szCs w:val="16"/>
              </w:rPr>
              <w:t>,К</w:t>
            </w:r>
            <w:proofErr w:type="gramEnd"/>
            <w:r>
              <w:rPr>
                <w:sz w:val="16"/>
                <w:szCs w:val="16"/>
              </w:rPr>
              <w:t>излярский</w:t>
            </w:r>
            <w:proofErr w:type="spellEnd"/>
            <w:r>
              <w:rPr>
                <w:sz w:val="16"/>
                <w:szCs w:val="16"/>
              </w:rPr>
              <w:t xml:space="preserve"> район, </w:t>
            </w:r>
          </w:p>
          <w:p w:rsidR="005E4953" w:rsidRDefault="005E4953" w:rsidP="00692830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ово-Теречное</w:t>
            </w:r>
            <w:proofErr w:type="spellEnd"/>
            <w:r>
              <w:rPr>
                <w:sz w:val="16"/>
                <w:szCs w:val="16"/>
              </w:rPr>
              <w:t xml:space="preserve">, примерно в 1 км по направлению на север от </w:t>
            </w:r>
          </w:p>
          <w:p w:rsidR="005E4953" w:rsidRDefault="005E4953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иентира с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 xml:space="preserve">овый Терек (база отдыха), расположенного в </w:t>
            </w:r>
          </w:p>
          <w:p w:rsidR="005E4953" w:rsidRDefault="005E4953" w:rsidP="00692830">
            <w:pPr>
              <w:pStyle w:val="a3"/>
              <w:ind w:left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границах</w:t>
            </w:r>
            <w:proofErr w:type="gramEnd"/>
            <w:r>
              <w:rPr>
                <w:sz w:val="16"/>
                <w:szCs w:val="16"/>
              </w:rPr>
              <w:t xml:space="preserve"> участка</w:t>
            </w:r>
          </w:p>
          <w:p w:rsidR="005E4953" w:rsidRDefault="005E4953" w:rsidP="00692830">
            <w:pPr>
              <w:pStyle w:val="a3"/>
              <w:ind w:left="0"/>
              <w:rPr>
                <w:sz w:val="16"/>
                <w:szCs w:val="16"/>
              </w:rPr>
            </w:pPr>
          </w:p>
          <w:p w:rsidR="005E4953" w:rsidRPr="00553492" w:rsidRDefault="005E4953" w:rsidP="00692830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:rsidR="005E4953" w:rsidRDefault="005E4953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:02:000160:0068</w:t>
            </w:r>
          </w:p>
        </w:tc>
        <w:tc>
          <w:tcPr>
            <w:tcW w:w="1203" w:type="dxa"/>
          </w:tcPr>
          <w:p w:rsidR="005E4953" w:rsidRDefault="005E4953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 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72" w:type="dxa"/>
          </w:tcPr>
          <w:p w:rsidR="005E4953" w:rsidRDefault="005E4953" w:rsidP="00FC3678">
            <w:pPr>
              <w:pStyle w:val="a3"/>
              <w:ind w:left="0"/>
            </w:pPr>
          </w:p>
        </w:tc>
        <w:tc>
          <w:tcPr>
            <w:tcW w:w="1155" w:type="dxa"/>
          </w:tcPr>
          <w:p w:rsidR="005E4953" w:rsidRDefault="00885584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165,79</w:t>
            </w:r>
          </w:p>
        </w:tc>
        <w:tc>
          <w:tcPr>
            <w:tcW w:w="1094" w:type="dxa"/>
          </w:tcPr>
          <w:p w:rsidR="005E4953" w:rsidRDefault="005E4953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8.2015 г.</w:t>
            </w:r>
          </w:p>
        </w:tc>
        <w:tc>
          <w:tcPr>
            <w:tcW w:w="1817" w:type="dxa"/>
          </w:tcPr>
          <w:p w:rsidR="00B4501F" w:rsidRDefault="00B4501F" w:rsidP="00692830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вид</w:t>
            </w:r>
            <w:proofErr w:type="gramStart"/>
            <w:r>
              <w:rPr>
                <w:sz w:val="16"/>
                <w:szCs w:val="16"/>
              </w:rPr>
              <w:t>.о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ос.регистр</w:t>
            </w:r>
            <w:proofErr w:type="spellEnd"/>
            <w:r>
              <w:rPr>
                <w:sz w:val="16"/>
                <w:szCs w:val="16"/>
              </w:rPr>
              <w:t>-и</w:t>
            </w:r>
          </w:p>
          <w:p w:rsidR="005E4953" w:rsidRDefault="005E4953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5-05/01405/202/</w:t>
            </w:r>
          </w:p>
          <w:p w:rsidR="005E4953" w:rsidRDefault="005E4953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1/2015-112/1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5E4953" w:rsidRDefault="005E4953" w:rsidP="00FC3678">
            <w:pPr>
              <w:pStyle w:val="a3"/>
              <w:ind w:left="0"/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5E4953" w:rsidRDefault="005E4953" w:rsidP="00FC3678">
            <w:pPr>
              <w:pStyle w:val="a3"/>
              <w:ind w:left="0"/>
            </w:pPr>
          </w:p>
        </w:tc>
      </w:tr>
      <w:tr w:rsidR="005E4953" w:rsidTr="00D862C8">
        <w:tc>
          <w:tcPr>
            <w:tcW w:w="467" w:type="dxa"/>
          </w:tcPr>
          <w:p w:rsidR="005E4953" w:rsidRDefault="005E4953" w:rsidP="00FC3678">
            <w:pPr>
              <w:pStyle w:val="a3"/>
              <w:ind w:left="0"/>
            </w:pPr>
            <w:r>
              <w:t>25</w:t>
            </w:r>
          </w:p>
        </w:tc>
        <w:tc>
          <w:tcPr>
            <w:tcW w:w="1294" w:type="dxa"/>
          </w:tcPr>
          <w:p w:rsidR="005E4953" w:rsidRDefault="005E4953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</w:t>
            </w:r>
          </w:p>
          <w:p w:rsidR="005E4953" w:rsidRDefault="005E4953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ок</w:t>
            </w:r>
          </w:p>
          <w:p w:rsidR="005E4953" w:rsidRDefault="005E4953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и земли</w:t>
            </w:r>
          </w:p>
          <w:p w:rsidR="005E4953" w:rsidRDefault="005E4953" w:rsidP="00692830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ельхозназначе-ния</w:t>
            </w:r>
            <w:proofErr w:type="spellEnd"/>
          </w:p>
          <w:p w:rsidR="005E4953" w:rsidRDefault="005E4953" w:rsidP="00692830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3137" w:type="dxa"/>
          </w:tcPr>
          <w:p w:rsidR="005E4953" w:rsidRDefault="005E4953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822,Россия</w:t>
            </w:r>
            <w:proofErr w:type="gramStart"/>
            <w:r>
              <w:rPr>
                <w:sz w:val="16"/>
                <w:szCs w:val="16"/>
              </w:rPr>
              <w:t>,Р</w:t>
            </w:r>
            <w:proofErr w:type="gramEnd"/>
            <w:r>
              <w:rPr>
                <w:sz w:val="16"/>
                <w:szCs w:val="16"/>
              </w:rPr>
              <w:t>еспублика</w:t>
            </w:r>
          </w:p>
          <w:p w:rsidR="005E4953" w:rsidRDefault="005E4953" w:rsidP="00692830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агестан</w:t>
            </w:r>
            <w:proofErr w:type="gramStart"/>
            <w:r>
              <w:rPr>
                <w:sz w:val="16"/>
                <w:szCs w:val="16"/>
              </w:rPr>
              <w:t>,К</w:t>
            </w:r>
            <w:proofErr w:type="gramEnd"/>
            <w:r>
              <w:rPr>
                <w:sz w:val="16"/>
                <w:szCs w:val="16"/>
              </w:rPr>
              <w:t>излярский</w:t>
            </w:r>
            <w:proofErr w:type="spellEnd"/>
            <w:r>
              <w:rPr>
                <w:sz w:val="16"/>
                <w:szCs w:val="16"/>
              </w:rPr>
              <w:t xml:space="preserve"> район, </w:t>
            </w:r>
          </w:p>
          <w:p w:rsidR="005E4953" w:rsidRDefault="005E4953" w:rsidP="00692830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ово-Теречное</w:t>
            </w:r>
            <w:proofErr w:type="spellEnd"/>
            <w:r>
              <w:rPr>
                <w:sz w:val="16"/>
                <w:szCs w:val="16"/>
              </w:rPr>
              <w:t xml:space="preserve">, примерно в 1 км по направлению на север от </w:t>
            </w:r>
          </w:p>
          <w:p w:rsidR="005E4953" w:rsidRDefault="005E4953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иентира с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 xml:space="preserve">овый Терек (база отдыха), расположенного в </w:t>
            </w:r>
          </w:p>
          <w:p w:rsidR="005E4953" w:rsidRDefault="005E4953" w:rsidP="00692830">
            <w:pPr>
              <w:pStyle w:val="a3"/>
              <w:ind w:left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границах</w:t>
            </w:r>
            <w:proofErr w:type="gramEnd"/>
            <w:r>
              <w:rPr>
                <w:sz w:val="16"/>
                <w:szCs w:val="16"/>
              </w:rPr>
              <w:t xml:space="preserve"> участка</w:t>
            </w:r>
          </w:p>
          <w:p w:rsidR="005E4953" w:rsidRDefault="005E4953" w:rsidP="00692830">
            <w:pPr>
              <w:pStyle w:val="a3"/>
              <w:ind w:left="0"/>
              <w:rPr>
                <w:sz w:val="16"/>
                <w:szCs w:val="16"/>
              </w:rPr>
            </w:pPr>
          </w:p>
          <w:p w:rsidR="005E4953" w:rsidRPr="00553492" w:rsidRDefault="005E4953" w:rsidP="00692830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:rsidR="005E4953" w:rsidRDefault="005E4953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  <w:r w:rsidR="00BA4ECE">
              <w:rPr>
                <w:sz w:val="16"/>
                <w:szCs w:val="16"/>
              </w:rPr>
              <w:t>:02:000074:67</w:t>
            </w:r>
          </w:p>
        </w:tc>
        <w:tc>
          <w:tcPr>
            <w:tcW w:w="1203" w:type="dxa"/>
          </w:tcPr>
          <w:p w:rsidR="005E4953" w:rsidRDefault="00BA4ECE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 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72" w:type="dxa"/>
          </w:tcPr>
          <w:p w:rsidR="005E4953" w:rsidRDefault="005E4953" w:rsidP="00FC3678">
            <w:pPr>
              <w:pStyle w:val="a3"/>
              <w:ind w:left="0"/>
            </w:pPr>
          </w:p>
        </w:tc>
        <w:tc>
          <w:tcPr>
            <w:tcW w:w="1155" w:type="dxa"/>
          </w:tcPr>
          <w:p w:rsidR="005E4953" w:rsidRDefault="00BA4ECE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8,32</w:t>
            </w:r>
          </w:p>
        </w:tc>
        <w:tc>
          <w:tcPr>
            <w:tcW w:w="1094" w:type="dxa"/>
          </w:tcPr>
          <w:p w:rsidR="005E4953" w:rsidRDefault="00BA4ECE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3.2017 г.</w:t>
            </w:r>
          </w:p>
          <w:p w:rsidR="00BA4ECE" w:rsidRDefault="00BA4ECE" w:rsidP="00FC3678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817" w:type="dxa"/>
          </w:tcPr>
          <w:p w:rsidR="00B4501F" w:rsidRDefault="00B4501F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</w:t>
            </w:r>
            <w:proofErr w:type="gramStart"/>
            <w:r>
              <w:rPr>
                <w:sz w:val="16"/>
                <w:szCs w:val="16"/>
              </w:rPr>
              <w:t>единого</w:t>
            </w:r>
            <w:proofErr w:type="gramEnd"/>
          </w:p>
          <w:p w:rsidR="00B4501F" w:rsidRDefault="00B4501F" w:rsidP="00692830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осреестра</w:t>
            </w:r>
            <w:proofErr w:type="spellEnd"/>
            <w:r>
              <w:rPr>
                <w:sz w:val="16"/>
                <w:szCs w:val="16"/>
              </w:rPr>
              <w:t xml:space="preserve"> недвижим-</w:t>
            </w:r>
            <w:proofErr w:type="spellStart"/>
            <w:r>
              <w:rPr>
                <w:sz w:val="16"/>
                <w:szCs w:val="16"/>
              </w:rPr>
              <w:t>ти</w:t>
            </w:r>
            <w:proofErr w:type="spellEnd"/>
          </w:p>
          <w:p w:rsidR="005E4953" w:rsidRDefault="00BA4ECE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5:02:000074:67-05/014/2017-1, </w:t>
            </w:r>
          </w:p>
          <w:p w:rsidR="00BA4ECE" w:rsidRDefault="00BA4ECE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3.2017 г.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5E4953" w:rsidRDefault="005E4953" w:rsidP="00FC3678">
            <w:pPr>
              <w:pStyle w:val="a3"/>
              <w:ind w:left="0"/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5E4953" w:rsidRDefault="005E4953" w:rsidP="00FC3678">
            <w:pPr>
              <w:pStyle w:val="a3"/>
              <w:ind w:left="0"/>
            </w:pPr>
          </w:p>
        </w:tc>
      </w:tr>
      <w:tr w:rsidR="00BA4ECE" w:rsidTr="00D862C8">
        <w:tc>
          <w:tcPr>
            <w:tcW w:w="467" w:type="dxa"/>
          </w:tcPr>
          <w:p w:rsidR="00BA4ECE" w:rsidRDefault="00BA4ECE" w:rsidP="00FC3678">
            <w:pPr>
              <w:pStyle w:val="a3"/>
              <w:ind w:left="0"/>
            </w:pPr>
            <w:r>
              <w:t>26</w:t>
            </w:r>
          </w:p>
        </w:tc>
        <w:tc>
          <w:tcPr>
            <w:tcW w:w="1294" w:type="dxa"/>
          </w:tcPr>
          <w:p w:rsidR="00BA4ECE" w:rsidRDefault="00BA4ECE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</w:t>
            </w:r>
          </w:p>
          <w:p w:rsidR="00BA4ECE" w:rsidRDefault="00BA4ECE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ок</w:t>
            </w:r>
          </w:p>
          <w:p w:rsidR="00BA4ECE" w:rsidRDefault="00BA4ECE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атегории земли</w:t>
            </w:r>
          </w:p>
          <w:p w:rsidR="00BA4ECE" w:rsidRDefault="00BA4ECE" w:rsidP="00692830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ельхозназначе-ния</w:t>
            </w:r>
            <w:proofErr w:type="spellEnd"/>
          </w:p>
          <w:p w:rsidR="00BA4ECE" w:rsidRDefault="00BA4ECE" w:rsidP="00692830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3137" w:type="dxa"/>
          </w:tcPr>
          <w:p w:rsidR="00BA4ECE" w:rsidRDefault="00BA4ECE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68822,Россия</w:t>
            </w:r>
            <w:proofErr w:type="gramStart"/>
            <w:r>
              <w:rPr>
                <w:sz w:val="16"/>
                <w:szCs w:val="16"/>
              </w:rPr>
              <w:t>,Р</w:t>
            </w:r>
            <w:proofErr w:type="gramEnd"/>
            <w:r>
              <w:rPr>
                <w:sz w:val="16"/>
                <w:szCs w:val="16"/>
              </w:rPr>
              <w:t>еспублика</w:t>
            </w:r>
          </w:p>
          <w:p w:rsidR="00BA4ECE" w:rsidRDefault="00BA4ECE" w:rsidP="00692830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агестан</w:t>
            </w:r>
            <w:proofErr w:type="gramStart"/>
            <w:r>
              <w:rPr>
                <w:sz w:val="16"/>
                <w:szCs w:val="16"/>
              </w:rPr>
              <w:t>,К</w:t>
            </w:r>
            <w:proofErr w:type="gramEnd"/>
            <w:r>
              <w:rPr>
                <w:sz w:val="16"/>
                <w:szCs w:val="16"/>
              </w:rPr>
              <w:t>излярский</w:t>
            </w:r>
            <w:proofErr w:type="spellEnd"/>
            <w:r>
              <w:rPr>
                <w:sz w:val="16"/>
                <w:szCs w:val="16"/>
              </w:rPr>
              <w:t xml:space="preserve"> район, </w:t>
            </w:r>
          </w:p>
          <w:p w:rsidR="00BA4ECE" w:rsidRDefault="008C42A2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«сельсовет «Крайновский»</w:t>
            </w:r>
          </w:p>
          <w:p w:rsidR="00BA4ECE" w:rsidRDefault="00BA4ECE" w:rsidP="00692830">
            <w:pPr>
              <w:pStyle w:val="a3"/>
              <w:ind w:left="0"/>
              <w:rPr>
                <w:sz w:val="16"/>
                <w:szCs w:val="16"/>
              </w:rPr>
            </w:pPr>
          </w:p>
          <w:p w:rsidR="00BA4ECE" w:rsidRPr="00553492" w:rsidRDefault="00BA4ECE" w:rsidP="00692830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:rsidR="00BA4ECE" w:rsidRDefault="008C42A2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5:02:000177:</w:t>
            </w:r>
          </w:p>
          <w:p w:rsidR="008C42A2" w:rsidRDefault="008C42A2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03" w:type="dxa"/>
          </w:tcPr>
          <w:p w:rsidR="00BA4ECE" w:rsidRDefault="008C42A2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 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72" w:type="dxa"/>
          </w:tcPr>
          <w:p w:rsidR="00BA4ECE" w:rsidRDefault="00BA4ECE" w:rsidP="00FC3678">
            <w:pPr>
              <w:pStyle w:val="a3"/>
              <w:ind w:left="0"/>
            </w:pPr>
          </w:p>
        </w:tc>
        <w:tc>
          <w:tcPr>
            <w:tcW w:w="1155" w:type="dxa"/>
          </w:tcPr>
          <w:p w:rsidR="00BA4ECE" w:rsidRPr="0089539F" w:rsidRDefault="0089539F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8,6</w:t>
            </w:r>
          </w:p>
        </w:tc>
        <w:tc>
          <w:tcPr>
            <w:tcW w:w="1094" w:type="dxa"/>
          </w:tcPr>
          <w:p w:rsidR="00BA4ECE" w:rsidRDefault="008C42A2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1.2016 г.</w:t>
            </w:r>
          </w:p>
        </w:tc>
        <w:tc>
          <w:tcPr>
            <w:tcW w:w="1817" w:type="dxa"/>
          </w:tcPr>
          <w:p w:rsidR="00B4501F" w:rsidRDefault="00B4501F" w:rsidP="00692830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вид</w:t>
            </w:r>
            <w:proofErr w:type="gramStart"/>
            <w:r>
              <w:rPr>
                <w:sz w:val="16"/>
                <w:szCs w:val="16"/>
              </w:rPr>
              <w:t>.о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ос.регистр</w:t>
            </w:r>
            <w:proofErr w:type="spellEnd"/>
            <w:r>
              <w:rPr>
                <w:sz w:val="16"/>
                <w:szCs w:val="16"/>
              </w:rPr>
              <w:t>-и</w:t>
            </w:r>
          </w:p>
          <w:p w:rsidR="008C42A2" w:rsidRDefault="008C42A2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5-05/014-05/302/</w:t>
            </w:r>
          </w:p>
          <w:p w:rsidR="008C42A2" w:rsidRDefault="008C42A2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01/2016-30/1</w:t>
            </w:r>
          </w:p>
          <w:p w:rsidR="00BA4ECE" w:rsidRDefault="00BA4ECE" w:rsidP="00692830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BA4ECE" w:rsidRDefault="00BA4ECE" w:rsidP="00FC3678">
            <w:pPr>
              <w:pStyle w:val="a3"/>
              <w:ind w:left="0"/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BA4ECE" w:rsidRDefault="00BA4ECE" w:rsidP="00FC3678">
            <w:pPr>
              <w:pStyle w:val="a3"/>
              <w:ind w:left="0"/>
            </w:pPr>
          </w:p>
        </w:tc>
      </w:tr>
      <w:tr w:rsidR="00692830" w:rsidTr="00D862C8">
        <w:tc>
          <w:tcPr>
            <w:tcW w:w="467" w:type="dxa"/>
          </w:tcPr>
          <w:p w:rsidR="00692830" w:rsidRDefault="00692830" w:rsidP="00FC3678">
            <w:pPr>
              <w:pStyle w:val="a3"/>
              <w:ind w:left="0"/>
            </w:pPr>
            <w:r>
              <w:lastRenderedPageBreak/>
              <w:t>27</w:t>
            </w:r>
          </w:p>
        </w:tc>
        <w:tc>
          <w:tcPr>
            <w:tcW w:w="1294" w:type="dxa"/>
          </w:tcPr>
          <w:p w:rsidR="00692830" w:rsidRDefault="00692830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</w:t>
            </w:r>
          </w:p>
          <w:p w:rsidR="00692830" w:rsidRDefault="00692830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ок</w:t>
            </w:r>
          </w:p>
          <w:p w:rsidR="00692830" w:rsidRDefault="00692830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и земли</w:t>
            </w:r>
          </w:p>
          <w:p w:rsidR="00692830" w:rsidRDefault="00692830" w:rsidP="00692830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ельхозназначе-ния</w:t>
            </w:r>
            <w:proofErr w:type="spellEnd"/>
          </w:p>
          <w:p w:rsidR="00692830" w:rsidRDefault="00692830" w:rsidP="00692830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3137" w:type="dxa"/>
          </w:tcPr>
          <w:p w:rsidR="00692830" w:rsidRDefault="00692830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822,Россия</w:t>
            </w:r>
            <w:proofErr w:type="gramStart"/>
            <w:r>
              <w:rPr>
                <w:sz w:val="16"/>
                <w:szCs w:val="16"/>
              </w:rPr>
              <w:t>,Р</w:t>
            </w:r>
            <w:proofErr w:type="gramEnd"/>
            <w:r>
              <w:rPr>
                <w:sz w:val="16"/>
                <w:szCs w:val="16"/>
              </w:rPr>
              <w:t>еспублика</w:t>
            </w:r>
          </w:p>
          <w:p w:rsidR="00692830" w:rsidRDefault="00692830" w:rsidP="00692830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агестан</w:t>
            </w:r>
            <w:proofErr w:type="gramStart"/>
            <w:r>
              <w:rPr>
                <w:sz w:val="16"/>
                <w:szCs w:val="16"/>
              </w:rPr>
              <w:t>,К</w:t>
            </w:r>
            <w:proofErr w:type="gramEnd"/>
            <w:r>
              <w:rPr>
                <w:sz w:val="16"/>
                <w:szCs w:val="16"/>
              </w:rPr>
              <w:t>излярский</w:t>
            </w:r>
            <w:proofErr w:type="spellEnd"/>
            <w:r>
              <w:rPr>
                <w:sz w:val="16"/>
                <w:szCs w:val="16"/>
              </w:rPr>
              <w:t xml:space="preserve"> район, </w:t>
            </w:r>
          </w:p>
          <w:p w:rsidR="00692830" w:rsidRDefault="00692830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</w:t>
            </w:r>
          </w:p>
          <w:p w:rsidR="00692830" w:rsidRDefault="00692830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</w:t>
            </w:r>
          </w:p>
          <w:p w:rsidR="00692830" w:rsidRDefault="00692830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ельсовет «Крайновский», 50 м</w:t>
            </w:r>
          </w:p>
          <w:p w:rsidR="00692830" w:rsidRDefault="00692830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вернее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ово-Теречное</w:t>
            </w:r>
            <w:proofErr w:type="spellEnd"/>
          </w:p>
          <w:p w:rsidR="00692830" w:rsidRDefault="00692830" w:rsidP="00692830">
            <w:pPr>
              <w:pStyle w:val="a3"/>
              <w:ind w:left="0"/>
              <w:rPr>
                <w:sz w:val="16"/>
                <w:szCs w:val="16"/>
              </w:rPr>
            </w:pPr>
          </w:p>
          <w:p w:rsidR="00692830" w:rsidRPr="00553492" w:rsidRDefault="00692830" w:rsidP="00692830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:rsidR="00692830" w:rsidRDefault="000138A4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:02:0000074:</w:t>
            </w:r>
            <w:r w:rsidR="00692830">
              <w:rPr>
                <w:sz w:val="16"/>
                <w:szCs w:val="16"/>
              </w:rPr>
              <w:t>78</w:t>
            </w:r>
          </w:p>
        </w:tc>
        <w:tc>
          <w:tcPr>
            <w:tcW w:w="1203" w:type="dxa"/>
          </w:tcPr>
          <w:p w:rsidR="00692830" w:rsidRDefault="00692830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50566 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72" w:type="dxa"/>
          </w:tcPr>
          <w:p w:rsidR="00692830" w:rsidRDefault="00692830" w:rsidP="00FC3678">
            <w:pPr>
              <w:pStyle w:val="a3"/>
              <w:ind w:left="0"/>
            </w:pPr>
          </w:p>
        </w:tc>
        <w:tc>
          <w:tcPr>
            <w:tcW w:w="1155" w:type="dxa"/>
          </w:tcPr>
          <w:p w:rsidR="00692830" w:rsidRDefault="00692830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48600,35</w:t>
            </w:r>
          </w:p>
        </w:tc>
        <w:tc>
          <w:tcPr>
            <w:tcW w:w="1094" w:type="dxa"/>
          </w:tcPr>
          <w:p w:rsidR="00692830" w:rsidRDefault="00692830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1.2017 г.</w:t>
            </w:r>
          </w:p>
        </w:tc>
        <w:tc>
          <w:tcPr>
            <w:tcW w:w="1817" w:type="dxa"/>
          </w:tcPr>
          <w:p w:rsidR="00B4501F" w:rsidRDefault="00B4501F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</w:t>
            </w:r>
            <w:proofErr w:type="gramStart"/>
            <w:r>
              <w:rPr>
                <w:sz w:val="16"/>
                <w:szCs w:val="16"/>
              </w:rPr>
              <w:t>единого</w:t>
            </w:r>
            <w:proofErr w:type="gramEnd"/>
          </w:p>
          <w:p w:rsidR="00B4501F" w:rsidRDefault="00B4501F" w:rsidP="00692830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о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еестра</w:t>
            </w:r>
            <w:proofErr w:type="spellEnd"/>
            <w:r>
              <w:rPr>
                <w:sz w:val="16"/>
                <w:szCs w:val="16"/>
              </w:rPr>
              <w:t xml:space="preserve"> недвижим-и</w:t>
            </w:r>
          </w:p>
          <w:p w:rsidR="00692830" w:rsidRDefault="00692830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:02:000074::78-05/014/</w:t>
            </w:r>
          </w:p>
          <w:p w:rsidR="00692830" w:rsidRDefault="00692830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1, 22.11.2017 г.</w:t>
            </w:r>
          </w:p>
          <w:p w:rsidR="00661557" w:rsidRDefault="00463A0B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692830" w:rsidRDefault="00692830" w:rsidP="00FC3678">
            <w:pPr>
              <w:pStyle w:val="a3"/>
              <w:ind w:left="0"/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692830" w:rsidRDefault="00692830" w:rsidP="00FC3678">
            <w:pPr>
              <w:pStyle w:val="a3"/>
              <w:ind w:left="0"/>
            </w:pPr>
          </w:p>
        </w:tc>
      </w:tr>
      <w:tr w:rsidR="009D18A9" w:rsidTr="00D862C8">
        <w:tc>
          <w:tcPr>
            <w:tcW w:w="467" w:type="dxa"/>
          </w:tcPr>
          <w:p w:rsidR="009D18A9" w:rsidRDefault="009D18A9" w:rsidP="00FC3678">
            <w:pPr>
              <w:pStyle w:val="a3"/>
              <w:ind w:left="0"/>
            </w:pPr>
            <w:r>
              <w:t>28</w:t>
            </w:r>
          </w:p>
        </w:tc>
        <w:tc>
          <w:tcPr>
            <w:tcW w:w="1294" w:type="dxa"/>
          </w:tcPr>
          <w:p w:rsidR="009D18A9" w:rsidRDefault="009D18A9" w:rsidP="0046308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</w:t>
            </w:r>
          </w:p>
          <w:p w:rsidR="009D18A9" w:rsidRDefault="009D18A9" w:rsidP="0046308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ок</w:t>
            </w:r>
          </w:p>
          <w:p w:rsidR="009D18A9" w:rsidRDefault="009D18A9" w:rsidP="0046308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и земли</w:t>
            </w:r>
          </w:p>
          <w:p w:rsidR="009D18A9" w:rsidRDefault="009D18A9" w:rsidP="0046308B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ельхозназначе-ния</w:t>
            </w:r>
            <w:proofErr w:type="spellEnd"/>
          </w:p>
          <w:p w:rsidR="009D18A9" w:rsidRDefault="009D18A9" w:rsidP="0046308B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3137" w:type="dxa"/>
          </w:tcPr>
          <w:p w:rsidR="009D18A9" w:rsidRDefault="009D18A9" w:rsidP="0046308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822,Россия</w:t>
            </w:r>
            <w:proofErr w:type="gramStart"/>
            <w:r>
              <w:rPr>
                <w:sz w:val="16"/>
                <w:szCs w:val="16"/>
              </w:rPr>
              <w:t>,Р</w:t>
            </w:r>
            <w:proofErr w:type="gramEnd"/>
            <w:r>
              <w:rPr>
                <w:sz w:val="16"/>
                <w:szCs w:val="16"/>
              </w:rPr>
              <w:t>еспублика</w:t>
            </w:r>
          </w:p>
          <w:p w:rsidR="009D18A9" w:rsidRDefault="009D18A9" w:rsidP="0046308B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агестан</w:t>
            </w:r>
            <w:proofErr w:type="gramStart"/>
            <w:r>
              <w:rPr>
                <w:sz w:val="16"/>
                <w:szCs w:val="16"/>
              </w:rPr>
              <w:t>,К</w:t>
            </w:r>
            <w:proofErr w:type="gramEnd"/>
            <w:r>
              <w:rPr>
                <w:sz w:val="16"/>
                <w:szCs w:val="16"/>
              </w:rPr>
              <w:t>излярский</w:t>
            </w:r>
            <w:proofErr w:type="spellEnd"/>
            <w:r>
              <w:rPr>
                <w:sz w:val="16"/>
                <w:szCs w:val="16"/>
              </w:rPr>
              <w:t xml:space="preserve"> район, </w:t>
            </w:r>
          </w:p>
          <w:p w:rsidR="009D18A9" w:rsidRDefault="009D18A9" w:rsidP="0046308B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райновка</w:t>
            </w:r>
            <w:proofErr w:type="spellEnd"/>
          </w:p>
          <w:p w:rsidR="009D18A9" w:rsidRDefault="009D18A9" w:rsidP="0046308B">
            <w:pPr>
              <w:pStyle w:val="a3"/>
              <w:ind w:left="0"/>
              <w:rPr>
                <w:sz w:val="16"/>
                <w:szCs w:val="16"/>
              </w:rPr>
            </w:pPr>
          </w:p>
          <w:p w:rsidR="009D18A9" w:rsidRPr="00553492" w:rsidRDefault="009D18A9" w:rsidP="0046308B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:rsidR="009D18A9" w:rsidRDefault="009D18A9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:02:000016:644</w:t>
            </w:r>
          </w:p>
        </w:tc>
        <w:tc>
          <w:tcPr>
            <w:tcW w:w="1203" w:type="dxa"/>
          </w:tcPr>
          <w:p w:rsidR="009D18A9" w:rsidRDefault="009D18A9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00 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72" w:type="dxa"/>
          </w:tcPr>
          <w:p w:rsidR="009D18A9" w:rsidRDefault="009D18A9" w:rsidP="00FC3678">
            <w:pPr>
              <w:pStyle w:val="a3"/>
              <w:ind w:left="0"/>
            </w:pPr>
          </w:p>
        </w:tc>
        <w:tc>
          <w:tcPr>
            <w:tcW w:w="1155" w:type="dxa"/>
          </w:tcPr>
          <w:p w:rsidR="009D18A9" w:rsidRDefault="00885584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78000</w:t>
            </w:r>
          </w:p>
        </w:tc>
        <w:tc>
          <w:tcPr>
            <w:tcW w:w="1094" w:type="dxa"/>
          </w:tcPr>
          <w:p w:rsidR="009D18A9" w:rsidRDefault="009D18A9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4.2013 г.</w:t>
            </w:r>
          </w:p>
        </w:tc>
        <w:tc>
          <w:tcPr>
            <w:tcW w:w="1817" w:type="dxa"/>
          </w:tcPr>
          <w:p w:rsidR="009D18A9" w:rsidRDefault="009D18A9" w:rsidP="00692830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вид</w:t>
            </w:r>
            <w:proofErr w:type="gramStart"/>
            <w:r>
              <w:rPr>
                <w:sz w:val="16"/>
                <w:szCs w:val="16"/>
              </w:rPr>
              <w:t>.о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ос.регистр-ии</w:t>
            </w:r>
            <w:proofErr w:type="spellEnd"/>
          </w:p>
          <w:p w:rsidR="009D18A9" w:rsidRDefault="009D18A9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5-05-14/011/2013-562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9D18A9" w:rsidRDefault="009D18A9" w:rsidP="00FC3678">
            <w:pPr>
              <w:pStyle w:val="a3"/>
              <w:ind w:left="0"/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9D18A9" w:rsidRDefault="009D18A9" w:rsidP="00FC3678">
            <w:pPr>
              <w:pStyle w:val="a3"/>
              <w:ind w:left="0"/>
            </w:pPr>
          </w:p>
        </w:tc>
      </w:tr>
      <w:tr w:rsidR="009D18A9" w:rsidTr="00D862C8">
        <w:tc>
          <w:tcPr>
            <w:tcW w:w="467" w:type="dxa"/>
          </w:tcPr>
          <w:p w:rsidR="009D18A9" w:rsidRDefault="009D18A9" w:rsidP="00FC3678">
            <w:pPr>
              <w:pStyle w:val="a3"/>
              <w:ind w:left="0"/>
            </w:pPr>
            <w:r>
              <w:t>29</w:t>
            </w:r>
          </w:p>
        </w:tc>
        <w:tc>
          <w:tcPr>
            <w:tcW w:w="1294" w:type="dxa"/>
          </w:tcPr>
          <w:p w:rsidR="009D18A9" w:rsidRDefault="009D18A9" w:rsidP="00D81A1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</w:t>
            </w:r>
          </w:p>
          <w:p w:rsidR="009D18A9" w:rsidRDefault="009D18A9" w:rsidP="00D81A1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ок</w:t>
            </w:r>
          </w:p>
          <w:p w:rsidR="009D18A9" w:rsidRDefault="009D18A9" w:rsidP="00D81A1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и земли</w:t>
            </w:r>
          </w:p>
          <w:p w:rsidR="009D18A9" w:rsidRDefault="009D18A9" w:rsidP="00D81A1B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ельхозназначе-ния</w:t>
            </w:r>
            <w:proofErr w:type="spellEnd"/>
          </w:p>
          <w:p w:rsidR="009D18A9" w:rsidRDefault="009D18A9" w:rsidP="00D81A1B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3137" w:type="dxa"/>
          </w:tcPr>
          <w:p w:rsidR="009D18A9" w:rsidRDefault="009D18A9" w:rsidP="00D81A1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822,Россия</w:t>
            </w:r>
            <w:proofErr w:type="gramStart"/>
            <w:r>
              <w:rPr>
                <w:sz w:val="16"/>
                <w:szCs w:val="16"/>
              </w:rPr>
              <w:t>,Р</w:t>
            </w:r>
            <w:proofErr w:type="gramEnd"/>
            <w:r>
              <w:rPr>
                <w:sz w:val="16"/>
                <w:szCs w:val="16"/>
              </w:rPr>
              <w:t>еспублика</w:t>
            </w:r>
          </w:p>
          <w:p w:rsidR="009D18A9" w:rsidRDefault="009D18A9" w:rsidP="00D81A1B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агестан</w:t>
            </w:r>
            <w:proofErr w:type="gramStart"/>
            <w:r>
              <w:rPr>
                <w:sz w:val="16"/>
                <w:szCs w:val="16"/>
              </w:rPr>
              <w:t>,К</w:t>
            </w:r>
            <w:proofErr w:type="gramEnd"/>
            <w:r>
              <w:rPr>
                <w:sz w:val="16"/>
                <w:szCs w:val="16"/>
              </w:rPr>
              <w:t>излярский</w:t>
            </w:r>
            <w:proofErr w:type="spellEnd"/>
            <w:r>
              <w:rPr>
                <w:sz w:val="16"/>
                <w:szCs w:val="16"/>
              </w:rPr>
              <w:t xml:space="preserve"> район, </w:t>
            </w:r>
          </w:p>
          <w:p w:rsidR="009D18A9" w:rsidRDefault="009D18A9" w:rsidP="00D81A1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мерно в 500 м по направлению на север </w:t>
            </w:r>
            <w:proofErr w:type="gramStart"/>
            <w:r>
              <w:rPr>
                <w:sz w:val="16"/>
                <w:szCs w:val="16"/>
              </w:rPr>
              <w:t>от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9D18A9" w:rsidRDefault="009D18A9" w:rsidP="00D81A1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иентира с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оллективизатор, расположенного в границах</w:t>
            </w:r>
          </w:p>
          <w:p w:rsidR="009D18A9" w:rsidRDefault="009D18A9" w:rsidP="00D81A1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ка</w:t>
            </w:r>
          </w:p>
          <w:p w:rsidR="009D18A9" w:rsidRDefault="009D18A9" w:rsidP="00D81A1B">
            <w:pPr>
              <w:pStyle w:val="a3"/>
              <w:ind w:left="0"/>
              <w:rPr>
                <w:sz w:val="16"/>
                <w:szCs w:val="16"/>
              </w:rPr>
            </w:pPr>
          </w:p>
          <w:p w:rsidR="009D18A9" w:rsidRPr="00553492" w:rsidRDefault="009D18A9" w:rsidP="00D81A1B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:rsidR="009D18A9" w:rsidRDefault="009D18A9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:02:000059:100</w:t>
            </w:r>
          </w:p>
        </w:tc>
        <w:tc>
          <w:tcPr>
            <w:tcW w:w="1203" w:type="dxa"/>
          </w:tcPr>
          <w:p w:rsidR="009D18A9" w:rsidRDefault="009D18A9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 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72" w:type="dxa"/>
          </w:tcPr>
          <w:p w:rsidR="009D18A9" w:rsidRDefault="009D18A9" w:rsidP="00FC3678">
            <w:pPr>
              <w:pStyle w:val="a3"/>
              <w:ind w:left="0"/>
            </w:pPr>
          </w:p>
        </w:tc>
        <w:tc>
          <w:tcPr>
            <w:tcW w:w="1155" w:type="dxa"/>
          </w:tcPr>
          <w:p w:rsidR="009D18A9" w:rsidRDefault="00885584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21,01</w:t>
            </w:r>
          </w:p>
        </w:tc>
        <w:tc>
          <w:tcPr>
            <w:tcW w:w="1094" w:type="dxa"/>
          </w:tcPr>
          <w:p w:rsidR="009D18A9" w:rsidRDefault="009D18A9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5.2016 г.</w:t>
            </w:r>
          </w:p>
        </w:tc>
        <w:tc>
          <w:tcPr>
            <w:tcW w:w="1817" w:type="dxa"/>
          </w:tcPr>
          <w:p w:rsidR="009D18A9" w:rsidRDefault="009D18A9" w:rsidP="00692830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вид</w:t>
            </w:r>
            <w:proofErr w:type="gramStart"/>
            <w:r>
              <w:rPr>
                <w:sz w:val="16"/>
                <w:szCs w:val="16"/>
              </w:rPr>
              <w:t>.о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ос.регист</w:t>
            </w:r>
            <w:r w:rsidR="007E01AC">
              <w:rPr>
                <w:sz w:val="16"/>
                <w:szCs w:val="16"/>
              </w:rPr>
              <w:t>ра</w:t>
            </w:r>
            <w:r>
              <w:rPr>
                <w:sz w:val="16"/>
                <w:szCs w:val="16"/>
              </w:rPr>
              <w:t>-ии</w:t>
            </w:r>
            <w:proofErr w:type="spellEnd"/>
          </w:p>
          <w:p w:rsidR="009D18A9" w:rsidRDefault="009D18A9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5-05/014-05/302/001</w:t>
            </w:r>
          </w:p>
          <w:p w:rsidR="009D18A9" w:rsidRDefault="009D18A9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2016-2032/1</w:t>
            </w:r>
          </w:p>
          <w:p w:rsidR="009D18A9" w:rsidRDefault="009D18A9" w:rsidP="00692830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9D18A9" w:rsidRDefault="009D18A9" w:rsidP="00FC3678">
            <w:pPr>
              <w:pStyle w:val="a3"/>
              <w:ind w:left="0"/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9D18A9" w:rsidRDefault="009D18A9" w:rsidP="00FC3678">
            <w:pPr>
              <w:pStyle w:val="a3"/>
              <w:ind w:left="0"/>
            </w:pPr>
          </w:p>
        </w:tc>
      </w:tr>
      <w:tr w:rsidR="007E01AC" w:rsidTr="00D862C8">
        <w:tc>
          <w:tcPr>
            <w:tcW w:w="467" w:type="dxa"/>
          </w:tcPr>
          <w:p w:rsidR="007E01AC" w:rsidRDefault="007E01AC" w:rsidP="00FC3678">
            <w:pPr>
              <w:pStyle w:val="a3"/>
              <w:ind w:left="0"/>
            </w:pPr>
            <w:r>
              <w:t>30</w:t>
            </w:r>
          </w:p>
        </w:tc>
        <w:tc>
          <w:tcPr>
            <w:tcW w:w="1294" w:type="dxa"/>
          </w:tcPr>
          <w:p w:rsidR="007E01AC" w:rsidRDefault="007E01AC" w:rsidP="0046308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</w:t>
            </w:r>
          </w:p>
          <w:p w:rsidR="007E01AC" w:rsidRDefault="007E01AC" w:rsidP="0046308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ок</w:t>
            </w:r>
          </w:p>
          <w:p w:rsidR="007E01AC" w:rsidRDefault="007E01AC" w:rsidP="0046308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и земли</w:t>
            </w:r>
          </w:p>
          <w:p w:rsidR="007E01AC" w:rsidRDefault="007E01AC" w:rsidP="0046308B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ельхозназначе-ния</w:t>
            </w:r>
            <w:proofErr w:type="spellEnd"/>
          </w:p>
          <w:p w:rsidR="007E01AC" w:rsidRDefault="007E01AC" w:rsidP="0046308B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3137" w:type="dxa"/>
          </w:tcPr>
          <w:p w:rsidR="007E01AC" w:rsidRDefault="007E01AC" w:rsidP="0046308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822,Россия</w:t>
            </w:r>
            <w:proofErr w:type="gramStart"/>
            <w:r>
              <w:rPr>
                <w:sz w:val="16"/>
                <w:szCs w:val="16"/>
              </w:rPr>
              <w:t>,Р</w:t>
            </w:r>
            <w:proofErr w:type="gramEnd"/>
            <w:r>
              <w:rPr>
                <w:sz w:val="16"/>
                <w:szCs w:val="16"/>
              </w:rPr>
              <w:t>еспублика</w:t>
            </w:r>
          </w:p>
          <w:p w:rsidR="007E01AC" w:rsidRDefault="007E01AC" w:rsidP="0046308B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агестан</w:t>
            </w:r>
            <w:proofErr w:type="gramStart"/>
            <w:r>
              <w:rPr>
                <w:sz w:val="16"/>
                <w:szCs w:val="16"/>
              </w:rPr>
              <w:t>,К</w:t>
            </w:r>
            <w:proofErr w:type="gramEnd"/>
            <w:r>
              <w:rPr>
                <w:sz w:val="16"/>
                <w:szCs w:val="16"/>
              </w:rPr>
              <w:t>излярский</w:t>
            </w:r>
            <w:proofErr w:type="spellEnd"/>
            <w:r>
              <w:rPr>
                <w:sz w:val="16"/>
                <w:szCs w:val="16"/>
              </w:rPr>
              <w:t xml:space="preserve"> район, </w:t>
            </w:r>
          </w:p>
          <w:p w:rsidR="007E01AC" w:rsidRDefault="007E01AC" w:rsidP="0046308B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уюткино</w:t>
            </w:r>
            <w:proofErr w:type="spellEnd"/>
            <w:r>
              <w:rPr>
                <w:sz w:val="16"/>
                <w:szCs w:val="16"/>
              </w:rPr>
              <w:t xml:space="preserve">, примерно в 3 км по направлению на север от </w:t>
            </w:r>
          </w:p>
          <w:p w:rsidR="007E01AC" w:rsidRDefault="007E01AC" w:rsidP="0046308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иентира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уюткино</w:t>
            </w:r>
            <w:proofErr w:type="spellEnd"/>
            <w:r>
              <w:rPr>
                <w:sz w:val="16"/>
                <w:szCs w:val="16"/>
              </w:rPr>
              <w:t>, расположенного в границах</w:t>
            </w:r>
          </w:p>
          <w:p w:rsidR="007E01AC" w:rsidRDefault="007E01AC" w:rsidP="0046308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ка</w:t>
            </w:r>
          </w:p>
          <w:p w:rsidR="007E01AC" w:rsidRDefault="007E01AC" w:rsidP="0046308B">
            <w:pPr>
              <w:pStyle w:val="a3"/>
              <w:ind w:left="0"/>
              <w:rPr>
                <w:sz w:val="16"/>
                <w:szCs w:val="16"/>
              </w:rPr>
            </w:pPr>
          </w:p>
          <w:p w:rsidR="007E01AC" w:rsidRPr="00553492" w:rsidRDefault="007E01AC" w:rsidP="0046308B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:rsidR="007E01AC" w:rsidRDefault="007E01AC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:02:000132:</w:t>
            </w:r>
          </w:p>
          <w:p w:rsidR="007E01AC" w:rsidRDefault="007E01AC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2</w:t>
            </w:r>
          </w:p>
        </w:tc>
        <w:tc>
          <w:tcPr>
            <w:tcW w:w="1203" w:type="dxa"/>
          </w:tcPr>
          <w:p w:rsidR="007E01AC" w:rsidRDefault="007E01AC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2500 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72" w:type="dxa"/>
          </w:tcPr>
          <w:p w:rsidR="007E01AC" w:rsidRDefault="007E01AC" w:rsidP="00FC3678">
            <w:pPr>
              <w:pStyle w:val="a3"/>
              <w:ind w:left="0"/>
            </w:pPr>
          </w:p>
        </w:tc>
        <w:tc>
          <w:tcPr>
            <w:tcW w:w="1155" w:type="dxa"/>
          </w:tcPr>
          <w:p w:rsidR="007E01AC" w:rsidRDefault="00885584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93975,85</w:t>
            </w:r>
          </w:p>
        </w:tc>
        <w:tc>
          <w:tcPr>
            <w:tcW w:w="1094" w:type="dxa"/>
          </w:tcPr>
          <w:p w:rsidR="007E01AC" w:rsidRDefault="007E01AC" w:rsidP="0046308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6.2012 г</w:t>
            </w:r>
          </w:p>
        </w:tc>
        <w:tc>
          <w:tcPr>
            <w:tcW w:w="1817" w:type="dxa"/>
          </w:tcPr>
          <w:p w:rsidR="007E01AC" w:rsidRDefault="007E01AC" w:rsidP="00692830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вид</w:t>
            </w:r>
            <w:proofErr w:type="gramStart"/>
            <w:r>
              <w:rPr>
                <w:sz w:val="16"/>
                <w:szCs w:val="16"/>
              </w:rPr>
              <w:t>.о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ос.регистра-ии</w:t>
            </w:r>
            <w:proofErr w:type="spellEnd"/>
          </w:p>
          <w:p w:rsidR="007E01AC" w:rsidRDefault="007E01AC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5-05-14/006/2012-</w:t>
            </w:r>
          </w:p>
          <w:p w:rsidR="007E01AC" w:rsidRDefault="007E01AC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6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7E01AC" w:rsidRDefault="007E01AC" w:rsidP="00FC3678">
            <w:pPr>
              <w:pStyle w:val="a3"/>
              <w:ind w:left="0"/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7E01AC" w:rsidRDefault="007E01AC" w:rsidP="00FC3678">
            <w:pPr>
              <w:pStyle w:val="a3"/>
              <w:ind w:left="0"/>
            </w:pPr>
          </w:p>
        </w:tc>
      </w:tr>
      <w:tr w:rsidR="007E01AC" w:rsidTr="00D862C8">
        <w:tc>
          <w:tcPr>
            <w:tcW w:w="467" w:type="dxa"/>
          </w:tcPr>
          <w:p w:rsidR="007E01AC" w:rsidRDefault="007E01AC" w:rsidP="00FC3678">
            <w:pPr>
              <w:pStyle w:val="a3"/>
              <w:ind w:left="0"/>
            </w:pPr>
            <w:r>
              <w:t>31</w:t>
            </w:r>
          </w:p>
        </w:tc>
        <w:tc>
          <w:tcPr>
            <w:tcW w:w="1294" w:type="dxa"/>
          </w:tcPr>
          <w:p w:rsidR="007E01AC" w:rsidRDefault="007E01AC" w:rsidP="0046308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</w:t>
            </w:r>
          </w:p>
          <w:p w:rsidR="007E01AC" w:rsidRDefault="007E01AC" w:rsidP="0046308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ок</w:t>
            </w:r>
          </w:p>
          <w:p w:rsidR="007E01AC" w:rsidRDefault="007E01AC" w:rsidP="0046308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и земли</w:t>
            </w:r>
          </w:p>
          <w:p w:rsidR="007E01AC" w:rsidRDefault="00897655" w:rsidP="0046308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еленных пунктов</w:t>
            </w:r>
          </w:p>
          <w:p w:rsidR="007E01AC" w:rsidRDefault="007E01AC" w:rsidP="0046308B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3137" w:type="dxa"/>
          </w:tcPr>
          <w:p w:rsidR="007E01AC" w:rsidRDefault="007E01AC" w:rsidP="0046308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822,Россия</w:t>
            </w:r>
            <w:proofErr w:type="gramStart"/>
            <w:r>
              <w:rPr>
                <w:sz w:val="16"/>
                <w:szCs w:val="16"/>
              </w:rPr>
              <w:t>,Р</w:t>
            </w:r>
            <w:proofErr w:type="gramEnd"/>
            <w:r>
              <w:rPr>
                <w:sz w:val="16"/>
                <w:szCs w:val="16"/>
              </w:rPr>
              <w:t>еспублика</w:t>
            </w:r>
          </w:p>
          <w:p w:rsidR="007E01AC" w:rsidRDefault="007E01AC" w:rsidP="0046308B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агестан</w:t>
            </w:r>
            <w:proofErr w:type="gramStart"/>
            <w:r>
              <w:rPr>
                <w:sz w:val="16"/>
                <w:szCs w:val="16"/>
              </w:rPr>
              <w:t>,К</w:t>
            </w:r>
            <w:proofErr w:type="gramEnd"/>
            <w:r>
              <w:rPr>
                <w:sz w:val="16"/>
                <w:szCs w:val="16"/>
              </w:rPr>
              <w:t>излярский</w:t>
            </w:r>
            <w:proofErr w:type="spellEnd"/>
            <w:r>
              <w:rPr>
                <w:sz w:val="16"/>
                <w:szCs w:val="16"/>
              </w:rPr>
              <w:t xml:space="preserve"> район, </w:t>
            </w:r>
          </w:p>
          <w:p w:rsidR="007E01AC" w:rsidRDefault="007E01AC" w:rsidP="0046308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йновская сельская </w:t>
            </w:r>
            <w:proofErr w:type="spellStart"/>
            <w:r>
              <w:rPr>
                <w:sz w:val="16"/>
                <w:szCs w:val="16"/>
              </w:rPr>
              <w:t>админист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7E01AC" w:rsidRDefault="007E01AC" w:rsidP="0046308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ция,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оллекттивизатор</w:t>
            </w:r>
            <w:proofErr w:type="spellEnd"/>
            <w:r>
              <w:rPr>
                <w:sz w:val="16"/>
                <w:szCs w:val="16"/>
              </w:rPr>
              <w:t xml:space="preserve"> возле</w:t>
            </w:r>
          </w:p>
          <w:p w:rsidR="007E01AC" w:rsidRDefault="007E01AC" w:rsidP="0046308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ыбзавода</w:t>
            </w:r>
          </w:p>
          <w:p w:rsidR="007E01AC" w:rsidRDefault="007E01AC" w:rsidP="0046308B">
            <w:pPr>
              <w:pStyle w:val="a3"/>
              <w:ind w:left="0"/>
              <w:rPr>
                <w:sz w:val="16"/>
                <w:szCs w:val="16"/>
              </w:rPr>
            </w:pPr>
          </w:p>
          <w:p w:rsidR="007E01AC" w:rsidRPr="00553492" w:rsidRDefault="007E01AC" w:rsidP="0046308B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:rsidR="007E01AC" w:rsidRDefault="007E01AC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:02:000059:1</w:t>
            </w:r>
          </w:p>
          <w:p w:rsidR="007E01AC" w:rsidRDefault="007E01AC" w:rsidP="00692830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203" w:type="dxa"/>
          </w:tcPr>
          <w:p w:rsidR="007E01AC" w:rsidRDefault="007E01AC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45,4 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72" w:type="dxa"/>
          </w:tcPr>
          <w:p w:rsidR="007E01AC" w:rsidRDefault="007E01AC" w:rsidP="00FC3678">
            <w:pPr>
              <w:pStyle w:val="a3"/>
              <w:ind w:left="0"/>
            </w:pPr>
          </w:p>
        </w:tc>
        <w:tc>
          <w:tcPr>
            <w:tcW w:w="1155" w:type="dxa"/>
          </w:tcPr>
          <w:p w:rsidR="007E01AC" w:rsidRDefault="00885584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9068,08</w:t>
            </w:r>
          </w:p>
        </w:tc>
        <w:tc>
          <w:tcPr>
            <w:tcW w:w="1094" w:type="dxa"/>
          </w:tcPr>
          <w:p w:rsidR="007E01AC" w:rsidRDefault="007E01AC" w:rsidP="0046308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5.2016г.</w:t>
            </w:r>
          </w:p>
        </w:tc>
        <w:tc>
          <w:tcPr>
            <w:tcW w:w="1817" w:type="dxa"/>
          </w:tcPr>
          <w:p w:rsidR="007E01AC" w:rsidRDefault="007E01AC" w:rsidP="0046308B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вид</w:t>
            </w:r>
            <w:proofErr w:type="gramStart"/>
            <w:r>
              <w:rPr>
                <w:sz w:val="16"/>
                <w:szCs w:val="16"/>
              </w:rPr>
              <w:t>.о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ос.регистра-ии</w:t>
            </w:r>
            <w:proofErr w:type="spellEnd"/>
          </w:p>
          <w:p w:rsidR="007E01AC" w:rsidRDefault="007E01AC" w:rsidP="0046308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5-05/014-05/302/</w:t>
            </w:r>
          </w:p>
          <w:p w:rsidR="007E01AC" w:rsidRDefault="007E01AC" w:rsidP="0046308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/2016-2030/1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7E01AC" w:rsidRDefault="007E01AC" w:rsidP="00FC3678">
            <w:pPr>
              <w:pStyle w:val="a3"/>
              <w:ind w:left="0"/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7E01AC" w:rsidRDefault="007E01AC" w:rsidP="00FC3678">
            <w:pPr>
              <w:pStyle w:val="a3"/>
              <w:ind w:left="0"/>
            </w:pPr>
          </w:p>
        </w:tc>
      </w:tr>
      <w:tr w:rsidR="00897655" w:rsidTr="00D862C8">
        <w:tc>
          <w:tcPr>
            <w:tcW w:w="467" w:type="dxa"/>
          </w:tcPr>
          <w:p w:rsidR="00897655" w:rsidRDefault="00897655" w:rsidP="00FC3678">
            <w:pPr>
              <w:pStyle w:val="a3"/>
              <w:ind w:left="0"/>
            </w:pPr>
            <w:r>
              <w:t>32</w:t>
            </w:r>
          </w:p>
        </w:tc>
        <w:tc>
          <w:tcPr>
            <w:tcW w:w="1294" w:type="dxa"/>
          </w:tcPr>
          <w:p w:rsidR="00897655" w:rsidRDefault="00897655" w:rsidP="0046308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</w:t>
            </w:r>
          </w:p>
          <w:p w:rsidR="00897655" w:rsidRDefault="00897655" w:rsidP="0046308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ок</w:t>
            </w:r>
          </w:p>
          <w:p w:rsidR="00897655" w:rsidRDefault="00897655" w:rsidP="0046308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и земли</w:t>
            </w:r>
          </w:p>
          <w:p w:rsidR="00897655" w:rsidRDefault="00897655" w:rsidP="0046308B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ельхозназначе-ния</w:t>
            </w:r>
            <w:proofErr w:type="spellEnd"/>
          </w:p>
          <w:p w:rsidR="00897655" w:rsidRDefault="00897655" w:rsidP="0046308B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3137" w:type="dxa"/>
          </w:tcPr>
          <w:p w:rsidR="00897655" w:rsidRDefault="00897655" w:rsidP="0046308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68822,Россия</w:t>
            </w:r>
            <w:proofErr w:type="gramStart"/>
            <w:r>
              <w:rPr>
                <w:sz w:val="16"/>
                <w:szCs w:val="16"/>
              </w:rPr>
              <w:t>,Р</w:t>
            </w:r>
            <w:proofErr w:type="gramEnd"/>
            <w:r>
              <w:rPr>
                <w:sz w:val="16"/>
                <w:szCs w:val="16"/>
              </w:rPr>
              <w:t>еспублика</w:t>
            </w:r>
          </w:p>
          <w:p w:rsidR="00897655" w:rsidRDefault="00897655" w:rsidP="0046308B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агестан</w:t>
            </w:r>
            <w:proofErr w:type="gramStart"/>
            <w:r>
              <w:rPr>
                <w:sz w:val="16"/>
                <w:szCs w:val="16"/>
              </w:rPr>
              <w:t>,К</w:t>
            </w:r>
            <w:proofErr w:type="gramEnd"/>
            <w:r>
              <w:rPr>
                <w:sz w:val="16"/>
                <w:szCs w:val="16"/>
              </w:rPr>
              <w:t>излярский</w:t>
            </w:r>
            <w:proofErr w:type="spellEnd"/>
            <w:r>
              <w:rPr>
                <w:sz w:val="16"/>
                <w:szCs w:val="16"/>
              </w:rPr>
              <w:t xml:space="preserve"> район, </w:t>
            </w:r>
          </w:p>
          <w:p w:rsidR="00897655" w:rsidRDefault="00897655" w:rsidP="0046308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о относительно</w:t>
            </w:r>
          </w:p>
          <w:p w:rsidR="00897655" w:rsidRDefault="00897655" w:rsidP="0046308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иентира на землях </w:t>
            </w:r>
            <w:proofErr w:type="spellStart"/>
            <w:r>
              <w:rPr>
                <w:sz w:val="16"/>
                <w:szCs w:val="16"/>
              </w:rPr>
              <w:t>госземфонда</w:t>
            </w:r>
            <w:proofErr w:type="spellEnd"/>
            <w:r>
              <w:rPr>
                <w:sz w:val="16"/>
                <w:szCs w:val="16"/>
              </w:rPr>
              <w:t>, расположенного</w:t>
            </w:r>
          </w:p>
          <w:p w:rsidR="00897655" w:rsidRDefault="00897655" w:rsidP="0046308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границах  участка</w:t>
            </w:r>
          </w:p>
          <w:p w:rsidR="00897655" w:rsidRDefault="00897655" w:rsidP="0046308B">
            <w:pPr>
              <w:pStyle w:val="a3"/>
              <w:ind w:left="0"/>
              <w:rPr>
                <w:sz w:val="16"/>
                <w:szCs w:val="16"/>
              </w:rPr>
            </w:pPr>
          </w:p>
          <w:p w:rsidR="00897655" w:rsidRDefault="00897655" w:rsidP="0046308B">
            <w:pPr>
              <w:pStyle w:val="a3"/>
              <w:ind w:left="0"/>
              <w:rPr>
                <w:sz w:val="16"/>
                <w:szCs w:val="16"/>
              </w:rPr>
            </w:pPr>
          </w:p>
          <w:p w:rsidR="00897655" w:rsidRPr="00553492" w:rsidRDefault="00897655" w:rsidP="0046308B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:rsidR="00897655" w:rsidRDefault="00897655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5:02:000180:6</w:t>
            </w:r>
          </w:p>
        </w:tc>
        <w:tc>
          <w:tcPr>
            <w:tcW w:w="1203" w:type="dxa"/>
          </w:tcPr>
          <w:p w:rsidR="00897655" w:rsidRDefault="00897655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000 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72" w:type="dxa"/>
          </w:tcPr>
          <w:p w:rsidR="00897655" w:rsidRDefault="00897655" w:rsidP="00FC3678">
            <w:pPr>
              <w:pStyle w:val="a3"/>
              <w:ind w:left="0"/>
            </w:pPr>
          </w:p>
        </w:tc>
        <w:tc>
          <w:tcPr>
            <w:tcW w:w="1155" w:type="dxa"/>
          </w:tcPr>
          <w:p w:rsidR="00897655" w:rsidRDefault="00885584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3045,0</w:t>
            </w:r>
          </w:p>
        </w:tc>
        <w:tc>
          <w:tcPr>
            <w:tcW w:w="1094" w:type="dxa"/>
          </w:tcPr>
          <w:p w:rsidR="00897655" w:rsidRDefault="00897655" w:rsidP="0046308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10 г.</w:t>
            </w:r>
          </w:p>
        </w:tc>
        <w:tc>
          <w:tcPr>
            <w:tcW w:w="1817" w:type="dxa"/>
          </w:tcPr>
          <w:p w:rsidR="00897655" w:rsidRDefault="00897655" w:rsidP="0046308B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вид</w:t>
            </w:r>
            <w:proofErr w:type="gramStart"/>
            <w:r>
              <w:rPr>
                <w:sz w:val="16"/>
                <w:szCs w:val="16"/>
              </w:rPr>
              <w:t>.о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ос.регистра-ии</w:t>
            </w:r>
            <w:proofErr w:type="spellEnd"/>
          </w:p>
          <w:p w:rsidR="00897655" w:rsidRDefault="00897655" w:rsidP="0046308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5-05-14/016/2010-</w:t>
            </w:r>
          </w:p>
          <w:p w:rsidR="00897655" w:rsidRDefault="00897655" w:rsidP="0046308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897655" w:rsidRDefault="00897655" w:rsidP="00FC3678">
            <w:pPr>
              <w:pStyle w:val="a3"/>
              <w:ind w:left="0"/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97655" w:rsidRDefault="00897655" w:rsidP="00FC3678">
            <w:pPr>
              <w:pStyle w:val="a3"/>
              <w:ind w:left="0"/>
            </w:pPr>
          </w:p>
        </w:tc>
      </w:tr>
      <w:tr w:rsidR="00897655" w:rsidTr="00D862C8">
        <w:tc>
          <w:tcPr>
            <w:tcW w:w="467" w:type="dxa"/>
          </w:tcPr>
          <w:p w:rsidR="00897655" w:rsidRDefault="00897655" w:rsidP="00FC3678">
            <w:pPr>
              <w:pStyle w:val="a3"/>
              <w:ind w:left="0"/>
            </w:pPr>
            <w:r>
              <w:lastRenderedPageBreak/>
              <w:t>33</w:t>
            </w:r>
          </w:p>
        </w:tc>
        <w:tc>
          <w:tcPr>
            <w:tcW w:w="1294" w:type="dxa"/>
          </w:tcPr>
          <w:p w:rsidR="00897655" w:rsidRDefault="00897655" w:rsidP="0046308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</w:t>
            </w:r>
          </w:p>
          <w:p w:rsidR="00897655" w:rsidRDefault="00897655" w:rsidP="0046308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ок</w:t>
            </w:r>
          </w:p>
          <w:p w:rsidR="00897655" w:rsidRDefault="00897655" w:rsidP="0046308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и земли</w:t>
            </w:r>
          </w:p>
          <w:p w:rsidR="00897655" w:rsidRDefault="00897655" w:rsidP="0046308B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ельхозназначе-ния</w:t>
            </w:r>
            <w:proofErr w:type="spellEnd"/>
          </w:p>
          <w:p w:rsidR="00897655" w:rsidRDefault="00897655" w:rsidP="0046308B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3137" w:type="dxa"/>
          </w:tcPr>
          <w:p w:rsidR="00897655" w:rsidRDefault="00897655" w:rsidP="0046308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822,Россия</w:t>
            </w:r>
            <w:proofErr w:type="gramStart"/>
            <w:r>
              <w:rPr>
                <w:sz w:val="16"/>
                <w:szCs w:val="16"/>
              </w:rPr>
              <w:t>,Р</w:t>
            </w:r>
            <w:proofErr w:type="gramEnd"/>
            <w:r>
              <w:rPr>
                <w:sz w:val="16"/>
                <w:szCs w:val="16"/>
              </w:rPr>
              <w:t>еспублика</w:t>
            </w:r>
          </w:p>
          <w:p w:rsidR="00897655" w:rsidRDefault="00897655" w:rsidP="0046308B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агестан</w:t>
            </w:r>
            <w:proofErr w:type="gramStart"/>
            <w:r>
              <w:rPr>
                <w:sz w:val="16"/>
                <w:szCs w:val="16"/>
              </w:rPr>
              <w:t>,К</w:t>
            </w:r>
            <w:proofErr w:type="gramEnd"/>
            <w:r>
              <w:rPr>
                <w:sz w:val="16"/>
                <w:szCs w:val="16"/>
              </w:rPr>
              <w:t>излярский</w:t>
            </w:r>
            <w:proofErr w:type="spellEnd"/>
            <w:r>
              <w:rPr>
                <w:sz w:val="16"/>
                <w:szCs w:val="16"/>
              </w:rPr>
              <w:t xml:space="preserve"> район, </w:t>
            </w:r>
          </w:p>
          <w:p w:rsidR="00897655" w:rsidRDefault="00897655" w:rsidP="0046308B">
            <w:pPr>
              <w:pStyle w:val="a3"/>
              <w:ind w:left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асположенный</w:t>
            </w:r>
            <w:proofErr w:type="gramEnd"/>
            <w:r>
              <w:rPr>
                <w:sz w:val="16"/>
                <w:szCs w:val="16"/>
              </w:rPr>
              <w:t xml:space="preserve"> на территории</w:t>
            </w:r>
          </w:p>
          <w:p w:rsidR="00897655" w:rsidRDefault="00897655" w:rsidP="0046308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 «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/с Крайновский» </w:t>
            </w:r>
          </w:p>
          <w:p w:rsidR="00897655" w:rsidRDefault="00897655" w:rsidP="0046308B">
            <w:pPr>
              <w:pStyle w:val="a3"/>
              <w:ind w:left="0"/>
              <w:rPr>
                <w:sz w:val="16"/>
                <w:szCs w:val="16"/>
              </w:rPr>
            </w:pPr>
          </w:p>
          <w:p w:rsidR="00897655" w:rsidRDefault="00897655" w:rsidP="0046308B">
            <w:pPr>
              <w:pStyle w:val="a3"/>
              <w:ind w:left="0"/>
              <w:rPr>
                <w:sz w:val="16"/>
                <w:szCs w:val="16"/>
              </w:rPr>
            </w:pPr>
          </w:p>
          <w:p w:rsidR="00897655" w:rsidRPr="00553492" w:rsidRDefault="00897655" w:rsidP="0046308B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:rsidR="00897655" w:rsidRDefault="00897655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:02:000115:5</w:t>
            </w:r>
          </w:p>
          <w:p w:rsidR="00897655" w:rsidRDefault="00897655" w:rsidP="00692830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203" w:type="dxa"/>
          </w:tcPr>
          <w:p w:rsidR="00897655" w:rsidRDefault="00897655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 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72" w:type="dxa"/>
          </w:tcPr>
          <w:p w:rsidR="00897655" w:rsidRDefault="00897655" w:rsidP="00FC3678">
            <w:pPr>
              <w:pStyle w:val="a3"/>
              <w:ind w:left="0"/>
            </w:pPr>
          </w:p>
        </w:tc>
        <w:tc>
          <w:tcPr>
            <w:tcW w:w="1155" w:type="dxa"/>
          </w:tcPr>
          <w:p w:rsidR="00897655" w:rsidRDefault="00885584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21,5</w:t>
            </w:r>
          </w:p>
        </w:tc>
        <w:tc>
          <w:tcPr>
            <w:tcW w:w="1094" w:type="dxa"/>
          </w:tcPr>
          <w:p w:rsidR="00897655" w:rsidRDefault="004D0CD8" w:rsidP="0046308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6.2012 г.</w:t>
            </w:r>
          </w:p>
        </w:tc>
        <w:tc>
          <w:tcPr>
            <w:tcW w:w="1817" w:type="dxa"/>
          </w:tcPr>
          <w:p w:rsidR="00897655" w:rsidRDefault="00897655" w:rsidP="0046308B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вид</w:t>
            </w:r>
            <w:proofErr w:type="gramStart"/>
            <w:r>
              <w:rPr>
                <w:sz w:val="16"/>
                <w:szCs w:val="16"/>
              </w:rPr>
              <w:t>.о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ос.регистра-ии</w:t>
            </w:r>
            <w:proofErr w:type="spellEnd"/>
          </w:p>
          <w:p w:rsidR="00897655" w:rsidRDefault="00897655" w:rsidP="0046308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5-05-14/006/2012-</w:t>
            </w:r>
          </w:p>
          <w:p w:rsidR="00897655" w:rsidRDefault="00897655" w:rsidP="0046308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5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897655" w:rsidRDefault="00897655" w:rsidP="00FC3678">
            <w:pPr>
              <w:pStyle w:val="a3"/>
              <w:ind w:left="0"/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97655" w:rsidRDefault="00897655" w:rsidP="00FC3678">
            <w:pPr>
              <w:pStyle w:val="a3"/>
              <w:ind w:left="0"/>
            </w:pPr>
          </w:p>
        </w:tc>
      </w:tr>
      <w:tr w:rsidR="00897655" w:rsidTr="00D862C8">
        <w:tc>
          <w:tcPr>
            <w:tcW w:w="467" w:type="dxa"/>
          </w:tcPr>
          <w:p w:rsidR="00897655" w:rsidRDefault="00897655" w:rsidP="00FC3678">
            <w:pPr>
              <w:pStyle w:val="a3"/>
              <w:ind w:left="0"/>
            </w:pPr>
            <w:r>
              <w:t>34</w:t>
            </w:r>
          </w:p>
        </w:tc>
        <w:tc>
          <w:tcPr>
            <w:tcW w:w="1294" w:type="dxa"/>
          </w:tcPr>
          <w:p w:rsidR="00897655" w:rsidRDefault="00897655" w:rsidP="0046308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</w:t>
            </w:r>
          </w:p>
          <w:p w:rsidR="00897655" w:rsidRDefault="00897655" w:rsidP="0046308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ок</w:t>
            </w:r>
          </w:p>
          <w:p w:rsidR="00897655" w:rsidRDefault="00897655" w:rsidP="0046308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и земли</w:t>
            </w:r>
          </w:p>
          <w:p w:rsidR="00897655" w:rsidRDefault="00897655" w:rsidP="0046308B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ельхозназначе-ния</w:t>
            </w:r>
            <w:proofErr w:type="spellEnd"/>
          </w:p>
          <w:p w:rsidR="00897655" w:rsidRDefault="00897655" w:rsidP="0046308B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3137" w:type="dxa"/>
          </w:tcPr>
          <w:p w:rsidR="00897655" w:rsidRDefault="00897655" w:rsidP="0046308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822,Россия</w:t>
            </w:r>
            <w:proofErr w:type="gramStart"/>
            <w:r>
              <w:rPr>
                <w:sz w:val="16"/>
                <w:szCs w:val="16"/>
              </w:rPr>
              <w:t>,Р</w:t>
            </w:r>
            <w:proofErr w:type="gramEnd"/>
            <w:r>
              <w:rPr>
                <w:sz w:val="16"/>
                <w:szCs w:val="16"/>
              </w:rPr>
              <w:t>еспублика</w:t>
            </w:r>
          </w:p>
          <w:p w:rsidR="00897655" w:rsidRDefault="00897655" w:rsidP="0046308B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агестан</w:t>
            </w:r>
            <w:proofErr w:type="gramStart"/>
            <w:r>
              <w:rPr>
                <w:sz w:val="16"/>
                <w:szCs w:val="16"/>
              </w:rPr>
              <w:t>,К</w:t>
            </w:r>
            <w:proofErr w:type="gramEnd"/>
            <w:r>
              <w:rPr>
                <w:sz w:val="16"/>
                <w:szCs w:val="16"/>
              </w:rPr>
              <w:t>излярский</w:t>
            </w:r>
            <w:proofErr w:type="spellEnd"/>
            <w:r>
              <w:rPr>
                <w:sz w:val="16"/>
                <w:szCs w:val="16"/>
              </w:rPr>
              <w:t xml:space="preserve"> район, </w:t>
            </w:r>
          </w:p>
          <w:p w:rsidR="004D0CD8" w:rsidRDefault="004D0CD8" w:rsidP="0046308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асток находится  примерно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4D0CD8" w:rsidRDefault="004D0CD8" w:rsidP="0046308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м по направлению на запад</w:t>
            </w:r>
          </w:p>
          <w:p w:rsidR="004D0CD8" w:rsidRDefault="004D0CD8" w:rsidP="0046308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ориентира с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 xml:space="preserve">овый Терек, </w:t>
            </w:r>
          </w:p>
          <w:p w:rsidR="004D0CD8" w:rsidRDefault="003B6EBB" w:rsidP="0046308B">
            <w:pPr>
              <w:pStyle w:val="a3"/>
              <w:ind w:left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r w:rsidR="004D0CD8">
              <w:rPr>
                <w:sz w:val="16"/>
                <w:szCs w:val="16"/>
              </w:rPr>
              <w:t>асположенного</w:t>
            </w:r>
            <w:proofErr w:type="gramEnd"/>
            <w:r w:rsidR="004D0CD8">
              <w:rPr>
                <w:sz w:val="16"/>
                <w:szCs w:val="16"/>
              </w:rPr>
              <w:t xml:space="preserve"> в границах</w:t>
            </w:r>
          </w:p>
          <w:p w:rsidR="00897655" w:rsidRDefault="004D0CD8" w:rsidP="0046308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ка</w:t>
            </w:r>
            <w:r w:rsidR="00897655">
              <w:rPr>
                <w:sz w:val="16"/>
                <w:szCs w:val="16"/>
              </w:rPr>
              <w:t xml:space="preserve"> </w:t>
            </w:r>
          </w:p>
          <w:p w:rsidR="00897655" w:rsidRDefault="00897655" w:rsidP="0046308B">
            <w:pPr>
              <w:pStyle w:val="a3"/>
              <w:ind w:left="0"/>
              <w:rPr>
                <w:sz w:val="16"/>
                <w:szCs w:val="16"/>
              </w:rPr>
            </w:pPr>
          </w:p>
          <w:p w:rsidR="00897655" w:rsidRDefault="00897655" w:rsidP="0046308B">
            <w:pPr>
              <w:pStyle w:val="a3"/>
              <w:ind w:left="0"/>
              <w:rPr>
                <w:sz w:val="16"/>
                <w:szCs w:val="16"/>
              </w:rPr>
            </w:pPr>
          </w:p>
          <w:p w:rsidR="00897655" w:rsidRPr="00553492" w:rsidRDefault="00897655" w:rsidP="0046308B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:rsidR="00897655" w:rsidRDefault="00897655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:02:000</w:t>
            </w:r>
            <w:r w:rsidR="004D0CD8">
              <w:rPr>
                <w:sz w:val="16"/>
                <w:szCs w:val="16"/>
              </w:rPr>
              <w:t>074:</w:t>
            </w:r>
          </w:p>
          <w:p w:rsidR="004D0CD8" w:rsidRDefault="004D0CD8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4</w:t>
            </w:r>
          </w:p>
        </w:tc>
        <w:tc>
          <w:tcPr>
            <w:tcW w:w="1203" w:type="dxa"/>
          </w:tcPr>
          <w:p w:rsidR="00897655" w:rsidRDefault="004D0CD8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5 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72" w:type="dxa"/>
          </w:tcPr>
          <w:p w:rsidR="00897655" w:rsidRDefault="00897655" w:rsidP="00FC3678">
            <w:pPr>
              <w:pStyle w:val="a3"/>
              <w:ind w:left="0"/>
            </w:pPr>
          </w:p>
        </w:tc>
        <w:tc>
          <w:tcPr>
            <w:tcW w:w="1155" w:type="dxa"/>
          </w:tcPr>
          <w:p w:rsidR="00897655" w:rsidRDefault="00885584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4415,44</w:t>
            </w:r>
          </w:p>
        </w:tc>
        <w:tc>
          <w:tcPr>
            <w:tcW w:w="1094" w:type="dxa"/>
          </w:tcPr>
          <w:p w:rsidR="00897655" w:rsidRPr="004D0CD8" w:rsidRDefault="004D0CD8" w:rsidP="004D0CD8">
            <w:pPr>
              <w:rPr>
                <w:sz w:val="16"/>
                <w:szCs w:val="16"/>
              </w:rPr>
            </w:pPr>
            <w:r w:rsidRPr="004D0CD8">
              <w:rPr>
                <w:sz w:val="16"/>
                <w:szCs w:val="16"/>
              </w:rPr>
              <w:t>28.12.2010 г.</w:t>
            </w:r>
          </w:p>
        </w:tc>
        <w:tc>
          <w:tcPr>
            <w:tcW w:w="1817" w:type="dxa"/>
          </w:tcPr>
          <w:p w:rsidR="00897655" w:rsidRDefault="004D0CD8" w:rsidP="0046308B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вид</w:t>
            </w:r>
            <w:proofErr w:type="gramStart"/>
            <w:r>
              <w:rPr>
                <w:sz w:val="16"/>
                <w:szCs w:val="16"/>
              </w:rPr>
              <w:t>.о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ос.регистра-ии</w:t>
            </w:r>
            <w:proofErr w:type="spellEnd"/>
          </w:p>
          <w:p w:rsidR="004D0CD8" w:rsidRDefault="004D0CD8" w:rsidP="0046308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5-05-14/016/2010-390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897655" w:rsidRDefault="00897655" w:rsidP="00FC3678">
            <w:pPr>
              <w:pStyle w:val="a3"/>
              <w:ind w:left="0"/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97655" w:rsidRDefault="00897655" w:rsidP="00FC3678">
            <w:pPr>
              <w:pStyle w:val="a3"/>
              <w:ind w:left="0"/>
            </w:pPr>
          </w:p>
        </w:tc>
      </w:tr>
      <w:tr w:rsidR="004D0CD8" w:rsidTr="00D862C8">
        <w:tc>
          <w:tcPr>
            <w:tcW w:w="467" w:type="dxa"/>
          </w:tcPr>
          <w:p w:rsidR="004D0CD8" w:rsidRDefault="004D0CD8" w:rsidP="00FC3678">
            <w:pPr>
              <w:pStyle w:val="a3"/>
              <w:ind w:left="0"/>
            </w:pPr>
            <w:r>
              <w:t>35</w:t>
            </w:r>
          </w:p>
        </w:tc>
        <w:tc>
          <w:tcPr>
            <w:tcW w:w="1294" w:type="dxa"/>
          </w:tcPr>
          <w:p w:rsidR="004D0CD8" w:rsidRDefault="004D0CD8" w:rsidP="0046308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</w:t>
            </w:r>
          </w:p>
          <w:p w:rsidR="004D0CD8" w:rsidRDefault="004D0CD8" w:rsidP="0046308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ок</w:t>
            </w:r>
          </w:p>
          <w:p w:rsidR="004D0CD8" w:rsidRDefault="004D0CD8" w:rsidP="0046308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и земли</w:t>
            </w:r>
          </w:p>
          <w:p w:rsidR="004D0CD8" w:rsidRDefault="004D0CD8" w:rsidP="0046308B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ельхозназначе-ния</w:t>
            </w:r>
            <w:proofErr w:type="spellEnd"/>
          </w:p>
          <w:p w:rsidR="004D0CD8" w:rsidRDefault="004D0CD8" w:rsidP="0046308B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3137" w:type="dxa"/>
          </w:tcPr>
          <w:p w:rsidR="004D0CD8" w:rsidRDefault="004D0CD8" w:rsidP="0046308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822,Россия</w:t>
            </w:r>
            <w:proofErr w:type="gramStart"/>
            <w:r>
              <w:rPr>
                <w:sz w:val="16"/>
                <w:szCs w:val="16"/>
              </w:rPr>
              <w:t>,Р</w:t>
            </w:r>
            <w:proofErr w:type="gramEnd"/>
            <w:r>
              <w:rPr>
                <w:sz w:val="16"/>
                <w:szCs w:val="16"/>
              </w:rPr>
              <w:t>еспублика</w:t>
            </w:r>
          </w:p>
          <w:p w:rsidR="004D0CD8" w:rsidRDefault="004D0CD8" w:rsidP="0046308B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агестан</w:t>
            </w:r>
            <w:proofErr w:type="gramStart"/>
            <w:r>
              <w:rPr>
                <w:sz w:val="16"/>
                <w:szCs w:val="16"/>
              </w:rPr>
              <w:t>,К</w:t>
            </w:r>
            <w:proofErr w:type="gramEnd"/>
            <w:r>
              <w:rPr>
                <w:sz w:val="16"/>
                <w:szCs w:val="16"/>
              </w:rPr>
              <w:t>излярский</w:t>
            </w:r>
            <w:proofErr w:type="spellEnd"/>
            <w:r>
              <w:rPr>
                <w:sz w:val="16"/>
                <w:szCs w:val="16"/>
              </w:rPr>
              <w:t xml:space="preserve"> район, </w:t>
            </w:r>
          </w:p>
          <w:p w:rsidR="004D0CD8" w:rsidRDefault="004D0CD8" w:rsidP="0046308B">
            <w:pPr>
              <w:pStyle w:val="a3"/>
              <w:ind w:left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асположенный</w:t>
            </w:r>
            <w:proofErr w:type="gramEnd"/>
            <w:r>
              <w:rPr>
                <w:sz w:val="16"/>
                <w:szCs w:val="16"/>
              </w:rPr>
              <w:t xml:space="preserve"> на территории</w:t>
            </w:r>
          </w:p>
          <w:p w:rsidR="004D0CD8" w:rsidRDefault="004D0CD8" w:rsidP="0046308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 «Сельсовет Крайновский»</w:t>
            </w:r>
          </w:p>
          <w:p w:rsidR="004D0CD8" w:rsidRDefault="004D0CD8" w:rsidP="0046308B">
            <w:pPr>
              <w:pStyle w:val="a3"/>
              <w:ind w:left="0"/>
              <w:rPr>
                <w:sz w:val="16"/>
                <w:szCs w:val="16"/>
              </w:rPr>
            </w:pPr>
          </w:p>
          <w:p w:rsidR="004D0CD8" w:rsidRDefault="004D0CD8" w:rsidP="0046308B">
            <w:pPr>
              <w:pStyle w:val="a3"/>
              <w:ind w:left="0"/>
              <w:rPr>
                <w:sz w:val="16"/>
                <w:szCs w:val="16"/>
              </w:rPr>
            </w:pPr>
          </w:p>
          <w:p w:rsidR="004D0CD8" w:rsidRDefault="004D0CD8" w:rsidP="0046308B">
            <w:pPr>
              <w:pStyle w:val="a3"/>
              <w:ind w:left="0"/>
              <w:rPr>
                <w:sz w:val="16"/>
                <w:szCs w:val="16"/>
              </w:rPr>
            </w:pPr>
          </w:p>
          <w:p w:rsidR="004D0CD8" w:rsidRPr="00553492" w:rsidRDefault="004D0CD8" w:rsidP="0046308B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:rsidR="004D0CD8" w:rsidRDefault="004D0CD8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:02:000074:</w:t>
            </w:r>
          </w:p>
          <w:p w:rsidR="004D0CD8" w:rsidRDefault="004D0CD8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203" w:type="dxa"/>
          </w:tcPr>
          <w:p w:rsidR="004D0CD8" w:rsidRDefault="004D0CD8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4700 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72" w:type="dxa"/>
          </w:tcPr>
          <w:p w:rsidR="004D0CD8" w:rsidRDefault="004D0CD8" w:rsidP="00FC3678">
            <w:pPr>
              <w:pStyle w:val="a3"/>
              <w:ind w:left="0"/>
            </w:pPr>
          </w:p>
        </w:tc>
        <w:tc>
          <w:tcPr>
            <w:tcW w:w="1155" w:type="dxa"/>
          </w:tcPr>
          <w:p w:rsidR="004D0CD8" w:rsidRDefault="00885584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26436,15</w:t>
            </w:r>
          </w:p>
        </w:tc>
        <w:tc>
          <w:tcPr>
            <w:tcW w:w="1094" w:type="dxa"/>
          </w:tcPr>
          <w:p w:rsidR="004D0CD8" w:rsidRPr="004D0CD8" w:rsidRDefault="004D0CD8" w:rsidP="004D0C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10 г.</w:t>
            </w:r>
          </w:p>
        </w:tc>
        <w:tc>
          <w:tcPr>
            <w:tcW w:w="1817" w:type="dxa"/>
          </w:tcPr>
          <w:p w:rsidR="004D0CD8" w:rsidRDefault="004D0CD8" w:rsidP="0046308B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вид</w:t>
            </w:r>
            <w:proofErr w:type="gramStart"/>
            <w:r>
              <w:rPr>
                <w:sz w:val="16"/>
                <w:szCs w:val="16"/>
              </w:rPr>
              <w:t>.о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ос.регистра-ии</w:t>
            </w:r>
            <w:proofErr w:type="spellEnd"/>
          </w:p>
          <w:p w:rsidR="004D0CD8" w:rsidRDefault="004D0CD8" w:rsidP="0046308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5-05-14/016/2010-396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4D0CD8" w:rsidRDefault="004D0CD8" w:rsidP="00FC3678">
            <w:pPr>
              <w:pStyle w:val="a3"/>
              <w:ind w:left="0"/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4D0CD8" w:rsidRDefault="004D0CD8" w:rsidP="00FC3678">
            <w:pPr>
              <w:pStyle w:val="a3"/>
              <w:ind w:left="0"/>
            </w:pPr>
          </w:p>
        </w:tc>
      </w:tr>
      <w:tr w:rsidR="004D0CD8" w:rsidTr="00D862C8">
        <w:tc>
          <w:tcPr>
            <w:tcW w:w="467" w:type="dxa"/>
          </w:tcPr>
          <w:p w:rsidR="004D0CD8" w:rsidRDefault="004D0CD8" w:rsidP="00FC3678">
            <w:pPr>
              <w:pStyle w:val="a3"/>
              <w:ind w:left="0"/>
            </w:pPr>
            <w:r>
              <w:t>36</w:t>
            </w:r>
          </w:p>
        </w:tc>
        <w:tc>
          <w:tcPr>
            <w:tcW w:w="1294" w:type="dxa"/>
          </w:tcPr>
          <w:p w:rsidR="004D0CD8" w:rsidRDefault="004D0CD8" w:rsidP="0046308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</w:t>
            </w:r>
          </w:p>
          <w:p w:rsidR="004D0CD8" w:rsidRDefault="004D0CD8" w:rsidP="0046308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ок</w:t>
            </w:r>
          </w:p>
          <w:p w:rsidR="004D0CD8" w:rsidRDefault="004D0CD8" w:rsidP="0046308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и земли</w:t>
            </w:r>
          </w:p>
          <w:p w:rsidR="004D0CD8" w:rsidRDefault="004D0CD8" w:rsidP="0046308B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ельхозназначе-ния</w:t>
            </w:r>
            <w:proofErr w:type="spellEnd"/>
          </w:p>
          <w:p w:rsidR="004D0CD8" w:rsidRDefault="004D0CD8" w:rsidP="0046308B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3137" w:type="dxa"/>
          </w:tcPr>
          <w:p w:rsidR="004D0CD8" w:rsidRDefault="004D0CD8" w:rsidP="0046308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822,Россия</w:t>
            </w:r>
            <w:proofErr w:type="gramStart"/>
            <w:r>
              <w:rPr>
                <w:sz w:val="16"/>
                <w:szCs w:val="16"/>
              </w:rPr>
              <w:t>,Р</w:t>
            </w:r>
            <w:proofErr w:type="gramEnd"/>
            <w:r>
              <w:rPr>
                <w:sz w:val="16"/>
                <w:szCs w:val="16"/>
              </w:rPr>
              <w:t>еспублика</w:t>
            </w:r>
          </w:p>
          <w:p w:rsidR="004D0CD8" w:rsidRDefault="004D0CD8" w:rsidP="0046308B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агестан</w:t>
            </w:r>
            <w:proofErr w:type="gramStart"/>
            <w:r>
              <w:rPr>
                <w:sz w:val="16"/>
                <w:szCs w:val="16"/>
              </w:rPr>
              <w:t>,К</w:t>
            </w:r>
            <w:proofErr w:type="gramEnd"/>
            <w:r>
              <w:rPr>
                <w:sz w:val="16"/>
                <w:szCs w:val="16"/>
              </w:rPr>
              <w:t>излярский</w:t>
            </w:r>
            <w:proofErr w:type="spellEnd"/>
            <w:r>
              <w:rPr>
                <w:sz w:val="16"/>
                <w:szCs w:val="16"/>
              </w:rPr>
              <w:t xml:space="preserve"> район, </w:t>
            </w:r>
          </w:p>
          <w:p w:rsidR="004D0CD8" w:rsidRDefault="004D0CD8" w:rsidP="0046308B">
            <w:pPr>
              <w:pStyle w:val="a3"/>
              <w:ind w:left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асположенный</w:t>
            </w:r>
            <w:proofErr w:type="gramEnd"/>
            <w:r>
              <w:rPr>
                <w:sz w:val="16"/>
                <w:szCs w:val="16"/>
              </w:rPr>
              <w:t xml:space="preserve"> на территории</w:t>
            </w:r>
          </w:p>
          <w:p w:rsidR="004D0CD8" w:rsidRDefault="004D0CD8" w:rsidP="0046308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 «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/с Крайновский»</w:t>
            </w:r>
          </w:p>
          <w:p w:rsidR="004D0CD8" w:rsidRDefault="004D0CD8" w:rsidP="0046308B">
            <w:pPr>
              <w:pStyle w:val="a3"/>
              <w:ind w:left="0"/>
              <w:rPr>
                <w:sz w:val="16"/>
                <w:szCs w:val="16"/>
              </w:rPr>
            </w:pPr>
          </w:p>
          <w:p w:rsidR="004D0CD8" w:rsidRPr="00553492" w:rsidRDefault="004D0CD8" w:rsidP="0046308B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:rsidR="004D0CD8" w:rsidRDefault="004D0CD8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:02:000074:</w:t>
            </w:r>
          </w:p>
          <w:p w:rsidR="004D0CD8" w:rsidRDefault="004D0CD8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203" w:type="dxa"/>
          </w:tcPr>
          <w:p w:rsidR="004D0CD8" w:rsidRDefault="004D0CD8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,47 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72" w:type="dxa"/>
          </w:tcPr>
          <w:p w:rsidR="004D0CD8" w:rsidRDefault="004D0CD8" w:rsidP="00FC3678">
            <w:pPr>
              <w:pStyle w:val="a3"/>
              <w:ind w:left="0"/>
            </w:pPr>
          </w:p>
        </w:tc>
        <w:tc>
          <w:tcPr>
            <w:tcW w:w="1155" w:type="dxa"/>
          </w:tcPr>
          <w:p w:rsidR="004D0CD8" w:rsidRDefault="00885584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688,89</w:t>
            </w:r>
          </w:p>
        </w:tc>
        <w:tc>
          <w:tcPr>
            <w:tcW w:w="1094" w:type="dxa"/>
          </w:tcPr>
          <w:p w:rsidR="004D0CD8" w:rsidRDefault="004D0CD8" w:rsidP="004D0C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6.2012 г.</w:t>
            </w:r>
          </w:p>
        </w:tc>
        <w:tc>
          <w:tcPr>
            <w:tcW w:w="1817" w:type="dxa"/>
          </w:tcPr>
          <w:p w:rsidR="004D0CD8" w:rsidRDefault="004D0CD8" w:rsidP="0046308B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вид</w:t>
            </w:r>
            <w:proofErr w:type="gramStart"/>
            <w:r>
              <w:rPr>
                <w:sz w:val="16"/>
                <w:szCs w:val="16"/>
              </w:rPr>
              <w:t>.о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ос.регистра-ии</w:t>
            </w:r>
            <w:proofErr w:type="spellEnd"/>
          </w:p>
          <w:p w:rsidR="004D0CD8" w:rsidRDefault="00605405" w:rsidP="0046308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5-05-14/006/2012</w:t>
            </w:r>
            <w:r w:rsidR="004D0CD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79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4D0CD8" w:rsidRDefault="004D0CD8" w:rsidP="00FC3678">
            <w:pPr>
              <w:pStyle w:val="a3"/>
              <w:ind w:left="0"/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4D0CD8" w:rsidRDefault="004D0CD8" w:rsidP="00FC3678">
            <w:pPr>
              <w:pStyle w:val="a3"/>
              <w:ind w:left="0"/>
            </w:pPr>
          </w:p>
        </w:tc>
      </w:tr>
      <w:tr w:rsidR="00605405" w:rsidTr="00D862C8">
        <w:tc>
          <w:tcPr>
            <w:tcW w:w="467" w:type="dxa"/>
          </w:tcPr>
          <w:p w:rsidR="00605405" w:rsidRDefault="00605405" w:rsidP="00FC3678">
            <w:pPr>
              <w:pStyle w:val="a3"/>
              <w:ind w:left="0"/>
            </w:pPr>
            <w:r>
              <w:t>37</w:t>
            </w:r>
          </w:p>
        </w:tc>
        <w:tc>
          <w:tcPr>
            <w:tcW w:w="1294" w:type="dxa"/>
          </w:tcPr>
          <w:p w:rsidR="00605405" w:rsidRDefault="00605405" w:rsidP="0046308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</w:t>
            </w:r>
          </w:p>
          <w:p w:rsidR="00605405" w:rsidRDefault="00605405" w:rsidP="0046308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ок</w:t>
            </w:r>
          </w:p>
          <w:p w:rsidR="00605405" w:rsidRDefault="00605405" w:rsidP="0046308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и земли</w:t>
            </w:r>
          </w:p>
          <w:p w:rsidR="00605405" w:rsidRDefault="00605405" w:rsidP="0046308B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ельхозназначе-ния</w:t>
            </w:r>
            <w:proofErr w:type="spellEnd"/>
          </w:p>
          <w:p w:rsidR="00605405" w:rsidRDefault="00605405" w:rsidP="0046308B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3137" w:type="dxa"/>
          </w:tcPr>
          <w:p w:rsidR="00605405" w:rsidRDefault="00605405" w:rsidP="0046308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822,Россия</w:t>
            </w:r>
            <w:proofErr w:type="gramStart"/>
            <w:r>
              <w:rPr>
                <w:sz w:val="16"/>
                <w:szCs w:val="16"/>
              </w:rPr>
              <w:t>,Р</w:t>
            </w:r>
            <w:proofErr w:type="gramEnd"/>
            <w:r>
              <w:rPr>
                <w:sz w:val="16"/>
                <w:szCs w:val="16"/>
              </w:rPr>
              <w:t>еспублика</w:t>
            </w:r>
          </w:p>
          <w:p w:rsidR="00605405" w:rsidRDefault="00605405" w:rsidP="0046308B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агестан</w:t>
            </w:r>
            <w:proofErr w:type="gramStart"/>
            <w:r>
              <w:rPr>
                <w:sz w:val="16"/>
                <w:szCs w:val="16"/>
              </w:rPr>
              <w:t>,К</w:t>
            </w:r>
            <w:proofErr w:type="gramEnd"/>
            <w:r>
              <w:rPr>
                <w:sz w:val="16"/>
                <w:szCs w:val="16"/>
              </w:rPr>
              <w:t>излярский</w:t>
            </w:r>
            <w:proofErr w:type="spellEnd"/>
            <w:r>
              <w:rPr>
                <w:sz w:val="16"/>
                <w:szCs w:val="16"/>
              </w:rPr>
              <w:t xml:space="preserve"> район,  с.</w:t>
            </w:r>
          </w:p>
          <w:p w:rsidR="00605405" w:rsidRDefault="00605405" w:rsidP="0046308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вый </w:t>
            </w:r>
            <w:proofErr w:type="spellStart"/>
            <w:r>
              <w:rPr>
                <w:sz w:val="16"/>
                <w:szCs w:val="16"/>
              </w:rPr>
              <w:t>Чечень</w:t>
            </w:r>
            <w:proofErr w:type="spellEnd"/>
            <w:r>
              <w:rPr>
                <w:sz w:val="16"/>
                <w:szCs w:val="16"/>
              </w:rPr>
              <w:t>, участок находится</w:t>
            </w:r>
          </w:p>
          <w:p w:rsidR="00605405" w:rsidRDefault="00605405" w:rsidP="0046308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4 км по направлению на юг </w:t>
            </w:r>
          </w:p>
          <w:p w:rsidR="00605405" w:rsidRDefault="00605405" w:rsidP="0046308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ориентира </w:t>
            </w:r>
            <w:proofErr w:type="spellStart"/>
            <w:r>
              <w:rPr>
                <w:sz w:val="16"/>
                <w:szCs w:val="16"/>
              </w:rPr>
              <w:t>с.Н.Чечень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распо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605405" w:rsidRDefault="00605405" w:rsidP="0046308B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оженного</w:t>
            </w:r>
            <w:proofErr w:type="spellEnd"/>
            <w:r>
              <w:rPr>
                <w:sz w:val="16"/>
                <w:szCs w:val="16"/>
              </w:rPr>
              <w:t xml:space="preserve"> за пределами участка</w:t>
            </w:r>
          </w:p>
          <w:p w:rsidR="00605405" w:rsidRDefault="00605405" w:rsidP="0046308B">
            <w:pPr>
              <w:pStyle w:val="a3"/>
              <w:ind w:left="0"/>
              <w:rPr>
                <w:sz w:val="16"/>
                <w:szCs w:val="16"/>
              </w:rPr>
            </w:pPr>
          </w:p>
          <w:p w:rsidR="00605405" w:rsidRDefault="00605405" w:rsidP="0046308B">
            <w:pPr>
              <w:pStyle w:val="a3"/>
              <w:ind w:left="0"/>
              <w:rPr>
                <w:sz w:val="16"/>
                <w:szCs w:val="16"/>
              </w:rPr>
            </w:pPr>
          </w:p>
          <w:p w:rsidR="00605405" w:rsidRDefault="00605405" w:rsidP="0046308B">
            <w:pPr>
              <w:pStyle w:val="a3"/>
              <w:ind w:left="0"/>
              <w:rPr>
                <w:sz w:val="16"/>
                <w:szCs w:val="16"/>
              </w:rPr>
            </w:pPr>
          </w:p>
          <w:p w:rsidR="00605405" w:rsidRDefault="00605405" w:rsidP="0046308B">
            <w:pPr>
              <w:pStyle w:val="a3"/>
              <w:ind w:left="0"/>
              <w:rPr>
                <w:sz w:val="16"/>
                <w:szCs w:val="16"/>
              </w:rPr>
            </w:pPr>
          </w:p>
          <w:p w:rsidR="00605405" w:rsidRPr="00553492" w:rsidRDefault="00605405" w:rsidP="0046308B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:rsidR="00605405" w:rsidRDefault="00605405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:02:000180:7</w:t>
            </w:r>
          </w:p>
          <w:p w:rsidR="00605405" w:rsidRDefault="00605405" w:rsidP="00692830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203" w:type="dxa"/>
          </w:tcPr>
          <w:p w:rsidR="00605405" w:rsidRDefault="00605405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0 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72" w:type="dxa"/>
          </w:tcPr>
          <w:p w:rsidR="00605405" w:rsidRDefault="00605405" w:rsidP="00FC3678">
            <w:pPr>
              <w:pStyle w:val="a3"/>
              <w:ind w:left="0"/>
            </w:pPr>
          </w:p>
        </w:tc>
        <w:tc>
          <w:tcPr>
            <w:tcW w:w="1155" w:type="dxa"/>
          </w:tcPr>
          <w:p w:rsidR="00605405" w:rsidRDefault="00885584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570,0</w:t>
            </w:r>
          </w:p>
        </w:tc>
        <w:tc>
          <w:tcPr>
            <w:tcW w:w="1094" w:type="dxa"/>
          </w:tcPr>
          <w:p w:rsidR="00605405" w:rsidRDefault="00605405" w:rsidP="004D0C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10 г.</w:t>
            </w:r>
          </w:p>
        </w:tc>
        <w:tc>
          <w:tcPr>
            <w:tcW w:w="1817" w:type="dxa"/>
          </w:tcPr>
          <w:p w:rsidR="00605405" w:rsidRDefault="00605405" w:rsidP="0046308B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вид</w:t>
            </w:r>
            <w:proofErr w:type="gramStart"/>
            <w:r>
              <w:rPr>
                <w:sz w:val="16"/>
                <w:szCs w:val="16"/>
              </w:rPr>
              <w:t>.о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ос.регистра-ии</w:t>
            </w:r>
            <w:proofErr w:type="spellEnd"/>
          </w:p>
          <w:p w:rsidR="00605405" w:rsidRDefault="00605405" w:rsidP="0046308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5-05-14/016/2010-387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605405" w:rsidRDefault="00605405" w:rsidP="00FC3678">
            <w:pPr>
              <w:pStyle w:val="a3"/>
              <w:ind w:left="0"/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605405" w:rsidRDefault="00605405" w:rsidP="00FC3678">
            <w:pPr>
              <w:pStyle w:val="a3"/>
              <w:ind w:left="0"/>
            </w:pPr>
          </w:p>
        </w:tc>
      </w:tr>
      <w:tr w:rsidR="00605405" w:rsidTr="00D862C8">
        <w:tc>
          <w:tcPr>
            <w:tcW w:w="467" w:type="dxa"/>
          </w:tcPr>
          <w:p w:rsidR="00605405" w:rsidRDefault="00605405" w:rsidP="00FC3678">
            <w:pPr>
              <w:pStyle w:val="a3"/>
              <w:ind w:left="0"/>
            </w:pPr>
            <w:r>
              <w:t>38</w:t>
            </w:r>
          </w:p>
        </w:tc>
        <w:tc>
          <w:tcPr>
            <w:tcW w:w="1294" w:type="dxa"/>
          </w:tcPr>
          <w:p w:rsidR="00605405" w:rsidRDefault="00605405" w:rsidP="0046308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</w:t>
            </w:r>
          </w:p>
          <w:p w:rsidR="00605405" w:rsidRDefault="00605405" w:rsidP="0046308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ок</w:t>
            </w:r>
          </w:p>
          <w:p w:rsidR="00605405" w:rsidRDefault="00605405" w:rsidP="0046308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и земли</w:t>
            </w:r>
          </w:p>
          <w:p w:rsidR="00605405" w:rsidRDefault="00605405" w:rsidP="0046308B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ельхозназначе</w:t>
            </w:r>
            <w:r>
              <w:rPr>
                <w:sz w:val="16"/>
                <w:szCs w:val="16"/>
              </w:rPr>
              <w:lastRenderedPageBreak/>
              <w:t>-ния</w:t>
            </w:r>
            <w:proofErr w:type="spellEnd"/>
          </w:p>
          <w:p w:rsidR="00605405" w:rsidRDefault="00605405" w:rsidP="0046308B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3137" w:type="dxa"/>
          </w:tcPr>
          <w:p w:rsidR="00605405" w:rsidRDefault="00605405" w:rsidP="0046308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68822,Россия</w:t>
            </w:r>
            <w:proofErr w:type="gramStart"/>
            <w:r>
              <w:rPr>
                <w:sz w:val="16"/>
                <w:szCs w:val="16"/>
              </w:rPr>
              <w:t>,Р</w:t>
            </w:r>
            <w:proofErr w:type="gramEnd"/>
            <w:r>
              <w:rPr>
                <w:sz w:val="16"/>
                <w:szCs w:val="16"/>
              </w:rPr>
              <w:t>еспублика</w:t>
            </w:r>
          </w:p>
          <w:p w:rsidR="00605405" w:rsidRDefault="00605405" w:rsidP="0046308B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агестан</w:t>
            </w:r>
            <w:proofErr w:type="gramStart"/>
            <w:r>
              <w:rPr>
                <w:sz w:val="16"/>
                <w:szCs w:val="16"/>
              </w:rPr>
              <w:t>,К</w:t>
            </w:r>
            <w:proofErr w:type="gramEnd"/>
            <w:r>
              <w:rPr>
                <w:sz w:val="16"/>
                <w:szCs w:val="16"/>
              </w:rPr>
              <w:t>излярский</w:t>
            </w:r>
            <w:proofErr w:type="spellEnd"/>
            <w:r>
              <w:rPr>
                <w:sz w:val="16"/>
                <w:szCs w:val="16"/>
              </w:rPr>
              <w:t xml:space="preserve"> район,  с.</w:t>
            </w:r>
          </w:p>
          <w:p w:rsidR="00605405" w:rsidRDefault="00605405" w:rsidP="0046308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ый Терек</w:t>
            </w:r>
          </w:p>
          <w:p w:rsidR="00605405" w:rsidRDefault="00605405" w:rsidP="0046308B">
            <w:pPr>
              <w:pStyle w:val="a3"/>
              <w:ind w:left="0"/>
              <w:rPr>
                <w:sz w:val="16"/>
                <w:szCs w:val="16"/>
              </w:rPr>
            </w:pPr>
          </w:p>
          <w:p w:rsidR="00605405" w:rsidRDefault="00605405" w:rsidP="0046308B">
            <w:pPr>
              <w:pStyle w:val="a3"/>
              <w:ind w:left="0"/>
              <w:rPr>
                <w:sz w:val="16"/>
                <w:szCs w:val="16"/>
              </w:rPr>
            </w:pPr>
          </w:p>
          <w:p w:rsidR="00605405" w:rsidRDefault="00605405" w:rsidP="0046308B">
            <w:pPr>
              <w:pStyle w:val="a3"/>
              <w:ind w:left="0"/>
              <w:rPr>
                <w:sz w:val="16"/>
                <w:szCs w:val="16"/>
              </w:rPr>
            </w:pPr>
          </w:p>
          <w:p w:rsidR="00605405" w:rsidRDefault="00605405" w:rsidP="0046308B">
            <w:pPr>
              <w:pStyle w:val="a3"/>
              <w:ind w:left="0"/>
              <w:rPr>
                <w:sz w:val="16"/>
                <w:szCs w:val="16"/>
              </w:rPr>
            </w:pPr>
          </w:p>
          <w:p w:rsidR="00605405" w:rsidRPr="00553492" w:rsidRDefault="00605405" w:rsidP="0046308B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:rsidR="00605405" w:rsidRDefault="00605405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5:02:000160:</w:t>
            </w:r>
          </w:p>
          <w:p w:rsidR="00605405" w:rsidRDefault="00605405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1203" w:type="dxa"/>
          </w:tcPr>
          <w:p w:rsidR="00605405" w:rsidRDefault="00605405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6,49 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72" w:type="dxa"/>
          </w:tcPr>
          <w:p w:rsidR="00605405" w:rsidRDefault="00605405" w:rsidP="00FC3678">
            <w:pPr>
              <w:pStyle w:val="a3"/>
              <w:ind w:left="0"/>
            </w:pPr>
          </w:p>
        </w:tc>
        <w:tc>
          <w:tcPr>
            <w:tcW w:w="1155" w:type="dxa"/>
          </w:tcPr>
          <w:p w:rsidR="00605405" w:rsidRDefault="007C4AFF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2,0000</w:t>
            </w:r>
          </w:p>
        </w:tc>
        <w:tc>
          <w:tcPr>
            <w:tcW w:w="1094" w:type="dxa"/>
          </w:tcPr>
          <w:p w:rsidR="00605405" w:rsidRDefault="00605405" w:rsidP="004D0C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6.2012 г.</w:t>
            </w:r>
          </w:p>
        </w:tc>
        <w:tc>
          <w:tcPr>
            <w:tcW w:w="1817" w:type="dxa"/>
          </w:tcPr>
          <w:p w:rsidR="00605405" w:rsidRDefault="00605405" w:rsidP="0046308B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вид</w:t>
            </w:r>
            <w:proofErr w:type="gramStart"/>
            <w:r>
              <w:rPr>
                <w:sz w:val="16"/>
                <w:szCs w:val="16"/>
              </w:rPr>
              <w:t>.о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ос.регистра-ии</w:t>
            </w:r>
            <w:proofErr w:type="spellEnd"/>
          </w:p>
          <w:p w:rsidR="00605405" w:rsidRDefault="00605405" w:rsidP="0046308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5-05-14/006/2012-077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605405" w:rsidRDefault="00605405" w:rsidP="00FC3678">
            <w:pPr>
              <w:pStyle w:val="a3"/>
              <w:ind w:left="0"/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605405" w:rsidRDefault="00605405" w:rsidP="00FC3678">
            <w:pPr>
              <w:pStyle w:val="a3"/>
              <w:ind w:left="0"/>
            </w:pPr>
          </w:p>
        </w:tc>
      </w:tr>
      <w:tr w:rsidR="003B6EBB" w:rsidTr="00D862C8">
        <w:tc>
          <w:tcPr>
            <w:tcW w:w="467" w:type="dxa"/>
          </w:tcPr>
          <w:p w:rsidR="003B6EBB" w:rsidRDefault="003B6EBB" w:rsidP="00FC3678">
            <w:pPr>
              <w:pStyle w:val="a3"/>
              <w:ind w:left="0"/>
            </w:pPr>
          </w:p>
          <w:p w:rsidR="003B6EBB" w:rsidRDefault="003B6EBB" w:rsidP="00FC3678">
            <w:pPr>
              <w:pStyle w:val="a3"/>
              <w:ind w:left="0"/>
            </w:pPr>
            <w:r>
              <w:t>39</w:t>
            </w:r>
          </w:p>
        </w:tc>
        <w:tc>
          <w:tcPr>
            <w:tcW w:w="1294" w:type="dxa"/>
          </w:tcPr>
          <w:p w:rsidR="003B6EBB" w:rsidRDefault="003B6EBB" w:rsidP="00E744E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</w:t>
            </w:r>
          </w:p>
          <w:p w:rsidR="003B6EBB" w:rsidRDefault="003B6EBB" w:rsidP="00E744E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ок</w:t>
            </w:r>
          </w:p>
          <w:p w:rsidR="003B6EBB" w:rsidRDefault="003B6EBB" w:rsidP="00E744E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и земли</w:t>
            </w:r>
          </w:p>
          <w:p w:rsidR="003B6EBB" w:rsidRDefault="003B6EBB" w:rsidP="00E744E2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ельхозназначе-ния</w:t>
            </w:r>
            <w:proofErr w:type="spellEnd"/>
          </w:p>
          <w:p w:rsidR="003B6EBB" w:rsidRDefault="003B6EBB" w:rsidP="00E744E2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3137" w:type="dxa"/>
          </w:tcPr>
          <w:p w:rsidR="003B6EBB" w:rsidRDefault="003B6EBB" w:rsidP="00E744E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822,Россия</w:t>
            </w:r>
            <w:proofErr w:type="gramStart"/>
            <w:r>
              <w:rPr>
                <w:sz w:val="16"/>
                <w:szCs w:val="16"/>
              </w:rPr>
              <w:t>,Р</w:t>
            </w:r>
            <w:proofErr w:type="gramEnd"/>
            <w:r>
              <w:rPr>
                <w:sz w:val="16"/>
                <w:szCs w:val="16"/>
              </w:rPr>
              <w:t>еспублика</w:t>
            </w:r>
          </w:p>
          <w:p w:rsidR="003B6EBB" w:rsidRDefault="003B6EBB" w:rsidP="00E744E2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агестан</w:t>
            </w:r>
            <w:proofErr w:type="gramStart"/>
            <w:r>
              <w:rPr>
                <w:sz w:val="16"/>
                <w:szCs w:val="16"/>
              </w:rPr>
              <w:t>,К</w:t>
            </w:r>
            <w:proofErr w:type="gramEnd"/>
            <w:r>
              <w:rPr>
                <w:sz w:val="16"/>
                <w:szCs w:val="16"/>
              </w:rPr>
              <w:t>излярский</w:t>
            </w:r>
            <w:proofErr w:type="spellEnd"/>
            <w:r>
              <w:rPr>
                <w:sz w:val="16"/>
                <w:szCs w:val="16"/>
              </w:rPr>
              <w:t xml:space="preserve"> район, </w:t>
            </w:r>
          </w:p>
          <w:p w:rsidR="003B6EBB" w:rsidRDefault="003B6EBB" w:rsidP="00E744E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 «Сельсовет Крайновский»</w:t>
            </w:r>
          </w:p>
          <w:p w:rsidR="003B6EBB" w:rsidRDefault="003B6EBB" w:rsidP="00E744E2">
            <w:pPr>
              <w:pStyle w:val="a3"/>
              <w:ind w:left="0"/>
              <w:rPr>
                <w:sz w:val="16"/>
                <w:szCs w:val="16"/>
              </w:rPr>
            </w:pPr>
          </w:p>
          <w:p w:rsidR="003B6EBB" w:rsidRPr="00553492" w:rsidRDefault="003B6EBB" w:rsidP="00E744E2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:rsidR="003B6EBB" w:rsidRDefault="003B6EBB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:02:000074:58</w:t>
            </w:r>
          </w:p>
        </w:tc>
        <w:tc>
          <w:tcPr>
            <w:tcW w:w="1203" w:type="dxa"/>
          </w:tcPr>
          <w:p w:rsidR="003B6EBB" w:rsidRDefault="003B6EBB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000 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72" w:type="dxa"/>
          </w:tcPr>
          <w:p w:rsidR="003B6EBB" w:rsidRDefault="003B6EBB" w:rsidP="00FC3678">
            <w:pPr>
              <w:pStyle w:val="a3"/>
              <w:ind w:left="0"/>
            </w:pPr>
          </w:p>
        </w:tc>
        <w:tc>
          <w:tcPr>
            <w:tcW w:w="1155" w:type="dxa"/>
          </w:tcPr>
          <w:p w:rsidR="003B6EBB" w:rsidRDefault="003B6EBB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467,20</w:t>
            </w:r>
          </w:p>
        </w:tc>
        <w:tc>
          <w:tcPr>
            <w:tcW w:w="1094" w:type="dxa"/>
          </w:tcPr>
          <w:p w:rsidR="003B6EBB" w:rsidRDefault="003B6EBB" w:rsidP="004D0C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7.2012 г.</w:t>
            </w:r>
          </w:p>
        </w:tc>
        <w:tc>
          <w:tcPr>
            <w:tcW w:w="1817" w:type="dxa"/>
          </w:tcPr>
          <w:p w:rsidR="003B6EBB" w:rsidRDefault="003B6EBB" w:rsidP="0046308B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вид</w:t>
            </w:r>
            <w:proofErr w:type="gramStart"/>
            <w:r>
              <w:rPr>
                <w:sz w:val="16"/>
                <w:szCs w:val="16"/>
              </w:rPr>
              <w:t>.о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ос.регистра-ии</w:t>
            </w:r>
            <w:proofErr w:type="spellEnd"/>
          </w:p>
          <w:p w:rsidR="003B6EBB" w:rsidRDefault="003B6EBB" w:rsidP="0046308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5-05-14/006/2012-389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3B6EBB" w:rsidRDefault="003B6EBB" w:rsidP="00FC3678">
            <w:pPr>
              <w:pStyle w:val="a3"/>
              <w:ind w:left="0"/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3B6EBB" w:rsidRDefault="003B6EBB" w:rsidP="00FC3678">
            <w:pPr>
              <w:pStyle w:val="a3"/>
              <w:ind w:left="0"/>
            </w:pPr>
          </w:p>
        </w:tc>
      </w:tr>
      <w:tr w:rsidR="0087614B" w:rsidTr="00D862C8">
        <w:tc>
          <w:tcPr>
            <w:tcW w:w="467" w:type="dxa"/>
          </w:tcPr>
          <w:p w:rsidR="0087614B" w:rsidRDefault="0087614B" w:rsidP="00FC3678">
            <w:pPr>
              <w:pStyle w:val="a3"/>
              <w:ind w:left="0"/>
            </w:pPr>
            <w:r>
              <w:t>40</w:t>
            </w:r>
          </w:p>
        </w:tc>
        <w:tc>
          <w:tcPr>
            <w:tcW w:w="1294" w:type="dxa"/>
          </w:tcPr>
          <w:p w:rsidR="0087614B" w:rsidRDefault="0087614B" w:rsidP="00E744E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</w:t>
            </w:r>
          </w:p>
          <w:p w:rsidR="0087614B" w:rsidRDefault="0087614B" w:rsidP="00E744E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ок</w:t>
            </w:r>
          </w:p>
          <w:p w:rsidR="0087614B" w:rsidRDefault="0087614B" w:rsidP="00E744E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и земли</w:t>
            </w:r>
          </w:p>
          <w:p w:rsidR="0087614B" w:rsidRDefault="0087614B" w:rsidP="00E744E2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ельхозназначе-ния</w:t>
            </w:r>
            <w:proofErr w:type="spellEnd"/>
          </w:p>
          <w:p w:rsidR="0087614B" w:rsidRDefault="0087614B" w:rsidP="00E744E2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3137" w:type="dxa"/>
          </w:tcPr>
          <w:p w:rsidR="0087614B" w:rsidRDefault="0087614B" w:rsidP="00E744E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822,Россия</w:t>
            </w:r>
            <w:proofErr w:type="gramStart"/>
            <w:r>
              <w:rPr>
                <w:sz w:val="16"/>
                <w:szCs w:val="16"/>
              </w:rPr>
              <w:t>,Р</w:t>
            </w:r>
            <w:proofErr w:type="gramEnd"/>
            <w:r>
              <w:rPr>
                <w:sz w:val="16"/>
                <w:szCs w:val="16"/>
              </w:rPr>
              <w:t>еспублика</w:t>
            </w:r>
          </w:p>
          <w:p w:rsidR="0087614B" w:rsidRDefault="0087614B" w:rsidP="00E744E2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агестан</w:t>
            </w:r>
            <w:proofErr w:type="gramStart"/>
            <w:r>
              <w:rPr>
                <w:sz w:val="16"/>
                <w:szCs w:val="16"/>
              </w:rPr>
              <w:t>,К</w:t>
            </w:r>
            <w:proofErr w:type="gramEnd"/>
            <w:r>
              <w:rPr>
                <w:sz w:val="16"/>
                <w:szCs w:val="16"/>
              </w:rPr>
              <w:t>излярский</w:t>
            </w:r>
            <w:proofErr w:type="spellEnd"/>
            <w:r>
              <w:rPr>
                <w:sz w:val="16"/>
                <w:szCs w:val="16"/>
              </w:rPr>
              <w:t xml:space="preserve"> район, </w:t>
            </w:r>
          </w:p>
          <w:p w:rsidR="0087614B" w:rsidRDefault="0087614B" w:rsidP="00E744E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 «Сельсовет Крайновский»</w:t>
            </w:r>
          </w:p>
          <w:p w:rsidR="0087614B" w:rsidRDefault="0087614B" w:rsidP="00E744E2">
            <w:pPr>
              <w:pStyle w:val="a3"/>
              <w:ind w:left="0"/>
              <w:rPr>
                <w:sz w:val="16"/>
                <w:szCs w:val="16"/>
              </w:rPr>
            </w:pPr>
          </w:p>
          <w:p w:rsidR="0087614B" w:rsidRPr="00553492" w:rsidRDefault="0087614B" w:rsidP="00E744E2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:rsidR="0087614B" w:rsidRDefault="0087614B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:02:000074:57</w:t>
            </w:r>
          </w:p>
        </w:tc>
        <w:tc>
          <w:tcPr>
            <w:tcW w:w="1203" w:type="dxa"/>
          </w:tcPr>
          <w:p w:rsidR="0087614B" w:rsidRDefault="0087614B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393,6 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72" w:type="dxa"/>
          </w:tcPr>
          <w:p w:rsidR="0087614B" w:rsidRDefault="0087614B" w:rsidP="00FC3678">
            <w:pPr>
              <w:pStyle w:val="a3"/>
              <w:ind w:left="0"/>
            </w:pPr>
          </w:p>
        </w:tc>
        <w:tc>
          <w:tcPr>
            <w:tcW w:w="1155" w:type="dxa"/>
          </w:tcPr>
          <w:p w:rsidR="0087614B" w:rsidRDefault="0087614B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393,60</w:t>
            </w:r>
          </w:p>
        </w:tc>
        <w:tc>
          <w:tcPr>
            <w:tcW w:w="1094" w:type="dxa"/>
          </w:tcPr>
          <w:p w:rsidR="0087614B" w:rsidRDefault="0087614B" w:rsidP="004D0C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7.2012 г.</w:t>
            </w:r>
          </w:p>
        </w:tc>
        <w:tc>
          <w:tcPr>
            <w:tcW w:w="1817" w:type="dxa"/>
          </w:tcPr>
          <w:p w:rsidR="0087614B" w:rsidRDefault="0087614B" w:rsidP="00E744E2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вид</w:t>
            </w:r>
            <w:proofErr w:type="gramStart"/>
            <w:r>
              <w:rPr>
                <w:sz w:val="16"/>
                <w:szCs w:val="16"/>
              </w:rPr>
              <w:t>.о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ос.регистра-ии</w:t>
            </w:r>
            <w:proofErr w:type="spellEnd"/>
          </w:p>
          <w:p w:rsidR="0087614B" w:rsidRDefault="0087614B" w:rsidP="00E744E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5-05-14/006/2012-388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87614B" w:rsidRDefault="0087614B" w:rsidP="00FC3678">
            <w:pPr>
              <w:pStyle w:val="a3"/>
              <w:ind w:left="0"/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7614B" w:rsidRDefault="0087614B" w:rsidP="00FC3678">
            <w:pPr>
              <w:pStyle w:val="a3"/>
              <w:ind w:left="0"/>
            </w:pPr>
          </w:p>
        </w:tc>
      </w:tr>
      <w:tr w:rsidR="00C1562B" w:rsidTr="00D862C8">
        <w:tc>
          <w:tcPr>
            <w:tcW w:w="467" w:type="dxa"/>
          </w:tcPr>
          <w:p w:rsidR="00C1562B" w:rsidRDefault="00C1562B" w:rsidP="00FC3678">
            <w:pPr>
              <w:pStyle w:val="a3"/>
              <w:ind w:left="0"/>
            </w:pPr>
            <w:r>
              <w:t>41</w:t>
            </w:r>
          </w:p>
        </w:tc>
        <w:tc>
          <w:tcPr>
            <w:tcW w:w="1294" w:type="dxa"/>
          </w:tcPr>
          <w:p w:rsidR="00C1562B" w:rsidRDefault="00C1562B" w:rsidP="00E744E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</w:t>
            </w:r>
          </w:p>
          <w:p w:rsidR="00C1562B" w:rsidRDefault="00C1562B" w:rsidP="00E744E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ок</w:t>
            </w:r>
          </w:p>
          <w:p w:rsidR="00C1562B" w:rsidRDefault="00C1562B" w:rsidP="00E744E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и земли</w:t>
            </w:r>
          </w:p>
          <w:p w:rsidR="00C1562B" w:rsidRDefault="00C1562B" w:rsidP="00E744E2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ельхозназначе-ния</w:t>
            </w:r>
            <w:proofErr w:type="spellEnd"/>
          </w:p>
          <w:p w:rsidR="00C1562B" w:rsidRDefault="00C1562B" w:rsidP="00E744E2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3137" w:type="dxa"/>
          </w:tcPr>
          <w:p w:rsidR="00C1562B" w:rsidRDefault="00C1562B" w:rsidP="00E744E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822,Россия</w:t>
            </w:r>
            <w:proofErr w:type="gramStart"/>
            <w:r>
              <w:rPr>
                <w:sz w:val="16"/>
                <w:szCs w:val="16"/>
              </w:rPr>
              <w:t>,Р</w:t>
            </w:r>
            <w:proofErr w:type="gramEnd"/>
            <w:r>
              <w:rPr>
                <w:sz w:val="16"/>
                <w:szCs w:val="16"/>
              </w:rPr>
              <w:t>еспублика</w:t>
            </w:r>
          </w:p>
          <w:p w:rsidR="00C1562B" w:rsidRDefault="00C1562B" w:rsidP="00E744E2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агестан</w:t>
            </w:r>
            <w:proofErr w:type="gramStart"/>
            <w:r>
              <w:rPr>
                <w:sz w:val="16"/>
                <w:szCs w:val="16"/>
              </w:rPr>
              <w:t>,К</w:t>
            </w:r>
            <w:proofErr w:type="gramEnd"/>
            <w:r>
              <w:rPr>
                <w:sz w:val="16"/>
                <w:szCs w:val="16"/>
              </w:rPr>
              <w:t>излярский</w:t>
            </w:r>
            <w:proofErr w:type="spellEnd"/>
            <w:r>
              <w:rPr>
                <w:sz w:val="16"/>
                <w:szCs w:val="16"/>
              </w:rPr>
              <w:t xml:space="preserve"> район, </w:t>
            </w:r>
          </w:p>
          <w:p w:rsidR="00C1562B" w:rsidRDefault="00624E8F" w:rsidP="00E744E2">
            <w:pPr>
              <w:pStyle w:val="a3"/>
              <w:ind w:left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r w:rsidR="00C1562B">
              <w:rPr>
                <w:sz w:val="16"/>
                <w:szCs w:val="16"/>
              </w:rPr>
              <w:t>асположенный</w:t>
            </w:r>
            <w:proofErr w:type="gramEnd"/>
            <w:r w:rsidR="00C1562B">
              <w:rPr>
                <w:sz w:val="16"/>
                <w:szCs w:val="16"/>
              </w:rPr>
              <w:t xml:space="preserve"> на территории</w:t>
            </w:r>
          </w:p>
          <w:p w:rsidR="00C1562B" w:rsidRDefault="00C1562B" w:rsidP="00E744E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 «Сельсовет Крайновский»</w:t>
            </w:r>
          </w:p>
          <w:p w:rsidR="00C1562B" w:rsidRDefault="00C1562B" w:rsidP="00E744E2">
            <w:pPr>
              <w:pStyle w:val="a3"/>
              <w:ind w:left="0"/>
              <w:rPr>
                <w:sz w:val="16"/>
                <w:szCs w:val="16"/>
              </w:rPr>
            </w:pPr>
          </w:p>
          <w:p w:rsidR="00C1562B" w:rsidRPr="00553492" w:rsidRDefault="00C1562B" w:rsidP="00E744E2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:rsidR="00C1562B" w:rsidRDefault="00C1562B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:02:000115:4</w:t>
            </w:r>
          </w:p>
        </w:tc>
        <w:tc>
          <w:tcPr>
            <w:tcW w:w="1203" w:type="dxa"/>
          </w:tcPr>
          <w:p w:rsidR="00C1562B" w:rsidRDefault="00C1562B" w:rsidP="00E744E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247.58 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72" w:type="dxa"/>
          </w:tcPr>
          <w:p w:rsidR="00C1562B" w:rsidRDefault="00C1562B" w:rsidP="00FC3678">
            <w:pPr>
              <w:pStyle w:val="a3"/>
              <w:ind w:left="0"/>
            </w:pPr>
          </w:p>
        </w:tc>
        <w:tc>
          <w:tcPr>
            <w:tcW w:w="1155" w:type="dxa"/>
          </w:tcPr>
          <w:p w:rsidR="00C1562B" w:rsidRDefault="00C1562B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247,58</w:t>
            </w:r>
          </w:p>
        </w:tc>
        <w:tc>
          <w:tcPr>
            <w:tcW w:w="1094" w:type="dxa"/>
          </w:tcPr>
          <w:p w:rsidR="00C1562B" w:rsidRDefault="00C1562B" w:rsidP="004D0C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6.2012 г.</w:t>
            </w:r>
          </w:p>
        </w:tc>
        <w:tc>
          <w:tcPr>
            <w:tcW w:w="1817" w:type="dxa"/>
          </w:tcPr>
          <w:p w:rsidR="00C1562B" w:rsidRDefault="00C1562B" w:rsidP="00E744E2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вид</w:t>
            </w:r>
            <w:proofErr w:type="gramStart"/>
            <w:r>
              <w:rPr>
                <w:sz w:val="16"/>
                <w:szCs w:val="16"/>
              </w:rPr>
              <w:t>.о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ос.регистра-ии</w:t>
            </w:r>
            <w:proofErr w:type="spellEnd"/>
          </w:p>
          <w:p w:rsidR="00C1562B" w:rsidRDefault="00C1562B" w:rsidP="00E744E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5-05-14/006/2012-078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C1562B" w:rsidRDefault="00C1562B" w:rsidP="00FC3678">
            <w:pPr>
              <w:pStyle w:val="a3"/>
              <w:ind w:left="0"/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C1562B" w:rsidRDefault="00C1562B" w:rsidP="00FC3678">
            <w:pPr>
              <w:pStyle w:val="a3"/>
              <w:ind w:left="0"/>
            </w:pPr>
          </w:p>
        </w:tc>
      </w:tr>
      <w:tr w:rsidR="00C1562B" w:rsidTr="00D862C8">
        <w:tc>
          <w:tcPr>
            <w:tcW w:w="467" w:type="dxa"/>
          </w:tcPr>
          <w:p w:rsidR="00C1562B" w:rsidRDefault="00C1562B" w:rsidP="00FC3678">
            <w:pPr>
              <w:pStyle w:val="a3"/>
              <w:ind w:left="0"/>
            </w:pPr>
            <w:r>
              <w:br/>
              <w:t>42</w:t>
            </w:r>
          </w:p>
        </w:tc>
        <w:tc>
          <w:tcPr>
            <w:tcW w:w="1294" w:type="dxa"/>
          </w:tcPr>
          <w:p w:rsidR="00C1562B" w:rsidRDefault="00C1562B" w:rsidP="00E744E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</w:t>
            </w:r>
          </w:p>
          <w:p w:rsidR="00C1562B" w:rsidRDefault="00C1562B" w:rsidP="00E744E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ок</w:t>
            </w:r>
          </w:p>
          <w:p w:rsidR="00C1562B" w:rsidRDefault="00C1562B" w:rsidP="00E744E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и земли</w:t>
            </w:r>
          </w:p>
          <w:p w:rsidR="00C1562B" w:rsidRDefault="00C1562B" w:rsidP="00E744E2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ельхозназначе-ния</w:t>
            </w:r>
            <w:proofErr w:type="spellEnd"/>
          </w:p>
          <w:p w:rsidR="00C1562B" w:rsidRDefault="00C1562B" w:rsidP="00E744E2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3137" w:type="dxa"/>
          </w:tcPr>
          <w:p w:rsidR="00C1562B" w:rsidRDefault="00C1562B" w:rsidP="00E744E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822,Россия</w:t>
            </w:r>
            <w:proofErr w:type="gramStart"/>
            <w:r>
              <w:rPr>
                <w:sz w:val="16"/>
                <w:szCs w:val="16"/>
              </w:rPr>
              <w:t>,Р</w:t>
            </w:r>
            <w:proofErr w:type="gramEnd"/>
            <w:r>
              <w:rPr>
                <w:sz w:val="16"/>
                <w:szCs w:val="16"/>
              </w:rPr>
              <w:t>еспублика</w:t>
            </w:r>
          </w:p>
          <w:p w:rsidR="00C1562B" w:rsidRDefault="00C1562B" w:rsidP="00E744E2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агестан</w:t>
            </w:r>
            <w:proofErr w:type="gramStart"/>
            <w:r>
              <w:rPr>
                <w:sz w:val="16"/>
                <w:szCs w:val="16"/>
              </w:rPr>
              <w:t>,К</w:t>
            </w:r>
            <w:proofErr w:type="gramEnd"/>
            <w:r>
              <w:rPr>
                <w:sz w:val="16"/>
                <w:szCs w:val="16"/>
              </w:rPr>
              <w:t>излярский</w:t>
            </w:r>
            <w:proofErr w:type="spellEnd"/>
            <w:r>
              <w:rPr>
                <w:sz w:val="16"/>
                <w:szCs w:val="16"/>
              </w:rPr>
              <w:t xml:space="preserve"> район, </w:t>
            </w:r>
          </w:p>
          <w:p w:rsidR="00C1562B" w:rsidRDefault="00C1562B" w:rsidP="00E744E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арый Терек, колхоз «Заветы</w:t>
            </w:r>
          </w:p>
          <w:p w:rsidR="00C1562B" w:rsidRDefault="00C1562B" w:rsidP="00E744E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льича»</w:t>
            </w:r>
          </w:p>
          <w:p w:rsidR="00C1562B" w:rsidRDefault="00C1562B" w:rsidP="00E744E2">
            <w:pPr>
              <w:pStyle w:val="a3"/>
              <w:ind w:left="0"/>
              <w:rPr>
                <w:sz w:val="16"/>
                <w:szCs w:val="16"/>
              </w:rPr>
            </w:pPr>
          </w:p>
          <w:p w:rsidR="00C1562B" w:rsidRDefault="00C1562B" w:rsidP="00E744E2">
            <w:pPr>
              <w:pStyle w:val="a3"/>
              <w:ind w:left="0"/>
              <w:rPr>
                <w:sz w:val="16"/>
                <w:szCs w:val="16"/>
              </w:rPr>
            </w:pPr>
          </w:p>
          <w:p w:rsidR="00C1562B" w:rsidRPr="00553492" w:rsidRDefault="00C1562B" w:rsidP="00E744E2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:rsidR="00C1562B" w:rsidRDefault="00C1562B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:02:000115:1</w:t>
            </w:r>
          </w:p>
        </w:tc>
        <w:tc>
          <w:tcPr>
            <w:tcW w:w="1203" w:type="dxa"/>
          </w:tcPr>
          <w:p w:rsidR="00C1562B" w:rsidRDefault="00C1562B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08347 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72" w:type="dxa"/>
          </w:tcPr>
          <w:p w:rsidR="00C1562B" w:rsidRDefault="00C1562B" w:rsidP="00FC3678">
            <w:pPr>
              <w:pStyle w:val="a3"/>
              <w:ind w:left="0"/>
            </w:pPr>
          </w:p>
        </w:tc>
        <w:tc>
          <w:tcPr>
            <w:tcW w:w="1155" w:type="dxa"/>
          </w:tcPr>
          <w:p w:rsidR="00C1562B" w:rsidRDefault="00C1562B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33259,66</w:t>
            </w:r>
          </w:p>
        </w:tc>
        <w:tc>
          <w:tcPr>
            <w:tcW w:w="1094" w:type="dxa"/>
          </w:tcPr>
          <w:p w:rsidR="00C1562B" w:rsidRDefault="00C1562B" w:rsidP="004D0C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15 г.</w:t>
            </w:r>
          </w:p>
        </w:tc>
        <w:tc>
          <w:tcPr>
            <w:tcW w:w="1817" w:type="dxa"/>
          </w:tcPr>
          <w:p w:rsidR="00C1562B" w:rsidRDefault="00C1562B" w:rsidP="0046308B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вид</w:t>
            </w:r>
            <w:proofErr w:type="gramStart"/>
            <w:r>
              <w:rPr>
                <w:sz w:val="16"/>
                <w:szCs w:val="16"/>
              </w:rPr>
              <w:t>.о</w:t>
            </w:r>
            <w:proofErr w:type="gramEnd"/>
            <w:r>
              <w:rPr>
                <w:sz w:val="16"/>
                <w:szCs w:val="16"/>
              </w:rPr>
              <w:t>гос.регистра-ии</w:t>
            </w:r>
            <w:proofErr w:type="spellEnd"/>
          </w:p>
          <w:p w:rsidR="00C1562B" w:rsidRDefault="00C1562B" w:rsidP="0046308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5-05/014-05/217/001</w:t>
            </w:r>
          </w:p>
          <w:p w:rsidR="00C1562B" w:rsidRDefault="00C1562B" w:rsidP="0046308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2015-311/1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C1562B" w:rsidRDefault="00C1562B" w:rsidP="00FC3678">
            <w:pPr>
              <w:pStyle w:val="a3"/>
              <w:ind w:left="0"/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C1562B" w:rsidRDefault="00C1562B" w:rsidP="00FC3678">
            <w:pPr>
              <w:pStyle w:val="a3"/>
              <w:ind w:left="0"/>
            </w:pPr>
          </w:p>
        </w:tc>
      </w:tr>
      <w:tr w:rsidR="00C1562B" w:rsidTr="00D862C8">
        <w:tc>
          <w:tcPr>
            <w:tcW w:w="467" w:type="dxa"/>
          </w:tcPr>
          <w:p w:rsidR="00C1562B" w:rsidRDefault="00C1562B" w:rsidP="00FC3678">
            <w:pPr>
              <w:pStyle w:val="a3"/>
              <w:ind w:left="0"/>
            </w:pPr>
            <w:r>
              <w:t>43</w:t>
            </w:r>
          </w:p>
        </w:tc>
        <w:tc>
          <w:tcPr>
            <w:tcW w:w="1294" w:type="dxa"/>
          </w:tcPr>
          <w:p w:rsidR="00C1562B" w:rsidRDefault="00C1562B" w:rsidP="00E744E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</w:t>
            </w:r>
          </w:p>
          <w:p w:rsidR="00C1562B" w:rsidRDefault="00C1562B" w:rsidP="00E744E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ок</w:t>
            </w:r>
          </w:p>
          <w:p w:rsidR="00C1562B" w:rsidRDefault="00C1562B" w:rsidP="00E744E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и земли</w:t>
            </w:r>
          </w:p>
          <w:p w:rsidR="00C1562B" w:rsidRDefault="00C1562B" w:rsidP="00E744E2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ельхозназначе-ния</w:t>
            </w:r>
            <w:proofErr w:type="spellEnd"/>
          </w:p>
          <w:p w:rsidR="00C1562B" w:rsidRDefault="00C1562B" w:rsidP="00E744E2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3137" w:type="dxa"/>
          </w:tcPr>
          <w:p w:rsidR="00C1562B" w:rsidRDefault="00C1562B" w:rsidP="00E744E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822,Россия</w:t>
            </w:r>
            <w:proofErr w:type="gramStart"/>
            <w:r>
              <w:rPr>
                <w:sz w:val="16"/>
                <w:szCs w:val="16"/>
              </w:rPr>
              <w:t>,Р</w:t>
            </w:r>
            <w:proofErr w:type="gramEnd"/>
            <w:r>
              <w:rPr>
                <w:sz w:val="16"/>
                <w:szCs w:val="16"/>
              </w:rPr>
              <w:t>еспублика</w:t>
            </w:r>
          </w:p>
          <w:p w:rsidR="00C1562B" w:rsidRDefault="00C1562B" w:rsidP="00E744E2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агестан</w:t>
            </w:r>
            <w:proofErr w:type="gramStart"/>
            <w:r>
              <w:rPr>
                <w:sz w:val="16"/>
                <w:szCs w:val="16"/>
              </w:rPr>
              <w:t>,К</w:t>
            </w:r>
            <w:proofErr w:type="gramEnd"/>
            <w:r>
              <w:rPr>
                <w:sz w:val="16"/>
                <w:szCs w:val="16"/>
              </w:rPr>
              <w:t>излярский</w:t>
            </w:r>
            <w:proofErr w:type="spellEnd"/>
            <w:r>
              <w:rPr>
                <w:sz w:val="16"/>
                <w:szCs w:val="16"/>
              </w:rPr>
              <w:t xml:space="preserve"> район, </w:t>
            </w:r>
          </w:p>
          <w:p w:rsidR="00C1562B" w:rsidRDefault="00C1562B" w:rsidP="00E744E2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ово-Теречное</w:t>
            </w:r>
            <w:proofErr w:type="spellEnd"/>
            <w:r>
              <w:rPr>
                <w:sz w:val="16"/>
                <w:szCs w:val="16"/>
              </w:rPr>
              <w:t xml:space="preserve">, (берег </w:t>
            </w:r>
            <w:proofErr w:type="spellStart"/>
            <w:r>
              <w:rPr>
                <w:sz w:val="16"/>
                <w:szCs w:val="16"/>
              </w:rPr>
              <w:t>Каспийс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C1562B" w:rsidRDefault="00C1562B" w:rsidP="00E744E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го моря)</w:t>
            </w:r>
          </w:p>
          <w:p w:rsidR="00C1562B" w:rsidRDefault="00C1562B" w:rsidP="00E744E2">
            <w:pPr>
              <w:pStyle w:val="a3"/>
              <w:ind w:left="0"/>
              <w:rPr>
                <w:sz w:val="16"/>
                <w:szCs w:val="16"/>
              </w:rPr>
            </w:pPr>
          </w:p>
          <w:p w:rsidR="00C1562B" w:rsidRDefault="00C1562B" w:rsidP="00E744E2">
            <w:pPr>
              <w:pStyle w:val="a3"/>
              <w:ind w:left="0"/>
              <w:rPr>
                <w:sz w:val="16"/>
                <w:szCs w:val="16"/>
              </w:rPr>
            </w:pPr>
          </w:p>
          <w:p w:rsidR="00C1562B" w:rsidRPr="00553492" w:rsidRDefault="00C1562B" w:rsidP="00E744E2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:rsidR="00C1562B" w:rsidRDefault="00C1562B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:02:000160:66</w:t>
            </w:r>
          </w:p>
        </w:tc>
        <w:tc>
          <w:tcPr>
            <w:tcW w:w="1203" w:type="dxa"/>
          </w:tcPr>
          <w:p w:rsidR="00C1562B" w:rsidRDefault="00C1562B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,89 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72" w:type="dxa"/>
          </w:tcPr>
          <w:p w:rsidR="00C1562B" w:rsidRDefault="00C1562B" w:rsidP="00FC3678">
            <w:pPr>
              <w:pStyle w:val="a3"/>
              <w:ind w:left="0"/>
            </w:pPr>
          </w:p>
        </w:tc>
        <w:tc>
          <w:tcPr>
            <w:tcW w:w="1155" w:type="dxa"/>
          </w:tcPr>
          <w:p w:rsidR="00C1562B" w:rsidRDefault="00C1562B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11,45</w:t>
            </w:r>
          </w:p>
        </w:tc>
        <w:tc>
          <w:tcPr>
            <w:tcW w:w="1094" w:type="dxa"/>
          </w:tcPr>
          <w:p w:rsidR="00C1562B" w:rsidRDefault="00C1562B" w:rsidP="004D0C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3.2015 г.</w:t>
            </w:r>
          </w:p>
        </w:tc>
        <w:tc>
          <w:tcPr>
            <w:tcW w:w="1817" w:type="dxa"/>
          </w:tcPr>
          <w:p w:rsidR="00C1562B" w:rsidRDefault="00C1562B" w:rsidP="00E744E2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вид</w:t>
            </w:r>
            <w:proofErr w:type="gramStart"/>
            <w:r>
              <w:rPr>
                <w:sz w:val="16"/>
                <w:szCs w:val="16"/>
              </w:rPr>
              <w:t>.о</w:t>
            </w:r>
            <w:proofErr w:type="gramEnd"/>
            <w:r>
              <w:rPr>
                <w:sz w:val="16"/>
                <w:szCs w:val="16"/>
              </w:rPr>
              <w:t>гос.регистра-ии</w:t>
            </w:r>
            <w:proofErr w:type="spellEnd"/>
          </w:p>
          <w:p w:rsidR="00C1562B" w:rsidRDefault="00C1562B" w:rsidP="00E744E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5-05/014-05/217/001</w:t>
            </w:r>
          </w:p>
          <w:p w:rsidR="00C1562B" w:rsidRDefault="00C1562B" w:rsidP="00E744E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2015-293/1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C1562B" w:rsidRDefault="00C1562B" w:rsidP="00FC3678">
            <w:pPr>
              <w:pStyle w:val="a3"/>
              <w:ind w:left="0"/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C1562B" w:rsidRDefault="00C1562B" w:rsidP="00FC3678">
            <w:pPr>
              <w:pStyle w:val="a3"/>
              <w:ind w:left="0"/>
            </w:pPr>
          </w:p>
        </w:tc>
      </w:tr>
      <w:tr w:rsidR="00624E8F" w:rsidTr="00D862C8">
        <w:tc>
          <w:tcPr>
            <w:tcW w:w="467" w:type="dxa"/>
          </w:tcPr>
          <w:p w:rsidR="00624E8F" w:rsidRDefault="00624E8F" w:rsidP="00FC3678">
            <w:pPr>
              <w:pStyle w:val="a3"/>
              <w:ind w:left="0"/>
            </w:pPr>
            <w:r>
              <w:t>44</w:t>
            </w:r>
          </w:p>
        </w:tc>
        <w:tc>
          <w:tcPr>
            <w:tcW w:w="1294" w:type="dxa"/>
          </w:tcPr>
          <w:p w:rsidR="00624E8F" w:rsidRDefault="00624E8F" w:rsidP="00E744E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</w:t>
            </w:r>
          </w:p>
          <w:p w:rsidR="00624E8F" w:rsidRDefault="00624E8F" w:rsidP="00E744E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ок</w:t>
            </w:r>
          </w:p>
          <w:p w:rsidR="00624E8F" w:rsidRDefault="00624E8F" w:rsidP="00E744E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и земли</w:t>
            </w:r>
          </w:p>
          <w:p w:rsidR="00624E8F" w:rsidRDefault="00624E8F" w:rsidP="00E744E2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ельхозназначе-ния</w:t>
            </w:r>
            <w:proofErr w:type="spellEnd"/>
          </w:p>
          <w:p w:rsidR="00624E8F" w:rsidRDefault="00624E8F" w:rsidP="00E744E2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3137" w:type="dxa"/>
          </w:tcPr>
          <w:p w:rsidR="00624E8F" w:rsidRDefault="00624E8F" w:rsidP="00E744E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822,Россия</w:t>
            </w:r>
            <w:proofErr w:type="gramStart"/>
            <w:r>
              <w:rPr>
                <w:sz w:val="16"/>
                <w:szCs w:val="16"/>
              </w:rPr>
              <w:t>,Р</w:t>
            </w:r>
            <w:proofErr w:type="gramEnd"/>
            <w:r>
              <w:rPr>
                <w:sz w:val="16"/>
                <w:szCs w:val="16"/>
              </w:rPr>
              <w:t>еспублика</w:t>
            </w:r>
          </w:p>
          <w:p w:rsidR="00624E8F" w:rsidRDefault="00624E8F" w:rsidP="00E744E2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агестан</w:t>
            </w:r>
            <w:proofErr w:type="gramStart"/>
            <w:r>
              <w:rPr>
                <w:sz w:val="16"/>
                <w:szCs w:val="16"/>
              </w:rPr>
              <w:t>,К</w:t>
            </w:r>
            <w:proofErr w:type="gramEnd"/>
            <w:r>
              <w:rPr>
                <w:sz w:val="16"/>
                <w:szCs w:val="16"/>
              </w:rPr>
              <w:t>излярский</w:t>
            </w:r>
            <w:proofErr w:type="spellEnd"/>
            <w:r>
              <w:rPr>
                <w:sz w:val="16"/>
                <w:szCs w:val="16"/>
              </w:rPr>
              <w:t xml:space="preserve"> район, </w:t>
            </w:r>
          </w:p>
          <w:p w:rsidR="00624E8F" w:rsidRDefault="00624E8F" w:rsidP="00E744E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</w:t>
            </w:r>
          </w:p>
          <w:p w:rsidR="00624E8F" w:rsidRDefault="00624E8F" w:rsidP="00E744E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</w:t>
            </w:r>
          </w:p>
          <w:p w:rsidR="00624E8F" w:rsidRDefault="00624E8F" w:rsidP="00E744E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сельсовет «Крайновский», </w:t>
            </w:r>
            <w:proofErr w:type="gramStart"/>
            <w:r>
              <w:rPr>
                <w:sz w:val="16"/>
                <w:szCs w:val="16"/>
              </w:rPr>
              <w:t>между</w:t>
            </w:r>
            <w:proofErr w:type="gramEnd"/>
          </w:p>
          <w:p w:rsidR="00624E8F" w:rsidRDefault="00624E8F" w:rsidP="00E744E2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оллективизатор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с.Крайновка</w:t>
            </w:r>
            <w:proofErr w:type="spellEnd"/>
          </w:p>
          <w:p w:rsidR="00624E8F" w:rsidRDefault="00624E8F" w:rsidP="00E744E2">
            <w:pPr>
              <w:pStyle w:val="a3"/>
              <w:ind w:left="0"/>
              <w:rPr>
                <w:sz w:val="16"/>
                <w:szCs w:val="16"/>
              </w:rPr>
            </w:pPr>
          </w:p>
          <w:p w:rsidR="00624E8F" w:rsidRPr="00553492" w:rsidRDefault="00624E8F" w:rsidP="00E744E2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:rsidR="00624E8F" w:rsidRDefault="00624E8F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:02:000016:</w:t>
            </w:r>
          </w:p>
          <w:p w:rsidR="00624E8F" w:rsidRDefault="00624E8F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5</w:t>
            </w:r>
          </w:p>
        </w:tc>
        <w:tc>
          <w:tcPr>
            <w:tcW w:w="1203" w:type="dxa"/>
          </w:tcPr>
          <w:p w:rsidR="00624E8F" w:rsidRDefault="00624E8F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 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72" w:type="dxa"/>
          </w:tcPr>
          <w:p w:rsidR="00624E8F" w:rsidRDefault="00624E8F" w:rsidP="00FC3678">
            <w:pPr>
              <w:pStyle w:val="a3"/>
              <w:ind w:left="0"/>
            </w:pPr>
          </w:p>
        </w:tc>
        <w:tc>
          <w:tcPr>
            <w:tcW w:w="1155" w:type="dxa"/>
          </w:tcPr>
          <w:p w:rsidR="00624E8F" w:rsidRDefault="00624E8F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21,50</w:t>
            </w:r>
          </w:p>
        </w:tc>
        <w:tc>
          <w:tcPr>
            <w:tcW w:w="1094" w:type="dxa"/>
          </w:tcPr>
          <w:p w:rsidR="00624E8F" w:rsidRDefault="00624E8F" w:rsidP="004D0C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1.2016 г.</w:t>
            </w:r>
          </w:p>
        </w:tc>
        <w:tc>
          <w:tcPr>
            <w:tcW w:w="1817" w:type="dxa"/>
          </w:tcPr>
          <w:p w:rsidR="00624E8F" w:rsidRDefault="00624E8F" w:rsidP="00E744E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</w:t>
            </w:r>
            <w:proofErr w:type="gramStart"/>
            <w:r>
              <w:rPr>
                <w:sz w:val="16"/>
                <w:szCs w:val="16"/>
              </w:rPr>
              <w:t>единого</w:t>
            </w:r>
            <w:proofErr w:type="gramEnd"/>
          </w:p>
          <w:p w:rsidR="00624E8F" w:rsidRDefault="00624E8F" w:rsidP="00E744E2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о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ееестра</w:t>
            </w:r>
            <w:proofErr w:type="spellEnd"/>
            <w:r>
              <w:rPr>
                <w:sz w:val="16"/>
                <w:szCs w:val="16"/>
              </w:rPr>
              <w:t xml:space="preserve"> прав на</w:t>
            </w:r>
          </w:p>
          <w:p w:rsidR="00624E8F" w:rsidRDefault="00624E8F" w:rsidP="00E744E2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движ</w:t>
            </w:r>
            <w:proofErr w:type="gramStart"/>
            <w:r>
              <w:rPr>
                <w:sz w:val="16"/>
                <w:szCs w:val="16"/>
              </w:rPr>
              <w:t>.и</w:t>
            </w:r>
            <w:proofErr w:type="gramEnd"/>
            <w:r>
              <w:rPr>
                <w:sz w:val="16"/>
                <w:szCs w:val="16"/>
              </w:rPr>
              <w:t>мущество</w:t>
            </w:r>
            <w:proofErr w:type="spellEnd"/>
          </w:p>
          <w:p w:rsidR="00624E8F" w:rsidRDefault="00624E8F" w:rsidP="00E744E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-05/014-05/302/</w:t>
            </w:r>
          </w:p>
          <w:p w:rsidR="00624E8F" w:rsidRDefault="00624E8F" w:rsidP="00E744E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/2016-4534/1,</w:t>
            </w:r>
          </w:p>
          <w:p w:rsidR="00624E8F" w:rsidRDefault="00624E8F" w:rsidP="00E744E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1.2016г.</w:t>
            </w:r>
          </w:p>
          <w:p w:rsidR="00624E8F" w:rsidRDefault="00624E8F" w:rsidP="00E744E2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624E8F" w:rsidRDefault="00624E8F" w:rsidP="00FC3678">
            <w:pPr>
              <w:pStyle w:val="a3"/>
              <w:ind w:left="0"/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624E8F" w:rsidRDefault="00624E8F" w:rsidP="00FC3678">
            <w:pPr>
              <w:pStyle w:val="a3"/>
              <w:ind w:left="0"/>
            </w:pPr>
          </w:p>
        </w:tc>
      </w:tr>
      <w:tr w:rsidR="00624E8F" w:rsidTr="00D862C8">
        <w:tc>
          <w:tcPr>
            <w:tcW w:w="467" w:type="dxa"/>
          </w:tcPr>
          <w:p w:rsidR="00624E8F" w:rsidRDefault="00624E8F" w:rsidP="00FC3678">
            <w:pPr>
              <w:pStyle w:val="a3"/>
              <w:ind w:left="0"/>
            </w:pPr>
            <w:r>
              <w:t>45</w:t>
            </w:r>
          </w:p>
        </w:tc>
        <w:tc>
          <w:tcPr>
            <w:tcW w:w="1294" w:type="dxa"/>
          </w:tcPr>
          <w:p w:rsidR="00624E8F" w:rsidRDefault="00624E8F" w:rsidP="00E744E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</w:t>
            </w:r>
          </w:p>
          <w:p w:rsidR="00624E8F" w:rsidRDefault="00624E8F" w:rsidP="00E744E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ок</w:t>
            </w:r>
          </w:p>
          <w:p w:rsidR="00624E8F" w:rsidRDefault="00624E8F" w:rsidP="00E744E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и земли</w:t>
            </w:r>
          </w:p>
          <w:p w:rsidR="00624E8F" w:rsidRDefault="00624E8F" w:rsidP="00E744E2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ельхозназначе</w:t>
            </w:r>
            <w:r>
              <w:rPr>
                <w:sz w:val="16"/>
                <w:szCs w:val="16"/>
              </w:rPr>
              <w:lastRenderedPageBreak/>
              <w:t>-ния</w:t>
            </w:r>
            <w:proofErr w:type="spellEnd"/>
          </w:p>
          <w:p w:rsidR="00624E8F" w:rsidRDefault="00624E8F" w:rsidP="00E744E2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3137" w:type="dxa"/>
          </w:tcPr>
          <w:p w:rsidR="00624E8F" w:rsidRDefault="00624E8F" w:rsidP="00E744E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68822,Россия</w:t>
            </w:r>
            <w:proofErr w:type="gramStart"/>
            <w:r>
              <w:rPr>
                <w:sz w:val="16"/>
                <w:szCs w:val="16"/>
              </w:rPr>
              <w:t>,Р</w:t>
            </w:r>
            <w:proofErr w:type="gramEnd"/>
            <w:r>
              <w:rPr>
                <w:sz w:val="16"/>
                <w:szCs w:val="16"/>
              </w:rPr>
              <w:t>еспублика</w:t>
            </w:r>
          </w:p>
          <w:p w:rsidR="00624E8F" w:rsidRDefault="00624E8F" w:rsidP="00E744E2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агестан</w:t>
            </w:r>
            <w:proofErr w:type="gramStart"/>
            <w:r>
              <w:rPr>
                <w:sz w:val="16"/>
                <w:szCs w:val="16"/>
              </w:rPr>
              <w:t>,К</w:t>
            </w:r>
            <w:proofErr w:type="gramEnd"/>
            <w:r>
              <w:rPr>
                <w:sz w:val="16"/>
                <w:szCs w:val="16"/>
              </w:rPr>
              <w:t>излярский</w:t>
            </w:r>
            <w:proofErr w:type="spellEnd"/>
            <w:r>
              <w:rPr>
                <w:sz w:val="16"/>
                <w:szCs w:val="16"/>
              </w:rPr>
              <w:t xml:space="preserve"> район, </w:t>
            </w:r>
          </w:p>
          <w:p w:rsidR="00624E8F" w:rsidRDefault="00624E8F" w:rsidP="00E744E2">
            <w:pPr>
              <w:pStyle w:val="a3"/>
              <w:ind w:left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асположенный</w:t>
            </w:r>
            <w:proofErr w:type="gramEnd"/>
            <w:r>
              <w:rPr>
                <w:sz w:val="16"/>
                <w:szCs w:val="16"/>
              </w:rPr>
              <w:t xml:space="preserve"> на территории</w:t>
            </w:r>
          </w:p>
          <w:p w:rsidR="00624E8F" w:rsidRDefault="00624E8F" w:rsidP="00E744E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 «Сельсовет Крайновский»</w:t>
            </w:r>
          </w:p>
          <w:p w:rsidR="00624E8F" w:rsidRDefault="00624E8F" w:rsidP="00E744E2">
            <w:pPr>
              <w:pStyle w:val="a3"/>
              <w:ind w:left="0"/>
              <w:rPr>
                <w:sz w:val="16"/>
                <w:szCs w:val="16"/>
              </w:rPr>
            </w:pPr>
          </w:p>
          <w:p w:rsidR="00624E8F" w:rsidRPr="00553492" w:rsidRDefault="00624E8F" w:rsidP="00E744E2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:rsidR="00624E8F" w:rsidRDefault="00624E8F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5:02:000059:</w:t>
            </w:r>
          </w:p>
          <w:p w:rsidR="00624E8F" w:rsidRDefault="00624E8F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</w:t>
            </w:r>
          </w:p>
        </w:tc>
        <w:tc>
          <w:tcPr>
            <w:tcW w:w="1203" w:type="dxa"/>
          </w:tcPr>
          <w:p w:rsidR="00624E8F" w:rsidRDefault="00624E8F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 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72" w:type="dxa"/>
          </w:tcPr>
          <w:p w:rsidR="00624E8F" w:rsidRDefault="00624E8F" w:rsidP="00FC3678">
            <w:pPr>
              <w:pStyle w:val="a3"/>
              <w:ind w:left="0"/>
            </w:pPr>
          </w:p>
        </w:tc>
        <w:tc>
          <w:tcPr>
            <w:tcW w:w="1155" w:type="dxa"/>
          </w:tcPr>
          <w:p w:rsidR="00624E8F" w:rsidRDefault="00624E8F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215</w:t>
            </w:r>
          </w:p>
        </w:tc>
        <w:tc>
          <w:tcPr>
            <w:tcW w:w="1094" w:type="dxa"/>
          </w:tcPr>
          <w:p w:rsidR="00624E8F" w:rsidRDefault="00624E8F" w:rsidP="004D0C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8.2015 г.</w:t>
            </w:r>
          </w:p>
        </w:tc>
        <w:tc>
          <w:tcPr>
            <w:tcW w:w="1817" w:type="dxa"/>
          </w:tcPr>
          <w:p w:rsidR="00624E8F" w:rsidRDefault="00624E8F" w:rsidP="00E744E2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вид</w:t>
            </w:r>
            <w:proofErr w:type="gramStart"/>
            <w:r>
              <w:rPr>
                <w:sz w:val="16"/>
                <w:szCs w:val="16"/>
              </w:rPr>
              <w:t>.о</w:t>
            </w:r>
            <w:proofErr w:type="gramEnd"/>
            <w:r>
              <w:rPr>
                <w:sz w:val="16"/>
                <w:szCs w:val="16"/>
              </w:rPr>
              <w:t>гос.регистра-ии</w:t>
            </w:r>
            <w:proofErr w:type="spellEnd"/>
          </w:p>
          <w:p w:rsidR="00624E8F" w:rsidRDefault="00624E8F" w:rsidP="00E744E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5-05/014-05/202/</w:t>
            </w:r>
          </w:p>
          <w:p w:rsidR="00624E8F" w:rsidRDefault="00624E8F" w:rsidP="00E744E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1/2015-113/1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624E8F" w:rsidRDefault="00624E8F" w:rsidP="00FC3678">
            <w:pPr>
              <w:pStyle w:val="a3"/>
              <w:ind w:left="0"/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624E8F" w:rsidRDefault="00624E8F" w:rsidP="00FC3678">
            <w:pPr>
              <w:pStyle w:val="a3"/>
              <w:ind w:left="0"/>
            </w:pPr>
          </w:p>
        </w:tc>
      </w:tr>
      <w:tr w:rsidR="00D72144" w:rsidTr="00D862C8">
        <w:tc>
          <w:tcPr>
            <w:tcW w:w="467" w:type="dxa"/>
          </w:tcPr>
          <w:p w:rsidR="00D72144" w:rsidRDefault="00D72144" w:rsidP="00FC3678">
            <w:pPr>
              <w:pStyle w:val="a3"/>
              <w:ind w:left="0"/>
            </w:pPr>
            <w:r>
              <w:lastRenderedPageBreak/>
              <w:t>46</w:t>
            </w:r>
          </w:p>
        </w:tc>
        <w:tc>
          <w:tcPr>
            <w:tcW w:w="1294" w:type="dxa"/>
          </w:tcPr>
          <w:p w:rsidR="00D72144" w:rsidRDefault="00D72144" w:rsidP="00E744E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</w:t>
            </w:r>
          </w:p>
          <w:p w:rsidR="00D72144" w:rsidRDefault="00D72144" w:rsidP="00E744E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ок</w:t>
            </w:r>
          </w:p>
          <w:p w:rsidR="00D72144" w:rsidRDefault="00D72144" w:rsidP="00E744E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и земли</w:t>
            </w:r>
          </w:p>
          <w:p w:rsidR="00D72144" w:rsidRDefault="00D72144" w:rsidP="00E744E2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ельхозназначе-ния</w:t>
            </w:r>
            <w:proofErr w:type="spellEnd"/>
          </w:p>
          <w:p w:rsidR="00D72144" w:rsidRDefault="00D72144" w:rsidP="00E744E2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3137" w:type="dxa"/>
          </w:tcPr>
          <w:p w:rsidR="00D72144" w:rsidRDefault="00D72144" w:rsidP="00E744E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822,Россия</w:t>
            </w:r>
            <w:proofErr w:type="gramStart"/>
            <w:r>
              <w:rPr>
                <w:sz w:val="16"/>
                <w:szCs w:val="16"/>
              </w:rPr>
              <w:t>,Р</w:t>
            </w:r>
            <w:proofErr w:type="gramEnd"/>
            <w:r>
              <w:rPr>
                <w:sz w:val="16"/>
                <w:szCs w:val="16"/>
              </w:rPr>
              <w:t>еспублика</w:t>
            </w:r>
          </w:p>
          <w:p w:rsidR="00D72144" w:rsidRDefault="00D72144" w:rsidP="00E744E2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агестан</w:t>
            </w:r>
            <w:proofErr w:type="gramStart"/>
            <w:r>
              <w:rPr>
                <w:sz w:val="16"/>
                <w:szCs w:val="16"/>
              </w:rPr>
              <w:t>,К</w:t>
            </w:r>
            <w:proofErr w:type="gramEnd"/>
            <w:r>
              <w:rPr>
                <w:sz w:val="16"/>
                <w:szCs w:val="16"/>
              </w:rPr>
              <w:t>излярский</w:t>
            </w:r>
            <w:proofErr w:type="spellEnd"/>
            <w:r>
              <w:rPr>
                <w:sz w:val="16"/>
                <w:szCs w:val="16"/>
              </w:rPr>
              <w:t xml:space="preserve"> район, </w:t>
            </w:r>
          </w:p>
          <w:p w:rsidR="00D72144" w:rsidRDefault="00D72144" w:rsidP="00E744E2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райновка,установлен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D72144" w:rsidRDefault="00D72144" w:rsidP="00E744E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носительно ориентира берег</w:t>
            </w:r>
          </w:p>
          <w:p w:rsidR="00D72144" w:rsidRDefault="00D72144" w:rsidP="00E744E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ря, расположенного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D72144" w:rsidRDefault="00D72144" w:rsidP="00E744E2">
            <w:pPr>
              <w:pStyle w:val="a3"/>
              <w:ind w:left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границах</w:t>
            </w:r>
            <w:proofErr w:type="gramEnd"/>
            <w:r>
              <w:rPr>
                <w:sz w:val="16"/>
                <w:szCs w:val="16"/>
              </w:rPr>
              <w:t xml:space="preserve"> участка</w:t>
            </w:r>
          </w:p>
          <w:p w:rsidR="00D72144" w:rsidRDefault="00D72144" w:rsidP="00E744E2">
            <w:pPr>
              <w:pStyle w:val="a3"/>
              <w:ind w:left="0"/>
              <w:rPr>
                <w:sz w:val="16"/>
                <w:szCs w:val="16"/>
              </w:rPr>
            </w:pPr>
          </w:p>
          <w:p w:rsidR="00D72144" w:rsidRPr="00553492" w:rsidRDefault="00D72144" w:rsidP="00E744E2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:rsidR="00D72144" w:rsidRDefault="00D72144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:02:000180:0008</w:t>
            </w:r>
          </w:p>
        </w:tc>
        <w:tc>
          <w:tcPr>
            <w:tcW w:w="1203" w:type="dxa"/>
          </w:tcPr>
          <w:p w:rsidR="00D72144" w:rsidRDefault="00D72144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000 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72" w:type="dxa"/>
          </w:tcPr>
          <w:p w:rsidR="00D72144" w:rsidRDefault="00D72144" w:rsidP="00FC3678">
            <w:pPr>
              <w:pStyle w:val="a3"/>
              <w:ind w:left="0"/>
            </w:pPr>
          </w:p>
        </w:tc>
        <w:tc>
          <w:tcPr>
            <w:tcW w:w="1155" w:type="dxa"/>
          </w:tcPr>
          <w:p w:rsidR="00D72144" w:rsidRDefault="007C4AFF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4470</w:t>
            </w:r>
          </w:p>
        </w:tc>
        <w:tc>
          <w:tcPr>
            <w:tcW w:w="1094" w:type="dxa"/>
          </w:tcPr>
          <w:p w:rsidR="00D72144" w:rsidRDefault="00D72144" w:rsidP="004D0C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3.2016 г.</w:t>
            </w:r>
          </w:p>
        </w:tc>
        <w:tc>
          <w:tcPr>
            <w:tcW w:w="1817" w:type="dxa"/>
          </w:tcPr>
          <w:p w:rsidR="00D72144" w:rsidRDefault="00D72144" w:rsidP="00E744E2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вид</w:t>
            </w:r>
            <w:proofErr w:type="gramStart"/>
            <w:r>
              <w:rPr>
                <w:sz w:val="16"/>
                <w:szCs w:val="16"/>
              </w:rPr>
              <w:t>.о</w:t>
            </w:r>
            <w:proofErr w:type="gramEnd"/>
            <w:r>
              <w:rPr>
                <w:sz w:val="16"/>
                <w:szCs w:val="16"/>
              </w:rPr>
              <w:t>гос.регистра-ии</w:t>
            </w:r>
            <w:proofErr w:type="spellEnd"/>
          </w:p>
          <w:p w:rsidR="00D72144" w:rsidRDefault="00D72144" w:rsidP="00E744E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5-05-14/016/2010-385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D72144" w:rsidRDefault="00D72144" w:rsidP="00FC3678">
            <w:pPr>
              <w:pStyle w:val="a3"/>
              <w:ind w:left="0"/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D72144" w:rsidRDefault="00D72144" w:rsidP="00FC3678">
            <w:pPr>
              <w:pStyle w:val="a3"/>
              <w:ind w:left="0"/>
            </w:pPr>
          </w:p>
        </w:tc>
      </w:tr>
      <w:tr w:rsidR="00E744E2" w:rsidTr="00D862C8">
        <w:tc>
          <w:tcPr>
            <w:tcW w:w="467" w:type="dxa"/>
          </w:tcPr>
          <w:p w:rsidR="00E744E2" w:rsidRDefault="00E744E2" w:rsidP="00FC3678">
            <w:pPr>
              <w:pStyle w:val="a3"/>
              <w:ind w:left="0"/>
            </w:pPr>
            <w:r>
              <w:t>47</w:t>
            </w:r>
          </w:p>
        </w:tc>
        <w:tc>
          <w:tcPr>
            <w:tcW w:w="1294" w:type="dxa"/>
          </w:tcPr>
          <w:p w:rsidR="00E744E2" w:rsidRDefault="00E744E2" w:rsidP="00E744E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</w:t>
            </w:r>
          </w:p>
          <w:p w:rsidR="00E744E2" w:rsidRDefault="00E744E2" w:rsidP="00E744E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ок</w:t>
            </w:r>
          </w:p>
          <w:p w:rsidR="00E744E2" w:rsidRDefault="00E744E2" w:rsidP="00E744E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и земли</w:t>
            </w:r>
          </w:p>
          <w:p w:rsidR="00E744E2" w:rsidRDefault="00E744E2" w:rsidP="00E744E2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ельхозназначе-ния</w:t>
            </w:r>
            <w:proofErr w:type="spellEnd"/>
          </w:p>
          <w:p w:rsidR="00E744E2" w:rsidRDefault="00E744E2" w:rsidP="00E744E2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3137" w:type="dxa"/>
          </w:tcPr>
          <w:p w:rsidR="00E744E2" w:rsidRDefault="00E744E2" w:rsidP="00E744E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822,Россия</w:t>
            </w:r>
            <w:proofErr w:type="gramStart"/>
            <w:r>
              <w:rPr>
                <w:sz w:val="16"/>
                <w:szCs w:val="16"/>
              </w:rPr>
              <w:t>,Р</w:t>
            </w:r>
            <w:proofErr w:type="gramEnd"/>
            <w:r>
              <w:rPr>
                <w:sz w:val="16"/>
                <w:szCs w:val="16"/>
              </w:rPr>
              <w:t>еспублика</w:t>
            </w:r>
          </w:p>
          <w:p w:rsidR="00E744E2" w:rsidRDefault="00E744E2" w:rsidP="00E744E2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агестан</w:t>
            </w:r>
            <w:proofErr w:type="gramStart"/>
            <w:r>
              <w:rPr>
                <w:sz w:val="16"/>
                <w:szCs w:val="16"/>
              </w:rPr>
              <w:t>,К</w:t>
            </w:r>
            <w:proofErr w:type="gramEnd"/>
            <w:r>
              <w:rPr>
                <w:sz w:val="16"/>
                <w:szCs w:val="16"/>
              </w:rPr>
              <w:t>излярский</w:t>
            </w:r>
            <w:proofErr w:type="spellEnd"/>
            <w:r>
              <w:rPr>
                <w:sz w:val="16"/>
                <w:szCs w:val="16"/>
              </w:rPr>
              <w:t xml:space="preserve"> район, </w:t>
            </w:r>
          </w:p>
          <w:p w:rsidR="00E744E2" w:rsidRDefault="00E744E2" w:rsidP="00E744E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зле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райновка</w:t>
            </w:r>
            <w:proofErr w:type="spellEnd"/>
            <w:r>
              <w:rPr>
                <w:sz w:val="16"/>
                <w:szCs w:val="16"/>
              </w:rPr>
              <w:t xml:space="preserve"> около </w:t>
            </w:r>
          </w:p>
          <w:p w:rsidR="00E744E2" w:rsidRDefault="00E744E2" w:rsidP="00E744E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напорной башни</w:t>
            </w:r>
          </w:p>
          <w:p w:rsidR="00E744E2" w:rsidRDefault="00E744E2" w:rsidP="00E744E2">
            <w:pPr>
              <w:pStyle w:val="a3"/>
              <w:ind w:left="0"/>
              <w:rPr>
                <w:sz w:val="16"/>
                <w:szCs w:val="16"/>
              </w:rPr>
            </w:pPr>
          </w:p>
          <w:p w:rsidR="00E744E2" w:rsidRPr="00553492" w:rsidRDefault="00E744E2" w:rsidP="00E744E2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:rsidR="00E744E2" w:rsidRDefault="00CD743D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:02:0000016:</w:t>
            </w:r>
            <w:r w:rsidR="00E744E2">
              <w:rPr>
                <w:sz w:val="16"/>
                <w:szCs w:val="16"/>
              </w:rPr>
              <w:t>470</w:t>
            </w:r>
          </w:p>
        </w:tc>
        <w:tc>
          <w:tcPr>
            <w:tcW w:w="1203" w:type="dxa"/>
          </w:tcPr>
          <w:p w:rsidR="00E744E2" w:rsidRDefault="00E744E2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 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72" w:type="dxa"/>
          </w:tcPr>
          <w:p w:rsidR="00E744E2" w:rsidRDefault="00E744E2" w:rsidP="00FC3678">
            <w:pPr>
              <w:pStyle w:val="a3"/>
              <w:ind w:left="0"/>
            </w:pPr>
          </w:p>
        </w:tc>
        <w:tc>
          <w:tcPr>
            <w:tcW w:w="1155" w:type="dxa"/>
          </w:tcPr>
          <w:p w:rsidR="00E744E2" w:rsidRDefault="00E744E2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6,45</w:t>
            </w:r>
          </w:p>
        </w:tc>
        <w:tc>
          <w:tcPr>
            <w:tcW w:w="1094" w:type="dxa"/>
          </w:tcPr>
          <w:p w:rsidR="00E744E2" w:rsidRDefault="00E744E2" w:rsidP="004D0CD8">
            <w:pPr>
              <w:rPr>
                <w:sz w:val="16"/>
                <w:szCs w:val="16"/>
              </w:rPr>
            </w:pPr>
          </w:p>
        </w:tc>
        <w:tc>
          <w:tcPr>
            <w:tcW w:w="1817" w:type="dxa"/>
          </w:tcPr>
          <w:p w:rsidR="00E744E2" w:rsidRDefault="00E744E2" w:rsidP="00E744E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 паспорт</w:t>
            </w:r>
          </w:p>
          <w:p w:rsidR="00E744E2" w:rsidRDefault="00E744E2" w:rsidP="00E744E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5-201/11-10681</w:t>
            </w:r>
          </w:p>
          <w:p w:rsidR="00E744E2" w:rsidRDefault="00E744E2" w:rsidP="00E744E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.09.02.2010 г.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E744E2" w:rsidRDefault="00E744E2" w:rsidP="00FC3678">
            <w:pPr>
              <w:pStyle w:val="a3"/>
              <w:ind w:left="0"/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E744E2" w:rsidRDefault="00E744E2" w:rsidP="00FC3678">
            <w:pPr>
              <w:pStyle w:val="a3"/>
              <w:ind w:left="0"/>
            </w:pPr>
          </w:p>
        </w:tc>
      </w:tr>
      <w:tr w:rsidR="009017EB" w:rsidTr="00D862C8">
        <w:tc>
          <w:tcPr>
            <w:tcW w:w="467" w:type="dxa"/>
          </w:tcPr>
          <w:p w:rsidR="009017EB" w:rsidRDefault="00953708" w:rsidP="00FC3678">
            <w:pPr>
              <w:pStyle w:val="a3"/>
              <w:ind w:left="0"/>
            </w:pPr>
            <w:r>
              <w:t>48</w:t>
            </w:r>
          </w:p>
          <w:p w:rsidR="009017EB" w:rsidRDefault="009017EB" w:rsidP="00FC3678">
            <w:pPr>
              <w:pStyle w:val="a3"/>
              <w:ind w:left="0"/>
            </w:pPr>
          </w:p>
        </w:tc>
        <w:tc>
          <w:tcPr>
            <w:tcW w:w="1294" w:type="dxa"/>
          </w:tcPr>
          <w:p w:rsidR="009017EB" w:rsidRDefault="009017EB" w:rsidP="007C4AFF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</w:t>
            </w:r>
          </w:p>
          <w:p w:rsidR="009017EB" w:rsidRDefault="009017EB" w:rsidP="007C4AFF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ок</w:t>
            </w:r>
          </w:p>
          <w:p w:rsidR="009017EB" w:rsidRDefault="009017EB" w:rsidP="007C4AFF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и земли</w:t>
            </w:r>
          </w:p>
          <w:p w:rsidR="009017EB" w:rsidRDefault="009017EB" w:rsidP="007C4AFF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ельхозназначе-ния</w:t>
            </w:r>
            <w:proofErr w:type="spellEnd"/>
          </w:p>
          <w:p w:rsidR="009017EB" w:rsidRDefault="009017EB" w:rsidP="007C4AFF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3137" w:type="dxa"/>
          </w:tcPr>
          <w:p w:rsidR="009017EB" w:rsidRDefault="009017EB" w:rsidP="007C4AFF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822,Россия</w:t>
            </w:r>
            <w:proofErr w:type="gramStart"/>
            <w:r>
              <w:rPr>
                <w:sz w:val="16"/>
                <w:szCs w:val="16"/>
              </w:rPr>
              <w:t>,Р</w:t>
            </w:r>
            <w:proofErr w:type="gramEnd"/>
            <w:r>
              <w:rPr>
                <w:sz w:val="16"/>
                <w:szCs w:val="16"/>
              </w:rPr>
              <w:t>еспублика</w:t>
            </w:r>
          </w:p>
          <w:p w:rsidR="009017EB" w:rsidRDefault="009017EB" w:rsidP="007C4AFF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агестан</w:t>
            </w:r>
            <w:proofErr w:type="gramStart"/>
            <w:r>
              <w:rPr>
                <w:sz w:val="16"/>
                <w:szCs w:val="16"/>
              </w:rPr>
              <w:t>,К</w:t>
            </w:r>
            <w:proofErr w:type="gramEnd"/>
            <w:r>
              <w:rPr>
                <w:sz w:val="16"/>
                <w:szCs w:val="16"/>
              </w:rPr>
              <w:t>излярский</w:t>
            </w:r>
            <w:proofErr w:type="spellEnd"/>
            <w:r>
              <w:rPr>
                <w:sz w:val="16"/>
                <w:szCs w:val="16"/>
              </w:rPr>
              <w:t xml:space="preserve"> район, </w:t>
            </w:r>
          </w:p>
          <w:p w:rsidR="009017EB" w:rsidRDefault="004E40A3" w:rsidP="007C4AFF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райновка</w:t>
            </w:r>
            <w:proofErr w:type="spellEnd"/>
          </w:p>
          <w:p w:rsidR="009017EB" w:rsidRDefault="009017EB" w:rsidP="007C4AFF">
            <w:pPr>
              <w:pStyle w:val="a3"/>
              <w:ind w:left="0"/>
              <w:rPr>
                <w:sz w:val="16"/>
                <w:szCs w:val="16"/>
              </w:rPr>
            </w:pPr>
          </w:p>
          <w:p w:rsidR="009017EB" w:rsidRPr="00553492" w:rsidRDefault="009017EB" w:rsidP="007C4AFF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:rsidR="009017EB" w:rsidRDefault="009017EB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:02:000016:</w:t>
            </w:r>
          </w:p>
          <w:p w:rsidR="009017EB" w:rsidRDefault="009017EB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</w:t>
            </w:r>
          </w:p>
        </w:tc>
        <w:tc>
          <w:tcPr>
            <w:tcW w:w="1203" w:type="dxa"/>
          </w:tcPr>
          <w:p w:rsidR="009017EB" w:rsidRDefault="009017EB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 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72" w:type="dxa"/>
          </w:tcPr>
          <w:p w:rsidR="009017EB" w:rsidRDefault="009017EB" w:rsidP="00FC3678">
            <w:pPr>
              <w:pStyle w:val="a3"/>
              <w:ind w:left="0"/>
            </w:pPr>
          </w:p>
        </w:tc>
        <w:tc>
          <w:tcPr>
            <w:tcW w:w="1155" w:type="dxa"/>
          </w:tcPr>
          <w:p w:rsidR="009017EB" w:rsidRDefault="00CD743D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86,0</w:t>
            </w:r>
          </w:p>
        </w:tc>
        <w:tc>
          <w:tcPr>
            <w:tcW w:w="1094" w:type="dxa"/>
          </w:tcPr>
          <w:p w:rsidR="009017EB" w:rsidRDefault="009017EB" w:rsidP="004D0CD8">
            <w:pPr>
              <w:rPr>
                <w:sz w:val="16"/>
                <w:szCs w:val="16"/>
              </w:rPr>
            </w:pPr>
          </w:p>
        </w:tc>
        <w:tc>
          <w:tcPr>
            <w:tcW w:w="1817" w:type="dxa"/>
          </w:tcPr>
          <w:p w:rsidR="009017EB" w:rsidRDefault="004E40A3" w:rsidP="00E744E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 паспорт</w:t>
            </w:r>
          </w:p>
          <w:p w:rsidR="004E40A3" w:rsidRDefault="004E40A3" w:rsidP="00E744E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.02.05.17 г.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9017EB" w:rsidRDefault="009017EB" w:rsidP="00FC3678">
            <w:pPr>
              <w:pStyle w:val="a3"/>
              <w:ind w:left="0"/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9017EB" w:rsidRDefault="009017EB" w:rsidP="00FC3678">
            <w:pPr>
              <w:pStyle w:val="a3"/>
              <w:ind w:left="0"/>
            </w:pPr>
          </w:p>
        </w:tc>
      </w:tr>
      <w:tr w:rsidR="009017EB" w:rsidTr="00D862C8">
        <w:tc>
          <w:tcPr>
            <w:tcW w:w="467" w:type="dxa"/>
          </w:tcPr>
          <w:p w:rsidR="009017EB" w:rsidRDefault="00953708" w:rsidP="00FC3678">
            <w:pPr>
              <w:pStyle w:val="a3"/>
              <w:ind w:left="0"/>
            </w:pPr>
            <w:r>
              <w:t>49</w:t>
            </w:r>
          </w:p>
        </w:tc>
        <w:tc>
          <w:tcPr>
            <w:tcW w:w="1294" w:type="dxa"/>
          </w:tcPr>
          <w:p w:rsidR="009017EB" w:rsidRDefault="009017EB" w:rsidP="007C4AFF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</w:t>
            </w:r>
          </w:p>
          <w:p w:rsidR="009017EB" w:rsidRDefault="009017EB" w:rsidP="007C4AFF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ок</w:t>
            </w:r>
          </w:p>
          <w:p w:rsidR="009017EB" w:rsidRDefault="009017EB" w:rsidP="007C4AFF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и земли</w:t>
            </w:r>
          </w:p>
          <w:p w:rsidR="009017EB" w:rsidRDefault="009017EB" w:rsidP="007C4AFF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ельхозназначе-ния</w:t>
            </w:r>
            <w:proofErr w:type="spellEnd"/>
          </w:p>
          <w:p w:rsidR="009017EB" w:rsidRDefault="009017EB" w:rsidP="007C4AFF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3137" w:type="dxa"/>
          </w:tcPr>
          <w:p w:rsidR="009017EB" w:rsidRDefault="009017EB" w:rsidP="007C4AFF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822,Россия</w:t>
            </w:r>
            <w:proofErr w:type="gramStart"/>
            <w:r>
              <w:rPr>
                <w:sz w:val="16"/>
                <w:szCs w:val="16"/>
              </w:rPr>
              <w:t>,Р</w:t>
            </w:r>
            <w:proofErr w:type="gramEnd"/>
            <w:r>
              <w:rPr>
                <w:sz w:val="16"/>
                <w:szCs w:val="16"/>
              </w:rPr>
              <w:t>еспублика</w:t>
            </w:r>
          </w:p>
          <w:p w:rsidR="009017EB" w:rsidRDefault="009017EB" w:rsidP="007C4AFF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агестан</w:t>
            </w:r>
            <w:proofErr w:type="gramStart"/>
            <w:r>
              <w:rPr>
                <w:sz w:val="16"/>
                <w:szCs w:val="16"/>
              </w:rPr>
              <w:t>,К</w:t>
            </w:r>
            <w:proofErr w:type="gramEnd"/>
            <w:r>
              <w:rPr>
                <w:sz w:val="16"/>
                <w:szCs w:val="16"/>
              </w:rPr>
              <w:t>излярский</w:t>
            </w:r>
            <w:proofErr w:type="spellEnd"/>
            <w:r>
              <w:rPr>
                <w:sz w:val="16"/>
                <w:szCs w:val="16"/>
              </w:rPr>
              <w:t xml:space="preserve"> район, </w:t>
            </w:r>
          </w:p>
          <w:p w:rsidR="009017EB" w:rsidRDefault="004E40A3" w:rsidP="007C4AFF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 «сельсовет «Крайновский»,</w:t>
            </w:r>
          </w:p>
          <w:p w:rsidR="004E40A3" w:rsidRDefault="006339EA" w:rsidP="007C4AFF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4E40A3">
              <w:rPr>
                <w:sz w:val="16"/>
                <w:szCs w:val="16"/>
              </w:rPr>
              <w:t xml:space="preserve">ежду селами Крайновка и </w:t>
            </w:r>
          </w:p>
          <w:p w:rsidR="004E40A3" w:rsidRDefault="004E40A3" w:rsidP="007C4AFF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лективизатор</w:t>
            </w:r>
          </w:p>
          <w:p w:rsidR="009017EB" w:rsidRDefault="009017EB" w:rsidP="007C4AFF">
            <w:pPr>
              <w:pStyle w:val="a3"/>
              <w:ind w:left="0"/>
              <w:rPr>
                <w:sz w:val="16"/>
                <w:szCs w:val="16"/>
              </w:rPr>
            </w:pPr>
          </w:p>
          <w:p w:rsidR="009017EB" w:rsidRPr="00553492" w:rsidRDefault="009017EB" w:rsidP="007C4AFF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:rsidR="009017EB" w:rsidRDefault="009017EB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:02:000016:</w:t>
            </w:r>
          </w:p>
          <w:p w:rsidR="009017EB" w:rsidRDefault="009017EB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5</w:t>
            </w:r>
          </w:p>
        </w:tc>
        <w:tc>
          <w:tcPr>
            <w:tcW w:w="1203" w:type="dxa"/>
          </w:tcPr>
          <w:p w:rsidR="009017EB" w:rsidRDefault="009017EB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 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72" w:type="dxa"/>
          </w:tcPr>
          <w:p w:rsidR="009017EB" w:rsidRDefault="009017EB" w:rsidP="00FC3678">
            <w:pPr>
              <w:pStyle w:val="a3"/>
              <w:ind w:left="0"/>
            </w:pPr>
          </w:p>
        </w:tc>
        <w:tc>
          <w:tcPr>
            <w:tcW w:w="1155" w:type="dxa"/>
          </w:tcPr>
          <w:p w:rsidR="009017EB" w:rsidRDefault="00CD743D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21,5</w:t>
            </w:r>
          </w:p>
        </w:tc>
        <w:tc>
          <w:tcPr>
            <w:tcW w:w="1094" w:type="dxa"/>
          </w:tcPr>
          <w:p w:rsidR="009017EB" w:rsidRDefault="009017EB" w:rsidP="004D0CD8">
            <w:pPr>
              <w:rPr>
                <w:sz w:val="16"/>
                <w:szCs w:val="16"/>
              </w:rPr>
            </w:pPr>
          </w:p>
        </w:tc>
        <w:tc>
          <w:tcPr>
            <w:tcW w:w="1817" w:type="dxa"/>
          </w:tcPr>
          <w:p w:rsidR="009017EB" w:rsidRDefault="004E40A3" w:rsidP="00E744E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 номер</w:t>
            </w:r>
          </w:p>
          <w:p w:rsidR="004E40A3" w:rsidRDefault="004E40A3" w:rsidP="00E744E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.17.08.2016 г.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9017EB" w:rsidRDefault="009017EB" w:rsidP="00FC3678">
            <w:pPr>
              <w:pStyle w:val="a3"/>
              <w:ind w:left="0"/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9017EB" w:rsidRDefault="009017EB" w:rsidP="00FC3678">
            <w:pPr>
              <w:pStyle w:val="a3"/>
              <w:ind w:left="0"/>
            </w:pPr>
          </w:p>
        </w:tc>
      </w:tr>
      <w:tr w:rsidR="009017EB" w:rsidTr="00D862C8">
        <w:tc>
          <w:tcPr>
            <w:tcW w:w="467" w:type="dxa"/>
          </w:tcPr>
          <w:p w:rsidR="009017EB" w:rsidRDefault="00953708" w:rsidP="00FC3678">
            <w:pPr>
              <w:pStyle w:val="a3"/>
              <w:ind w:left="0"/>
            </w:pPr>
            <w:r>
              <w:t>50</w:t>
            </w:r>
          </w:p>
        </w:tc>
        <w:tc>
          <w:tcPr>
            <w:tcW w:w="1294" w:type="dxa"/>
          </w:tcPr>
          <w:p w:rsidR="009017EB" w:rsidRDefault="009017EB" w:rsidP="007C4AFF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</w:t>
            </w:r>
          </w:p>
          <w:p w:rsidR="009017EB" w:rsidRDefault="009017EB" w:rsidP="007C4AFF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ок</w:t>
            </w:r>
          </w:p>
          <w:p w:rsidR="009017EB" w:rsidRDefault="009017EB" w:rsidP="007C4AFF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и земли</w:t>
            </w:r>
          </w:p>
          <w:p w:rsidR="009017EB" w:rsidRDefault="009017EB" w:rsidP="007C4AFF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ельхозназначе-ния</w:t>
            </w:r>
            <w:proofErr w:type="spellEnd"/>
          </w:p>
          <w:p w:rsidR="009017EB" w:rsidRDefault="009017EB" w:rsidP="007C4AFF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3137" w:type="dxa"/>
          </w:tcPr>
          <w:p w:rsidR="009017EB" w:rsidRDefault="009017EB" w:rsidP="007C4AFF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822,Россия</w:t>
            </w:r>
            <w:proofErr w:type="gramStart"/>
            <w:r>
              <w:rPr>
                <w:sz w:val="16"/>
                <w:szCs w:val="16"/>
              </w:rPr>
              <w:t>,Р</w:t>
            </w:r>
            <w:proofErr w:type="gramEnd"/>
            <w:r>
              <w:rPr>
                <w:sz w:val="16"/>
                <w:szCs w:val="16"/>
              </w:rPr>
              <w:t>еспублика</w:t>
            </w:r>
          </w:p>
          <w:p w:rsidR="009017EB" w:rsidRDefault="009017EB" w:rsidP="007C4AFF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агестан</w:t>
            </w:r>
            <w:proofErr w:type="gramStart"/>
            <w:r>
              <w:rPr>
                <w:sz w:val="16"/>
                <w:szCs w:val="16"/>
              </w:rPr>
              <w:t>,К</w:t>
            </w:r>
            <w:proofErr w:type="gramEnd"/>
            <w:r>
              <w:rPr>
                <w:sz w:val="16"/>
                <w:szCs w:val="16"/>
              </w:rPr>
              <w:t>излярский</w:t>
            </w:r>
            <w:proofErr w:type="spellEnd"/>
            <w:r>
              <w:rPr>
                <w:sz w:val="16"/>
                <w:szCs w:val="16"/>
              </w:rPr>
              <w:t xml:space="preserve"> район, </w:t>
            </w:r>
          </w:p>
          <w:p w:rsidR="009017EB" w:rsidRDefault="004E40A3" w:rsidP="007C4AFF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райновка</w:t>
            </w:r>
            <w:proofErr w:type="spellEnd"/>
          </w:p>
          <w:p w:rsidR="009017EB" w:rsidRDefault="009017EB" w:rsidP="007C4AFF">
            <w:pPr>
              <w:pStyle w:val="a3"/>
              <w:ind w:left="0"/>
              <w:rPr>
                <w:sz w:val="16"/>
                <w:szCs w:val="16"/>
              </w:rPr>
            </w:pPr>
          </w:p>
          <w:p w:rsidR="009017EB" w:rsidRPr="00553492" w:rsidRDefault="009017EB" w:rsidP="007C4AFF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:rsidR="009017EB" w:rsidRDefault="009017EB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:02:000074:</w:t>
            </w:r>
          </w:p>
          <w:p w:rsidR="009017EB" w:rsidRDefault="009017EB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203" w:type="dxa"/>
          </w:tcPr>
          <w:p w:rsidR="009017EB" w:rsidRDefault="009017EB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2000 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72" w:type="dxa"/>
          </w:tcPr>
          <w:p w:rsidR="009017EB" w:rsidRDefault="009017EB" w:rsidP="00FC3678">
            <w:pPr>
              <w:pStyle w:val="a3"/>
              <w:ind w:left="0"/>
            </w:pPr>
          </w:p>
        </w:tc>
        <w:tc>
          <w:tcPr>
            <w:tcW w:w="1155" w:type="dxa"/>
          </w:tcPr>
          <w:p w:rsidR="009017EB" w:rsidRDefault="00CD743D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6</w:t>
            </w:r>
            <w:r w:rsidR="00D862C8">
              <w:rPr>
                <w:sz w:val="16"/>
                <w:szCs w:val="16"/>
              </w:rPr>
              <w:t>4073,24</w:t>
            </w:r>
          </w:p>
        </w:tc>
        <w:tc>
          <w:tcPr>
            <w:tcW w:w="1094" w:type="dxa"/>
          </w:tcPr>
          <w:p w:rsidR="009017EB" w:rsidRDefault="009017EB" w:rsidP="004D0CD8">
            <w:pPr>
              <w:rPr>
                <w:sz w:val="16"/>
                <w:szCs w:val="16"/>
              </w:rPr>
            </w:pPr>
          </w:p>
        </w:tc>
        <w:tc>
          <w:tcPr>
            <w:tcW w:w="1817" w:type="dxa"/>
          </w:tcPr>
          <w:p w:rsidR="009017EB" w:rsidRDefault="004E40A3" w:rsidP="00E744E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 паспорт</w:t>
            </w:r>
          </w:p>
          <w:p w:rsidR="004E40A3" w:rsidRDefault="004E40A3" w:rsidP="00E744E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.23.06.2008 г.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9017EB" w:rsidRDefault="009017EB" w:rsidP="00FC3678">
            <w:pPr>
              <w:pStyle w:val="a3"/>
              <w:ind w:left="0"/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9017EB" w:rsidRDefault="009017EB" w:rsidP="00FC3678">
            <w:pPr>
              <w:pStyle w:val="a3"/>
              <w:ind w:left="0"/>
            </w:pPr>
          </w:p>
        </w:tc>
      </w:tr>
      <w:tr w:rsidR="00903B95" w:rsidTr="00D862C8">
        <w:tc>
          <w:tcPr>
            <w:tcW w:w="467" w:type="dxa"/>
          </w:tcPr>
          <w:p w:rsidR="00903B95" w:rsidRDefault="00953708" w:rsidP="00FC3678">
            <w:pPr>
              <w:pStyle w:val="a3"/>
              <w:ind w:left="0"/>
            </w:pPr>
            <w:r>
              <w:t>51</w:t>
            </w:r>
          </w:p>
        </w:tc>
        <w:tc>
          <w:tcPr>
            <w:tcW w:w="1294" w:type="dxa"/>
          </w:tcPr>
          <w:p w:rsidR="00903B95" w:rsidRDefault="00903B95" w:rsidP="007C4AFF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</w:t>
            </w:r>
          </w:p>
          <w:p w:rsidR="00903B95" w:rsidRDefault="00903B95" w:rsidP="007C4AFF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ок</w:t>
            </w:r>
          </w:p>
          <w:p w:rsidR="00903B95" w:rsidRDefault="00903B95" w:rsidP="007C4AFF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и земли</w:t>
            </w:r>
          </w:p>
          <w:p w:rsidR="00903B95" w:rsidRDefault="00903B95" w:rsidP="007C4AFF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ельхозназначе-ния</w:t>
            </w:r>
            <w:proofErr w:type="spellEnd"/>
          </w:p>
          <w:p w:rsidR="00903B95" w:rsidRDefault="00903B95" w:rsidP="007C4AFF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3137" w:type="dxa"/>
          </w:tcPr>
          <w:p w:rsidR="00903B95" w:rsidRDefault="00903B95" w:rsidP="007C4AFF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822,Россия</w:t>
            </w:r>
            <w:proofErr w:type="gramStart"/>
            <w:r>
              <w:rPr>
                <w:sz w:val="16"/>
                <w:szCs w:val="16"/>
              </w:rPr>
              <w:t>,Р</w:t>
            </w:r>
            <w:proofErr w:type="gramEnd"/>
            <w:r>
              <w:rPr>
                <w:sz w:val="16"/>
                <w:szCs w:val="16"/>
              </w:rPr>
              <w:t>еспублика</w:t>
            </w:r>
          </w:p>
          <w:p w:rsidR="00903B95" w:rsidRDefault="00903B95" w:rsidP="007C4AFF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агестан</w:t>
            </w:r>
            <w:proofErr w:type="gramStart"/>
            <w:r>
              <w:rPr>
                <w:sz w:val="16"/>
                <w:szCs w:val="16"/>
              </w:rPr>
              <w:t>,К</w:t>
            </w:r>
            <w:proofErr w:type="gramEnd"/>
            <w:r>
              <w:rPr>
                <w:sz w:val="16"/>
                <w:szCs w:val="16"/>
              </w:rPr>
              <w:t>излярский</w:t>
            </w:r>
            <w:proofErr w:type="spellEnd"/>
            <w:r>
              <w:rPr>
                <w:sz w:val="16"/>
                <w:szCs w:val="16"/>
              </w:rPr>
              <w:t xml:space="preserve"> район, </w:t>
            </w:r>
          </w:p>
          <w:p w:rsidR="00903B95" w:rsidRDefault="00903B95" w:rsidP="007C4AFF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/с «Крайновский»</w:t>
            </w:r>
          </w:p>
          <w:p w:rsidR="00903B95" w:rsidRDefault="00903B95" w:rsidP="007C4AFF">
            <w:pPr>
              <w:pStyle w:val="a3"/>
              <w:ind w:left="0"/>
              <w:rPr>
                <w:sz w:val="16"/>
                <w:szCs w:val="16"/>
              </w:rPr>
            </w:pPr>
          </w:p>
          <w:p w:rsidR="00903B95" w:rsidRPr="00553492" w:rsidRDefault="00903B95" w:rsidP="007C4AFF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:rsidR="00903B95" w:rsidRDefault="00903B95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:02:000016:1145</w:t>
            </w:r>
          </w:p>
        </w:tc>
        <w:tc>
          <w:tcPr>
            <w:tcW w:w="1203" w:type="dxa"/>
          </w:tcPr>
          <w:p w:rsidR="00903B95" w:rsidRDefault="00903B95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 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72" w:type="dxa"/>
          </w:tcPr>
          <w:p w:rsidR="00903B95" w:rsidRDefault="00903B95" w:rsidP="00FC3678">
            <w:pPr>
              <w:pStyle w:val="a3"/>
              <w:ind w:left="0"/>
            </w:pPr>
          </w:p>
        </w:tc>
        <w:tc>
          <w:tcPr>
            <w:tcW w:w="1155" w:type="dxa"/>
          </w:tcPr>
          <w:p w:rsidR="00903B95" w:rsidRDefault="00903B95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72,9</w:t>
            </w:r>
          </w:p>
        </w:tc>
        <w:tc>
          <w:tcPr>
            <w:tcW w:w="1094" w:type="dxa"/>
          </w:tcPr>
          <w:p w:rsidR="00903B95" w:rsidRDefault="00F9500C" w:rsidP="004D0C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5.2017 г.</w:t>
            </w:r>
          </w:p>
        </w:tc>
        <w:tc>
          <w:tcPr>
            <w:tcW w:w="1817" w:type="dxa"/>
          </w:tcPr>
          <w:p w:rsidR="00903B95" w:rsidRDefault="00903B95" w:rsidP="00B3646D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</w:t>
            </w:r>
            <w:proofErr w:type="gramStart"/>
            <w:r>
              <w:rPr>
                <w:sz w:val="16"/>
                <w:szCs w:val="16"/>
              </w:rPr>
              <w:t>единого</w:t>
            </w:r>
            <w:proofErr w:type="gramEnd"/>
          </w:p>
          <w:p w:rsidR="00903B95" w:rsidRDefault="00903B95" w:rsidP="00B3646D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о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ееестра</w:t>
            </w:r>
            <w:proofErr w:type="spellEnd"/>
            <w:r>
              <w:rPr>
                <w:sz w:val="16"/>
                <w:szCs w:val="16"/>
              </w:rPr>
              <w:t xml:space="preserve"> прав на</w:t>
            </w:r>
          </w:p>
          <w:p w:rsidR="00903B95" w:rsidRDefault="00903B95" w:rsidP="00B3646D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движ</w:t>
            </w:r>
            <w:proofErr w:type="gramStart"/>
            <w:r>
              <w:rPr>
                <w:sz w:val="16"/>
                <w:szCs w:val="16"/>
              </w:rPr>
              <w:t>.и</w:t>
            </w:r>
            <w:proofErr w:type="gramEnd"/>
            <w:r>
              <w:rPr>
                <w:sz w:val="16"/>
                <w:szCs w:val="16"/>
              </w:rPr>
              <w:t>мущество</w:t>
            </w:r>
            <w:proofErr w:type="spellEnd"/>
          </w:p>
          <w:p w:rsidR="00903B95" w:rsidRDefault="00903B95" w:rsidP="00B3646D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:02:000016:1145-05/</w:t>
            </w:r>
          </w:p>
          <w:p w:rsidR="00903B95" w:rsidRDefault="00903B95" w:rsidP="00B3646D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/2017-1,</w:t>
            </w:r>
          </w:p>
          <w:p w:rsidR="00903B95" w:rsidRDefault="00903B95" w:rsidP="00B3646D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.05.2017 г.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>.</w:t>
            </w:r>
          </w:p>
          <w:p w:rsidR="00903B95" w:rsidRDefault="00903B95" w:rsidP="00B3646D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903B95" w:rsidRDefault="00903B95" w:rsidP="00FC3678">
            <w:pPr>
              <w:pStyle w:val="a3"/>
              <w:ind w:left="0"/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903B95" w:rsidRDefault="00903B95" w:rsidP="00FC3678">
            <w:pPr>
              <w:pStyle w:val="a3"/>
              <w:ind w:left="0"/>
            </w:pPr>
          </w:p>
        </w:tc>
      </w:tr>
      <w:tr w:rsidR="00F9500C" w:rsidTr="00D862C8">
        <w:tc>
          <w:tcPr>
            <w:tcW w:w="467" w:type="dxa"/>
          </w:tcPr>
          <w:p w:rsidR="00F9500C" w:rsidRDefault="00953708" w:rsidP="00FC3678">
            <w:pPr>
              <w:pStyle w:val="a3"/>
              <w:ind w:left="0"/>
            </w:pPr>
            <w:r>
              <w:t>52</w:t>
            </w:r>
          </w:p>
        </w:tc>
        <w:tc>
          <w:tcPr>
            <w:tcW w:w="1294" w:type="dxa"/>
          </w:tcPr>
          <w:p w:rsidR="00F9500C" w:rsidRDefault="00F9500C" w:rsidP="007C4AFF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</w:t>
            </w:r>
          </w:p>
          <w:p w:rsidR="00F9500C" w:rsidRDefault="00F9500C" w:rsidP="007C4AFF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ок</w:t>
            </w:r>
          </w:p>
          <w:p w:rsidR="00F9500C" w:rsidRDefault="00F9500C" w:rsidP="007C4AFF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и земли</w:t>
            </w:r>
          </w:p>
          <w:p w:rsidR="00F9500C" w:rsidRDefault="00F9500C" w:rsidP="007C4AFF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ельхозназначе-ния</w:t>
            </w:r>
            <w:proofErr w:type="spellEnd"/>
          </w:p>
          <w:p w:rsidR="00F9500C" w:rsidRDefault="00F9500C" w:rsidP="007C4AFF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3137" w:type="dxa"/>
          </w:tcPr>
          <w:p w:rsidR="00F9500C" w:rsidRDefault="00F9500C" w:rsidP="007C4AFF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68822,Россия</w:t>
            </w:r>
            <w:proofErr w:type="gramStart"/>
            <w:r>
              <w:rPr>
                <w:sz w:val="16"/>
                <w:szCs w:val="16"/>
              </w:rPr>
              <w:t>,Р</w:t>
            </w:r>
            <w:proofErr w:type="gramEnd"/>
            <w:r>
              <w:rPr>
                <w:sz w:val="16"/>
                <w:szCs w:val="16"/>
              </w:rPr>
              <w:t>еспублика</w:t>
            </w:r>
          </w:p>
          <w:p w:rsidR="00F9500C" w:rsidRDefault="00F9500C" w:rsidP="007C4AFF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агестан</w:t>
            </w:r>
            <w:proofErr w:type="gramStart"/>
            <w:r>
              <w:rPr>
                <w:sz w:val="16"/>
                <w:szCs w:val="16"/>
              </w:rPr>
              <w:t>,К</w:t>
            </w:r>
            <w:proofErr w:type="gramEnd"/>
            <w:r>
              <w:rPr>
                <w:sz w:val="16"/>
                <w:szCs w:val="16"/>
              </w:rPr>
              <w:t>излярский</w:t>
            </w:r>
            <w:proofErr w:type="spellEnd"/>
            <w:r>
              <w:rPr>
                <w:sz w:val="16"/>
                <w:szCs w:val="16"/>
              </w:rPr>
              <w:t xml:space="preserve"> район, </w:t>
            </w:r>
          </w:p>
          <w:p w:rsidR="00F9500C" w:rsidRDefault="00F9500C" w:rsidP="007C4AFF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/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«с</w:t>
            </w:r>
            <w:proofErr w:type="gramEnd"/>
            <w:r>
              <w:rPr>
                <w:sz w:val="16"/>
                <w:szCs w:val="16"/>
              </w:rPr>
              <w:t>ельсовет</w:t>
            </w:r>
            <w:proofErr w:type="spellEnd"/>
            <w:r>
              <w:rPr>
                <w:sz w:val="16"/>
                <w:szCs w:val="16"/>
              </w:rPr>
              <w:t xml:space="preserve"> «Крайновский»</w:t>
            </w:r>
          </w:p>
          <w:p w:rsidR="00F9500C" w:rsidRDefault="00F9500C" w:rsidP="007C4AFF">
            <w:pPr>
              <w:pStyle w:val="a3"/>
              <w:ind w:left="0"/>
              <w:rPr>
                <w:sz w:val="16"/>
                <w:szCs w:val="16"/>
              </w:rPr>
            </w:pPr>
          </w:p>
          <w:p w:rsidR="00F9500C" w:rsidRPr="00553492" w:rsidRDefault="00F9500C" w:rsidP="007C4AFF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:rsidR="00F9500C" w:rsidRDefault="00F9500C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:02:000016:1144</w:t>
            </w:r>
          </w:p>
        </w:tc>
        <w:tc>
          <w:tcPr>
            <w:tcW w:w="1203" w:type="dxa"/>
          </w:tcPr>
          <w:p w:rsidR="00F9500C" w:rsidRDefault="00F9500C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 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72" w:type="dxa"/>
          </w:tcPr>
          <w:p w:rsidR="00F9500C" w:rsidRDefault="00F9500C" w:rsidP="00FC3678">
            <w:pPr>
              <w:pStyle w:val="a3"/>
              <w:ind w:left="0"/>
            </w:pPr>
          </w:p>
        </w:tc>
        <w:tc>
          <w:tcPr>
            <w:tcW w:w="1155" w:type="dxa"/>
          </w:tcPr>
          <w:p w:rsidR="00F9500C" w:rsidRDefault="00F9500C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43,0</w:t>
            </w:r>
          </w:p>
        </w:tc>
        <w:tc>
          <w:tcPr>
            <w:tcW w:w="1094" w:type="dxa"/>
          </w:tcPr>
          <w:p w:rsidR="00F9500C" w:rsidRDefault="00F9500C" w:rsidP="004D0C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5.2017 г.</w:t>
            </w:r>
          </w:p>
        </w:tc>
        <w:tc>
          <w:tcPr>
            <w:tcW w:w="1817" w:type="dxa"/>
          </w:tcPr>
          <w:p w:rsidR="00F9500C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</w:t>
            </w:r>
            <w:proofErr w:type="gramStart"/>
            <w:r>
              <w:rPr>
                <w:sz w:val="16"/>
                <w:szCs w:val="16"/>
              </w:rPr>
              <w:t>единого</w:t>
            </w:r>
            <w:proofErr w:type="gramEnd"/>
          </w:p>
          <w:p w:rsidR="00F9500C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о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ееестра</w:t>
            </w:r>
            <w:proofErr w:type="spellEnd"/>
            <w:r>
              <w:rPr>
                <w:sz w:val="16"/>
                <w:szCs w:val="16"/>
              </w:rPr>
              <w:t xml:space="preserve"> прав на</w:t>
            </w:r>
          </w:p>
          <w:p w:rsidR="00F9500C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движ</w:t>
            </w:r>
            <w:proofErr w:type="gramStart"/>
            <w:r>
              <w:rPr>
                <w:sz w:val="16"/>
                <w:szCs w:val="16"/>
              </w:rPr>
              <w:t>.и</w:t>
            </w:r>
            <w:proofErr w:type="gramEnd"/>
            <w:r>
              <w:rPr>
                <w:sz w:val="16"/>
                <w:szCs w:val="16"/>
              </w:rPr>
              <w:t>мущество</w:t>
            </w:r>
            <w:proofErr w:type="spellEnd"/>
          </w:p>
          <w:p w:rsidR="00F9500C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:02:000016:1144-05/</w:t>
            </w:r>
          </w:p>
          <w:p w:rsidR="00F9500C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/2017-1,</w:t>
            </w:r>
          </w:p>
          <w:p w:rsidR="00F9500C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.05.2017 г.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>.</w:t>
            </w:r>
          </w:p>
          <w:p w:rsidR="00F9500C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F9500C" w:rsidRDefault="00F9500C" w:rsidP="00FC3678">
            <w:pPr>
              <w:pStyle w:val="a3"/>
              <w:ind w:left="0"/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F9500C" w:rsidRDefault="00F9500C" w:rsidP="00FC3678">
            <w:pPr>
              <w:pStyle w:val="a3"/>
              <w:ind w:left="0"/>
            </w:pPr>
          </w:p>
        </w:tc>
      </w:tr>
      <w:tr w:rsidR="00F9500C" w:rsidTr="00D862C8">
        <w:tc>
          <w:tcPr>
            <w:tcW w:w="467" w:type="dxa"/>
          </w:tcPr>
          <w:p w:rsidR="00F9500C" w:rsidRDefault="00953708" w:rsidP="00FC3678">
            <w:pPr>
              <w:pStyle w:val="a3"/>
              <w:ind w:left="0"/>
            </w:pPr>
            <w:r>
              <w:lastRenderedPageBreak/>
              <w:t>53</w:t>
            </w:r>
          </w:p>
        </w:tc>
        <w:tc>
          <w:tcPr>
            <w:tcW w:w="1294" w:type="dxa"/>
          </w:tcPr>
          <w:p w:rsidR="00F9500C" w:rsidRPr="006339EA" w:rsidRDefault="00F9500C" w:rsidP="007C4AFF">
            <w:pPr>
              <w:pStyle w:val="a3"/>
              <w:ind w:left="0"/>
              <w:rPr>
                <w:sz w:val="16"/>
                <w:szCs w:val="16"/>
              </w:rPr>
            </w:pPr>
            <w:r w:rsidRPr="006339EA">
              <w:rPr>
                <w:sz w:val="16"/>
                <w:szCs w:val="16"/>
              </w:rPr>
              <w:t>Земельный</w:t>
            </w:r>
          </w:p>
          <w:p w:rsidR="00F9500C" w:rsidRPr="006339EA" w:rsidRDefault="00F9500C" w:rsidP="007C4AFF">
            <w:pPr>
              <w:pStyle w:val="a3"/>
              <w:ind w:left="0"/>
              <w:rPr>
                <w:sz w:val="16"/>
                <w:szCs w:val="16"/>
              </w:rPr>
            </w:pPr>
            <w:r w:rsidRPr="006339EA">
              <w:rPr>
                <w:sz w:val="16"/>
                <w:szCs w:val="16"/>
              </w:rPr>
              <w:t>участок</w:t>
            </w:r>
          </w:p>
          <w:p w:rsidR="00F9500C" w:rsidRPr="006339EA" w:rsidRDefault="00F9500C" w:rsidP="007C4AFF">
            <w:pPr>
              <w:pStyle w:val="a3"/>
              <w:ind w:left="0"/>
              <w:rPr>
                <w:sz w:val="16"/>
                <w:szCs w:val="16"/>
              </w:rPr>
            </w:pPr>
            <w:r w:rsidRPr="006339EA">
              <w:rPr>
                <w:sz w:val="16"/>
                <w:szCs w:val="16"/>
              </w:rPr>
              <w:t>категории земли</w:t>
            </w:r>
          </w:p>
          <w:p w:rsidR="00F9500C" w:rsidRPr="006339EA" w:rsidRDefault="00F9500C" w:rsidP="007C4AFF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 w:rsidRPr="006339EA">
              <w:rPr>
                <w:sz w:val="16"/>
                <w:szCs w:val="16"/>
              </w:rPr>
              <w:t>сельхозназначе-ния</w:t>
            </w:r>
            <w:proofErr w:type="spellEnd"/>
          </w:p>
          <w:p w:rsidR="00F9500C" w:rsidRPr="006339EA" w:rsidRDefault="00F9500C" w:rsidP="007C4AFF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3137" w:type="dxa"/>
          </w:tcPr>
          <w:p w:rsidR="00F9500C" w:rsidRDefault="00F9500C" w:rsidP="007C4AFF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822,Россия</w:t>
            </w:r>
            <w:proofErr w:type="gramStart"/>
            <w:r>
              <w:rPr>
                <w:sz w:val="16"/>
                <w:szCs w:val="16"/>
              </w:rPr>
              <w:t>,Р</w:t>
            </w:r>
            <w:proofErr w:type="gramEnd"/>
            <w:r>
              <w:rPr>
                <w:sz w:val="16"/>
                <w:szCs w:val="16"/>
              </w:rPr>
              <w:t>еспублика</w:t>
            </w:r>
          </w:p>
          <w:p w:rsidR="00F9500C" w:rsidRDefault="00F9500C" w:rsidP="007C4AFF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агестан</w:t>
            </w:r>
            <w:proofErr w:type="gramStart"/>
            <w:r>
              <w:rPr>
                <w:sz w:val="16"/>
                <w:szCs w:val="16"/>
              </w:rPr>
              <w:t>,К</w:t>
            </w:r>
            <w:proofErr w:type="gramEnd"/>
            <w:r>
              <w:rPr>
                <w:sz w:val="16"/>
                <w:szCs w:val="16"/>
              </w:rPr>
              <w:t>излярский</w:t>
            </w:r>
            <w:proofErr w:type="spellEnd"/>
            <w:r>
              <w:rPr>
                <w:sz w:val="16"/>
                <w:szCs w:val="16"/>
              </w:rPr>
              <w:t xml:space="preserve"> район, </w:t>
            </w:r>
          </w:p>
          <w:p w:rsidR="00F9500C" w:rsidRDefault="00F9500C" w:rsidP="007C4AFF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райновка</w:t>
            </w:r>
            <w:proofErr w:type="spellEnd"/>
          </w:p>
          <w:p w:rsidR="00F9500C" w:rsidRDefault="00F9500C" w:rsidP="007C4AFF">
            <w:pPr>
              <w:pStyle w:val="a3"/>
              <w:ind w:left="0"/>
              <w:rPr>
                <w:sz w:val="16"/>
                <w:szCs w:val="16"/>
              </w:rPr>
            </w:pPr>
          </w:p>
          <w:p w:rsidR="00F9500C" w:rsidRPr="00553492" w:rsidRDefault="00F9500C" w:rsidP="007C4AFF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:rsidR="00F9500C" w:rsidRDefault="00F9500C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:02:000074:</w:t>
            </w:r>
          </w:p>
          <w:p w:rsidR="00F9500C" w:rsidRDefault="00F9500C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203" w:type="dxa"/>
          </w:tcPr>
          <w:p w:rsidR="00F9500C" w:rsidRDefault="00F9500C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3000 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72" w:type="dxa"/>
          </w:tcPr>
          <w:p w:rsidR="00F9500C" w:rsidRDefault="00F9500C" w:rsidP="00FC3678">
            <w:pPr>
              <w:pStyle w:val="a3"/>
              <w:ind w:left="0"/>
            </w:pPr>
          </w:p>
        </w:tc>
        <w:tc>
          <w:tcPr>
            <w:tcW w:w="1155" w:type="dxa"/>
          </w:tcPr>
          <w:p w:rsidR="00F9500C" w:rsidRDefault="00F9500C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26153,71</w:t>
            </w:r>
          </w:p>
        </w:tc>
        <w:tc>
          <w:tcPr>
            <w:tcW w:w="1094" w:type="dxa"/>
          </w:tcPr>
          <w:p w:rsidR="00F9500C" w:rsidRDefault="00F9500C" w:rsidP="004D0CD8">
            <w:pPr>
              <w:rPr>
                <w:sz w:val="16"/>
                <w:szCs w:val="16"/>
              </w:rPr>
            </w:pPr>
          </w:p>
        </w:tc>
        <w:tc>
          <w:tcPr>
            <w:tcW w:w="1817" w:type="dxa"/>
          </w:tcPr>
          <w:p w:rsidR="00F9500C" w:rsidRDefault="00F9500C" w:rsidP="00E744E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 паспорт</w:t>
            </w:r>
          </w:p>
          <w:p w:rsidR="00F9500C" w:rsidRDefault="00F9500C" w:rsidP="00E744E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6.2008 г.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F9500C" w:rsidRDefault="00F9500C" w:rsidP="00FC3678">
            <w:pPr>
              <w:pStyle w:val="a3"/>
              <w:ind w:left="0"/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F9500C" w:rsidRDefault="00F9500C" w:rsidP="00FC3678">
            <w:pPr>
              <w:pStyle w:val="a3"/>
              <w:ind w:left="0"/>
            </w:pPr>
          </w:p>
        </w:tc>
      </w:tr>
      <w:tr w:rsidR="00F9500C" w:rsidTr="00D862C8">
        <w:tc>
          <w:tcPr>
            <w:tcW w:w="467" w:type="dxa"/>
          </w:tcPr>
          <w:p w:rsidR="00F9500C" w:rsidRDefault="00953708" w:rsidP="00FC3678">
            <w:pPr>
              <w:pStyle w:val="a3"/>
              <w:ind w:left="0"/>
            </w:pPr>
            <w:r>
              <w:t>54</w:t>
            </w:r>
          </w:p>
        </w:tc>
        <w:tc>
          <w:tcPr>
            <w:tcW w:w="1294" w:type="dxa"/>
          </w:tcPr>
          <w:p w:rsidR="00F9500C" w:rsidRPr="006339EA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r w:rsidRPr="006339EA">
              <w:rPr>
                <w:sz w:val="16"/>
                <w:szCs w:val="16"/>
              </w:rPr>
              <w:t>Земельный</w:t>
            </w:r>
          </w:p>
          <w:p w:rsidR="00F9500C" w:rsidRPr="006339EA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r w:rsidRPr="006339EA">
              <w:rPr>
                <w:sz w:val="16"/>
                <w:szCs w:val="16"/>
              </w:rPr>
              <w:t>участок</w:t>
            </w:r>
          </w:p>
          <w:p w:rsidR="00F9500C" w:rsidRPr="006339EA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r w:rsidRPr="006339EA">
              <w:rPr>
                <w:sz w:val="16"/>
                <w:szCs w:val="16"/>
              </w:rPr>
              <w:t>категории земли</w:t>
            </w:r>
          </w:p>
          <w:p w:rsidR="00F9500C" w:rsidRPr="006339EA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 w:rsidRPr="006339EA">
              <w:rPr>
                <w:sz w:val="16"/>
                <w:szCs w:val="16"/>
              </w:rPr>
              <w:t>сельхозназначе-ния</w:t>
            </w:r>
            <w:proofErr w:type="spellEnd"/>
          </w:p>
          <w:p w:rsidR="00F9500C" w:rsidRPr="006339EA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3137" w:type="dxa"/>
          </w:tcPr>
          <w:p w:rsidR="00F9500C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822,Россия</w:t>
            </w:r>
            <w:proofErr w:type="gramStart"/>
            <w:r>
              <w:rPr>
                <w:sz w:val="16"/>
                <w:szCs w:val="16"/>
              </w:rPr>
              <w:t>,Р</w:t>
            </w:r>
            <w:proofErr w:type="gramEnd"/>
            <w:r>
              <w:rPr>
                <w:sz w:val="16"/>
                <w:szCs w:val="16"/>
              </w:rPr>
              <w:t>еспублика</w:t>
            </w:r>
          </w:p>
          <w:p w:rsidR="00F9500C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агестан</w:t>
            </w:r>
            <w:proofErr w:type="gramStart"/>
            <w:r>
              <w:rPr>
                <w:sz w:val="16"/>
                <w:szCs w:val="16"/>
              </w:rPr>
              <w:t>,К</w:t>
            </w:r>
            <w:proofErr w:type="gramEnd"/>
            <w:r>
              <w:rPr>
                <w:sz w:val="16"/>
                <w:szCs w:val="16"/>
              </w:rPr>
              <w:t>излярский</w:t>
            </w:r>
            <w:proofErr w:type="spellEnd"/>
            <w:r>
              <w:rPr>
                <w:sz w:val="16"/>
                <w:szCs w:val="16"/>
              </w:rPr>
              <w:t xml:space="preserve"> район, </w:t>
            </w:r>
          </w:p>
          <w:p w:rsidR="00F9500C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образование сельское </w:t>
            </w:r>
          </w:p>
          <w:p w:rsidR="00F9500C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еление сельсовет «Крайновский», на 1 км северо-</w:t>
            </w:r>
            <w:proofErr w:type="spellStart"/>
            <w:r>
              <w:rPr>
                <w:sz w:val="16"/>
                <w:szCs w:val="16"/>
              </w:rPr>
              <w:t>аосточне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райновка</w:t>
            </w:r>
            <w:proofErr w:type="spellEnd"/>
          </w:p>
          <w:p w:rsidR="00F9500C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</w:p>
          <w:p w:rsidR="00F9500C" w:rsidRPr="00553492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:rsidR="00F9500C" w:rsidRDefault="00F9500C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:02:000016:</w:t>
            </w:r>
          </w:p>
          <w:p w:rsidR="00F9500C" w:rsidRDefault="00F9500C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2</w:t>
            </w:r>
          </w:p>
        </w:tc>
        <w:tc>
          <w:tcPr>
            <w:tcW w:w="1203" w:type="dxa"/>
          </w:tcPr>
          <w:p w:rsidR="00F9500C" w:rsidRDefault="00F9500C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360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72" w:type="dxa"/>
          </w:tcPr>
          <w:p w:rsidR="00F9500C" w:rsidRDefault="00F9500C" w:rsidP="00FC3678">
            <w:pPr>
              <w:pStyle w:val="a3"/>
              <w:ind w:left="0"/>
            </w:pPr>
          </w:p>
        </w:tc>
        <w:tc>
          <w:tcPr>
            <w:tcW w:w="1155" w:type="dxa"/>
          </w:tcPr>
          <w:p w:rsidR="00F9500C" w:rsidRDefault="00F9500C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87,75</w:t>
            </w:r>
          </w:p>
        </w:tc>
        <w:tc>
          <w:tcPr>
            <w:tcW w:w="1094" w:type="dxa"/>
          </w:tcPr>
          <w:p w:rsidR="00F9500C" w:rsidRDefault="00F9500C" w:rsidP="004D0C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4.2018г.</w:t>
            </w:r>
          </w:p>
        </w:tc>
        <w:tc>
          <w:tcPr>
            <w:tcW w:w="1817" w:type="dxa"/>
          </w:tcPr>
          <w:p w:rsidR="00F9500C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</w:t>
            </w:r>
            <w:proofErr w:type="gramStart"/>
            <w:r>
              <w:rPr>
                <w:sz w:val="16"/>
                <w:szCs w:val="16"/>
              </w:rPr>
              <w:t>единого</w:t>
            </w:r>
            <w:proofErr w:type="gramEnd"/>
          </w:p>
          <w:p w:rsidR="00F9500C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о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ееестра</w:t>
            </w:r>
            <w:proofErr w:type="spellEnd"/>
            <w:r>
              <w:rPr>
                <w:sz w:val="16"/>
                <w:szCs w:val="16"/>
              </w:rPr>
              <w:t xml:space="preserve"> прав на</w:t>
            </w:r>
          </w:p>
          <w:p w:rsidR="00F9500C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движ</w:t>
            </w:r>
            <w:proofErr w:type="gramStart"/>
            <w:r>
              <w:rPr>
                <w:sz w:val="16"/>
                <w:szCs w:val="16"/>
              </w:rPr>
              <w:t>.и</w:t>
            </w:r>
            <w:proofErr w:type="gramEnd"/>
            <w:r>
              <w:rPr>
                <w:sz w:val="16"/>
                <w:szCs w:val="16"/>
              </w:rPr>
              <w:t>мущество</w:t>
            </w:r>
            <w:proofErr w:type="spellEnd"/>
          </w:p>
          <w:p w:rsidR="00F9500C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:02:000016:1212-05/</w:t>
            </w:r>
          </w:p>
          <w:p w:rsidR="00F9500C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/2018-1,</w:t>
            </w:r>
          </w:p>
          <w:p w:rsidR="00F9500C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4.2018 г.</w:t>
            </w:r>
          </w:p>
          <w:p w:rsidR="00F9500C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F9500C" w:rsidRDefault="00F9500C" w:rsidP="00FC3678">
            <w:pPr>
              <w:pStyle w:val="a3"/>
              <w:ind w:left="0"/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F9500C" w:rsidRDefault="00F9500C" w:rsidP="00FC3678">
            <w:pPr>
              <w:pStyle w:val="a3"/>
              <w:ind w:left="0"/>
            </w:pPr>
          </w:p>
        </w:tc>
      </w:tr>
      <w:tr w:rsidR="00F9500C" w:rsidTr="00D862C8">
        <w:tc>
          <w:tcPr>
            <w:tcW w:w="467" w:type="dxa"/>
          </w:tcPr>
          <w:p w:rsidR="00F9500C" w:rsidRDefault="00953708" w:rsidP="00FC3678">
            <w:pPr>
              <w:pStyle w:val="a3"/>
              <w:ind w:left="0"/>
            </w:pPr>
            <w:r>
              <w:t>55</w:t>
            </w:r>
          </w:p>
        </w:tc>
        <w:tc>
          <w:tcPr>
            <w:tcW w:w="1294" w:type="dxa"/>
          </w:tcPr>
          <w:p w:rsidR="00F9500C" w:rsidRPr="006339EA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r w:rsidRPr="006339EA">
              <w:rPr>
                <w:sz w:val="16"/>
                <w:szCs w:val="16"/>
              </w:rPr>
              <w:t>Земельный</w:t>
            </w:r>
          </w:p>
          <w:p w:rsidR="00F9500C" w:rsidRPr="006339EA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r w:rsidRPr="006339EA">
              <w:rPr>
                <w:sz w:val="16"/>
                <w:szCs w:val="16"/>
              </w:rPr>
              <w:t>участок</w:t>
            </w:r>
          </w:p>
          <w:p w:rsidR="00F9500C" w:rsidRPr="006339EA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r w:rsidRPr="006339EA">
              <w:rPr>
                <w:sz w:val="16"/>
                <w:szCs w:val="16"/>
              </w:rPr>
              <w:t>категории земли</w:t>
            </w:r>
          </w:p>
          <w:p w:rsidR="00F9500C" w:rsidRPr="006339EA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 w:rsidRPr="006339EA">
              <w:rPr>
                <w:sz w:val="16"/>
                <w:szCs w:val="16"/>
              </w:rPr>
              <w:t>сельхозназначе-ния</w:t>
            </w:r>
            <w:proofErr w:type="spellEnd"/>
          </w:p>
          <w:p w:rsidR="00F9500C" w:rsidRPr="006339EA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3137" w:type="dxa"/>
          </w:tcPr>
          <w:p w:rsidR="00F9500C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822,Россия</w:t>
            </w:r>
            <w:proofErr w:type="gramStart"/>
            <w:r>
              <w:rPr>
                <w:sz w:val="16"/>
                <w:szCs w:val="16"/>
              </w:rPr>
              <w:t>,Р</w:t>
            </w:r>
            <w:proofErr w:type="gramEnd"/>
            <w:r>
              <w:rPr>
                <w:sz w:val="16"/>
                <w:szCs w:val="16"/>
              </w:rPr>
              <w:t>еспублика</w:t>
            </w:r>
          </w:p>
          <w:p w:rsidR="00F9500C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агестан</w:t>
            </w:r>
            <w:proofErr w:type="gramStart"/>
            <w:r>
              <w:rPr>
                <w:sz w:val="16"/>
                <w:szCs w:val="16"/>
              </w:rPr>
              <w:t>,К</w:t>
            </w:r>
            <w:proofErr w:type="gramEnd"/>
            <w:r>
              <w:rPr>
                <w:sz w:val="16"/>
                <w:szCs w:val="16"/>
              </w:rPr>
              <w:t>излярский</w:t>
            </w:r>
            <w:proofErr w:type="spellEnd"/>
            <w:r>
              <w:rPr>
                <w:sz w:val="16"/>
                <w:szCs w:val="16"/>
              </w:rPr>
              <w:t xml:space="preserve"> район, </w:t>
            </w:r>
          </w:p>
          <w:p w:rsidR="00F9500C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образование сельское </w:t>
            </w:r>
          </w:p>
          <w:p w:rsidR="00F9500C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еление « сельсовет «Крайновский», на 6 км северо-западнее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уюткино</w:t>
            </w:r>
            <w:proofErr w:type="spellEnd"/>
          </w:p>
          <w:p w:rsidR="00F9500C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</w:p>
          <w:p w:rsidR="00F9500C" w:rsidRPr="00553492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:rsidR="00F9500C" w:rsidRDefault="00F9500C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:02:000132:115</w:t>
            </w:r>
          </w:p>
        </w:tc>
        <w:tc>
          <w:tcPr>
            <w:tcW w:w="1203" w:type="dxa"/>
          </w:tcPr>
          <w:p w:rsidR="00F9500C" w:rsidRDefault="00F9500C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388884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72" w:type="dxa"/>
          </w:tcPr>
          <w:p w:rsidR="00F9500C" w:rsidRDefault="00F9500C" w:rsidP="00FC3678">
            <w:pPr>
              <w:pStyle w:val="a3"/>
              <w:ind w:left="0"/>
            </w:pPr>
          </w:p>
        </w:tc>
        <w:tc>
          <w:tcPr>
            <w:tcW w:w="1155" w:type="dxa"/>
          </w:tcPr>
          <w:p w:rsidR="00F9500C" w:rsidRDefault="00F9500C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79990,61</w:t>
            </w:r>
          </w:p>
        </w:tc>
        <w:tc>
          <w:tcPr>
            <w:tcW w:w="1094" w:type="dxa"/>
          </w:tcPr>
          <w:p w:rsidR="00F9500C" w:rsidRDefault="00F9500C" w:rsidP="004D0C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3.2019 г.</w:t>
            </w:r>
          </w:p>
        </w:tc>
        <w:tc>
          <w:tcPr>
            <w:tcW w:w="1817" w:type="dxa"/>
          </w:tcPr>
          <w:p w:rsidR="00F9500C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ып</w:t>
            </w:r>
            <w:proofErr w:type="gramStart"/>
            <w:r>
              <w:rPr>
                <w:sz w:val="16"/>
                <w:szCs w:val="16"/>
              </w:rPr>
              <w:t>.и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Един.гос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F9500C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естра </w:t>
            </w:r>
            <w:proofErr w:type="spellStart"/>
            <w:r>
              <w:rPr>
                <w:sz w:val="16"/>
                <w:szCs w:val="16"/>
              </w:rPr>
              <w:t>недвжимости</w:t>
            </w:r>
            <w:proofErr w:type="spellEnd"/>
          </w:p>
          <w:p w:rsidR="00F9500C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:02:000132:115-05/</w:t>
            </w:r>
          </w:p>
          <w:p w:rsidR="00F9500C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0/2019-1, 04.03.2019 </w:t>
            </w:r>
          </w:p>
          <w:p w:rsidR="00F9500C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06:20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F9500C" w:rsidRDefault="00F9500C" w:rsidP="00FC3678">
            <w:pPr>
              <w:pStyle w:val="a3"/>
              <w:ind w:left="0"/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F9500C" w:rsidRDefault="00F9500C" w:rsidP="00FC3678">
            <w:pPr>
              <w:pStyle w:val="a3"/>
              <w:ind w:left="0"/>
            </w:pPr>
          </w:p>
        </w:tc>
      </w:tr>
      <w:tr w:rsidR="00F9500C" w:rsidTr="00D862C8">
        <w:tc>
          <w:tcPr>
            <w:tcW w:w="467" w:type="dxa"/>
          </w:tcPr>
          <w:p w:rsidR="00F9500C" w:rsidRDefault="00953708" w:rsidP="00FC3678">
            <w:pPr>
              <w:pStyle w:val="a3"/>
              <w:ind w:left="0"/>
            </w:pPr>
            <w:r>
              <w:t>56</w:t>
            </w:r>
          </w:p>
        </w:tc>
        <w:tc>
          <w:tcPr>
            <w:tcW w:w="1294" w:type="dxa"/>
          </w:tcPr>
          <w:p w:rsidR="00F9500C" w:rsidRPr="006339EA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r w:rsidRPr="006339EA">
              <w:rPr>
                <w:sz w:val="16"/>
                <w:szCs w:val="16"/>
              </w:rPr>
              <w:t>Земельный</w:t>
            </w:r>
          </w:p>
          <w:p w:rsidR="00F9500C" w:rsidRPr="006339EA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r w:rsidRPr="006339EA">
              <w:rPr>
                <w:sz w:val="16"/>
                <w:szCs w:val="16"/>
              </w:rPr>
              <w:t>участок</w:t>
            </w:r>
          </w:p>
          <w:p w:rsidR="00F9500C" w:rsidRPr="006339EA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r w:rsidRPr="006339EA">
              <w:rPr>
                <w:sz w:val="16"/>
                <w:szCs w:val="16"/>
              </w:rPr>
              <w:t>категории земли</w:t>
            </w:r>
          </w:p>
          <w:p w:rsidR="00F9500C" w:rsidRPr="006339EA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 w:rsidRPr="006339EA">
              <w:rPr>
                <w:sz w:val="16"/>
                <w:szCs w:val="16"/>
              </w:rPr>
              <w:t>сельхозназначе-ния</w:t>
            </w:r>
            <w:proofErr w:type="spellEnd"/>
          </w:p>
          <w:p w:rsidR="00F9500C" w:rsidRPr="006339EA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3137" w:type="dxa"/>
          </w:tcPr>
          <w:p w:rsidR="00F9500C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822,Россия</w:t>
            </w:r>
            <w:proofErr w:type="gramStart"/>
            <w:r>
              <w:rPr>
                <w:sz w:val="16"/>
                <w:szCs w:val="16"/>
              </w:rPr>
              <w:t>,Р</w:t>
            </w:r>
            <w:proofErr w:type="gramEnd"/>
            <w:r>
              <w:rPr>
                <w:sz w:val="16"/>
                <w:szCs w:val="16"/>
              </w:rPr>
              <w:t>еспублика</w:t>
            </w:r>
          </w:p>
          <w:p w:rsidR="00F9500C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агестан</w:t>
            </w:r>
            <w:proofErr w:type="gramStart"/>
            <w:r>
              <w:rPr>
                <w:sz w:val="16"/>
                <w:szCs w:val="16"/>
              </w:rPr>
              <w:t>,К</w:t>
            </w:r>
            <w:proofErr w:type="gramEnd"/>
            <w:r>
              <w:rPr>
                <w:sz w:val="16"/>
                <w:szCs w:val="16"/>
              </w:rPr>
              <w:t>излярский</w:t>
            </w:r>
            <w:proofErr w:type="spellEnd"/>
            <w:r>
              <w:rPr>
                <w:sz w:val="16"/>
                <w:szCs w:val="16"/>
              </w:rPr>
              <w:t xml:space="preserve"> район, </w:t>
            </w:r>
          </w:p>
          <w:p w:rsidR="00F9500C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образование сельское </w:t>
            </w:r>
          </w:p>
          <w:p w:rsidR="00F9500C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еление « сельсовет «Крайновский», на 6 км северо-западнее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уюткино</w:t>
            </w:r>
            <w:proofErr w:type="spellEnd"/>
          </w:p>
          <w:p w:rsidR="00F9500C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</w:p>
          <w:p w:rsidR="00F9500C" w:rsidRPr="00553492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:rsidR="00F9500C" w:rsidRDefault="00F9500C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:02:000132:</w:t>
            </w:r>
          </w:p>
          <w:p w:rsidR="00F9500C" w:rsidRDefault="00F9500C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1203" w:type="dxa"/>
          </w:tcPr>
          <w:p w:rsidR="00F9500C" w:rsidRDefault="00F9500C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88422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72" w:type="dxa"/>
          </w:tcPr>
          <w:p w:rsidR="00F9500C" w:rsidRDefault="00F9500C" w:rsidP="00FC3678">
            <w:pPr>
              <w:pStyle w:val="a3"/>
              <w:ind w:left="0"/>
            </w:pPr>
          </w:p>
        </w:tc>
        <w:tc>
          <w:tcPr>
            <w:tcW w:w="1155" w:type="dxa"/>
          </w:tcPr>
          <w:p w:rsidR="00F9500C" w:rsidRDefault="00F9500C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57373,22</w:t>
            </w:r>
          </w:p>
        </w:tc>
        <w:tc>
          <w:tcPr>
            <w:tcW w:w="1094" w:type="dxa"/>
          </w:tcPr>
          <w:p w:rsidR="00F9500C" w:rsidRDefault="00F9500C" w:rsidP="004D0C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3.2019 г.</w:t>
            </w:r>
          </w:p>
        </w:tc>
        <w:tc>
          <w:tcPr>
            <w:tcW w:w="1817" w:type="dxa"/>
          </w:tcPr>
          <w:p w:rsidR="00F9500C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ып</w:t>
            </w:r>
            <w:proofErr w:type="gramStart"/>
            <w:r>
              <w:rPr>
                <w:sz w:val="16"/>
                <w:szCs w:val="16"/>
              </w:rPr>
              <w:t>.и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Един.гос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F9500C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естра </w:t>
            </w:r>
            <w:proofErr w:type="spellStart"/>
            <w:r>
              <w:rPr>
                <w:sz w:val="16"/>
                <w:szCs w:val="16"/>
              </w:rPr>
              <w:t>недвжимости</w:t>
            </w:r>
            <w:proofErr w:type="spellEnd"/>
          </w:p>
          <w:p w:rsidR="00F9500C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:02:000132:114-05/190/2019-1</w:t>
            </w:r>
          </w:p>
          <w:p w:rsidR="00F9500C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06:20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F9500C" w:rsidRDefault="00F9500C" w:rsidP="00FC3678">
            <w:pPr>
              <w:pStyle w:val="a3"/>
              <w:ind w:left="0"/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F9500C" w:rsidRDefault="00F9500C" w:rsidP="00FC3678">
            <w:pPr>
              <w:pStyle w:val="a3"/>
              <w:ind w:left="0"/>
            </w:pPr>
          </w:p>
        </w:tc>
      </w:tr>
      <w:tr w:rsidR="00F9500C" w:rsidTr="00D862C8">
        <w:tc>
          <w:tcPr>
            <w:tcW w:w="467" w:type="dxa"/>
          </w:tcPr>
          <w:p w:rsidR="00F9500C" w:rsidRDefault="00953708" w:rsidP="00FC3678">
            <w:pPr>
              <w:pStyle w:val="a3"/>
              <w:ind w:left="0"/>
            </w:pPr>
            <w:r>
              <w:t>57</w:t>
            </w:r>
          </w:p>
        </w:tc>
        <w:tc>
          <w:tcPr>
            <w:tcW w:w="1294" w:type="dxa"/>
          </w:tcPr>
          <w:p w:rsidR="00F9500C" w:rsidRPr="006339EA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r w:rsidRPr="006339EA">
              <w:rPr>
                <w:sz w:val="16"/>
                <w:szCs w:val="16"/>
              </w:rPr>
              <w:t>Земельный</w:t>
            </w:r>
          </w:p>
          <w:p w:rsidR="00F9500C" w:rsidRPr="006339EA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r w:rsidRPr="006339EA">
              <w:rPr>
                <w:sz w:val="16"/>
                <w:szCs w:val="16"/>
              </w:rPr>
              <w:t>участок</w:t>
            </w:r>
          </w:p>
          <w:p w:rsidR="00F9500C" w:rsidRPr="006339EA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r w:rsidRPr="006339EA">
              <w:rPr>
                <w:sz w:val="16"/>
                <w:szCs w:val="16"/>
              </w:rPr>
              <w:t>категории земли</w:t>
            </w:r>
          </w:p>
          <w:p w:rsidR="00F9500C" w:rsidRPr="006339EA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 w:rsidRPr="006339EA">
              <w:rPr>
                <w:sz w:val="16"/>
                <w:szCs w:val="16"/>
              </w:rPr>
              <w:t>сельхозназначе-ния</w:t>
            </w:r>
            <w:proofErr w:type="spellEnd"/>
          </w:p>
          <w:p w:rsidR="00F9500C" w:rsidRPr="006339EA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3137" w:type="dxa"/>
          </w:tcPr>
          <w:p w:rsidR="00F9500C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822,Россия</w:t>
            </w:r>
            <w:proofErr w:type="gramStart"/>
            <w:r>
              <w:rPr>
                <w:sz w:val="16"/>
                <w:szCs w:val="16"/>
              </w:rPr>
              <w:t>,Р</w:t>
            </w:r>
            <w:proofErr w:type="gramEnd"/>
            <w:r>
              <w:rPr>
                <w:sz w:val="16"/>
                <w:szCs w:val="16"/>
              </w:rPr>
              <w:t>еспублика</w:t>
            </w:r>
          </w:p>
          <w:p w:rsidR="00F9500C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агестан</w:t>
            </w:r>
            <w:proofErr w:type="gramStart"/>
            <w:r>
              <w:rPr>
                <w:sz w:val="16"/>
                <w:szCs w:val="16"/>
              </w:rPr>
              <w:t>,К</w:t>
            </w:r>
            <w:proofErr w:type="gramEnd"/>
            <w:r>
              <w:rPr>
                <w:sz w:val="16"/>
                <w:szCs w:val="16"/>
              </w:rPr>
              <w:t>излярский</w:t>
            </w:r>
            <w:proofErr w:type="spellEnd"/>
            <w:r>
              <w:rPr>
                <w:sz w:val="16"/>
                <w:szCs w:val="16"/>
              </w:rPr>
              <w:t xml:space="preserve"> район, </w:t>
            </w:r>
          </w:p>
          <w:p w:rsidR="00F9500C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ч</w:t>
            </w:r>
            <w:proofErr w:type="spellEnd"/>
            <w:r>
              <w:rPr>
                <w:sz w:val="16"/>
                <w:szCs w:val="16"/>
              </w:rPr>
              <w:t xml:space="preserve">-к между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оллективизатор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</w:p>
          <w:p w:rsidR="00F9500C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Л</w:t>
            </w:r>
            <w:proofErr w:type="gramEnd"/>
            <w:r>
              <w:rPr>
                <w:sz w:val="16"/>
                <w:szCs w:val="16"/>
              </w:rPr>
              <w:t>опуховка</w:t>
            </w:r>
            <w:proofErr w:type="spellEnd"/>
          </w:p>
          <w:p w:rsidR="00F9500C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</w:p>
          <w:p w:rsidR="00F9500C" w:rsidRPr="00553492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:rsidR="00F9500C" w:rsidRDefault="00F9500C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:02:000074:</w:t>
            </w:r>
          </w:p>
          <w:p w:rsidR="00F9500C" w:rsidRDefault="00F9500C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203" w:type="dxa"/>
          </w:tcPr>
          <w:p w:rsidR="00F9500C" w:rsidRDefault="00F9500C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00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72" w:type="dxa"/>
          </w:tcPr>
          <w:p w:rsidR="00F9500C" w:rsidRDefault="00F9500C" w:rsidP="00FC3678">
            <w:pPr>
              <w:pStyle w:val="a3"/>
              <w:ind w:left="0"/>
            </w:pPr>
          </w:p>
        </w:tc>
        <w:tc>
          <w:tcPr>
            <w:tcW w:w="1155" w:type="dxa"/>
          </w:tcPr>
          <w:p w:rsidR="00F9500C" w:rsidRDefault="00F9500C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43</w:t>
            </w:r>
          </w:p>
        </w:tc>
        <w:tc>
          <w:tcPr>
            <w:tcW w:w="1094" w:type="dxa"/>
          </w:tcPr>
          <w:p w:rsidR="00F9500C" w:rsidRDefault="00F9500C" w:rsidP="004D0C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11.2016 г.</w:t>
            </w:r>
          </w:p>
        </w:tc>
        <w:tc>
          <w:tcPr>
            <w:tcW w:w="1817" w:type="dxa"/>
          </w:tcPr>
          <w:p w:rsidR="00F9500C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</w:t>
            </w:r>
            <w:proofErr w:type="gramStart"/>
            <w:r>
              <w:rPr>
                <w:sz w:val="16"/>
                <w:szCs w:val="16"/>
              </w:rPr>
              <w:t>единого</w:t>
            </w:r>
            <w:proofErr w:type="gramEnd"/>
          </w:p>
          <w:p w:rsidR="00F9500C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о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ееестра</w:t>
            </w:r>
            <w:proofErr w:type="spellEnd"/>
            <w:r>
              <w:rPr>
                <w:sz w:val="16"/>
                <w:szCs w:val="16"/>
              </w:rPr>
              <w:t xml:space="preserve"> прав на</w:t>
            </w:r>
          </w:p>
          <w:p w:rsidR="00F9500C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движ</w:t>
            </w:r>
            <w:proofErr w:type="gramStart"/>
            <w:r>
              <w:rPr>
                <w:sz w:val="16"/>
                <w:szCs w:val="16"/>
              </w:rPr>
              <w:t>.и</w:t>
            </w:r>
            <w:proofErr w:type="gramEnd"/>
            <w:r>
              <w:rPr>
                <w:sz w:val="16"/>
                <w:szCs w:val="16"/>
              </w:rPr>
              <w:t>мущество</w:t>
            </w:r>
            <w:proofErr w:type="spellEnd"/>
          </w:p>
          <w:p w:rsidR="00F9500C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-05/014-05/102/</w:t>
            </w:r>
          </w:p>
          <w:p w:rsidR="00F9500C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/2016-3097/1,</w:t>
            </w:r>
          </w:p>
          <w:p w:rsidR="00F9500C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11.2016г.</w:t>
            </w:r>
          </w:p>
          <w:p w:rsidR="00F9500C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F9500C" w:rsidRDefault="00F9500C" w:rsidP="00FC3678">
            <w:pPr>
              <w:pStyle w:val="a3"/>
              <w:ind w:left="0"/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F9500C" w:rsidRDefault="00F9500C" w:rsidP="00FC3678">
            <w:pPr>
              <w:pStyle w:val="a3"/>
              <w:ind w:left="0"/>
            </w:pPr>
          </w:p>
        </w:tc>
      </w:tr>
      <w:tr w:rsidR="00F9500C" w:rsidTr="00D862C8">
        <w:tc>
          <w:tcPr>
            <w:tcW w:w="467" w:type="dxa"/>
          </w:tcPr>
          <w:p w:rsidR="00F9500C" w:rsidRDefault="00953708" w:rsidP="00FC3678">
            <w:pPr>
              <w:pStyle w:val="a3"/>
              <w:ind w:left="0"/>
            </w:pPr>
            <w:r>
              <w:t>58</w:t>
            </w:r>
          </w:p>
        </w:tc>
        <w:tc>
          <w:tcPr>
            <w:tcW w:w="1294" w:type="dxa"/>
          </w:tcPr>
          <w:p w:rsidR="00F9500C" w:rsidRPr="006339EA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r w:rsidRPr="006339EA">
              <w:rPr>
                <w:sz w:val="16"/>
                <w:szCs w:val="16"/>
              </w:rPr>
              <w:t>Земельный</w:t>
            </w:r>
          </w:p>
          <w:p w:rsidR="00F9500C" w:rsidRPr="006339EA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r w:rsidRPr="006339EA">
              <w:rPr>
                <w:sz w:val="16"/>
                <w:szCs w:val="16"/>
              </w:rPr>
              <w:t>участок</w:t>
            </w:r>
          </w:p>
          <w:p w:rsidR="00F9500C" w:rsidRPr="006339EA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r w:rsidRPr="006339EA">
              <w:rPr>
                <w:sz w:val="16"/>
                <w:szCs w:val="16"/>
              </w:rPr>
              <w:t>категории земли</w:t>
            </w:r>
          </w:p>
          <w:p w:rsidR="00F9500C" w:rsidRPr="006339EA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 w:rsidRPr="006339EA">
              <w:rPr>
                <w:sz w:val="16"/>
                <w:szCs w:val="16"/>
              </w:rPr>
              <w:t>сельхозназначе-ния</w:t>
            </w:r>
            <w:proofErr w:type="spellEnd"/>
          </w:p>
          <w:p w:rsidR="00F9500C" w:rsidRPr="006339EA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3137" w:type="dxa"/>
          </w:tcPr>
          <w:p w:rsidR="00F9500C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822,Россия</w:t>
            </w:r>
            <w:proofErr w:type="gramStart"/>
            <w:r>
              <w:rPr>
                <w:sz w:val="16"/>
                <w:szCs w:val="16"/>
              </w:rPr>
              <w:t>,Р</w:t>
            </w:r>
            <w:proofErr w:type="gramEnd"/>
            <w:r>
              <w:rPr>
                <w:sz w:val="16"/>
                <w:szCs w:val="16"/>
              </w:rPr>
              <w:t>еспублика</w:t>
            </w:r>
          </w:p>
          <w:p w:rsidR="00F9500C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агестан</w:t>
            </w:r>
            <w:proofErr w:type="gramStart"/>
            <w:r>
              <w:rPr>
                <w:sz w:val="16"/>
                <w:szCs w:val="16"/>
              </w:rPr>
              <w:t>,К</w:t>
            </w:r>
            <w:proofErr w:type="gramEnd"/>
            <w:r>
              <w:rPr>
                <w:sz w:val="16"/>
                <w:szCs w:val="16"/>
              </w:rPr>
              <w:t>излярский</w:t>
            </w:r>
            <w:proofErr w:type="spellEnd"/>
            <w:r>
              <w:rPr>
                <w:sz w:val="16"/>
                <w:szCs w:val="16"/>
              </w:rPr>
              <w:t xml:space="preserve"> район, </w:t>
            </w:r>
          </w:p>
          <w:p w:rsidR="00F9500C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\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«Крайновский»</w:t>
            </w:r>
          </w:p>
          <w:p w:rsidR="00F9500C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</w:p>
          <w:p w:rsidR="00F9500C" w:rsidRPr="00553492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:rsidR="00F9500C" w:rsidRDefault="00F9500C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:02:000016:</w:t>
            </w:r>
          </w:p>
          <w:p w:rsidR="00F9500C" w:rsidRDefault="00F9500C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</w:t>
            </w:r>
          </w:p>
        </w:tc>
        <w:tc>
          <w:tcPr>
            <w:tcW w:w="1203" w:type="dxa"/>
          </w:tcPr>
          <w:p w:rsidR="00F9500C" w:rsidRDefault="00F9500C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00352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72" w:type="dxa"/>
          </w:tcPr>
          <w:p w:rsidR="00F9500C" w:rsidRDefault="00F9500C" w:rsidP="00FC3678">
            <w:pPr>
              <w:pStyle w:val="a3"/>
              <w:ind w:left="0"/>
            </w:pPr>
          </w:p>
        </w:tc>
        <w:tc>
          <w:tcPr>
            <w:tcW w:w="1155" w:type="dxa"/>
          </w:tcPr>
          <w:p w:rsidR="00F9500C" w:rsidRDefault="00F9500C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7652,97</w:t>
            </w:r>
          </w:p>
        </w:tc>
        <w:tc>
          <w:tcPr>
            <w:tcW w:w="1094" w:type="dxa"/>
          </w:tcPr>
          <w:p w:rsidR="00F9500C" w:rsidRDefault="00F9500C" w:rsidP="004D0C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0.2016 г.</w:t>
            </w:r>
          </w:p>
        </w:tc>
        <w:tc>
          <w:tcPr>
            <w:tcW w:w="1817" w:type="dxa"/>
          </w:tcPr>
          <w:p w:rsidR="00F9500C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</w:t>
            </w:r>
            <w:proofErr w:type="gramStart"/>
            <w:r>
              <w:rPr>
                <w:sz w:val="16"/>
                <w:szCs w:val="16"/>
              </w:rPr>
              <w:t>единого</w:t>
            </w:r>
            <w:proofErr w:type="gramEnd"/>
          </w:p>
          <w:p w:rsidR="00F9500C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о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ееестра</w:t>
            </w:r>
            <w:proofErr w:type="spellEnd"/>
            <w:r>
              <w:rPr>
                <w:sz w:val="16"/>
                <w:szCs w:val="16"/>
              </w:rPr>
              <w:t xml:space="preserve"> прав на</w:t>
            </w:r>
          </w:p>
          <w:p w:rsidR="00F9500C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движ</w:t>
            </w:r>
            <w:proofErr w:type="gramStart"/>
            <w:r>
              <w:rPr>
                <w:sz w:val="16"/>
                <w:szCs w:val="16"/>
              </w:rPr>
              <w:t>.и</w:t>
            </w:r>
            <w:proofErr w:type="gramEnd"/>
            <w:r>
              <w:rPr>
                <w:sz w:val="16"/>
                <w:szCs w:val="16"/>
              </w:rPr>
              <w:t>мущество</w:t>
            </w:r>
            <w:proofErr w:type="spellEnd"/>
          </w:p>
          <w:p w:rsidR="00F9500C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-05/014-05/302/</w:t>
            </w:r>
          </w:p>
          <w:p w:rsidR="00F9500C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/2016-4263/1,</w:t>
            </w:r>
          </w:p>
          <w:p w:rsidR="00F9500C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0.2016г.</w:t>
            </w:r>
          </w:p>
          <w:p w:rsidR="00F9500C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F9500C" w:rsidRDefault="00F9500C" w:rsidP="00FC3678">
            <w:pPr>
              <w:pStyle w:val="a3"/>
              <w:ind w:left="0"/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F9500C" w:rsidRDefault="00F9500C" w:rsidP="00FC3678">
            <w:pPr>
              <w:pStyle w:val="a3"/>
              <w:ind w:left="0"/>
            </w:pPr>
          </w:p>
        </w:tc>
      </w:tr>
      <w:tr w:rsidR="00F9500C" w:rsidTr="00D862C8">
        <w:tc>
          <w:tcPr>
            <w:tcW w:w="467" w:type="dxa"/>
          </w:tcPr>
          <w:p w:rsidR="00F9500C" w:rsidRDefault="00953708" w:rsidP="00FC3678">
            <w:pPr>
              <w:pStyle w:val="a3"/>
              <w:ind w:left="0"/>
            </w:pPr>
            <w:r>
              <w:t>59</w:t>
            </w:r>
          </w:p>
        </w:tc>
        <w:tc>
          <w:tcPr>
            <w:tcW w:w="1294" w:type="dxa"/>
          </w:tcPr>
          <w:p w:rsidR="00F9500C" w:rsidRPr="006339EA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r w:rsidRPr="006339EA">
              <w:rPr>
                <w:sz w:val="16"/>
                <w:szCs w:val="16"/>
              </w:rPr>
              <w:t>Земельный</w:t>
            </w:r>
          </w:p>
          <w:p w:rsidR="00F9500C" w:rsidRPr="006339EA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r w:rsidRPr="006339EA">
              <w:rPr>
                <w:sz w:val="16"/>
                <w:szCs w:val="16"/>
              </w:rPr>
              <w:t>участок</w:t>
            </w:r>
          </w:p>
          <w:p w:rsidR="00F9500C" w:rsidRPr="006339EA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r w:rsidRPr="006339EA">
              <w:rPr>
                <w:sz w:val="16"/>
                <w:szCs w:val="16"/>
              </w:rPr>
              <w:t>категории земли</w:t>
            </w:r>
          </w:p>
          <w:p w:rsidR="00F9500C" w:rsidRPr="006339EA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 w:rsidRPr="006339EA">
              <w:rPr>
                <w:sz w:val="16"/>
                <w:szCs w:val="16"/>
              </w:rPr>
              <w:t>сельхозназначе-ния</w:t>
            </w:r>
            <w:proofErr w:type="spellEnd"/>
          </w:p>
          <w:p w:rsidR="00F9500C" w:rsidRPr="006339EA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3137" w:type="dxa"/>
          </w:tcPr>
          <w:p w:rsidR="00F9500C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822,Россия</w:t>
            </w:r>
            <w:proofErr w:type="gramStart"/>
            <w:r>
              <w:rPr>
                <w:sz w:val="16"/>
                <w:szCs w:val="16"/>
              </w:rPr>
              <w:t>,Р</w:t>
            </w:r>
            <w:proofErr w:type="gramEnd"/>
            <w:r>
              <w:rPr>
                <w:sz w:val="16"/>
                <w:szCs w:val="16"/>
              </w:rPr>
              <w:t>еспублика</w:t>
            </w:r>
          </w:p>
          <w:p w:rsidR="00F9500C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агестан</w:t>
            </w:r>
            <w:proofErr w:type="gramStart"/>
            <w:r>
              <w:rPr>
                <w:sz w:val="16"/>
                <w:szCs w:val="16"/>
              </w:rPr>
              <w:t>,К</w:t>
            </w:r>
            <w:proofErr w:type="gramEnd"/>
            <w:r>
              <w:rPr>
                <w:sz w:val="16"/>
                <w:szCs w:val="16"/>
              </w:rPr>
              <w:t>излярский</w:t>
            </w:r>
            <w:proofErr w:type="spellEnd"/>
            <w:r>
              <w:rPr>
                <w:sz w:val="16"/>
                <w:szCs w:val="16"/>
              </w:rPr>
              <w:t xml:space="preserve"> район, </w:t>
            </w:r>
          </w:p>
          <w:p w:rsidR="00F9500C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\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«Крайновский»</w:t>
            </w:r>
          </w:p>
          <w:p w:rsidR="00F9500C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</w:p>
          <w:p w:rsidR="00F9500C" w:rsidRPr="00553492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:rsidR="00F9500C" w:rsidRDefault="00F9500C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:02:000016:</w:t>
            </w:r>
          </w:p>
          <w:p w:rsidR="00F9500C" w:rsidRDefault="00F9500C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8</w:t>
            </w:r>
          </w:p>
        </w:tc>
        <w:tc>
          <w:tcPr>
            <w:tcW w:w="1203" w:type="dxa"/>
          </w:tcPr>
          <w:p w:rsidR="00F9500C" w:rsidRDefault="00F9500C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9343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72" w:type="dxa"/>
          </w:tcPr>
          <w:p w:rsidR="00F9500C" w:rsidRDefault="00F9500C" w:rsidP="00FC3678">
            <w:pPr>
              <w:pStyle w:val="a3"/>
              <w:ind w:left="0"/>
            </w:pPr>
          </w:p>
        </w:tc>
        <w:tc>
          <w:tcPr>
            <w:tcW w:w="1155" w:type="dxa"/>
          </w:tcPr>
          <w:p w:rsidR="00F9500C" w:rsidRDefault="00F9500C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5061,83</w:t>
            </w:r>
          </w:p>
        </w:tc>
        <w:tc>
          <w:tcPr>
            <w:tcW w:w="1094" w:type="dxa"/>
          </w:tcPr>
          <w:p w:rsidR="00F9500C" w:rsidRDefault="00F9500C" w:rsidP="004D0C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5.2017 г.</w:t>
            </w:r>
          </w:p>
        </w:tc>
        <w:tc>
          <w:tcPr>
            <w:tcW w:w="1817" w:type="dxa"/>
          </w:tcPr>
          <w:p w:rsidR="00F9500C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ып</w:t>
            </w:r>
            <w:proofErr w:type="gramStart"/>
            <w:r>
              <w:rPr>
                <w:sz w:val="16"/>
                <w:szCs w:val="16"/>
              </w:rPr>
              <w:t>.и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Един.гос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F9500C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естра </w:t>
            </w:r>
            <w:proofErr w:type="spellStart"/>
            <w:r>
              <w:rPr>
                <w:sz w:val="16"/>
                <w:szCs w:val="16"/>
              </w:rPr>
              <w:t>недвжимости</w:t>
            </w:r>
            <w:proofErr w:type="spellEnd"/>
          </w:p>
          <w:p w:rsidR="00F9500C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:02:000016:1148-05/</w:t>
            </w:r>
          </w:p>
          <w:p w:rsidR="00F9500C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/2017-1</w:t>
            </w:r>
          </w:p>
          <w:p w:rsidR="00F9500C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5.2017 г.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F9500C" w:rsidRDefault="00F9500C" w:rsidP="00FC3678">
            <w:pPr>
              <w:pStyle w:val="a3"/>
              <w:ind w:left="0"/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F9500C" w:rsidRDefault="00F9500C" w:rsidP="00FC3678">
            <w:pPr>
              <w:pStyle w:val="a3"/>
              <w:ind w:left="0"/>
            </w:pPr>
          </w:p>
        </w:tc>
      </w:tr>
      <w:tr w:rsidR="00F9500C" w:rsidTr="00D862C8">
        <w:tc>
          <w:tcPr>
            <w:tcW w:w="467" w:type="dxa"/>
          </w:tcPr>
          <w:p w:rsidR="00F9500C" w:rsidRDefault="00953708" w:rsidP="00FC3678">
            <w:pPr>
              <w:pStyle w:val="a3"/>
              <w:ind w:left="0"/>
            </w:pPr>
            <w:r>
              <w:t>60</w:t>
            </w:r>
          </w:p>
        </w:tc>
        <w:tc>
          <w:tcPr>
            <w:tcW w:w="1294" w:type="dxa"/>
          </w:tcPr>
          <w:p w:rsidR="00F9500C" w:rsidRPr="006339EA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r w:rsidRPr="006339EA">
              <w:rPr>
                <w:sz w:val="16"/>
                <w:szCs w:val="16"/>
              </w:rPr>
              <w:t>Земельный</w:t>
            </w:r>
          </w:p>
          <w:p w:rsidR="00F9500C" w:rsidRPr="006339EA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r w:rsidRPr="006339EA">
              <w:rPr>
                <w:sz w:val="16"/>
                <w:szCs w:val="16"/>
              </w:rPr>
              <w:lastRenderedPageBreak/>
              <w:t>участок</w:t>
            </w:r>
          </w:p>
          <w:p w:rsidR="00F9500C" w:rsidRPr="006339EA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r w:rsidRPr="006339EA">
              <w:rPr>
                <w:sz w:val="16"/>
                <w:szCs w:val="16"/>
              </w:rPr>
              <w:t>категории земли</w:t>
            </w:r>
          </w:p>
          <w:p w:rsidR="00F9500C" w:rsidRPr="006339EA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 w:rsidRPr="006339EA">
              <w:rPr>
                <w:sz w:val="16"/>
                <w:szCs w:val="16"/>
              </w:rPr>
              <w:t>сельхозназначе-ния</w:t>
            </w:r>
            <w:proofErr w:type="spellEnd"/>
          </w:p>
          <w:p w:rsidR="00F9500C" w:rsidRPr="006339EA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3137" w:type="dxa"/>
          </w:tcPr>
          <w:p w:rsidR="00F9500C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68822,Россия</w:t>
            </w:r>
            <w:proofErr w:type="gramStart"/>
            <w:r>
              <w:rPr>
                <w:sz w:val="16"/>
                <w:szCs w:val="16"/>
              </w:rPr>
              <w:t>,Р</w:t>
            </w:r>
            <w:proofErr w:type="gramEnd"/>
            <w:r>
              <w:rPr>
                <w:sz w:val="16"/>
                <w:szCs w:val="16"/>
              </w:rPr>
              <w:t>еспублика</w:t>
            </w:r>
          </w:p>
          <w:p w:rsidR="00F9500C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Дагестан</w:t>
            </w:r>
            <w:proofErr w:type="gramStart"/>
            <w:r>
              <w:rPr>
                <w:sz w:val="16"/>
                <w:szCs w:val="16"/>
              </w:rPr>
              <w:t>,К</w:t>
            </w:r>
            <w:proofErr w:type="gramEnd"/>
            <w:r>
              <w:rPr>
                <w:sz w:val="16"/>
                <w:szCs w:val="16"/>
              </w:rPr>
              <w:t>излярский</w:t>
            </w:r>
            <w:proofErr w:type="spellEnd"/>
            <w:r>
              <w:rPr>
                <w:sz w:val="16"/>
                <w:szCs w:val="16"/>
              </w:rPr>
              <w:t xml:space="preserve"> район, </w:t>
            </w:r>
          </w:p>
          <w:p w:rsidR="00F9500C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\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«Крайновский»</w:t>
            </w:r>
          </w:p>
          <w:p w:rsidR="00F9500C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</w:p>
          <w:p w:rsidR="00F9500C" w:rsidRPr="00553492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:rsidR="00F9500C" w:rsidRDefault="00F9500C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5:02:000016:</w:t>
            </w:r>
          </w:p>
          <w:p w:rsidR="00F9500C" w:rsidRDefault="00F9500C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47</w:t>
            </w:r>
          </w:p>
        </w:tc>
        <w:tc>
          <w:tcPr>
            <w:tcW w:w="1203" w:type="dxa"/>
          </w:tcPr>
          <w:p w:rsidR="00F9500C" w:rsidRDefault="00F9500C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20000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72" w:type="dxa"/>
          </w:tcPr>
          <w:p w:rsidR="00F9500C" w:rsidRDefault="00F9500C" w:rsidP="00FC3678">
            <w:pPr>
              <w:pStyle w:val="a3"/>
              <w:ind w:left="0"/>
            </w:pPr>
          </w:p>
        </w:tc>
        <w:tc>
          <w:tcPr>
            <w:tcW w:w="1155" w:type="dxa"/>
          </w:tcPr>
          <w:p w:rsidR="00F9500C" w:rsidRDefault="00F9500C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86</w:t>
            </w:r>
          </w:p>
        </w:tc>
        <w:tc>
          <w:tcPr>
            <w:tcW w:w="1094" w:type="dxa"/>
          </w:tcPr>
          <w:p w:rsidR="00F9500C" w:rsidRDefault="00F9500C" w:rsidP="004D0C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5.2017 г.</w:t>
            </w:r>
          </w:p>
        </w:tc>
        <w:tc>
          <w:tcPr>
            <w:tcW w:w="1817" w:type="dxa"/>
          </w:tcPr>
          <w:p w:rsidR="00F9500C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ып</w:t>
            </w:r>
            <w:proofErr w:type="gramStart"/>
            <w:r>
              <w:rPr>
                <w:sz w:val="16"/>
                <w:szCs w:val="16"/>
              </w:rPr>
              <w:t>.и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Един.гос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F9500C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Реестра </w:t>
            </w:r>
            <w:proofErr w:type="spellStart"/>
            <w:r>
              <w:rPr>
                <w:sz w:val="16"/>
                <w:szCs w:val="16"/>
              </w:rPr>
              <w:t>недвжимости</w:t>
            </w:r>
            <w:proofErr w:type="spellEnd"/>
          </w:p>
          <w:p w:rsidR="00F9500C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:02:000016:1147-05/</w:t>
            </w:r>
          </w:p>
          <w:p w:rsidR="00F9500C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/2017-1</w:t>
            </w:r>
          </w:p>
          <w:p w:rsidR="00F9500C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5.2017 г.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F9500C" w:rsidRDefault="00F9500C" w:rsidP="00FC3678">
            <w:pPr>
              <w:pStyle w:val="a3"/>
              <w:ind w:left="0"/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F9500C" w:rsidRDefault="00F9500C" w:rsidP="00FC3678">
            <w:pPr>
              <w:pStyle w:val="a3"/>
              <w:ind w:left="0"/>
            </w:pPr>
          </w:p>
        </w:tc>
      </w:tr>
      <w:tr w:rsidR="00F9500C" w:rsidTr="00D862C8">
        <w:tc>
          <w:tcPr>
            <w:tcW w:w="467" w:type="dxa"/>
          </w:tcPr>
          <w:p w:rsidR="00F9500C" w:rsidRDefault="00953708" w:rsidP="00FC3678">
            <w:pPr>
              <w:pStyle w:val="a3"/>
              <w:ind w:left="0"/>
            </w:pPr>
            <w:r>
              <w:lastRenderedPageBreak/>
              <w:t>61</w:t>
            </w:r>
          </w:p>
        </w:tc>
        <w:tc>
          <w:tcPr>
            <w:tcW w:w="1294" w:type="dxa"/>
          </w:tcPr>
          <w:p w:rsidR="00F9500C" w:rsidRPr="006339EA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r w:rsidRPr="006339EA">
              <w:rPr>
                <w:sz w:val="16"/>
                <w:szCs w:val="16"/>
              </w:rPr>
              <w:t>Земельный</w:t>
            </w:r>
          </w:p>
          <w:p w:rsidR="00F9500C" w:rsidRPr="006339EA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r w:rsidRPr="006339EA">
              <w:rPr>
                <w:sz w:val="16"/>
                <w:szCs w:val="16"/>
              </w:rPr>
              <w:t>участок</w:t>
            </w:r>
          </w:p>
          <w:p w:rsidR="00F9500C" w:rsidRPr="006339EA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r w:rsidRPr="006339EA">
              <w:rPr>
                <w:sz w:val="16"/>
                <w:szCs w:val="16"/>
              </w:rPr>
              <w:t>категории земли</w:t>
            </w:r>
          </w:p>
          <w:p w:rsidR="00F9500C" w:rsidRPr="006339EA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 w:rsidRPr="006339EA">
              <w:rPr>
                <w:sz w:val="16"/>
                <w:szCs w:val="16"/>
              </w:rPr>
              <w:t>сельхозназначе-ния</w:t>
            </w:r>
            <w:proofErr w:type="spellEnd"/>
          </w:p>
          <w:p w:rsidR="00F9500C" w:rsidRPr="006339EA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3137" w:type="dxa"/>
          </w:tcPr>
          <w:p w:rsidR="00F9500C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822,Россия</w:t>
            </w:r>
            <w:proofErr w:type="gramStart"/>
            <w:r>
              <w:rPr>
                <w:sz w:val="16"/>
                <w:szCs w:val="16"/>
              </w:rPr>
              <w:t>,Р</w:t>
            </w:r>
            <w:proofErr w:type="gramEnd"/>
            <w:r>
              <w:rPr>
                <w:sz w:val="16"/>
                <w:szCs w:val="16"/>
              </w:rPr>
              <w:t>еспублика</w:t>
            </w:r>
          </w:p>
          <w:p w:rsidR="00F9500C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агестан</w:t>
            </w:r>
            <w:proofErr w:type="gramStart"/>
            <w:r>
              <w:rPr>
                <w:sz w:val="16"/>
                <w:szCs w:val="16"/>
              </w:rPr>
              <w:t>,К</w:t>
            </w:r>
            <w:proofErr w:type="gramEnd"/>
            <w:r>
              <w:rPr>
                <w:sz w:val="16"/>
                <w:szCs w:val="16"/>
              </w:rPr>
              <w:t>излярский</w:t>
            </w:r>
            <w:proofErr w:type="spellEnd"/>
            <w:r>
              <w:rPr>
                <w:sz w:val="16"/>
                <w:szCs w:val="16"/>
              </w:rPr>
              <w:t xml:space="preserve"> район, </w:t>
            </w:r>
          </w:p>
          <w:p w:rsidR="00F9500C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\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«Крайновский»</w:t>
            </w:r>
          </w:p>
          <w:p w:rsidR="00F9500C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</w:p>
          <w:p w:rsidR="00F9500C" w:rsidRPr="00553492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:rsidR="00F9500C" w:rsidRDefault="00F9500C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:02:000016:</w:t>
            </w:r>
          </w:p>
          <w:p w:rsidR="00F9500C" w:rsidRDefault="00F9500C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6</w:t>
            </w:r>
          </w:p>
        </w:tc>
        <w:tc>
          <w:tcPr>
            <w:tcW w:w="1203" w:type="dxa"/>
          </w:tcPr>
          <w:p w:rsidR="00F9500C" w:rsidRDefault="00F9500C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00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72" w:type="dxa"/>
          </w:tcPr>
          <w:p w:rsidR="00F9500C" w:rsidRDefault="00F9500C" w:rsidP="00FC3678">
            <w:pPr>
              <w:pStyle w:val="a3"/>
              <w:ind w:left="0"/>
            </w:pPr>
          </w:p>
        </w:tc>
        <w:tc>
          <w:tcPr>
            <w:tcW w:w="1155" w:type="dxa"/>
          </w:tcPr>
          <w:p w:rsidR="00F9500C" w:rsidRDefault="00F9500C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83,20</w:t>
            </w:r>
          </w:p>
        </w:tc>
        <w:tc>
          <w:tcPr>
            <w:tcW w:w="1094" w:type="dxa"/>
          </w:tcPr>
          <w:p w:rsidR="00F9500C" w:rsidRDefault="00F9500C" w:rsidP="004D0C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5.2017 г.</w:t>
            </w:r>
          </w:p>
        </w:tc>
        <w:tc>
          <w:tcPr>
            <w:tcW w:w="1817" w:type="dxa"/>
          </w:tcPr>
          <w:p w:rsidR="00F9500C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ып</w:t>
            </w:r>
            <w:proofErr w:type="gramStart"/>
            <w:r>
              <w:rPr>
                <w:sz w:val="16"/>
                <w:szCs w:val="16"/>
              </w:rPr>
              <w:t>.и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Един.гос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F9500C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естра </w:t>
            </w:r>
            <w:proofErr w:type="spellStart"/>
            <w:r>
              <w:rPr>
                <w:sz w:val="16"/>
                <w:szCs w:val="16"/>
              </w:rPr>
              <w:t>недвжимости</w:t>
            </w:r>
            <w:proofErr w:type="spellEnd"/>
          </w:p>
          <w:p w:rsidR="00F9500C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:02:000016:1146-05/</w:t>
            </w:r>
          </w:p>
          <w:p w:rsidR="00F9500C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/2017-1</w:t>
            </w:r>
          </w:p>
          <w:p w:rsidR="00F9500C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5.2017 г.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F9500C" w:rsidRDefault="00F9500C" w:rsidP="00FC3678">
            <w:pPr>
              <w:pStyle w:val="a3"/>
              <w:ind w:left="0"/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F9500C" w:rsidRDefault="00F9500C" w:rsidP="00FC3678">
            <w:pPr>
              <w:pStyle w:val="a3"/>
              <w:ind w:left="0"/>
            </w:pPr>
          </w:p>
        </w:tc>
      </w:tr>
      <w:tr w:rsidR="00F9500C" w:rsidTr="00D862C8">
        <w:tc>
          <w:tcPr>
            <w:tcW w:w="467" w:type="dxa"/>
          </w:tcPr>
          <w:p w:rsidR="00F9500C" w:rsidRDefault="00953708" w:rsidP="00FC3678">
            <w:pPr>
              <w:pStyle w:val="a3"/>
              <w:ind w:left="0"/>
            </w:pPr>
            <w:r>
              <w:t>62</w:t>
            </w:r>
          </w:p>
        </w:tc>
        <w:tc>
          <w:tcPr>
            <w:tcW w:w="1294" w:type="dxa"/>
          </w:tcPr>
          <w:p w:rsidR="00F9500C" w:rsidRPr="006339EA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r w:rsidRPr="006339EA">
              <w:rPr>
                <w:sz w:val="16"/>
                <w:szCs w:val="16"/>
              </w:rPr>
              <w:t>Земельный</w:t>
            </w:r>
          </w:p>
          <w:p w:rsidR="00F9500C" w:rsidRPr="006339EA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r w:rsidRPr="006339EA">
              <w:rPr>
                <w:sz w:val="16"/>
                <w:szCs w:val="16"/>
              </w:rPr>
              <w:t>участок</w:t>
            </w:r>
          </w:p>
          <w:p w:rsidR="00F9500C" w:rsidRPr="006339EA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r w:rsidRPr="006339EA">
              <w:rPr>
                <w:sz w:val="16"/>
                <w:szCs w:val="16"/>
              </w:rPr>
              <w:t>категории земли</w:t>
            </w:r>
          </w:p>
          <w:p w:rsidR="00F9500C" w:rsidRPr="006339EA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 w:rsidRPr="006339EA">
              <w:rPr>
                <w:sz w:val="16"/>
                <w:szCs w:val="16"/>
              </w:rPr>
              <w:t>сельхозназначе-ния</w:t>
            </w:r>
            <w:proofErr w:type="spellEnd"/>
          </w:p>
          <w:p w:rsidR="00F9500C" w:rsidRPr="006339EA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3137" w:type="dxa"/>
          </w:tcPr>
          <w:p w:rsidR="00F9500C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822,Россия</w:t>
            </w:r>
            <w:proofErr w:type="gramStart"/>
            <w:r>
              <w:rPr>
                <w:sz w:val="16"/>
                <w:szCs w:val="16"/>
              </w:rPr>
              <w:t>,Р</w:t>
            </w:r>
            <w:proofErr w:type="gramEnd"/>
            <w:r>
              <w:rPr>
                <w:sz w:val="16"/>
                <w:szCs w:val="16"/>
              </w:rPr>
              <w:t>еспублика</w:t>
            </w:r>
          </w:p>
          <w:p w:rsidR="00F9500C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агестан</w:t>
            </w:r>
            <w:proofErr w:type="gramStart"/>
            <w:r>
              <w:rPr>
                <w:sz w:val="16"/>
                <w:szCs w:val="16"/>
              </w:rPr>
              <w:t>,К</w:t>
            </w:r>
            <w:proofErr w:type="gramEnd"/>
            <w:r>
              <w:rPr>
                <w:sz w:val="16"/>
                <w:szCs w:val="16"/>
              </w:rPr>
              <w:t>излярский</w:t>
            </w:r>
            <w:proofErr w:type="spellEnd"/>
            <w:r>
              <w:rPr>
                <w:sz w:val="16"/>
                <w:szCs w:val="16"/>
              </w:rPr>
              <w:t xml:space="preserve"> район, </w:t>
            </w:r>
          </w:p>
          <w:p w:rsidR="00F9500C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\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«Крайновский»</w:t>
            </w:r>
          </w:p>
          <w:p w:rsidR="00F9500C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</w:p>
          <w:p w:rsidR="00F9500C" w:rsidRPr="00553492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:rsidR="00F9500C" w:rsidRDefault="00F9500C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:02:000016:</w:t>
            </w:r>
          </w:p>
          <w:p w:rsidR="00F9500C" w:rsidRDefault="00F9500C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9</w:t>
            </w:r>
          </w:p>
        </w:tc>
        <w:tc>
          <w:tcPr>
            <w:tcW w:w="1203" w:type="dxa"/>
          </w:tcPr>
          <w:p w:rsidR="00F9500C" w:rsidRDefault="00F9500C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000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72" w:type="dxa"/>
          </w:tcPr>
          <w:p w:rsidR="00F9500C" w:rsidRDefault="00F9500C" w:rsidP="00FC3678">
            <w:pPr>
              <w:pStyle w:val="a3"/>
              <w:ind w:left="0"/>
            </w:pPr>
          </w:p>
        </w:tc>
        <w:tc>
          <w:tcPr>
            <w:tcW w:w="1155" w:type="dxa"/>
          </w:tcPr>
          <w:p w:rsidR="00F9500C" w:rsidRDefault="00F9500C" w:rsidP="0069283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83,20</w:t>
            </w:r>
          </w:p>
        </w:tc>
        <w:tc>
          <w:tcPr>
            <w:tcW w:w="1094" w:type="dxa"/>
          </w:tcPr>
          <w:p w:rsidR="00F9500C" w:rsidRDefault="00F9500C" w:rsidP="004D0C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5.2017 г.</w:t>
            </w:r>
          </w:p>
        </w:tc>
        <w:tc>
          <w:tcPr>
            <w:tcW w:w="1817" w:type="dxa"/>
          </w:tcPr>
          <w:p w:rsidR="00F9500C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ып</w:t>
            </w:r>
            <w:proofErr w:type="gramStart"/>
            <w:r>
              <w:rPr>
                <w:sz w:val="16"/>
                <w:szCs w:val="16"/>
              </w:rPr>
              <w:t>.и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Един.гос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F9500C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естра </w:t>
            </w:r>
            <w:proofErr w:type="spellStart"/>
            <w:r>
              <w:rPr>
                <w:sz w:val="16"/>
                <w:szCs w:val="16"/>
              </w:rPr>
              <w:t>недвжимости</w:t>
            </w:r>
            <w:proofErr w:type="spellEnd"/>
          </w:p>
          <w:p w:rsidR="00F9500C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:02:000016:1149-05/</w:t>
            </w:r>
          </w:p>
          <w:p w:rsidR="00F9500C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/2017-1</w:t>
            </w:r>
          </w:p>
          <w:p w:rsidR="00F9500C" w:rsidRDefault="00F9500C" w:rsidP="00B3646D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5.2017 г.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F9500C" w:rsidRDefault="00F9500C" w:rsidP="00FC3678">
            <w:pPr>
              <w:pStyle w:val="a3"/>
              <w:ind w:left="0"/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F9500C" w:rsidRDefault="00F9500C" w:rsidP="00FC3678">
            <w:pPr>
              <w:pStyle w:val="a3"/>
              <w:ind w:left="0"/>
            </w:pPr>
          </w:p>
        </w:tc>
      </w:tr>
      <w:tr w:rsidR="00B3646D" w:rsidTr="00D862C8">
        <w:tc>
          <w:tcPr>
            <w:tcW w:w="467" w:type="dxa"/>
          </w:tcPr>
          <w:p w:rsidR="00B3646D" w:rsidRDefault="00953708" w:rsidP="00FC3678">
            <w:pPr>
              <w:pStyle w:val="a3"/>
              <w:ind w:left="0"/>
            </w:pPr>
            <w:r>
              <w:t>63</w:t>
            </w:r>
          </w:p>
        </w:tc>
        <w:tc>
          <w:tcPr>
            <w:tcW w:w="1294" w:type="dxa"/>
          </w:tcPr>
          <w:p w:rsidR="00B3646D" w:rsidRDefault="00B3646D" w:rsidP="00B3646D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ашина</w:t>
            </w:r>
          </w:p>
          <w:p w:rsidR="00B3646D" w:rsidRPr="00B3646D" w:rsidRDefault="00B3646D" w:rsidP="00B3646D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АЗ Патриот</w:t>
            </w:r>
          </w:p>
        </w:tc>
        <w:tc>
          <w:tcPr>
            <w:tcW w:w="3137" w:type="dxa"/>
          </w:tcPr>
          <w:p w:rsidR="00B3646D" w:rsidRDefault="00B3646D" w:rsidP="00B3646D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822,Россия, Республика</w:t>
            </w:r>
          </w:p>
          <w:p w:rsidR="00B3646D" w:rsidRDefault="00B3646D" w:rsidP="00B3646D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агестан,Кизлярскийрайон,с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райновка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B3646D" w:rsidRPr="00553492" w:rsidRDefault="00B3646D" w:rsidP="00B3646D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епная</w:t>
            </w:r>
            <w:proofErr w:type="spellEnd"/>
            <w:r>
              <w:rPr>
                <w:sz w:val="16"/>
                <w:szCs w:val="16"/>
              </w:rPr>
              <w:t xml:space="preserve"> д.18</w:t>
            </w:r>
          </w:p>
        </w:tc>
        <w:tc>
          <w:tcPr>
            <w:tcW w:w="1226" w:type="dxa"/>
          </w:tcPr>
          <w:p w:rsidR="00B3646D" w:rsidRDefault="00B3646D" w:rsidP="00692830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203" w:type="dxa"/>
          </w:tcPr>
          <w:p w:rsidR="00B3646D" w:rsidRDefault="00B3646D" w:rsidP="00FC3678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972" w:type="dxa"/>
          </w:tcPr>
          <w:p w:rsidR="00B3646D" w:rsidRDefault="00B3646D" w:rsidP="00FC3678">
            <w:pPr>
              <w:pStyle w:val="a3"/>
              <w:ind w:left="0"/>
              <w:rPr>
                <w:sz w:val="16"/>
                <w:szCs w:val="16"/>
              </w:rPr>
            </w:pPr>
            <w:r w:rsidRPr="00B3646D">
              <w:rPr>
                <w:sz w:val="16"/>
                <w:szCs w:val="16"/>
              </w:rPr>
              <w:t>400000</w:t>
            </w:r>
            <w:r>
              <w:rPr>
                <w:sz w:val="16"/>
                <w:szCs w:val="16"/>
              </w:rPr>
              <w:t xml:space="preserve"> руб.</w:t>
            </w:r>
          </w:p>
          <w:p w:rsidR="00B3646D" w:rsidRDefault="00B3646D" w:rsidP="00FC3678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мортиза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B3646D" w:rsidRDefault="00B3646D" w:rsidP="00FC3678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ция</w:t>
            </w:r>
            <w:proofErr w:type="spellEnd"/>
          </w:p>
          <w:p w:rsidR="00B3646D" w:rsidRDefault="00B3646D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6руб.</w:t>
            </w:r>
          </w:p>
          <w:p w:rsidR="00B3646D" w:rsidRDefault="00B3646D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месяц</w:t>
            </w:r>
          </w:p>
          <w:p w:rsidR="00B3646D" w:rsidRDefault="00B3646D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0 руб.</w:t>
            </w:r>
          </w:p>
          <w:p w:rsidR="00B3646D" w:rsidRPr="00B3646D" w:rsidRDefault="00B3646D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год</w:t>
            </w:r>
          </w:p>
        </w:tc>
        <w:tc>
          <w:tcPr>
            <w:tcW w:w="1155" w:type="dxa"/>
          </w:tcPr>
          <w:p w:rsidR="00B3646D" w:rsidRDefault="00B3646D" w:rsidP="00692830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094" w:type="dxa"/>
          </w:tcPr>
          <w:p w:rsidR="00B3646D" w:rsidRDefault="00B3646D" w:rsidP="004D0C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4.2019 г.</w:t>
            </w:r>
          </w:p>
        </w:tc>
        <w:tc>
          <w:tcPr>
            <w:tcW w:w="1817" w:type="dxa"/>
          </w:tcPr>
          <w:p w:rsidR="00B3646D" w:rsidRDefault="00B3646D" w:rsidP="00B3646D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B3646D" w:rsidRDefault="00B3646D" w:rsidP="00FC3678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райновское</w:t>
            </w:r>
            <w:proofErr w:type="spellEnd"/>
          </w:p>
          <w:p w:rsidR="00B3646D" w:rsidRDefault="00B3646D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</w:t>
            </w:r>
          </w:p>
          <w:p w:rsidR="00B3646D" w:rsidRDefault="00B3646D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еление</w:t>
            </w:r>
          </w:p>
          <w:p w:rsidR="00B3646D" w:rsidRDefault="00B3646D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и</w:t>
            </w:r>
          </w:p>
          <w:p w:rsidR="00B3646D" w:rsidRPr="00B3646D" w:rsidRDefault="00B3646D" w:rsidP="00FC367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гестан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B3646D" w:rsidRDefault="00B3646D" w:rsidP="00FC3678">
            <w:pPr>
              <w:pStyle w:val="a3"/>
              <w:ind w:left="0"/>
            </w:pPr>
          </w:p>
        </w:tc>
      </w:tr>
    </w:tbl>
    <w:p w:rsidR="00FC3678" w:rsidRDefault="00FC3678" w:rsidP="00FC3678">
      <w:pPr>
        <w:pStyle w:val="a3"/>
        <w:spacing w:after="0"/>
      </w:pPr>
    </w:p>
    <w:p w:rsidR="00B3646D" w:rsidRDefault="00B3646D" w:rsidP="00FC3678">
      <w:pPr>
        <w:pStyle w:val="a3"/>
        <w:spacing w:after="0"/>
      </w:pPr>
      <w:r>
        <w:t>Глава</w:t>
      </w:r>
      <w:r w:rsidR="00953708">
        <w:t xml:space="preserve"> МО СП «сельсовет Крайновский»                                                                                                                                                  </w:t>
      </w:r>
      <w:proofErr w:type="spellStart"/>
      <w:r w:rsidR="00953708">
        <w:t>В.Г.Клименко</w:t>
      </w:r>
      <w:proofErr w:type="spellEnd"/>
    </w:p>
    <w:sectPr w:rsidR="00B3646D" w:rsidSect="00FC367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33524"/>
    <w:multiLevelType w:val="hybridMultilevel"/>
    <w:tmpl w:val="7BCA5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3678"/>
    <w:rsid w:val="00007FE0"/>
    <w:rsid w:val="000138A4"/>
    <w:rsid w:val="000314F2"/>
    <w:rsid w:val="000E2611"/>
    <w:rsid w:val="000F0685"/>
    <w:rsid w:val="00172889"/>
    <w:rsid w:val="00174BE9"/>
    <w:rsid w:val="00210479"/>
    <w:rsid w:val="00276B70"/>
    <w:rsid w:val="002B3C99"/>
    <w:rsid w:val="0032317F"/>
    <w:rsid w:val="003B6EBB"/>
    <w:rsid w:val="003E437D"/>
    <w:rsid w:val="003F5DE5"/>
    <w:rsid w:val="00461368"/>
    <w:rsid w:val="0046142D"/>
    <w:rsid w:val="0046308B"/>
    <w:rsid w:val="00463A0B"/>
    <w:rsid w:val="004B4531"/>
    <w:rsid w:val="004D0CD8"/>
    <w:rsid w:val="004E40A3"/>
    <w:rsid w:val="004E4461"/>
    <w:rsid w:val="004E5A90"/>
    <w:rsid w:val="004F6361"/>
    <w:rsid w:val="005360BA"/>
    <w:rsid w:val="00553492"/>
    <w:rsid w:val="00564DBF"/>
    <w:rsid w:val="005E4953"/>
    <w:rsid w:val="005F1814"/>
    <w:rsid w:val="00605405"/>
    <w:rsid w:val="00624E8F"/>
    <w:rsid w:val="006339EA"/>
    <w:rsid w:val="00661557"/>
    <w:rsid w:val="00685779"/>
    <w:rsid w:val="00692830"/>
    <w:rsid w:val="006B196C"/>
    <w:rsid w:val="006D0206"/>
    <w:rsid w:val="00705C2D"/>
    <w:rsid w:val="00787A51"/>
    <w:rsid w:val="007C4AFF"/>
    <w:rsid w:val="007E01AC"/>
    <w:rsid w:val="0087614B"/>
    <w:rsid w:val="008806B4"/>
    <w:rsid w:val="008815E2"/>
    <w:rsid w:val="00885584"/>
    <w:rsid w:val="0089539F"/>
    <w:rsid w:val="00897655"/>
    <w:rsid w:val="008C42A2"/>
    <w:rsid w:val="008D7678"/>
    <w:rsid w:val="009017EB"/>
    <w:rsid w:val="00903B95"/>
    <w:rsid w:val="00953708"/>
    <w:rsid w:val="009D18A9"/>
    <w:rsid w:val="009E50C8"/>
    <w:rsid w:val="00A36412"/>
    <w:rsid w:val="00B267CA"/>
    <w:rsid w:val="00B3646D"/>
    <w:rsid w:val="00B4501F"/>
    <w:rsid w:val="00B96310"/>
    <w:rsid w:val="00BA4ECE"/>
    <w:rsid w:val="00C1404C"/>
    <w:rsid w:val="00C1562B"/>
    <w:rsid w:val="00C249FF"/>
    <w:rsid w:val="00CD743D"/>
    <w:rsid w:val="00D72144"/>
    <w:rsid w:val="00D81A1B"/>
    <w:rsid w:val="00D862C8"/>
    <w:rsid w:val="00DA2F04"/>
    <w:rsid w:val="00DC4929"/>
    <w:rsid w:val="00DD014D"/>
    <w:rsid w:val="00DF0A71"/>
    <w:rsid w:val="00E24C86"/>
    <w:rsid w:val="00E709B4"/>
    <w:rsid w:val="00E71699"/>
    <w:rsid w:val="00E744E2"/>
    <w:rsid w:val="00ED22A1"/>
    <w:rsid w:val="00EE6950"/>
    <w:rsid w:val="00F9500C"/>
    <w:rsid w:val="00FB7999"/>
    <w:rsid w:val="00FC3678"/>
    <w:rsid w:val="00FF0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678"/>
    <w:pPr>
      <w:ind w:left="720"/>
      <w:contextualSpacing/>
    </w:pPr>
  </w:style>
  <w:style w:type="table" w:styleId="a4">
    <w:name w:val="Table Grid"/>
    <w:basedOn w:val="a1"/>
    <w:uiPriority w:val="59"/>
    <w:rsid w:val="00FC36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next w:val="a"/>
    <w:link w:val="a6"/>
    <w:uiPriority w:val="11"/>
    <w:qFormat/>
    <w:rsid w:val="004630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630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9B998-CB49-49B0-A53D-B1275093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10</Pages>
  <Words>2855</Words>
  <Characters>1627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dcterms:created xsi:type="dcterms:W3CDTF">2019-05-17T05:23:00Z</dcterms:created>
  <dcterms:modified xsi:type="dcterms:W3CDTF">2019-05-18T21:25:00Z</dcterms:modified>
</cp:coreProperties>
</file>